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9E057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9E057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9E057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9E0571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057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9E057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57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9E057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571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9E0571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57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E057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252726" w:rsidRPr="009E0571" w:rsidRDefault="00252726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E0571" w:rsidRDefault="00252726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E0571">
        <w:rPr>
          <w:rFonts w:ascii="Times New Roman" w:hAnsi="Times New Roman"/>
          <w:b/>
          <w:caps/>
          <w:sz w:val="28"/>
          <w:szCs w:val="28"/>
        </w:rPr>
        <w:t>Гистология, эмбриология, цитология</w:t>
      </w:r>
    </w:p>
    <w:p w:rsidR="00CF7355" w:rsidRPr="009E0571" w:rsidRDefault="00CF7355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</w:p>
    <w:p w:rsidR="00CF7355" w:rsidRPr="009E0571" w:rsidRDefault="00252726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9E0571">
        <w:rPr>
          <w:rFonts w:ascii="Times New Roman" w:hAnsi="Times New Roman"/>
          <w:sz w:val="28"/>
          <w:szCs w:val="20"/>
        </w:rPr>
        <w:t>специальности</w:t>
      </w:r>
    </w:p>
    <w:p w:rsidR="00252726" w:rsidRPr="009E0571" w:rsidRDefault="0025272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9E0571" w:rsidRDefault="00252726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9E0571">
        <w:rPr>
          <w:rFonts w:ascii="Times New Roman" w:hAnsi="Times New Roman"/>
          <w:i/>
          <w:sz w:val="28"/>
          <w:szCs w:val="28"/>
        </w:rPr>
        <w:t>31.05.0</w:t>
      </w:r>
      <w:r w:rsidR="00335B18" w:rsidRPr="009E0571">
        <w:rPr>
          <w:rFonts w:ascii="Times New Roman" w:hAnsi="Times New Roman"/>
          <w:i/>
          <w:sz w:val="28"/>
          <w:szCs w:val="28"/>
        </w:rPr>
        <w:t>1</w:t>
      </w:r>
      <w:r w:rsidRPr="009E0571">
        <w:rPr>
          <w:rFonts w:ascii="Times New Roman" w:hAnsi="Times New Roman"/>
          <w:i/>
          <w:sz w:val="28"/>
          <w:szCs w:val="28"/>
        </w:rPr>
        <w:t xml:space="preserve"> </w:t>
      </w:r>
      <w:r w:rsidR="00335B18" w:rsidRPr="009E0571">
        <w:rPr>
          <w:rFonts w:ascii="Times New Roman" w:hAnsi="Times New Roman"/>
          <w:i/>
          <w:sz w:val="28"/>
          <w:szCs w:val="28"/>
        </w:rPr>
        <w:t>Лечебное дело</w:t>
      </w: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9E0571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9E0571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9E0571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9E0571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9E0571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9E0571" w:rsidRDefault="00CF7355" w:rsidP="00CF73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0571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252726" w:rsidRPr="009E0571">
        <w:rPr>
          <w:rFonts w:ascii="Times New Roman" w:hAnsi="Times New Roman"/>
          <w:color w:val="000000"/>
          <w:sz w:val="24"/>
          <w:szCs w:val="24"/>
        </w:rPr>
        <w:t>по специальности</w:t>
      </w:r>
      <w:r w:rsidRPr="009E0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5B18" w:rsidRPr="009E0571">
        <w:rPr>
          <w:rFonts w:ascii="Times New Roman" w:hAnsi="Times New Roman"/>
          <w:i/>
          <w:sz w:val="24"/>
          <w:szCs w:val="24"/>
        </w:rPr>
        <w:t>31.05.01 Лечебное дело</w:t>
      </w:r>
      <w:r w:rsidR="00252726" w:rsidRPr="009E0571">
        <w:rPr>
          <w:rFonts w:ascii="Times New Roman" w:hAnsi="Times New Roman"/>
          <w:i/>
          <w:sz w:val="24"/>
          <w:szCs w:val="24"/>
        </w:rPr>
        <w:t xml:space="preserve">, </w:t>
      </w:r>
      <w:r w:rsidRPr="009E0571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9E057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9E057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9E0571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9E0571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9E057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CD6DCB">
        <w:rPr>
          <w:rFonts w:ascii="Times New Roman" w:hAnsi="Times New Roman"/>
          <w:color w:val="000000"/>
          <w:sz w:val="24"/>
          <w:szCs w:val="24"/>
        </w:rPr>
        <w:t>9 от «30</w:t>
      </w:r>
      <w:r w:rsidRPr="009E057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D6DCB">
        <w:rPr>
          <w:rFonts w:ascii="Times New Roman" w:hAnsi="Times New Roman"/>
          <w:color w:val="000000"/>
          <w:sz w:val="24"/>
          <w:szCs w:val="24"/>
        </w:rPr>
        <w:t>апреля 2021</w:t>
      </w:r>
    </w:p>
    <w:p w:rsidR="00CF7355" w:rsidRPr="009E0571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9E0571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9E0571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9E0571">
        <w:rPr>
          <w:rFonts w:ascii="Times New Roman" w:hAnsi="Times New Roman"/>
          <w:sz w:val="28"/>
          <w:szCs w:val="20"/>
        </w:rPr>
        <w:t>Оренбург</w:t>
      </w:r>
    </w:p>
    <w:p w:rsidR="00252726" w:rsidRPr="009E0571" w:rsidRDefault="0025272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52726" w:rsidRPr="009E0571" w:rsidRDefault="0025272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52726" w:rsidRPr="009E0571" w:rsidRDefault="0025272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52726" w:rsidRPr="009E0571" w:rsidRDefault="0025272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52726" w:rsidRPr="009E0571" w:rsidRDefault="0025272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9E0571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5F58" w:rsidRPr="009E0571" w:rsidRDefault="00025F58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9E0571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9E057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9E057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52726" w:rsidRPr="009E0571" w:rsidRDefault="0025272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9E0571" w:rsidRDefault="007B2981" w:rsidP="009C05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9E0571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9C05FF" w:rsidRPr="009E0571">
        <w:rPr>
          <w:rFonts w:ascii="Times New Roman" w:hAnsi="Times New Roman"/>
          <w:color w:val="000000"/>
          <w:sz w:val="28"/>
          <w:szCs w:val="28"/>
        </w:rPr>
        <w:t>Цитология</w:t>
      </w:r>
      <w:r w:rsidRPr="009E0571">
        <w:rPr>
          <w:rFonts w:ascii="Times New Roman" w:hAnsi="Times New Roman"/>
          <w:color w:val="000000"/>
          <w:sz w:val="28"/>
          <w:szCs w:val="28"/>
        </w:rPr>
        <w:t>»</w:t>
      </w:r>
      <w:r w:rsidR="009C05FF" w:rsidRPr="009E0571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9E0571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9E0571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9E0571">
        <w:rPr>
          <w:rFonts w:ascii="Times New Roman" w:hAnsi="Times New Roman"/>
          <w:color w:val="000000"/>
          <w:sz w:val="28"/>
          <w:szCs w:val="28"/>
        </w:rPr>
        <w:t>:</w:t>
      </w:r>
      <w:r w:rsidR="006A453A" w:rsidRPr="009E0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453A" w:rsidRPr="009E0571">
        <w:rPr>
          <w:rFonts w:ascii="Times New Roman" w:hAnsi="Times New Roman"/>
          <w:color w:val="000000"/>
          <w:sz w:val="28"/>
          <w:szCs w:val="28"/>
        </w:rPr>
        <w:t xml:space="preserve">Введение в учебную дисциплину: гистология, эмбриология, цитология. Основные этапы развития гистологии. Иерархические уровни структурной организации живого. Цитология: клетки и неклеточные формы организации живого. Цитоплазма: органеллы, включения, </w:t>
      </w:r>
      <w:proofErr w:type="spellStart"/>
      <w:r w:rsidR="006A453A" w:rsidRPr="009E0571">
        <w:rPr>
          <w:rFonts w:ascii="Times New Roman" w:hAnsi="Times New Roman"/>
          <w:color w:val="000000"/>
          <w:sz w:val="28"/>
          <w:szCs w:val="28"/>
        </w:rPr>
        <w:t>гиалоплазма</w:t>
      </w:r>
      <w:proofErr w:type="spellEnd"/>
      <w:r w:rsidR="006A453A" w:rsidRPr="009E0571">
        <w:rPr>
          <w:rFonts w:ascii="Times New Roman" w:hAnsi="Times New Roman"/>
          <w:color w:val="000000"/>
          <w:sz w:val="28"/>
          <w:szCs w:val="28"/>
        </w:rPr>
        <w:t>.</w:t>
      </w:r>
    </w:p>
    <w:p w:rsidR="0079716A" w:rsidRPr="009E0571" w:rsidRDefault="003314E4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9E0571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2981" w:rsidRPr="009E0571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F43D69" w:rsidRPr="009E0571">
        <w:rPr>
          <w:rFonts w:ascii="Times New Roman" w:hAnsi="Times New Roman"/>
          <w:color w:val="000000"/>
          <w:sz w:val="28"/>
          <w:szCs w:val="28"/>
        </w:rPr>
        <w:t xml:space="preserve">у обучающихся </w:t>
      </w:r>
      <w:r w:rsidR="007B2981" w:rsidRPr="009E0571">
        <w:rPr>
          <w:rFonts w:ascii="Times New Roman" w:hAnsi="Times New Roman"/>
          <w:color w:val="000000"/>
          <w:sz w:val="28"/>
          <w:szCs w:val="28"/>
        </w:rPr>
        <w:t xml:space="preserve">представление о «Гистологии, эмбриологии, цитологии» как о </w:t>
      </w:r>
      <w:r w:rsidR="007B2981" w:rsidRPr="009E0571">
        <w:rPr>
          <w:rFonts w:ascii="Times New Roman" w:hAnsi="Times New Roman"/>
          <w:sz w:val="28"/>
          <w:szCs w:val="28"/>
        </w:rPr>
        <w:t>науке, изучающих  закономерности развития, строения и функции тканей и органов.</w:t>
      </w:r>
    </w:p>
    <w:p w:rsidR="007B2981" w:rsidRPr="009E0571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453A" w:rsidRPr="009E057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6A453A" w:rsidRPr="009E0571">
        <w:rPr>
          <w:rFonts w:ascii="Times New Roman" w:hAnsi="Times New Roman"/>
          <w:color w:val="000000"/>
          <w:sz w:val="28"/>
          <w:szCs w:val="28"/>
        </w:rPr>
        <w:t xml:space="preserve">место дисциплины «Гистология, эмбриология, цитология» в системе медицинского образования. Предмет и задачи цитологии. Основные положения клеточной теории. Современные аспекты ультраструктурного и молекулярно-генетического анализа клеток и тканей. Клетка как основная и универсальная единица живой материи и неклеточные её формы. Наружная клеточная мембрана и понятие о </w:t>
      </w:r>
      <w:proofErr w:type="spellStart"/>
      <w:r w:rsidR="006A453A" w:rsidRPr="009E0571">
        <w:rPr>
          <w:rFonts w:ascii="Times New Roman" w:hAnsi="Times New Roman"/>
          <w:color w:val="000000"/>
          <w:sz w:val="28"/>
          <w:szCs w:val="28"/>
        </w:rPr>
        <w:t>компартментализации</w:t>
      </w:r>
      <w:proofErr w:type="spellEnd"/>
      <w:r w:rsidR="006A453A" w:rsidRPr="009E0571">
        <w:rPr>
          <w:rFonts w:ascii="Times New Roman" w:hAnsi="Times New Roman"/>
          <w:color w:val="000000"/>
          <w:sz w:val="28"/>
          <w:szCs w:val="28"/>
        </w:rPr>
        <w:t xml:space="preserve"> клетки. Структурная основа цитоплазма: ор</w:t>
      </w:r>
      <w:r w:rsidR="007B2981" w:rsidRPr="009E0571">
        <w:rPr>
          <w:rFonts w:ascii="Times New Roman" w:hAnsi="Times New Roman"/>
          <w:color w:val="000000"/>
          <w:sz w:val="28"/>
          <w:szCs w:val="28"/>
        </w:rPr>
        <w:t xml:space="preserve">ганеллы, включения, </w:t>
      </w:r>
      <w:proofErr w:type="spellStart"/>
      <w:r w:rsidR="007B2981" w:rsidRPr="009E0571">
        <w:rPr>
          <w:rFonts w:ascii="Times New Roman" w:hAnsi="Times New Roman"/>
          <w:color w:val="000000"/>
          <w:sz w:val="28"/>
          <w:szCs w:val="28"/>
        </w:rPr>
        <w:t>гиалоплазма</w:t>
      </w:r>
      <w:proofErr w:type="spellEnd"/>
      <w:r w:rsidR="007B2981" w:rsidRPr="009E0571">
        <w:rPr>
          <w:rFonts w:ascii="Times New Roman" w:hAnsi="Times New Roman"/>
          <w:color w:val="000000"/>
          <w:sz w:val="28"/>
          <w:szCs w:val="28"/>
        </w:rPr>
        <w:t>.</w:t>
      </w:r>
    </w:p>
    <w:p w:rsidR="007B2981" w:rsidRPr="009E0571" w:rsidRDefault="007B2981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Ф</w:t>
      </w:r>
      <w:r w:rsidR="00E72595" w:rsidRPr="009E0571">
        <w:rPr>
          <w:rFonts w:ascii="Times New Roman" w:hAnsi="Times New Roman"/>
          <w:b/>
          <w:color w:val="000000"/>
          <w:sz w:val="28"/>
          <w:szCs w:val="28"/>
        </w:rPr>
        <w:t>орма организации лекции</w:t>
      </w:r>
      <w:r w:rsidR="006A453A" w:rsidRPr="009E0571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6E96" w:rsidRPr="009E0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B86E96" w:rsidRPr="009E0571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9E0571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B86E96" w:rsidRPr="009E057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147FDD" w:rsidRPr="009E0571">
        <w:rPr>
          <w:rFonts w:ascii="Times New Roman" w:hAnsi="Times New Roman"/>
          <w:color w:val="000000"/>
          <w:spacing w:val="-4"/>
          <w:sz w:val="28"/>
          <w:szCs w:val="28"/>
        </w:rPr>
        <w:t>наглядные, словесные.</w:t>
      </w:r>
    </w:p>
    <w:p w:rsidR="00E72595" w:rsidRPr="009E0571" w:rsidRDefault="00B86E96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595" w:rsidRPr="009E057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E72595"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9E0571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4129C" w:rsidRPr="009E0571">
        <w:rPr>
          <w:rFonts w:ascii="Times New Roman" w:hAnsi="Times New Roman"/>
          <w:color w:val="000000"/>
          <w:sz w:val="28"/>
          <w:szCs w:val="28"/>
        </w:rPr>
        <w:t>плакаты, таблицы, схемы, презентации, меловой рисунок</w:t>
      </w:r>
      <w:r w:rsidR="005913A0" w:rsidRPr="009E057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72595" w:rsidRPr="009E0571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2621D" w:rsidRPr="009E0571">
        <w:rPr>
          <w:rFonts w:ascii="Times New Roman" w:hAnsi="Times New Roman"/>
          <w:color w:val="000000"/>
          <w:sz w:val="28"/>
          <w:szCs w:val="28"/>
        </w:rPr>
        <w:t xml:space="preserve">мел, доска, указка, </w:t>
      </w:r>
      <w:proofErr w:type="spellStart"/>
      <w:r w:rsidR="00F4129C"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="00F4129C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621D" w:rsidRPr="009E0571">
        <w:rPr>
          <w:rFonts w:ascii="Times New Roman" w:hAnsi="Times New Roman"/>
          <w:color w:val="000000"/>
          <w:sz w:val="28"/>
          <w:szCs w:val="28"/>
        </w:rPr>
        <w:t>проектор, ноутбук</w:t>
      </w:r>
      <w:r w:rsidR="00F4129C" w:rsidRPr="009E0571">
        <w:rPr>
          <w:rFonts w:ascii="Times New Roman" w:hAnsi="Times New Roman"/>
          <w:color w:val="000000"/>
          <w:sz w:val="28"/>
          <w:szCs w:val="28"/>
        </w:rPr>
        <w:t>)</w:t>
      </w:r>
      <w:r w:rsidR="00E2621D" w:rsidRPr="009E0571">
        <w:rPr>
          <w:rFonts w:ascii="Times New Roman" w:hAnsi="Times New Roman"/>
          <w:color w:val="000000"/>
          <w:sz w:val="28"/>
          <w:szCs w:val="28"/>
        </w:rPr>
        <w:t>.</w:t>
      </w:r>
    </w:p>
    <w:p w:rsidR="00FA5D02" w:rsidRPr="009E0571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7FDD" w:rsidRPr="009E0571" w:rsidRDefault="00147FDD" w:rsidP="00147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47FDD" w:rsidRPr="009E0571" w:rsidRDefault="007B2981" w:rsidP="00147F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9E0571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147FDD" w:rsidRPr="009E0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47FDD" w:rsidRPr="009E0571">
        <w:rPr>
          <w:rFonts w:ascii="Times New Roman" w:hAnsi="Times New Roman"/>
          <w:color w:val="000000"/>
          <w:sz w:val="28"/>
          <w:szCs w:val="28"/>
        </w:rPr>
        <w:t>Эмбриология</w:t>
      </w:r>
      <w:r w:rsidRPr="009E0571">
        <w:rPr>
          <w:rFonts w:ascii="Times New Roman" w:hAnsi="Times New Roman"/>
          <w:color w:val="000000"/>
          <w:sz w:val="28"/>
          <w:szCs w:val="28"/>
        </w:rPr>
        <w:t>»</w:t>
      </w:r>
      <w:r w:rsidR="00147FDD" w:rsidRPr="009E0571">
        <w:rPr>
          <w:rFonts w:ascii="Times New Roman" w:hAnsi="Times New Roman"/>
          <w:color w:val="000000"/>
          <w:sz w:val="28"/>
          <w:szCs w:val="28"/>
        </w:rPr>
        <w:t>.</w:t>
      </w:r>
    </w:p>
    <w:p w:rsidR="00B86E96" w:rsidRPr="009E0571" w:rsidRDefault="00B86E9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86E96" w:rsidRPr="009E0571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 w:rsidRPr="009E0571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9636B" w:rsidRPr="009E0571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36B" w:rsidRPr="009E0571" w:rsidRDefault="0089636B" w:rsidP="00F76C3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893" w:rsidRPr="009E0571">
        <w:rPr>
          <w:rFonts w:ascii="Times New Roman" w:hAnsi="Times New Roman"/>
          <w:sz w:val="28"/>
          <w:szCs w:val="28"/>
        </w:rPr>
        <w:t>Основы общей эмбриологии. Предмет и задачи эмбриологии. Половые клетки. Этапы эмбриогенеза. Основные этапы р</w:t>
      </w:r>
      <w:r w:rsidR="00F76C3E" w:rsidRPr="009E0571">
        <w:rPr>
          <w:rFonts w:ascii="Times New Roman" w:hAnsi="Times New Roman"/>
          <w:sz w:val="28"/>
          <w:szCs w:val="28"/>
        </w:rPr>
        <w:t>азвития позвоночных и человека.</w:t>
      </w:r>
    </w:p>
    <w:p w:rsidR="0089636B" w:rsidRPr="009E0571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43D69" w:rsidRPr="009E0571">
        <w:rPr>
          <w:rFonts w:ascii="Times New Roman" w:hAnsi="Times New Roman"/>
          <w:color w:val="000000"/>
          <w:sz w:val="28"/>
          <w:szCs w:val="28"/>
        </w:rPr>
        <w:t>сформулировать у обучающихся представления об основных этапах эмбриогенеза человека.</w:t>
      </w:r>
      <w:proofErr w:type="gramEnd"/>
    </w:p>
    <w:p w:rsidR="0089636B" w:rsidRPr="009E0571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эмбриональное развитие человека. Половые клетки, гаметогенез, оплодотворение. </w:t>
      </w:r>
      <w:r w:rsidR="009038E8" w:rsidRPr="009E0571">
        <w:rPr>
          <w:rFonts w:ascii="Times New Roman" w:hAnsi="Times New Roman"/>
          <w:color w:val="000000"/>
          <w:sz w:val="28"/>
          <w:szCs w:val="28"/>
        </w:rPr>
        <w:t xml:space="preserve">Биологическое значение оплодотворения, особенности и хронология процесса. </w:t>
      </w:r>
      <w:proofErr w:type="spellStart"/>
      <w:r w:rsidR="009038E8" w:rsidRPr="009E0571">
        <w:rPr>
          <w:rFonts w:ascii="Times New Roman" w:hAnsi="Times New Roman"/>
          <w:color w:val="000000"/>
          <w:sz w:val="28"/>
          <w:szCs w:val="28"/>
        </w:rPr>
        <w:t>Дистантные</w:t>
      </w:r>
      <w:proofErr w:type="spellEnd"/>
      <w:r w:rsidR="009038E8" w:rsidRPr="009E0571">
        <w:rPr>
          <w:rFonts w:ascii="Times New Roman" w:hAnsi="Times New Roman"/>
          <w:color w:val="000000"/>
          <w:sz w:val="28"/>
          <w:szCs w:val="28"/>
        </w:rPr>
        <w:t xml:space="preserve"> и контактные взаимодействия половых клеток. Преобразования в </w:t>
      </w:r>
      <w:proofErr w:type="spellStart"/>
      <w:r w:rsidR="009038E8" w:rsidRPr="009E0571">
        <w:rPr>
          <w:rFonts w:ascii="Times New Roman" w:hAnsi="Times New Roman"/>
          <w:color w:val="000000"/>
          <w:sz w:val="28"/>
          <w:szCs w:val="28"/>
        </w:rPr>
        <w:t>овоците</w:t>
      </w:r>
      <w:proofErr w:type="spellEnd"/>
      <w:r w:rsidR="009038E8" w:rsidRPr="009E0571">
        <w:rPr>
          <w:rFonts w:ascii="Times New Roman" w:hAnsi="Times New Roman"/>
          <w:color w:val="000000"/>
          <w:sz w:val="28"/>
          <w:szCs w:val="28"/>
        </w:rPr>
        <w:t xml:space="preserve">: рассеивание клеток лучистого венца, кортикальная реакция, выброс ферментов кортикальных гранул, преобразование прозрачной зоны (зонная реакция), активация цитоплазматических процессов, окончание мейоза, полярные тельца. Мужской и женский </w:t>
      </w:r>
      <w:proofErr w:type="spellStart"/>
      <w:r w:rsidR="009038E8" w:rsidRPr="009E0571">
        <w:rPr>
          <w:rFonts w:ascii="Times New Roman" w:hAnsi="Times New Roman"/>
          <w:color w:val="000000"/>
          <w:sz w:val="28"/>
          <w:szCs w:val="28"/>
        </w:rPr>
        <w:t>пронуклеосы</w:t>
      </w:r>
      <w:proofErr w:type="spellEnd"/>
      <w:r w:rsidR="009038E8" w:rsidRPr="009E0571">
        <w:rPr>
          <w:rFonts w:ascii="Times New Roman" w:hAnsi="Times New Roman"/>
          <w:color w:val="000000"/>
          <w:sz w:val="28"/>
          <w:szCs w:val="28"/>
        </w:rPr>
        <w:t xml:space="preserve">, распад их оболочек, установление связи хромосом </w:t>
      </w:r>
      <w:proofErr w:type="spellStart"/>
      <w:r w:rsidR="009038E8" w:rsidRPr="009E0571">
        <w:rPr>
          <w:rFonts w:ascii="Times New Roman" w:hAnsi="Times New Roman"/>
          <w:color w:val="000000"/>
          <w:sz w:val="28"/>
          <w:szCs w:val="28"/>
        </w:rPr>
        <w:t>пронуклеусов</w:t>
      </w:r>
      <w:proofErr w:type="spellEnd"/>
      <w:r w:rsidR="009038E8" w:rsidRPr="009E0571">
        <w:rPr>
          <w:rFonts w:ascii="Times New Roman" w:hAnsi="Times New Roman"/>
          <w:color w:val="000000"/>
          <w:sz w:val="28"/>
          <w:szCs w:val="28"/>
        </w:rPr>
        <w:t xml:space="preserve"> с центриолью спермия.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Первая неделя развития. Дробление зиготы, </w:t>
      </w:r>
      <w:proofErr w:type="spellStart"/>
      <w:r w:rsidR="00E72893" w:rsidRPr="009E0571">
        <w:rPr>
          <w:rFonts w:ascii="Times New Roman" w:hAnsi="Times New Roman"/>
          <w:color w:val="000000"/>
          <w:sz w:val="28"/>
          <w:szCs w:val="28"/>
        </w:rPr>
        <w:t>эмбриобласты</w:t>
      </w:r>
      <w:proofErr w:type="spellEnd"/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E72893" w:rsidRPr="009E0571">
        <w:rPr>
          <w:rFonts w:ascii="Times New Roman" w:hAnsi="Times New Roman"/>
          <w:color w:val="000000"/>
          <w:sz w:val="28"/>
          <w:szCs w:val="28"/>
        </w:rPr>
        <w:t>трофобласты</w:t>
      </w:r>
      <w:proofErr w:type="spellEnd"/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, имплантация </w:t>
      </w:r>
      <w:proofErr w:type="spellStart"/>
      <w:r w:rsidR="00E72893" w:rsidRPr="009E0571">
        <w:rPr>
          <w:rFonts w:ascii="Times New Roman" w:hAnsi="Times New Roman"/>
          <w:color w:val="000000"/>
          <w:sz w:val="28"/>
          <w:szCs w:val="28"/>
        </w:rPr>
        <w:t>бластоцисты</w:t>
      </w:r>
      <w:proofErr w:type="spellEnd"/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, морула, бластула. </w:t>
      </w:r>
      <w:r w:rsidR="009038E8" w:rsidRPr="009E0571">
        <w:rPr>
          <w:rFonts w:ascii="Times New Roman" w:hAnsi="Times New Roman"/>
          <w:color w:val="000000"/>
          <w:sz w:val="28"/>
          <w:szCs w:val="28"/>
        </w:rPr>
        <w:t xml:space="preserve">Хронология процесса имплантации. Активация </w:t>
      </w:r>
      <w:proofErr w:type="spellStart"/>
      <w:r w:rsidR="009038E8" w:rsidRPr="009E0571">
        <w:rPr>
          <w:rFonts w:ascii="Times New Roman" w:hAnsi="Times New Roman"/>
          <w:color w:val="000000"/>
          <w:sz w:val="28"/>
          <w:szCs w:val="28"/>
        </w:rPr>
        <w:t>синцитиотрофобласта</w:t>
      </w:r>
      <w:proofErr w:type="spellEnd"/>
      <w:r w:rsidR="009038E8" w:rsidRPr="009E0571">
        <w:rPr>
          <w:rFonts w:ascii="Times New Roman" w:hAnsi="Times New Roman"/>
          <w:color w:val="000000"/>
          <w:sz w:val="28"/>
          <w:szCs w:val="28"/>
        </w:rPr>
        <w:t xml:space="preserve">. Образование лакун и их соединение  с кровеносными сосудами эндометрия. </w:t>
      </w:r>
      <w:proofErr w:type="spellStart"/>
      <w:r w:rsidR="009038E8" w:rsidRPr="009E0571">
        <w:rPr>
          <w:rFonts w:ascii="Times New Roman" w:hAnsi="Times New Roman"/>
          <w:color w:val="000000"/>
          <w:sz w:val="28"/>
          <w:szCs w:val="28"/>
        </w:rPr>
        <w:t>Гистиотрофный</w:t>
      </w:r>
      <w:proofErr w:type="spellEnd"/>
      <w:r w:rsidR="009038E8" w:rsidRPr="009E0571">
        <w:rPr>
          <w:rFonts w:ascii="Times New Roman" w:hAnsi="Times New Roman"/>
          <w:color w:val="000000"/>
          <w:sz w:val="28"/>
          <w:szCs w:val="28"/>
        </w:rPr>
        <w:t xml:space="preserve"> тип питания. Формирование первичных и вторичных ворсин хориона.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Вторая неделя развития. Первая и вторая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lastRenderedPageBreak/>
        <w:t>фазы гаструляции. Дифференцировка зародышевых листков. Третья неделя – образование мезодермы и её дифференцировка. Формирование комплекса осевых орга</w:t>
      </w:r>
      <w:r w:rsidR="00F76C3E" w:rsidRPr="009E0571">
        <w:rPr>
          <w:rFonts w:ascii="Times New Roman" w:hAnsi="Times New Roman"/>
          <w:color w:val="000000"/>
          <w:sz w:val="28"/>
          <w:szCs w:val="28"/>
        </w:rPr>
        <w:t>нов. Обособление тела зародыша.</w:t>
      </w:r>
    </w:p>
    <w:p w:rsidR="0089636B" w:rsidRPr="009E0571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9E0571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9E0571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9E0571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9E057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9E0571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.</w:t>
      </w:r>
    </w:p>
    <w:p w:rsidR="0089636B" w:rsidRPr="009E0571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636B" w:rsidRPr="009E0571" w:rsidRDefault="0089636B" w:rsidP="00F76C3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9E0571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 w:rsidRPr="009E057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76C3E" w:rsidRPr="009E0571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>Эмбриология человека (продолжение). Зародышевые оболочки. Плацента человека. П</w:t>
      </w:r>
      <w:r w:rsidR="00F76C3E" w:rsidRPr="009E0571">
        <w:rPr>
          <w:rFonts w:ascii="Times New Roman" w:hAnsi="Times New Roman"/>
          <w:color w:val="000000"/>
          <w:sz w:val="28"/>
          <w:szCs w:val="28"/>
        </w:rPr>
        <w:t>онятие о критических периодах.</w:t>
      </w:r>
    </w:p>
    <w:p w:rsidR="0089636B" w:rsidRPr="009E0571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76C3E" w:rsidRPr="009E0571">
        <w:rPr>
          <w:rFonts w:ascii="Times New Roman" w:hAnsi="Times New Roman"/>
          <w:sz w:val="28"/>
          <w:szCs w:val="28"/>
        </w:rPr>
        <w:t>сформулировать у обучающихся представления о развитии, строении и функции зародышевых оболочек, а также представления о строении и функции плаценты как универсального внезародышевого органа.</w:t>
      </w:r>
    </w:p>
    <w:p w:rsidR="0089636B" w:rsidRPr="009E0571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зародышевые оболочки. Возникновение, развитие и становление желточного мешка, амниона, аллантоиса и хориона. Типы питания зародыша. Типы плацент. Млекопитающих животных и человека. Строение плаценты человека. </w:t>
      </w:r>
      <w:r w:rsidR="001824AF" w:rsidRPr="009E0571">
        <w:rPr>
          <w:rFonts w:ascii="Times New Roman" w:hAnsi="Times New Roman"/>
          <w:color w:val="000000"/>
          <w:sz w:val="28"/>
          <w:szCs w:val="28"/>
        </w:rPr>
        <w:t xml:space="preserve">Плацента, формирование, особенности организации материнского и фетального компонентов на протяжении беременности. Пуповина, её образование и структурные компоненты: студенистая  (слизистая) ткань, сосуды, рудименты желточного мешка и аллантоиса.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Система «мать-плод». </w:t>
      </w:r>
      <w:proofErr w:type="spellStart"/>
      <w:r w:rsidR="00E72893" w:rsidRPr="009E0571">
        <w:rPr>
          <w:rFonts w:ascii="Times New Roman" w:hAnsi="Times New Roman"/>
          <w:color w:val="000000"/>
          <w:sz w:val="28"/>
          <w:szCs w:val="28"/>
        </w:rPr>
        <w:t>Гемато-плацентарный</w:t>
      </w:r>
      <w:proofErr w:type="spellEnd"/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 барьер. Понятие о критических периодах (П.Г. Светлов).</w:t>
      </w:r>
    </w:p>
    <w:p w:rsidR="0089636B" w:rsidRPr="009E0571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9E0571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9E0571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9E0571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9E057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9E0571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.</w:t>
      </w:r>
    </w:p>
    <w:p w:rsidR="0089636B" w:rsidRPr="009E0571" w:rsidRDefault="0089636B" w:rsidP="008963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9636B" w:rsidRPr="009E0571" w:rsidRDefault="00F76C3E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9E0571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636B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0571">
        <w:rPr>
          <w:rFonts w:ascii="Times New Roman" w:hAnsi="Times New Roman"/>
          <w:color w:val="000000"/>
          <w:sz w:val="28"/>
          <w:szCs w:val="28"/>
        </w:rPr>
        <w:t>«</w:t>
      </w:r>
      <w:r w:rsidR="0089636B" w:rsidRPr="009E0571">
        <w:rPr>
          <w:rFonts w:ascii="Times New Roman" w:hAnsi="Times New Roman"/>
          <w:color w:val="000000"/>
          <w:sz w:val="28"/>
          <w:szCs w:val="28"/>
        </w:rPr>
        <w:t>Общая гистология</w:t>
      </w:r>
      <w:r w:rsidRPr="009E0571">
        <w:rPr>
          <w:rFonts w:ascii="Times New Roman" w:hAnsi="Times New Roman"/>
          <w:color w:val="000000"/>
          <w:sz w:val="28"/>
          <w:szCs w:val="28"/>
        </w:rPr>
        <w:t>»</w:t>
      </w:r>
      <w:r w:rsidR="0089636B" w:rsidRPr="009E0571">
        <w:rPr>
          <w:rFonts w:ascii="Times New Roman" w:hAnsi="Times New Roman"/>
          <w:color w:val="000000"/>
          <w:sz w:val="28"/>
          <w:szCs w:val="28"/>
        </w:rPr>
        <w:t>.</w:t>
      </w:r>
    </w:p>
    <w:p w:rsidR="0089636B" w:rsidRPr="009E0571" w:rsidRDefault="0089636B" w:rsidP="00E239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9E0571" w:rsidRDefault="00147FDD" w:rsidP="00E2396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 w:rsidRPr="009E0571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9636B" w:rsidRPr="009E0571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>Ткани внутренней среды. Мезенхима. Кровь и лимфа. Гистогенез крови.</w:t>
      </w:r>
    </w:p>
    <w:p w:rsidR="00B16AB2" w:rsidRPr="009E0571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E23968" w:rsidRPr="009E057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23968" w:rsidRPr="009E0571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я </w:t>
      </w:r>
      <w:r w:rsidR="00B16AB2" w:rsidRPr="009E0571">
        <w:rPr>
          <w:rFonts w:ascii="Times New Roman" w:hAnsi="Times New Roman"/>
          <w:color w:val="000000"/>
          <w:sz w:val="28"/>
          <w:szCs w:val="28"/>
        </w:rPr>
        <w:t xml:space="preserve">у </w:t>
      </w:r>
      <w:proofErr w:type="gramStart"/>
      <w:r w:rsidR="00B16AB2" w:rsidRPr="009E0571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B16AB2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3968" w:rsidRPr="009E0571">
        <w:rPr>
          <w:rFonts w:ascii="Times New Roman" w:hAnsi="Times New Roman"/>
          <w:color w:val="000000"/>
          <w:sz w:val="28"/>
          <w:szCs w:val="28"/>
        </w:rPr>
        <w:t xml:space="preserve">о строении крови </w:t>
      </w:r>
      <w:r w:rsidR="00B16AB2" w:rsidRPr="009E0571">
        <w:rPr>
          <w:rFonts w:ascii="Times New Roman" w:hAnsi="Times New Roman"/>
          <w:color w:val="000000"/>
          <w:sz w:val="28"/>
          <w:szCs w:val="28"/>
        </w:rPr>
        <w:t>как ткани.</w:t>
      </w:r>
    </w:p>
    <w:p w:rsidR="0089636B" w:rsidRPr="009E0571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C15CF4" w:rsidRPr="009E0571">
        <w:rPr>
          <w:rFonts w:ascii="Times New Roman" w:hAnsi="Times New Roman"/>
          <w:color w:val="000000"/>
          <w:sz w:val="28"/>
          <w:szCs w:val="28"/>
        </w:rPr>
        <w:t xml:space="preserve">Основные компоненты крови как ткани – плазма и форменные элементы. Функции крови. Содержание форменных элементов в крови взрослого человека. Формула крови.  Возрастные и половые особенности крови. Эритроциты: размеры, форма, строение и функции, классификация эритроцитов по форме, размерам и степени зрелости. Особенности строения плазмолеммы эритроцита и его </w:t>
      </w:r>
      <w:proofErr w:type="spellStart"/>
      <w:r w:rsidR="00C15CF4" w:rsidRPr="009E0571">
        <w:rPr>
          <w:rFonts w:ascii="Times New Roman" w:hAnsi="Times New Roman"/>
          <w:color w:val="000000"/>
          <w:sz w:val="28"/>
          <w:szCs w:val="28"/>
        </w:rPr>
        <w:t>цитоскелета</w:t>
      </w:r>
      <w:proofErr w:type="spellEnd"/>
      <w:r w:rsidR="00C15CF4" w:rsidRPr="009E0571">
        <w:rPr>
          <w:rFonts w:ascii="Times New Roman" w:hAnsi="Times New Roman"/>
          <w:color w:val="000000"/>
          <w:sz w:val="28"/>
          <w:szCs w:val="28"/>
        </w:rPr>
        <w:t xml:space="preserve">.  Виды гемоглобина и связь с формой эритроцита. </w:t>
      </w:r>
      <w:proofErr w:type="spellStart"/>
      <w:r w:rsidR="00C15CF4" w:rsidRPr="009E0571">
        <w:rPr>
          <w:rFonts w:ascii="Times New Roman" w:hAnsi="Times New Roman"/>
          <w:color w:val="000000"/>
          <w:sz w:val="28"/>
          <w:szCs w:val="28"/>
        </w:rPr>
        <w:t>Ретикулоциты</w:t>
      </w:r>
      <w:proofErr w:type="spellEnd"/>
      <w:r w:rsidR="00C15CF4" w:rsidRPr="009E0571">
        <w:rPr>
          <w:rFonts w:ascii="Times New Roman" w:hAnsi="Times New Roman"/>
          <w:color w:val="000000"/>
          <w:sz w:val="28"/>
          <w:szCs w:val="28"/>
        </w:rPr>
        <w:t xml:space="preserve">. Лейкоциты: классификация и общая характеристика. Лейкоцитарная формула. </w:t>
      </w:r>
      <w:proofErr w:type="gramStart"/>
      <w:r w:rsidR="00C15CF4" w:rsidRPr="009E0571">
        <w:rPr>
          <w:rFonts w:ascii="Times New Roman" w:hAnsi="Times New Roman"/>
          <w:color w:val="000000"/>
          <w:sz w:val="28"/>
          <w:szCs w:val="28"/>
        </w:rPr>
        <w:t xml:space="preserve">Гранулоциты – нейтрофилы, эозинофилы, базофилы, их содержание, </w:t>
      </w:r>
      <w:r w:rsidR="00C15CF4" w:rsidRPr="009E0571">
        <w:rPr>
          <w:rFonts w:ascii="Times New Roman" w:hAnsi="Times New Roman"/>
          <w:color w:val="000000"/>
          <w:sz w:val="28"/>
          <w:szCs w:val="28"/>
        </w:rPr>
        <w:lastRenderedPageBreak/>
        <w:t>размеры, форма, строение, основные функции.</w:t>
      </w:r>
      <w:proofErr w:type="gramEnd"/>
      <w:r w:rsidR="00C15CF4" w:rsidRPr="009E0571">
        <w:rPr>
          <w:rFonts w:ascii="Times New Roman" w:hAnsi="Times New Roman"/>
          <w:color w:val="000000"/>
          <w:sz w:val="28"/>
          <w:szCs w:val="28"/>
        </w:rPr>
        <w:t xml:space="preserve"> Особенности строения специфических гранул. Агранулоциты – лимфоциты, моноциты, количество, размеры, особенности строения и функции. Характеристика лимфоцитов – количество, морфофункциональные особенности, типы. Кровяные пластинки (тромбоциты) размеры, строение, функции. </w:t>
      </w:r>
      <w:r w:rsidR="00AD21B3" w:rsidRPr="009E0571">
        <w:rPr>
          <w:rFonts w:ascii="Times New Roman" w:hAnsi="Times New Roman"/>
          <w:color w:val="000000"/>
          <w:sz w:val="28"/>
          <w:szCs w:val="28"/>
        </w:rPr>
        <w:t xml:space="preserve">Лимфа. </w:t>
      </w:r>
      <w:proofErr w:type="spellStart"/>
      <w:r w:rsidR="00AD21B3" w:rsidRPr="009E0571">
        <w:rPr>
          <w:rFonts w:ascii="Times New Roman" w:hAnsi="Times New Roman"/>
          <w:color w:val="000000"/>
          <w:sz w:val="28"/>
          <w:szCs w:val="28"/>
        </w:rPr>
        <w:t>Лимфоплазма</w:t>
      </w:r>
      <w:proofErr w:type="spellEnd"/>
      <w:r w:rsidR="00AD21B3" w:rsidRPr="009E0571">
        <w:rPr>
          <w:rFonts w:ascii="Times New Roman" w:hAnsi="Times New Roman"/>
          <w:color w:val="000000"/>
          <w:sz w:val="28"/>
          <w:szCs w:val="28"/>
        </w:rPr>
        <w:t xml:space="preserve"> и форменные элементы. Связь с кровью, понятие о рециркуляции лимфоцитов. Эмбриональный </w:t>
      </w:r>
      <w:proofErr w:type="spellStart"/>
      <w:r w:rsidR="00AD21B3" w:rsidRPr="009E0571">
        <w:rPr>
          <w:rFonts w:ascii="Times New Roman" w:hAnsi="Times New Roman"/>
          <w:color w:val="000000"/>
          <w:sz w:val="28"/>
          <w:szCs w:val="28"/>
        </w:rPr>
        <w:t>гемопоэз</w:t>
      </w:r>
      <w:proofErr w:type="spellEnd"/>
      <w:r w:rsidR="00AD21B3" w:rsidRPr="009E0571">
        <w:rPr>
          <w:rFonts w:ascii="Times New Roman" w:hAnsi="Times New Roman"/>
          <w:color w:val="000000"/>
          <w:sz w:val="28"/>
          <w:szCs w:val="28"/>
        </w:rPr>
        <w:t xml:space="preserve">. Развитие крови как ткани (гистогенез). </w:t>
      </w:r>
      <w:proofErr w:type="gramStart"/>
      <w:r w:rsidR="00AD21B3" w:rsidRPr="009E0571">
        <w:rPr>
          <w:rFonts w:ascii="Times New Roman" w:hAnsi="Times New Roman"/>
          <w:color w:val="000000"/>
          <w:sz w:val="28"/>
          <w:szCs w:val="28"/>
        </w:rPr>
        <w:t>Постэмбриональный</w:t>
      </w:r>
      <w:proofErr w:type="gramEnd"/>
      <w:r w:rsidR="00AD21B3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D21B3" w:rsidRPr="009E0571">
        <w:rPr>
          <w:rFonts w:ascii="Times New Roman" w:hAnsi="Times New Roman"/>
          <w:color w:val="000000"/>
          <w:sz w:val="28"/>
          <w:szCs w:val="28"/>
        </w:rPr>
        <w:t>гемопоэз</w:t>
      </w:r>
      <w:proofErr w:type="spellEnd"/>
      <w:r w:rsidR="00AD21B3" w:rsidRPr="009E0571">
        <w:rPr>
          <w:rFonts w:ascii="Times New Roman" w:hAnsi="Times New Roman"/>
          <w:color w:val="000000"/>
          <w:sz w:val="28"/>
          <w:szCs w:val="28"/>
        </w:rPr>
        <w:t xml:space="preserve">: физиологическая регенерация крови. Понятие о стволовых клетках крови (СКК) и колониеобразующих единицах (КОЕ). Характеристика </w:t>
      </w:r>
      <w:proofErr w:type="spellStart"/>
      <w:r w:rsidR="00AD21B3" w:rsidRPr="009E0571">
        <w:rPr>
          <w:rFonts w:ascii="Times New Roman" w:hAnsi="Times New Roman"/>
          <w:color w:val="000000"/>
          <w:sz w:val="28"/>
          <w:szCs w:val="28"/>
        </w:rPr>
        <w:t>плюрипотентных</w:t>
      </w:r>
      <w:proofErr w:type="spellEnd"/>
      <w:r w:rsidR="00AD21B3" w:rsidRPr="009E0571">
        <w:rPr>
          <w:rFonts w:ascii="Times New Roman" w:hAnsi="Times New Roman"/>
          <w:color w:val="000000"/>
          <w:sz w:val="28"/>
          <w:szCs w:val="28"/>
        </w:rPr>
        <w:t xml:space="preserve"> предшественников (стволовых, </w:t>
      </w:r>
      <w:proofErr w:type="spellStart"/>
      <w:r w:rsidR="00AD21B3" w:rsidRPr="009E0571">
        <w:rPr>
          <w:rFonts w:ascii="Times New Roman" w:hAnsi="Times New Roman"/>
          <w:color w:val="000000"/>
          <w:sz w:val="28"/>
          <w:szCs w:val="28"/>
        </w:rPr>
        <w:t>коммитированных</w:t>
      </w:r>
      <w:proofErr w:type="spellEnd"/>
      <w:r w:rsidR="00AD21B3" w:rsidRPr="009E0571">
        <w:rPr>
          <w:rFonts w:ascii="Times New Roman" w:hAnsi="Times New Roman"/>
          <w:color w:val="000000"/>
          <w:sz w:val="28"/>
          <w:szCs w:val="28"/>
        </w:rPr>
        <w:t xml:space="preserve"> клеток), унипотентных предшественников, </w:t>
      </w:r>
      <w:proofErr w:type="spellStart"/>
      <w:r w:rsidR="00AD21B3" w:rsidRPr="009E0571">
        <w:rPr>
          <w:rFonts w:ascii="Times New Roman" w:hAnsi="Times New Roman"/>
          <w:color w:val="000000"/>
          <w:sz w:val="28"/>
          <w:szCs w:val="28"/>
        </w:rPr>
        <w:t>бластных</w:t>
      </w:r>
      <w:proofErr w:type="spellEnd"/>
      <w:r w:rsidR="00AD21B3" w:rsidRPr="009E0571">
        <w:rPr>
          <w:rFonts w:ascii="Times New Roman" w:hAnsi="Times New Roman"/>
          <w:color w:val="000000"/>
          <w:sz w:val="28"/>
          <w:szCs w:val="28"/>
        </w:rPr>
        <w:t xml:space="preserve"> форм. Характеристика клеток в </w:t>
      </w:r>
      <w:proofErr w:type="spellStart"/>
      <w:r w:rsidR="00AD21B3" w:rsidRPr="009E0571">
        <w:rPr>
          <w:rFonts w:ascii="Times New Roman" w:hAnsi="Times New Roman"/>
          <w:color w:val="000000"/>
          <w:sz w:val="28"/>
          <w:szCs w:val="28"/>
        </w:rPr>
        <w:t>дифферонах</w:t>
      </w:r>
      <w:proofErr w:type="spellEnd"/>
      <w:r w:rsidR="00AD21B3" w:rsidRPr="009E0571">
        <w:rPr>
          <w:rFonts w:ascii="Times New Roman" w:hAnsi="Times New Roman"/>
          <w:color w:val="000000"/>
          <w:sz w:val="28"/>
          <w:szCs w:val="28"/>
        </w:rPr>
        <w:t xml:space="preserve">: эритроцитов, гранулоцитов, моноцитов, Т-лимфоцитах, В-лимфоцитах и кровяных пластинок (тромбоцитов). Особенности </w:t>
      </w:r>
      <w:proofErr w:type="gramStart"/>
      <w:r w:rsidR="00AD21B3" w:rsidRPr="009E0571">
        <w:rPr>
          <w:rFonts w:ascii="Times New Roman" w:hAnsi="Times New Roman"/>
          <w:color w:val="000000"/>
          <w:sz w:val="28"/>
          <w:szCs w:val="28"/>
        </w:rPr>
        <w:t>Т-</w:t>
      </w:r>
      <w:proofErr w:type="gramEnd"/>
      <w:r w:rsidR="00AD21B3" w:rsidRPr="009E057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AD21B3" w:rsidRPr="009E0571">
        <w:rPr>
          <w:rFonts w:ascii="Times New Roman" w:hAnsi="Times New Roman"/>
          <w:color w:val="000000"/>
          <w:sz w:val="28"/>
          <w:szCs w:val="28"/>
        </w:rPr>
        <w:t>В-лимфопоэза</w:t>
      </w:r>
      <w:proofErr w:type="spellEnd"/>
      <w:r w:rsidR="00AD21B3" w:rsidRPr="009E0571">
        <w:rPr>
          <w:rFonts w:ascii="Times New Roman" w:hAnsi="Times New Roman"/>
          <w:color w:val="000000"/>
          <w:sz w:val="28"/>
          <w:szCs w:val="28"/>
        </w:rPr>
        <w:t xml:space="preserve"> во взрослом организме. Регуляция гемопоэза и </w:t>
      </w:r>
      <w:proofErr w:type="spellStart"/>
      <w:r w:rsidR="00AD21B3" w:rsidRPr="009E0571">
        <w:rPr>
          <w:rFonts w:ascii="Times New Roman" w:hAnsi="Times New Roman"/>
          <w:color w:val="000000"/>
          <w:sz w:val="28"/>
          <w:szCs w:val="28"/>
        </w:rPr>
        <w:t>лимфопоэза</w:t>
      </w:r>
      <w:proofErr w:type="spellEnd"/>
      <w:r w:rsidR="00AD21B3" w:rsidRPr="009E0571">
        <w:rPr>
          <w:rFonts w:ascii="Times New Roman" w:hAnsi="Times New Roman"/>
          <w:color w:val="000000"/>
          <w:sz w:val="28"/>
          <w:szCs w:val="28"/>
        </w:rPr>
        <w:t xml:space="preserve">, роль микроокружения. </w:t>
      </w:r>
    </w:p>
    <w:p w:rsidR="0089636B" w:rsidRPr="009E0571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9E0571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9E0571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9E0571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9E057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9E0571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</w:t>
      </w:r>
      <w:r w:rsidR="00E23968" w:rsidRPr="009E0571">
        <w:rPr>
          <w:rFonts w:ascii="Times New Roman" w:hAnsi="Times New Roman"/>
          <w:color w:val="000000"/>
          <w:sz w:val="28"/>
          <w:szCs w:val="28"/>
        </w:rPr>
        <w:t>.</w:t>
      </w:r>
    </w:p>
    <w:p w:rsidR="00147FDD" w:rsidRPr="009E0571" w:rsidRDefault="00147FDD" w:rsidP="008963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9E0571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 w:rsidRPr="009E057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9E0571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>Соединительные ткани. Взаимодействие клеток крови и соединительной ткани в иммунных реакциях организма и процессах воспаления</w:t>
      </w:r>
    </w:p>
    <w:p w:rsidR="0089636B" w:rsidRPr="009E0571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B16AB2" w:rsidRPr="009E0571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16AB2" w:rsidRPr="009E0571">
        <w:rPr>
          <w:rFonts w:ascii="Times New Roman" w:hAnsi="Times New Roman"/>
          <w:color w:val="000000"/>
          <w:sz w:val="28"/>
          <w:szCs w:val="28"/>
        </w:rPr>
        <w:t xml:space="preserve"> сформировать представления у обучающихся</w:t>
      </w:r>
      <w:r w:rsidR="005A4022" w:rsidRPr="009E0571">
        <w:rPr>
          <w:rFonts w:ascii="Times New Roman" w:hAnsi="Times New Roman"/>
          <w:color w:val="000000"/>
          <w:sz w:val="28"/>
          <w:szCs w:val="28"/>
        </w:rPr>
        <w:t xml:space="preserve"> о строении собственно соединительных тканей.</w:t>
      </w:r>
    </w:p>
    <w:p w:rsidR="0089636B" w:rsidRPr="009E0571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Собственно соединительные ткани. Классификация соединительных тканей по различным признакам специфического строения: по соотношению массы клеток и межклеточного вещества, по соотношению компонентов межклеточного вещества (волокон и аморфной части), по степени упорядоченности волокон (коллагеновых и эластических). </w:t>
      </w:r>
      <w:proofErr w:type="spellStart"/>
      <w:r w:rsidR="00E72893" w:rsidRPr="009E0571">
        <w:rPr>
          <w:rFonts w:ascii="Times New Roman" w:hAnsi="Times New Roman"/>
          <w:color w:val="000000"/>
          <w:sz w:val="28"/>
          <w:szCs w:val="28"/>
        </w:rPr>
        <w:t>Фибробластический</w:t>
      </w:r>
      <w:proofErr w:type="spellEnd"/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72893" w:rsidRPr="009E0571">
        <w:rPr>
          <w:rFonts w:ascii="Times New Roman" w:hAnsi="Times New Roman"/>
          <w:color w:val="000000"/>
          <w:sz w:val="28"/>
          <w:szCs w:val="28"/>
        </w:rPr>
        <w:t>дифферон</w:t>
      </w:r>
      <w:proofErr w:type="spellEnd"/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 соединительных тканей. Понятие о </w:t>
      </w:r>
      <w:proofErr w:type="spellStart"/>
      <w:r w:rsidR="00E72893" w:rsidRPr="009E0571">
        <w:rPr>
          <w:rFonts w:ascii="Times New Roman" w:hAnsi="Times New Roman"/>
          <w:color w:val="000000"/>
          <w:sz w:val="28"/>
          <w:szCs w:val="28"/>
        </w:rPr>
        <w:t>макрофагической</w:t>
      </w:r>
      <w:proofErr w:type="spellEnd"/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 системе. </w:t>
      </w:r>
      <w:r w:rsidR="00AB3181" w:rsidRPr="009E0571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и строение межклеточного вещества. Основное вещество, его физико-химические свойства и значение. Коллагеновые и эластические волокна, их роль, строение и химический состав. Представление о различных типах коллагена и </w:t>
      </w:r>
      <w:proofErr w:type="spellStart"/>
      <w:proofErr w:type="gramStart"/>
      <w:r w:rsidR="00AB3181" w:rsidRPr="009E0571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proofErr w:type="gramEnd"/>
      <w:r w:rsidR="00AB3181" w:rsidRPr="009E0571">
        <w:rPr>
          <w:rFonts w:ascii="Times New Roman" w:hAnsi="Times New Roman"/>
          <w:color w:val="000000"/>
          <w:sz w:val="28"/>
          <w:szCs w:val="28"/>
        </w:rPr>
        <w:t xml:space="preserve"> их локализации в организме. </w:t>
      </w:r>
      <w:r w:rsidR="00D1739D" w:rsidRPr="009E0571">
        <w:rPr>
          <w:rFonts w:ascii="Times New Roman" w:hAnsi="Times New Roman"/>
          <w:color w:val="000000"/>
          <w:sz w:val="28"/>
          <w:szCs w:val="28"/>
        </w:rPr>
        <w:t xml:space="preserve">Ретикулярные волокна. Плотная волокнистая соединительная ткань, её разновидности, строение и функции. Сухожилие как орган.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Понятие об </w:t>
      </w:r>
      <w:proofErr w:type="spellStart"/>
      <w:r w:rsidR="00E72893" w:rsidRPr="009E0571">
        <w:rPr>
          <w:rFonts w:ascii="Times New Roman" w:hAnsi="Times New Roman"/>
          <w:color w:val="000000"/>
          <w:sz w:val="28"/>
          <w:szCs w:val="28"/>
        </w:rPr>
        <w:t>иимунологических</w:t>
      </w:r>
      <w:proofErr w:type="spellEnd"/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 реакциях в организме </w:t>
      </w:r>
      <w:proofErr w:type="gramStart"/>
      <w:r w:rsidR="00E72893" w:rsidRPr="009E0571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72893" w:rsidRPr="009E0571">
        <w:rPr>
          <w:rFonts w:ascii="Times New Roman" w:hAnsi="Times New Roman"/>
          <w:color w:val="000000"/>
          <w:sz w:val="28"/>
          <w:szCs w:val="28"/>
        </w:rPr>
        <w:t>внедрение</w:t>
      </w:r>
      <w:proofErr w:type="gramEnd"/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 антигенов (чужеродный белок) при активном участии многих </w:t>
      </w:r>
      <w:proofErr w:type="spellStart"/>
      <w:r w:rsidR="00E72893" w:rsidRPr="009E0571">
        <w:rPr>
          <w:rFonts w:ascii="Times New Roman" w:hAnsi="Times New Roman"/>
          <w:color w:val="000000"/>
          <w:sz w:val="28"/>
          <w:szCs w:val="28"/>
        </w:rPr>
        <w:t>иммуннокомпетентных</w:t>
      </w:r>
      <w:proofErr w:type="spellEnd"/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 клеток крови и соединительной ткани.</w:t>
      </w:r>
    </w:p>
    <w:p w:rsidR="0089636B" w:rsidRPr="009E0571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9E0571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9E0571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9E0571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9E057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9E0571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.</w:t>
      </w:r>
    </w:p>
    <w:p w:rsidR="0089636B" w:rsidRPr="009E0571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36B" w:rsidRPr="009E0571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9E0571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 w:rsidRPr="009E0571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9E0571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>Хрящевые и костные ткани. Развитие костных тканей.</w:t>
      </w:r>
    </w:p>
    <w:p w:rsidR="00CD2DC9" w:rsidRPr="009E0571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 w:rsidRPr="009E0571">
        <w:rPr>
          <w:rFonts w:ascii="Times New Roman" w:hAnsi="Times New Roman"/>
          <w:color w:val="000000"/>
          <w:sz w:val="28"/>
          <w:szCs w:val="28"/>
        </w:rPr>
        <w:t>сформировать представления у обучающихся о строении и функциональных особенностях хрящевых и костных тканей.</w:t>
      </w:r>
    </w:p>
    <w:p w:rsidR="0089636B" w:rsidRPr="009E0571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Хрящевые ткани. Их разновидности, функциональные особенности. </w:t>
      </w:r>
      <w:r w:rsidR="00D1739D" w:rsidRPr="009E0571">
        <w:rPr>
          <w:rFonts w:ascii="Times New Roman" w:hAnsi="Times New Roman"/>
          <w:color w:val="000000"/>
          <w:sz w:val="28"/>
          <w:szCs w:val="28"/>
        </w:rPr>
        <w:t xml:space="preserve">Хрящевые клетки – </w:t>
      </w:r>
      <w:proofErr w:type="spellStart"/>
      <w:r w:rsidR="00D1739D" w:rsidRPr="009E0571">
        <w:rPr>
          <w:rFonts w:ascii="Times New Roman" w:hAnsi="Times New Roman"/>
          <w:color w:val="000000"/>
          <w:sz w:val="28"/>
          <w:szCs w:val="28"/>
        </w:rPr>
        <w:t>хондробласты</w:t>
      </w:r>
      <w:proofErr w:type="spellEnd"/>
      <w:r w:rsidR="00D1739D" w:rsidRPr="009E057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1739D" w:rsidRPr="009E0571">
        <w:rPr>
          <w:rFonts w:ascii="Times New Roman" w:hAnsi="Times New Roman"/>
          <w:color w:val="000000"/>
          <w:sz w:val="28"/>
          <w:szCs w:val="28"/>
        </w:rPr>
        <w:t>хондроциты</w:t>
      </w:r>
      <w:proofErr w:type="spellEnd"/>
      <w:r w:rsidR="00D1739D" w:rsidRPr="009E057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1739D" w:rsidRPr="009E0571">
        <w:rPr>
          <w:rFonts w:ascii="Times New Roman" w:hAnsi="Times New Roman"/>
          <w:color w:val="000000"/>
          <w:sz w:val="28"/>
          <w:szCs w:val="28"/>
        </w:rPr>
        <w:t>хондрокласты</w:t>
      </w:r>
      <w:proofErr w:type="spellEnd"/>
      <w:r w:rsidR="00D1739D" w:rsidRPr="009E0571">
        <w:rPr>
          <w:rFonts w:ascii="Times New Roman" w:hAnsi="Times New Roman"/>
          <w:color w:val="000000"/>
          <w:sz w:val="28"/>
          <w:szCs w:val="28"/>
        </w:rPr>
        <w:t xml:space="preserve">. Изогенные группы клеток. Гистохимическая характеристика и строение межклеточного вещества различных видов хрящевой ткани.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Гистогенез хрящевой ткани. Возрастные особенности хряща. Костные ткани. </w:t>
      </w:r>
      <w:r w:rsidR="00D1739D" w:rsidRPr="009E0571">
        <w:rPr>
          <w:rFonts w:ascii="Times New Roman" w:hAnsi="Times New Roman"/>
          <w:color w:val="000000"/>
          <w:sz w:val="28"/>
          <w:szCs w:val="28"/>
        </w:rPr>
        <w:t xml:space="preserve">Клетки костной ткани: остеобласты, остеоциты, остеоциты. Их </w:t>
      </w:r>
      <w:proofErr w:type="spellStart"/>
      <w:r w:rsidR="00D1739D" w:rsidRPr="009E0571">
        <w:rPr>
          <w:rFonts w:ascii="Times New Roman" w:hAnsi="Times New Roman"/>
          <w:color w:val="000000"/>
          <w:sz w:val="28"/>
          <w:szCs w:val="28"/>
        </w:rPr>
        <w:t>цитофункциональная</w:t>
      </w:r>
      <w:proofErr w:type="spellEnd"/>
      <w:r w:rsidR="00D1739D" w:rsidRPr="009E0571">
        <w:rPr>
          <w:rFonts w:ascii="Times New Roman" w:hAnsi="Times New Roman"/>
          <w:color w:val="000000"/>
          <w:sz w:val="28"/>
          <w:szCs w:val="28"/>
        </w:rPr>
        <w:t xml:space="preserve"> характеристика. Межклеточное вещество костной ткани, его физико-химические свойства и строение.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Структура и функции костных тканей. </w:t>
      </w:r>
      <w:proofErr w:type="spellStart"/>
      <w:r w:rsidR="00D1739D" w:rsidRPr="009E0571">
        <w:rPr>
          <w:rFonts w:ascii="Times New Roman" w:hAnsi="Times New Roman"/>
          <w:color w:val="000000"/>
          <w:sz w:val="28"/>
          <w:szCs w:val="28"/>
        </w:rPr>
        <w:t>Ретикулофиброзная</w:t>
      </w:r>
      <w:proofErr w:type="spellEnd"/>
      <w:r w:rsidR="00D1739D" w:rsidRPr="009E0571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D1739D" w:rsidRPr="009E0571">
        <w:rPr>
          <w:rFonts w:ascii="Times New Roman" w:hAnsi="Times New Roman"/>
          <w:color w:val="000000"/>
          <w:sz w:val="28"/>
          <w:szCs w:val="28"/>
        </w:rPr>
        <w:t>г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>рубоволокнистая</w:t>
      </w:r>
      <w:proofErr w:type="spellEnd"/>
      <w:r w:rsidR="00D1739D" w:rsidRPr="009E0571">
        <w:rPr>
          <w:rFonts w:ascii="Times New Roman" w:hAnsi="Times New Roman"/>
          <w:color w:val="000000"/>
          <w:sz w:val="28"/>
          <w:szCs w:val="28"/>
        </w:rPr>
        <w:t>)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 костная ткань. Строение пластинчатой костной ткани на примере диафиза трубчатой кости. Физиологическая регенерация. Развитие костных тканей: из мезенхимы и на месте гиалинового хряща. Перестройка костных тканей. Факторы, влияющие на рост кости.</w:t>
      </w:r>
    </w:p>
    <w:p w:rsidR="0089636B" w:rsidRPr="009E0571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9E0571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9E0571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9E0571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9E057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9E0571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.</w:t>
      </w:r>
    </w:p>
    <w:p w:rsidR="0089636B" w:rsidRPr="009E0571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36B" w:rsidRPr="009E0571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9E0571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 w:rsidRPr="009E0571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>Мышечные ткани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 w:rsidRPr="009E0571">
        <w:rPr>
          <w:rFonts w:ascii="Times New Roman" w:hAnsi="Times New Roman"/>
          <w:color w:val="000000"/>
          <w:sz w:val="28"/>
          <w:szCs w:val="28"/>
        </w:rPr>
        <w:t>сформировать представления у обучающихся об особенностях строения мышечных тканей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1739D" w:rsidRPr="009E0571">
        <w:rPr>
          <w:rFonts w:ascii="Times New Roman" w:hAnsi="Times New Roman"/>
          <w:color w:val="000000"/>
          <w:sz w:val="28"/>
          <w:szCs w:val="28"/>
        </w:rPr>
        <w:t xml:space="preserve">Развитие, морфологическая и функциональная характеристика </w:t>
      </w:r>
      <w:r w:rsidR="00DE6344" w:rsidRPr="009E0571">
        <w:rPr>
          <w:rFonts w:ascii="Times New Roman" w:hAnsi="Times New Roman"/>
          <w:color w:val="000000"/>
          <w:sz w:val="28"/>
          <w:szCs w:val="28"/>
        </w:rPr>
        <w:t xml:space="preserve">скелетной поперечнополосатой мышечной ткани. Микроскопическое и </w:t>
      </w:r>
      <w:proofErr w:type="spellStart"/>
      <w:r w:rsidR="00DE6344" w:rsidRPr="009E0571">
        <w:rPr>
          <w:rFonts w:ascii="Times New Roman" w:hAnsi="Times New Roman"/>
          <w:color w:val="000000"/>
          <w:sz w:val="28"/>
          <w:szCs w:val="28"/>
        </w:rPr>
        <w:t>электронномикроскопическое</w:t>
      </w:r>
      <w:proofErr w:type="spellEnd"/>
      <w:r w:rsidR="00DE6344" w:rsidRPr="009E0571">
        <w:rPr>
          <w:rFonts w:ascii="Times New Roman" w:hAnsi="Times New Roman"/>
          <w:color w:val="000000"/>
          <w:sz w:val="28"/>
          <w:szCs w:val="28"/>
        </w:rPr>
        <w:t xml:space="preserve"> строение. Строение миофибриллы, её структурно-функциональная единица (</w:t>
      </w:r>
      <w:proofErr w:type="spellStart"/>
      <w:r w:rsidR="00DE6344" w:rsidRPr="009E0571">
        <w:rPr>
          <w:rFonts w:ascii="Times New Roman" w:hAnsi="Times New Roman"/>
          <w:color w:val="000000"/>
          <w:sz w:val="28"/>
          <w:szCs w:val="28"/>
        </w:rPr>
        <w:t>саркомер</w:t>
      </w:r>
      <w:proofErr w:type="spellEnd"/>
      <w:r w:rsidR="00DE6344" w:rsidRPr="009E0571">
        <w:rPr>
          <w:rFonts w:ascii="Times New Roman" w:hAnsi="Times New Roman"/>
          <w:color w:val="000000"/>
          <w:sz w:val="28"/>
          <w:szCs w:val="28"/>
        </w:rPr>
        <w:t xml:space="preserve">). Механизм мышечного сокращения. Типы мышечных волокон и их иннервация. Строение и функции </w:t>
      </w:r>
      <w:proofErr w:type="spellStart"/>
      <w:r w:rsidR="00DE6344" w:rsidRPr="009E0571">
        <w:rPr>
          <w:rFonts w:ascii="Times New Roman" w:hAnsi="Times New Roman"/>
          <w:color w:val="000000"/>
          <w:sz w:val="28"/>
          <w:szCs w:val="28"/>
        </w:rPr>
        <w:t>миосателлитоцитов</w:t>
      </w:r>
      <w:proofErr w:type="spellEnd"/>
      <w:r w:rsidR="00DE6344" w:rsidRPr="009E057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Строение скелетной мышцы как органа. Регенерация скелетных мышц. Связь мышц с сухожилием. </w:t>
      </w:r>
      <w:r w:rsidR="00333030" w:rsidRPr="009E0571">
        <w:rPr>
          <w:rFonts w:ascii="Times New Roman" w:hAnsi="Times New Roman"/>
          <w:color w:val="000000"/>
          <w:sz w:val="28"/>
          <w:szCs w:val="28"/>
        </w:rPr>
        <w:t xml:space="preserve">Сердечная поперечнополосатая мышечная ткань источники развития, этапы </w:t>
      </w:r>
      <w:proofErr w:type="spellStart"/>
      <w:r w:rsidR="00333030" w:rsidRPr="009E0571">
        <w:rPr>
          <w:rFonts w:ascii="Times New Roman" w:hAnsi="Times New Roman"/>
          <w:color w:val="000000"/>
          <w:sz w:val="28"/>
          <w:szCs w:val="28"/>
        </w:rPr>
        <w:t>гитогенеза</w:t>
      </w:r>
      <w:proofErr w:type="spellEnd"/>
      <w:r w:rsidR="00333030" w:rsidRPr="009E0571">
        <w:rPr>
          <w:rFonts w:ascii="Times New Roman" w:hAnsi="Times New Roman"/>
          <w:color w:val="000000"/>
          <w:sz w:val="28"/>
          <w:szCs w:val="28"/>
        </w:rPr>
        <w:t xml:space="preserve">. Морфофункциональная характеристика рабочих и </w:t>
      </w:r>
      <w:proofErr w:type="spellStart"/>
      <w:r w:rsidR="00333030" w:rsidRPr="009E0571">
        <w:rPr>
          <w:rFonts w:ascii="Times New Roman" w:hAnsi="Times New Roman"/>
          <w:color w:val="000000"/>
          <w:sz w:val="28"/>
          <w:szCs w:val="28"/>
        </w:rPr>
        <w:t>проводящх</w:t>
      </w:r>
      <w:proofErr w:type="spellEnd"/>
      <w:r w:rsidR="00333030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3030" w:rsidRPr="009E0571">
        <w:rPr>
          <w:rFonts w:ascii="Times New Roman" w:hAnsi="Times New Roman"/>
          <w:color w:val="000000"/>
          <w:sz w:val="28"/>
          <w:szCs w:val="28"/>
        </w:rPr>
        <w:t>кардиомиоцитов</w:t>
      </w:r>
      <w:proofErr w:type="spellEnd"/>
      <w:r w:rsidR="00333030" w:rsidRPr="009E0571">
        <w:rPr>
          <w:rFonts w:ascii="Times New Roman" w:hAnsi="Times New Roman"/>
          <w:color w:val="000000"/>
          <w:sz w:val="28"/>
          <w:szCs w:val="28"/>
        </w:rPr>
        <w:t xml:space="preserve">. Возможности регенерации. Гладкая мышечная ткань источники развития, морфологическая и функциональная характеристика. Регенерация гладкой мышечной ткани. </w:t>
      </w:r>
      <w:proofErr w:type="spellStart"/>
      <w:r w:rsidR="00333030" w:rsidRPr="009E0571">
        <w:rPr>
          <w:rFonts w:ascii="Times New Roman" w:hAnsi="Times New Roman"/>
          <w:color w:val="000000"/>
          <w:sz w:val="28"/>
          <w:szCs w:val="28"/>
        </w:rPr>
        <w:t>Мионейральная</w:t>
      </w:r>
      <w:proofErr w:type="spellEnd"/>
      <w:r w:rsidR="00333030" w:rsidRPr="009E0571">
        <w:rPr>
          <w:rFonts w:ascii="Times New Roman" w:hAnsi="Times New Roman"/>
          <w:color w:val="000000"/>
          <w:sz w:val="28"/>
          <w:szCs w:val="28"/>
        </w:rPr>
        <w:t xml:space="preserve"> ткань источники развития, строение и функции. </w:t>
      </w:r>
      <w:proofErr w:type="spellStart"/>
      <w:r w:rsidR="00333030" w:rsidRPr="009E0571">
        <w:rPr>
          <w:rFonts w:ascii="Times New Roman" w:hAnsi="Times New Roman"/>
          <w:color w:val="000000"/>
          <w:sz w:val="28"/>
          <w:szCs w:val="28"/>
        </w:rPr>
        <w:t>Миоидные</w:t>
      </w:r>
      <w:proofErr w:type="spellEnd"/>
      <w:r w:rsidR="00333030" w:rsidRPr="009E0571">
        <w:rPr>
          <w:rFonts w:ascii="Times New Roman" w:hAnsi="Times New Roman"/>
          <w:color w:val="000000"/>
          <w:sz w:val="28"/>
          <w:szCs w:val="28"/>
        </w:rPr>
        <w:t xml:space="preserve"> и миоэпителиальные клетки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9E057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.</w:t>
      </w:r>
    </w:p>
    <w:p w:rsidR="00147FDD" w:rsidRPr="009E0571" w:rsidRDefault="00147FDD" w:rsidP="00147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FDD" w:rsidRPr="009E0571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 w:rsidRPr="009E0571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>Тканевые элементы нервной системы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 w:rsidRPr="009E0571">
        <w:rPr>
          <w:rFonts w:ascii="Times New Roman" w:hAnsi="Times New Roman"/>
          <w:color w:val="000000"/>
          <w:sz w:val="28"/>
          <w:szCs w:val="28"/>
        </w:rPr>
        <w:t>сформировать представления у обучающихся об особенностях строения тканевых элементов нервной системы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Развитие нервной ткани. </w:t>
      </w:r>
      <w:r w:rsidR="00A4664D" w:rsidRPr="009E0571">
        <w:rPr>
          <w:rFonts w:ascii="Times New Roman" w:hAnsi="Times New Roman"/>
          <w:color w:val="000000"/>
          <w:sz w:val="28"/>
          <w:szCs w:val="28"/>
        </w:rPr>
        <w:t xml:space="preserve">Дифференцировка </w:t>
      </w:r>
      <w:proofErr w:type="spellStart"/>
      <w:r w:rsidR="00A4664D" w:rsidRPr="009E0571">
        <w:rPr>
          <w:rFonts w:ascii="Times New Roman" w:hAnsi="Times New Roman"/>
          <w:color w:val="000000"/>
          <w:sz w:val="28"/>
          <w:szCs w:val="28"/>
        </w:rPr>
        <w:t>нейробластов</w:t>
      </w:r>
      <w:proofErr w:type="spellEnd"/>
      <w:r w:rsidR="00A4664D" w:rsidRPr="009E057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A4664D" w:rsidRPr="009E0571">
        <w:rPr>
          <w:rFonts w:ascii="Times New Roman" w:hAnsi="Times New Roman"/>
          <w:color w:val="000000"/>
          <w:sz w:val="28"/>
          <w:szCs w:val="28"/>
        </w:rPr>
        <w:t>глиобластов</w:t>
      </w:r>
      <w:proofErr w:type="spellEnd"/>
      <w:r w:rsidR="00A4664D" w:rsidRPr="009E057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Классификация, строение и функции нейронов. </w:t>
      </w:r>
      <w:r w:rsidR="00A4664D" w:rsidRPr="009E0571">
        <w:rPr>
          <w:rFonts w:ascii="Times New Roman" w:hAnsi="Times New Roman"/>
          <w:color w:val="000000"/>
          <w:sz w:val="28"/>
          <w:szCs w:val="28"/>
        </w:rPr>
        <w:t xml:space="preserve">Микро- и ультраструктура </w:t>
      </w:r>
      <w:proofErr w:type="spellStart"/>
      <w:r w:rsidR="00A4664D" w:rsidRPr="009E0571">
        <w:rPr>
          <w:rFonts w:ascii="Times New Roman" w:hAnsi="Times New Roman"/>
          <w:color w:val="000000"/>
          <w:sz w:val="28"/>
          <w:szCs w:val="28"/>
        </w:rPr>
        <w:t>перикариона</w:t>
      </w:r>
      <w:proofErr w:type="spellEnd"/>
      <w:r w:rsidR="00A4664D" w:rsidRPr="009E0571">
        <w:rPr>
          <w:rFonts w:ascii="Times New Roman" w:hAnsi="Times New Roman"/>
          <w:color w:val="000000"/>
          <w:sz w:val="28"/>
          <w:szCs w:val="28"/>
        </w:rPr>
        <w:t xml:space="preserve">, аксона, дендритов. </w:t>
      </w:r>
      <w:proofErr w:type="spellStart"/>
      <w:r w:rsidR="00A4664D" w:rsidRPr="009E0571">
        <w:rPr>
          <w:rFonts w:ascii="Times New Roman" w:hAnsi="Times New Roman"/>
          <w:color w:val="000000"/>
          <w:sz w:val="28"/>
          <w:szCs w:val="28"/>
        </w:rPr>
        <w:t>Базофильное</w:t>
      </w:r>
      <w:proofErr w:type="spellEnd"/>
      <w:r w:rsidR="00A4664D" w:rsidRPr="009E0571">
        <w:rPr>
          <w:rFonts w:ascii="Times New Roman" w:hAnsi="Times New Roman"/>
          <w:color w:val="000000"/>
          <w:sz w:val="28"/>
          <w:szCs w:val="28"/>
        </w:rPr>
        <w:t xml:space="preserve"> вещество (субстанция </w:t>
      </w:r>
      <w:proofErr w:type="spellStart"/>
      <w:r w:rsidR="00A4664D" w:rsidRPr="009E0571">
        <w:rPr>
          <w:rFonts w:ascii="Times New Roman" w:hAnsi="Times New Roman"/>
          <w:color w:val="000000"/>
          <w:sz w:val="28"/>
          <w:szCs w:val="28"/>
        </w:rPr>
        <w:t>Ниссля</w:t>
      </w:r>
      <w:proofErr w:type="spellEnd"/>
      <w:r w:rsidR="00A4664D" w:rsidRPr="009E0571">
        <w:rPr>
          <w:rFonts w:ascii="Times New Roman" w:hAnsi="Times New Roman"/>
          <w:color w:val="000000"/>
          <w:sz w:val="28"/>
          <w:szCs w:val="28"/>
        </w:rPr>
        <w:t xml:space="preserve">). Особенности </w:t>
      </w:r>
      <w:proofErr w:type="spellStart"/>
      <w:r w:rsidR="00A4664D" w:rsidRPr="009E0571">
        <w:rPr>
          <w:rFonts w:ascii="Times New Roman" w:hAnsi="Times New Roman"/>
          <w:color w:val="000000"/>
          <w:sz w:val="28"/>
          <w:szCs w:val="28"/>
        </w:rPr>
        <w:t>цитоскелета</w:t>
      </w:r>
      <w:proofErr w:type="spellEnd"/>
      <w:r w:rsidR="00A4664D" w:rsidRPr="009E0571">
        <w:rPr>
          <w:rFonts w:ascii="Times New Roman" w:hAnsi="Times New Roman"/>
          <w:color w:val="000000"/>
          <w:sz w:val="28"/>
          <w:szCs w:val="28"/>
        </w:rPr>
        <w:t xml:space="preserve"> нейронов (</w:t>
      </w:r>
      <w:proofErr w:type="spellStart"/>
      <w:r w:rsidR="00A4664D" w:rsidRPr="009E0571">
        <w:rPr>
          <w:rFonts w:ascii="Times New Roman" w:hAnsi="Times New Roman"/>
          <w:color w:val="000000"/>
          <w:sz w:val="28"/>
          <w:szCs w:val="28"/>
        </w:rPr>
        <w:t>нейрофиламенты</w:t>
      </w:r>
      <w:proofErr w:type="spellEnd"/>
      <w:r w:rsidR="00A4664D" w:rsidRPr="009E057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A4664D" w:rsidRPr="009E0571">
        <w:rPr>
          <w:rFonts w:ascii="Times New Roman" w:hAnsi="Times New Roman"/>
          <w:color w:val="000000"/>
          <w:sz w:val="28"/>
          <w:szCs w:val="28"/>
        </w:rPr>
        <w:t>нейротрубочки</w:t>
      </w:r>
      <w:proofErr w:type="spellEnd"/>
      <w:r w:rsidR="00A4664D" w:rsidRPr="009E0571">
        <w:rPr>
          <w:rFonts w:ascii="Times New Roman" w:hAnsi="Times New Roman"/>
          <w:color w:val="000000"/>
          <w:sz w:val="28"/>
          <w:szCs w:val="28"/>
        </w:rPr>
        <w:t xml:space="preserve">). Роль плазмолеммы нейронов в рецепции, генерации и проведении нервного импульса. Транспортные процессы в цитоплазме нейронов. Аксональный транспорт -  </w:t>
      </w:r>
      <w:proofErr w:type="spellStart"/>
      <w:r w:rsidR="00A4664D" w:rsidRPr="009E0571">
        <w:rPr>
          <w:rFonts w:ascii="Times New Roman" w:hAnsi="Times New Roman"/>
          <w:color w:val="000000"/>
          <w:sz w:val="28"/>
          <w:szCs w:val="28"/>
        </w:rPr>
        <w:t>антероградный</w:t>
      </w:r>
      <w:proofErr w:type="spellEnd"/>
      <w:r w:rsidR="00A4664D" w:rsidRPr="009E0571">
        <w:rPr>
          <w:rFonts w:ascii="Times New Roman" w:hAnsi="Times New Roman"/>
          <w:color w:val="000000"/>
          <w:sz w:val="28"/>
          <w:szCs w:val="28"/>
        </w:rPr>
        <w:t xml:space="preserve"> и ретроградный. </w:t>
      </w:r>
      <w:proofErr w:type="gramStart"/>
      <w:r w:rsidR="00A4664D" w:rsidRPr="009E0571">
        <w:rPr>
          <w:rFonts w:ascii="Times New Roman" w:hAnsi="Times New Roman"/>
          <w:color w:val="000000"/>
          <w:sz w:val="28"/>
          <w:szCs w:val="28"/>
        </w:rPr>
        <w:t>Быстрый</w:t>
      </w:r>
      <w:proofErr w:type="gramEnd"/>
      <w:r w:rsidR="00A4664D" w:rsidRPr="009E0571">
        <w:rPr>
          <w:rFonts w:ascii="Times New Roman" w:hAnsi="Times New Roman"/>
          <w:color w:val="000000"/>
          <w:sz w:val="28"/>
          <w:szCs w:val="28"/>
        </w:rPr>
        <w:t xml:space="preserve"> и медленный </w:t>
      </w:r>
      <w:proofErr w:type="spellStart"/>
      <w:r w:rsidR="00A4664D" w:rsidRPr="009E0571">
        <w:rPr>
          <w:rFonts w:ascii="Times New Roman" w:hAnsi="Times New Roman"/>
          <w:color w:val="000000"/>
          <w:sz w:val="28"/>
          <w:szCs w:val="28"/>
        </w:rPr>
        <w:t>транстпорт</w:t>
      </w:r>
      <w:proofErr w:type="spellEnd"/>
      <w:r w:rsidR="00A4664D" w:rsidRPr="009E0571">
        <w:rPr>
          <w:rFonts w:ascii="Times New Roman" w:hAnsi="Times New Roman"/>
          <w:color w:val="000000"/>
          <w:sz w:val="28"/>
          <w:szCs w:val="28"/>
        </w:rPr>
        <w:t xml:space="preserve">, роль микротрубочек.  Секреторные нейроны, особенности их строения и функции. Физиологическая гибель нейронов.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Понятие о рефлекторной дуге. Нейроглия. Её классификация и роль. Строение </w:t>
      </w:r>
      <w:proofErr w:type="spellStart"/>
      <w:r w:rsidR="00E72893" w:rsidRPr="009E0571">
        <w:rPr>
          <w:rFonts w:ascii="Times New Roman" w:hAnsi="Times New Roman"/>
          <w:color w:val="000000"/>
          <w:sz w:val="28"/>
          <w:szCs w:val="28"/>
        </w:rPr>
        <w:t>безмиелиновых</w:t>
      </w:r>
      <w:proofErr w:type="spellEnd"/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 и миелиновых нервных волокон. </w:t>
      </w:r>
      <w:r w:rsidR="00A4664D" w:rsidRPr="009E0571">
        <w:rPr>
          <w:rFonts w:ascii="Times New Roman" w:hAnsi="Times New Roman"/>
          <w:color w:val="000000"/>
          <w:sz w:val="28"/>
          <w:szCs w:val="28"/>
        </w:rPr>
        <w:t xml:space="preserve">Понятие об осевом цилиндре и </w:t>
      </w:r>
      <w:proofErr w:type="spellStart"/>
      <w:r w:rsidR="00A4664D" w:rsidRPr="009E0571">
        <w:rPr>
          <w:rFonts w:ascii="Times New Roman" w:hAnsi="Times New Roman"/>
          <w:color w:val="000000"/>
          <w:sz w:val="28"/>
          <w:szCs w:val="28"/>
        </w:rPr>
        <w:t>мезаксоне</w:t>
      </w:r>
      <w:proofErr w:type="spellEnd"/>
      <w:r w:rsidR="00A4664D" w:rsidRPr="009E0571">
        <w:rPr>
          <w:rFonts w:ascii="Times New Roman" w:hAnsi="Times New Roman"/>
          <w:color w:val="000000"/>
          <w:sz w:val="28"/>
          <w:szCs w:val="28"/>
        </w:rPr>
        <w:t xml:space="preserve">. Ультрамикроскопическое строение миелиновой оболочки. Дегенерация и регенерация нервных волокон.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>Синапсы, их роль в проведении нервного возбуждения  по цепи нейронов. Нерв как орган. Строение, регенерация и дегенерация нервов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9E057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72893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</w:t>
      </w:r>
      <w:r w:rsidR="00CD2DC9" w:rsidRPr="009E0571">
        <w:rPr>
          <w:rFonts w:ascii="Times New Roman" w:hAnsi="Times New Roman"/>
          <w:color w:val="000000"/>
          <w:sz w:val="28"/>
          <w:szCs w:val="28"/>
        </w:rPr>
        <w:t>.</w:t>
      </w:r>
    </w:p>
    <w:p w:rsidR="00E72893" w:rsidRPr="009E0571" w:rsidRDefault="00E72893" w:rsidP="00E728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893" w:rsidRPr="009E0571" w:rsidRDefault="00CD2DC9" w:rsidP="00E728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0571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>Частная гистология (часть первая)</w:t>
      </w:r>
      <w:r w:rsidRPr="009E0571">
        <w:rPr>
          <w:rFonts w:ascii="Times New Roman" w:hAnsi="Times New Roman"/>
          <w:color w:val="000000"/>
          <w:sz w:val="28"/>
          <w:szCs w:val="28"/>
        </w:rPr>
        <w:t>»</w:t>
      </w:r>
      <w:r w:rsidR="00E72893" w:rsidRPr="009E0571">
        <w:rPr>
          <w:rFonts w:ascii="Times New Roman" w:hAnsi="Times New Roman"/>
          <w:color w:val="000000"/>
          <w:sz w:val="28"/>
          <w:szCs w:val="28"/>
        </w:rPr>
        <w:t>.</w:t>
      </w:r>
    </w:p>
    <w:p w:rsidR="0089636B" w:rsidRPr="009E0571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9E0571" w:rsidRDefault="00E72893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Лекция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47FDD"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>Органы нервной системы. Спинальный ганглий. Спинной мозг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 w:rsidRPr="009E0571">
        <w:rPr>
          <w:rFonts w:ascii="Times New Roman" w:hAnsi="Times New Roman"/>
          <w:sz w:val="28"/>
          <w:szCs w:val="28"/>
        </w:rPr>
        <w:t xml:space="preserve">сформировать представление </w:t>
      </w:r>
      <w:r w:rsidR="006B7F44" w:rsidRPr="009E0571">
        <w:rPr>
          <w:rFonts w:ascii="Times New Roman" w:hAnsi="Times New Roman"/>
          <w:sz w:val="28"/>
          <w:szCs w:val="28"/>
        </w:rPr>
        <w:t xml:space="preserve">у обучающихся </w:t>
      </w:r>
      <w:r w:rsidR="00CD2DC9" w:rsidRPr="009E0571">
        <w:rPr>
          <w:rFonts w:ascii="Times New Roman" w:hAnsi="Times New Roman"/>
          <w:sz w:val="28"/>
          <w:szCs w:val="28"/>
        </w:rPr>
        <w:t xml:space="preserve">о закономерностях развития, гистологического строения и </w:t>
      </w:r>
      <w:proofErr w:type="spellStart"/>
      <w:r w:rsidR="00CD2DC9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CD2DC9" w:rsidRPr="009E0571">
        <w:rPr>
          <w:rFonts w:ascii="Times New Roman" w:hAnsi="Times New Roman"/>
          <w:sz w:val="28"/>
          <w:szCs w:val="28"/>
        </w:rPr>
        <w:t xml:space="preserve"> органов нервной системы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Роль нервной системы в регуляции координации деятельности организма. Принципы организации нервной системы. Её эволюция. Спинальный ганглий, его структура. Спинной мозг, его нейронный состав. Нейроглия спинного мозга. Строение белого вещества, его функции. </w:t>
      </w:r>
      <w:r w:rsidR="009F06E1" w:rsidRPr="009E0571">
        <w:rPr>
          <w:rFonts w:ascii="Times New Roman" w:hAnsi="Times New Roman"/>
          <w:color w:val="000000"/>
          <w:sz w:val="28"/>
          <w:szCs w:val="28"/>
        </w:rPr>
        <w:t xml:space="preserve">Центральный канал спинного мозга и спинномозговая жидкость.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Общие принципы структурной организации собственного аппарата спинного мозга и разновидности его рефлекторных дуг. 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9E057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9E0571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.</w:t>
      </w:r>
    </w:p>
    <w:p w:rsidR="00E162D1" w:rsidRPr="009E0571" w:rsidRDefault="00E72893" w:rsidP="00E162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Лекция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162D1"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162D1" w:rsidRPr="009E0571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>Органы нервной системы. Большие полушария головного мозга. Мозжечок.</w:t>
      </w:r>
    </w:p>
    <w:p w:rsidR="00E162D1" w:rsidRPr="009E0571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9E0571">
        <w:rPr>
          <w:rFonts w:ascii="Times New Roman" w:hAnsi="Times New Roman"/>
          <w:sz w:val="28"/>
          <w:szCs w:val="28"/>
        </w:rPr>
        <w:t xml:space="preserve">сформировать представление у обучающихся о закономерностях развития, гистологического строения и </w:t>
      </w:r>
      <w:proofErr w:type="spellStart"/>
      <w:r w:rsidR="006B7F44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6B7F44" w:rsidRPr="009E0571">
        <w:rPr>
          <w:rFonts w:ascii="Times New Roman" w:hAnsi="Times New Roman"/>
          <w:sz w:val="28"/>
          <w:szCs w:val="28"/>
        </w:rPr>
        <w:t xml:space="preserve"> органов нервной системы.</w:t>
      </w:r>
    </w:p>
    <w:p w:rsidR="00E162D1" w:rsidRPr="009E0571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Роль нервной системы в регуляции координации деятельности организма. Принципы организации нервной системы. Её эволюция. Строение коры мозжечка. Характеристика его нейронов. Функции мозжечка. </w:t>
      </w:r>
      <w:proofErr w:type="spellStart"/>
      <w:r w:rsidR="00F66F86" w:rsidRPr="009E0571">
        <w:rPr>
          <w:rFonts w:ascii="Times New Roman" w:hAnsi="Times New Roman"/>
          <w:color w:val="000000"/>
          <w:sz w:val="28"/>
          <w:szCs w:val="28"/>
        </w:rPr>
        <w:t>Глиоциты</w:t>
      </w:r>
      <w:proofErr w:type="spellEnd"/>
      <w:r w:rsidR="00F66F86" w:rsidRPr="009E0571">
        <w:rPr>
          <w:rFonts w:ascii="Times New Roman" w:hAnsi="Times New Roman"/>
          <w:color w:val="000000"/>
          <w:sz w:val="28"/>
          <w:szCs w:val="28"/>
        </w:rPr>
        <w:t xml:space="preserve"> мозжечка.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Кора больших полушарий – высший центр нервной системы. </w:t>
      </w:r>
      <w:proofErr w:type="spellStart"/>
      <w:r w:rsidR="00D53F17" w:rsidRPr="009E0571">
        <w:rPr>
          <w:rFonts w:ascii="Times New Roman" w:hAnsi="Times New Roman"/>
          <w:color w:val="000000"/>
          <w:sz w:val="28"/>
          <w:szCs w:val="28"/>
        </w:rPr>
        <w:t>Цитоархитектоника</w:t>
      </w:r>
      <w:proofErr w:type="spellEnd"/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D53F17" w:rsidRPr="009E0571">
        <w:rPr>
          <w:rFonts w:ascii="Times New Roman" w:hAnsi="Times New Roman"/>
          <w:color w:val="000000"/>
          <w:sz w:val="28"/>
          <w:szCs w:val="28"/>
        </w:rPr>
        <w:t>миелоархитектоника</w:t>
      </w:r>
      <w:proofErr w:type="spellEnd"/>
      <w:r w:rsidR="00D53F17" w:rsidRPr="009E0571">
        <w:rPr>
          <w:rFonts w:ascii="Times New Roman" w:hAnsi="Times New Roman"/>
          <w:color w:val="000000"/>
          <w:sz w:val="28"/>
          <w:szCs w:val="28"/>
        </w:rPr>
        <w:t>. Кора головного мозга как нервный центр экранного типа. Понятие о колонках коры головного мозга.</w:t>
      </w:r>
      <w:r w:rsidR="00F66F86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66F86" w:rsidRPr="009E0571">
        <w:rPr>
          <w:rFonts w:ascii="Times New Roman" w:hAnsi="Times New Roman"/>
          <w:color w:val="000000"/>
          <w:sz w:val="28"/>
          <w:szCs w:val="28"/>
        </w:rPr>
        <w:t>Глиоциты</w:t>
      </w:r>
      <w:proofErr w:type="spellEnd"/>
      <w:r w:rsidR="00F66F86" w:rsidRPr="009E0571">
        <w:rPr>
          <w:rFonts w:ascii="Times New Roman" w:hAnsi="Times New Roman"/>
          <w:color w:val="000000"/>
          <w:sz w:val="28"/>
          <w:szCs w:val="28"/>
        </w:rPr>
        <w:t xml:space="preserve"> коры. </w:t>
      </w:r>
      <w:proofErr w:type="spellStart"/>
      <w:r w:rsidR="00F66F86" w:rsidRPr="009E0571">
        <w:rPr>
          <w:rFonts w:ascii="Times New Roman" w:hAnsi="Times New Roman"/>
          <w:color w:val="000000"/>
          <w:sz w:val="28"/>
          <w:szCs w:val="28"/>
        </w:rPr>
        <w:t>Миелоархитектоника</w:t>
      </w:r>
      <w:proofErr w:type="spellEnd"/>
      <w:r w:rsidR="00F66F86" w:rsidRPr="009E0571">
        <w:rPr>
          <w:rFonts w:ascii="Times New Roman" w:hAnsi="Times New Roman"/>
          <w:color w:val="000000"/>
          <w:sz w:val="28"/>
          <w:szCs w:val="28"/>
        </w:rPr>
        <w:t xml:space="preserve"> – радиальные и тангенциальные нервные волокна. Особенности строения коры в двигательных и чувствительных зонах. </w:t>
      </w:r>
      <w:proofErr w:type="spellStart"/>
      <w:r w:rsidR="00F66F86" w:rsidRPr="009E0571">
        <w:rPr>
          <w:rFonts w:ascii="Times New Roman" w:hAnsi="Times New Roman"/>
          <w:color w:val="000000"/>
          <w:sz w:val="28"/>
          <w:szCs w:val="28"/>
        </w:rPr>
        <w:t>Гематоэецефалический</w:t>
      </w:r>
      <w:proofErr w:type="spellEnd"/>
      <w:r w:rsidR="00F66F86" w:rsidRPr="009E0571">
        <w:rPr>
          <w:rFonts w:ascii="Times New Roman" w:hAnsi="Times New Roman"/>
          <w:color w:val="000000"/>
          <w:sz w:val="28"/>
          <w:szCs w:val="28"/>
        </w:rPr>
        <w:t xml:space="preserve"> барьер, его </w:t>
      </w:r>
      <w:proofErr w:type="spellStart"/>
      <w:r w:rsidR="00F66F86" w:rsidRPr="009E0571">
        <w:rPr>
          <w:rFonts w:ascii="Times New Roman" w:hAnsi="Times New Roman"/>
          <w:color w:val="000000"/>
          <w:sz w:val="28"/>
          <w:szCs w:val="28"/>
        </w:rPr>
        <w:t>стронеи</w:t>
      </w:r>
      <w:proofErr w:type="spellEnd"/>
      <w:r w:rsidR="00F66F86" w:rsidRPr="009E0571">
        <w:rPr>
          <w:rFonts w:ascii="Times New Roman" w:hAnsi="Times New Roman"/>
          <w:color w:val="000000"/>
          <w:sz w:val="28"/>
          <w:szCs w:val="28"/>
        </w:rPr>
        <w:t xml:space="preserve"> и функция. </w:t>
      </w:r>
    </w:p>
    <w:p w:rsidR="00E162D1" w:rsidRPr="009E0571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E162D1" w:rsidRPr="009E0571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E162D1" w:rsidRPr="009E0571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162D1" w:rsidRPr="009E0571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9E057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162D1" w:rsidRPr="009E0571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.</w:t>
      </w:r>
    </w:p>
    <w:p w:rsidR="0089636B" w:rsidRPr="009E0571" w:rsidRDefault="0089636B" w:rsidP="006B7F4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9E0571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E72893" w:rsidRPr="009E0571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9E0571">
        <w:rPr>
          <w:rFonts w:ascii="Times New Roman" w:hAnsi="Times New Roman"/>
          <w:sz w:val="28"/>
          <w:szCs w:val="28"/>
        </w:rPr>
        <w:t xml:space="preserve">Эндокринная система. </w:t>
      </w:r>
      <w:proofErr w:type="spellStart"/>
      <w:r w:rsidR="00D53F17" w:rsidRPr="009E0571">
        <w:rPr>
          <w:rFonts w:ascii="Times New Roman" w:hAnsi="Times New Roman"/>
          <w:sz w:val="28"/>
          <w:szCs w:val="28"/>
        </w:rPr>
        <w:t>Гипотоламо-гипофизарная</w:t>
      </w:r>
      <w:proofErr w:type="spellEnd"/>
      <w:r w:rsidR="00D53F17" w:rsidRPr="009E0571">
        <w:rPr>
          <w:rFonts w:ascii="Times New Roman" w:hAnsi="Times New Roman"/>
          <w:sz w:val="28"/>
          <w:szCs w:val="28"/>
        </w:rPr>
        <w:t xml:space="preserve"> нейросекреторная система. Периферические эндокринные железы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9E0571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6B7F44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6B7F44" w:rsidRPr="009E0571">
        <w:rPr>
          <w:rFonts w:ascii="Times New Roman" w:hAnsi="Times New Roman"/>
          <w:sz w:val="28"/>
          <w:szCs w:val="28"/>
        </w:rPr>
        <w:t xml:space="preserve"> органов эндокринной системы.</w:t>
      </w:r>
    </w:p>
    <w:p w:rsidR="00D53F17" w:rsidRPr="009E0571" w:rsidRDefault="00FA3AE1" w:rsidP="006B7F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9E0571">
        <w:rPr>
          <w:rFonts w:ascii="Times New Roman" w:hAnsi="Times New Roman"/>
          <w:sz w:val="28"/>
          <w:szCs w:val="28"/>
        </w:rPr>
        <w:t xml:space="preserve">Общая характеристика желёз внутренней секреции. Источники развития. Классификация. Понятие о гормонах, клетках-мишенях, рецепторах к гормонам. Гипоталамус. Мелкоклеточные ядра гипоталамуса. Либерины и статины. </w:t>
      </w:r>
    </w:p>
    <w:p w:rsidR="00FA3AE1" w:rsidRPr="009E0571" w:rsidRDefault="00D53F17" w:rsidP="006B7F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sz w:val="28"/>
          <w:szCs w:val="28"/>
        </w:rPr>
        <w:t xml:space="preserve">Пути регуляции гипоталамусом желёз внутренней секреции. Гипофиз. Источники и основные этапы эмбрионального развития. Строение: тканевой и клеточный состав </w:t>
      </w:r>
      <w:proofErr w:type="spellStart"/>
      <w:r w:rsidRPr="009E0571">
        <w:rPr>
          <w:rFonts w:ascii="Times New Roman" w:hAnsi="Times New Roman"/>
          <w:sz w:val="28"/>
          <w:szCs w:val="28"/>
        </w:rPr>
        <w:t>аден</w:t>
      </w:r>
      <w:proofErr w:type="gramStart"/>
      <w:r w:rsidRPr="009E0571">
        <w:rPr>
          <w:rFonts w:ascii="Times New Roman" w:hAnsi="Times New Roman"/>
          <w:sz w:val="28"/>
          <w:szCs w:val="28"/>
        </w:rPr>
        <w:t>о</w:t>
      </w:r>
      <w:proofErr w:type="spellEnd"/>
      <w:r w:rsidRPr="009E0571">
        <w:rPr>
          <w:rFonts w:ascii="Times New Roman" w:hAnsi="Times New Roman"/>
          <w:sz w:val="28"/>
          <w:szCs w:val="28"/>
        </w:rPr>
        <w:t>-</w:t>
      </w:r>
      <w:proofErr w:type="gramEnd"/>
      <w:r w:rsidRPr="009E05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E0571">
        <w:rPr>
          <w:rFonts w:ascii="Times New Roman" w:hAnsi="Times New Roman"/>
          <w:sz w:val="28"/>
          <w:szCs w:val="28"/>
        </w:rPr>
        <w:t>нейрогипофиза</w:t>
      </w:r>
      <w:proofErr w:type="spellEnd"/>
      <w:r w:rsidRPr="009E0571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9E0571">
        <w:rPr>
          <w:rFonts w:ascii="Times New Roman" w:hAnsi="Times New Roman"/>
          <w:sz w:val="28"/>
          <w:szCs w:val="28"/>
        </w:rPr>
        <w:t>Морфо-функциональная</w:t>
      </w:r>
      <w:proofErr w:type="spellEnd"/>
      <w:proofErr w:type="gramEnd"/>
      <w:r w:rsidRPr="009E0571">
        <w:rPr>
          <w:rFonts w:ascii="Times New Roman" w:hAnsi="Times New Roman"/>
          <w:sz w:val="28"/>
          <w:szCs w:val="28"/>
        </w:rPr>
        <w:t xml:space="preserve"> характеристика </w:t>
      </w:r>
      <w:proofErr w:type="spellStart"/>
      <w:r w:rsidRPr="009E0571">
        <w:rPr>
          <w:rFonts w:ascii="Times New Roman" w:hAnsi="Times New Roman"/>
          <w:sz w:val="28"/>
          <w:szCs w:val="28"/>
        </w:rPr>
        <w:t>аденоцитов</w:t>
      </w:r>
      <w:proofErr w:type="spellEnd"/>
      <w:r w:rsidRPr="009E0571">
        <w:rPr>
          <w:rFonts w:ascii="Times New Roman" w:hAnsi="Times New Roman"/>
          <w:sz w:val="28"/>
          <w:szCs w:val="28"/>
        </w:rPr>
        <w:t xml:space="preserve">, их изменения при нарушении гормонального статуса. Связь гипофиза с гипоталамусом и другими эндокринными </w:t>
      </w:r>
      <w:proofErr w:type="spellStart"/>
      <w:r w:rsidRPr="009E0571">
        <w:rPr>
          <w:rFonts w:ascii="Times New Roman" w:hAnsi="Times New Roman"/>
          <w:sz w:val="28"/>
          <w:szCs w:val="28"/>
        </w:rPr>
        <w:t>железами</w:t>
      </w:r>
      <w:proofErr w:type="gramStart"/>
      <w:r w:rsidRPr="009E0571">
        <w:rPr>
          <w:rFonts w:ascii="Times New Roman" w:hAnsi="Times New Roman"/>
          <w:sz w:val="28"/>
          <w:szCs w:val="28"/>
        </w:rPr>
        <w:t>.Э</w:t>
      </w:r>
      <w:proofErr w:type="gramEnd"/>
      <w:r w:rsidRPr="009E0571">
        <w:rPr>
          <w:rFonts w:ascii="Times New Roman" w:hAnsi="Times New Roman"/>
          <w:sz w:val="28"/>
          <w:szCs w:val="28"/>
        </w:rPr>
        <w:t>пифиз</w:t>
      </w:r>
      <w:proofErr w:type="spellEnd"/>
      <w:r w:rsidRPr="009E0571">
        <w:rPr>
          <w:rFonts w:ascii="Times New Roman" w:hAnsi="Times New Roman"/>
          <w:sz w:val="28"/>
          <w:szCs w:val="28"/>
        </w:rPr>
        <w:t>. Щитовидная железа. Околощитовидные железы. Надпочечники. Понятие о диффузной эндокринной системе. Роль гормонов в общей и местной регуляции (на конкретном примере). Возрастные изменения органов эндокринной системы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9E057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.</w:t>
      </w:r>
    </w:p>
    <w:p w:rsidR="00FA3AE1" w:rsidRPr="009E0571" w:rsidRDefault="00FA3AE1" w:rsidP="00FA3A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9E0571" w:rsidRDefault="00147FDD" w:rsidP="001B4B6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FDD" w:rsidRPr="009E0571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E72893" w:rsidRPr="009E0571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9E0571">
        <w:rPr>
          <w:rFonts w:ascii="Times New Roman" w:hAnsi="Times New Roman"/>
          <w:sz w:val="28"/>
          <w:szCs w:val="28"/>
        </w:rPr>
        <w:t>Гистофизиология пищеварительного аппарата. Основы эмбриогенеза. Принцип структурной организации органов ротовой полости.</w:t>
      </w:r>
      <w:r w:rsidR="00611AC0" w:rsidRPr="009E0571">
        <w:rPr>
          <w:rFonts w:ascii="Times New Roman" w:hAnsi="Times New Roman"/>
          <w:sz w:val="28"/>
          <w:szCs w:val="28"/>
        </w:rPr>
        <w:t xml:space="preserve"> Гистофизиология пищевода и желудка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9E0571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6B7F44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6B7F44" w:rsidRPr="009E0571">
        <w:rPr>
          <w:rFonts w:ascii="Times New Roman" w:hAnsi="Times New Roman"/>
          <w:sz w:val="28"/>
          <w:szCs w:val="28"/>
        </w:rPr>
        <w:t xml:space="preserve"> органов переднего отдела пищеварительной системы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Источники и ход эмбрионального развития тканей органов пищеварительного тракта. </w:t>
      </w:r>
      <w:r w:rsidR="00611AC0" w:rsidRPr="009E0571">
        <w:rPr>
          <w:rFonts w:ascii="Times New Roman" w:hAnsi="Times New Roman"/>
          <w:color w:val="000000"/>
          <w:sz w:val="28"/>
          <w:szCs w:val="28"/>
        </w:rPr>
        <w:t xml:space="preserve">Общий принцип строения стенки пищеварительного канала – слизистая оболочка, </w:t>
      </w:r>
      <w:proofErr w:type="spellStart"/>
      <w:r w:rsidR="00611AC0" w:rsidRPr="009E0571">
        <w:rPr>
          <w:rFonts w:ascii="Times New Roman" w:hAnsi="Times New Roman"/>
          <w:color w:val="000000"/>
          <w:sz w:val="28"/>
          <w:szCs w:val="28"/>
        </w:rPr>
        <w:t>подслизистая</w:t>
      </w:r>
      <w:proofErr w:type="spellEnd"/>
      <w:r w:rsidR="00611AC0" w:rsidRPr="009E0571">
        <w:rPr>
          <w:rFonts w:ascii="Times New Roman" w:hAnsi="Times New Roman"/>
          <w:color w:val="000000"/>
          <w:sz w:val="28"/>
          <w:szCs w:val="28"/>
        </w:rPr>
        <w:t xml:space="preserve"> основа, мышечная оболочка, наружная оболочка (серозная и </w:t>
      </w:r>
      <w:proofErr w:type="spellStart"/>
      <w:r w:rsidR="00611AC0" w:rsidRPr="009E0571">
        <w:rPr>
          <w:rFonts w:ascii="Times New Roman" w:hAnsi="Times New Roman"/>
          <w:color w:val="000000"/>
          <w:sz w:val="28"/>
          <w:szCs w:val="28"/>
        </w:rPr>
        <w:t>адвентициальная</w:t>
      </w:r>
      <w:proofErr w:type="spellEnd"/>
      <w:r w:rsidR="00611AC0" w:rsidRPr="009E0571">
        <w:rPr>
          <w:rFonts w:ascii="Times New Roman" w:hAnsi="Times New Roman"/>
          <w:color w:val="000000"/>
          <w:sz w:val="28"/>
          <w:szCs w:val="28"/>
        </w:rPr>
        <w:t xml:space="preserve">), их тканевой и клеточный состав.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Слизистые оболочки кожного и кишечного типов. </w:t>
      </w:r>
      <w:r w:rsidR="00611AC0" w:rsidRPr="009E0571">
        <w:rPr>
          <w:rFonts w:ascii="Times New Roman" w:hAnsi="Times New Roman"/>
          <w:color w:val="000000"/>
          <w:sz w:val="28"/>
          <w:szCs w:val="28"/>
        </w:rPr>
        <w:t xml:space="preserve">Иннервация и </w:t>
      </w:r>
      <w:proofErr w:type="spellStart"/>
      <w:r w:rsidR="00611AC0" w:rsidRPr="009E0571">
        <w:rPr>
          <w:rFonts w:ascii="Times New Roman" w:hAnsi="Times New Roman"/>
          <w:color w:val="000000"/>
          <w:sz w:val="28"/>
          <w:szCs w:val="28"/>
        </w:rPr>
        <w:t>васкуляризация</w:t>
      </w:r>
      <w:proofErr w:type="spellEnd"/>
      <w:r w:rsidR="00611AC0" w:rsidRPr="009E0571">
        <w:rPr>
          <w:rFonts w:ascii="Times New Roman" w:hAnsi="Times New Roman"/>
          <w:color w:val="000000"/>
          <w:sz w:val="28"/>
          <w:szCs w:val="28"/>
        </w:rPr>
        <w:t xml:space="preserve"> стенки пищеварительного канала. Эндокринный аппарат пищеварительной системы.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Особенности строения органов ротовой полости: губы, язык, нёбо, зубы, слюнные железы. </w:t>
      </w:r>
      <w:r w:rsidR="00611AC0" w:rsidRPr="009E0571">
        <w:rPr>
          <w:rFonts w:ascii="Times New Roman" w:hAnsi="Times New Roman"/>
          <w:color w:val="000000"/>
          <w:sz w:val="28"/>
          <w:szCs w:val="28"/>
        </w:rPr>
        <w:t xml:space="preserve">Строение и тканевой состав стенки глотки и пищевода в различных его отделах. Железы пищевода, их </w:t>
      </w:r>
      <w:proofErr w:type="spellStart"/>
      <w:r w:rsidR="00611AC0" w:rsidRPr="009E0571">
        <w:rPr>
          <w:rFonts w:ascii="Times New Roman" w:hAnsi="Times New Roman"/>
          <w:color w:val="000000"/>
          <w:sz w:val="28"/>
          <w:szCs w:val="28"/>
        </w:rPr>
        <w:t>гистофизиология</w:t>
      </w:r>
      <w:proofErr w:type="spellEnd"/>
      <w:r w:rsidR="00611AC0" w:rsidRPr="009E0571">
        <w:rPr>
          <w:rFonts w:ascii="Times New Roman" w:hAnsi="Times New Roman"/>
          <w:color w:val="000000"/>
          <w:sz w:val="28"/>
          <w:szCs w:val="28"/>
        </w:rPr>
        <w:t>.</w:t>
      </w:r>
      <w:r w:rsidR="00CF6A5A" w:rsidRPr="009E0571">
        <w:rPr>
          <w:rFonts w:ascii="Times New Roman" w:hAnsi="Times New Roman"/>
          <w:color w:val="000000"/>
          <w:sz w:val="28"/>
          <w:szCs w:val="28"/>
        </w:rPr>
        <w:t xml:space="preserve"> Строение слизистой оболочки желудка. Цитофизиологическая характеристика покровного эпителия, </w:t>
      </w:r>
      <w:proofErr w:type="spellStart"/>
      <w:r w:rsidR="00CF6A5A" w:rsidRPr="009E0571">
        <w:rPr>
          <w:rFonts w:ascii="Times New Roman" w:hAnsi="Times New Roman"/>
          <w:color w:val="000000"/>
          <w:sz w:val="28"/>
          <w:szCs w:val="28"/>
        </w:rPr>
        <w:t>слизеобразование</w:t>
      </w:r>
      <w:proofErr w:type="spellEnd"/>
      <w:r w:rsidR="00CF6A5A" w:rsidRPr="009E0571">
        <w:rPr>
          <w:rFonts w:ascii="Times New Roman" w:hAnsi="Times New Roman"/>
          <w:color w:val="000000"/>
          <w:sz w:val="28"/>
          <w:szCs w:val="28"/>
        </w:rPr>
        <w:t>. Локализация, строение и клеточный состав желёз в различных отделах желудка. Регенерация покровного эпителия и эпителия желёз желудка. Кровоснабжение и иннервация желудка. Возрастные особенности строения желудка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9E057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3AE1" w:rsidRPr="009E0571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9E0571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E72893" w:rsidRPr="009E0571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9E0571">
        <w:rPr>
          <w:rFonts w:ascii="Times New Roman" w:hAnsi="Times New Roman"/>
          <w:sz w:val="28"/>
          <w:szCs w:val="28"/>
        </w:rPr>
        <w:t>Гистофизиология тонкого и толстого отделов кишечника. Гистофизиология больших желёз пищеварительного аппарата.</w:t>
      </w:r>
    </w:p>
    <w:p w:rsidR="006B7F44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9E0571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6B7F44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6B7F44" w:rsidRPr="009E0571">
        <w:rPr>
          <w:rFonts w:ascii="Times New Roman" w:hAnsi="Times New Roman"/>
          <w:sz w:val="28"/>
          <w:szCs w:val="28"/>
        </w:rPr>
        <w:t xml:space="preserve"> тонкого и толстого отделов кишечника, </w:t>
      </w:r>
      <w:proofErr w:type="spellStart"/>
      <w:r w:rsidR="006B7F44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6B7F44" w:rsidRPr="009E0571">
        <w:rPr>
          <w:rFonts w:ascii="Times New Roman" w:hAnsi="Times New Roman"/>
          <w:sz w:val="28"/>
          <w:szCs w:val="28"/>
        </w:rPr>
        <w:t xml:space="preserve"> больших желёз пищеварительного аппарата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Источники и ход эмбрионального развития тканей органов пищеварительного тракта. </w:t>
      </w:r>
      <w:r w:rsidR="00CF6A5A" w:rsidRPr="009E0571">
        <w:rPr>
          <w:rFonts w:ascii="Times New Roman" w:hAnsi="Times New Roman"/>
          <w:color w:val="000000"/>
          <w:sz w:val="28"/>
          <w:szCs w:val="28"/>
        </w:rPr>
        <w:t xml:space="preserve">Характеристика различных отделов тонкой  кишки. Строение стенки, её тканевой состав. Система «крипта-ворсинка» как структурно-функциональная единица. Виды клеток эпителия ворсинок и крипт, их строение и </w:t>
      </w:r>
      <w:proofErr w:type="spellStart"/>
      <w:r w:rsidR="00CF6A5A" w:rsidRPr="009E0571">
        <w:rPr>
          <w:rFonts w:ascii="Times New Roman" w:hAnsi="Times New Roman"/>
          <w:color w:val="000000"/>
          <w:sz w:val="28"/>
          <w:szCs w:val="28"/>
        </w:rPr>
        <w:t>цитофизиология</w:t>
      </w:r>
      <w:proofErr w:type="spellEnd"/>
      <w:r w:rsidR="00CF6A5A" w:rsidRPr="009E0571">
        <w:rPr>
          <w:rFonts w:ascii="Times New Roman" w:hAnsi="Times New Roman"/>
          <w:color w:val="000000"/>
          <w:sz w:val="28"/>
          <w:szCs w:val="28"/>
        </w:rPr>
        <w:t xml:space="preserve">. Гистофизиология пристеночного пищеварения и всасывания. Роль слизи и </w:t>
      </w:r>
      <w:proofErr w:type="spellStart"/>
      <w:r w:rsidR="00CF6A5A" w:rsidRPr="009E0571">
        <w:rPr>
          <w:rFonts w:ascii="Times New Roman" w:hAnsi="Times New Roman"/>
          <w:color w:val="000000"/>
          <w:sz w:val="28"/>
          <w:szCs w:val="28"/>
        </w:rPr>
        <w:t>микроворсинок</w:t>
      </w:r>
      <w:proofErr w:type="spellEnd"/>
      <w:r w:rsidR="00CF6A5A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F6A5A" w:rsidRPr="009E0571">
        <w:rPr>
          <w:rFonts w:ascii="Times New Roman" w:hAnsi="Times New Roman"/>
          <w:color w:val="000000"/>
          <w:sz w:val="28"/>
          <w:szCs w:val="28"/>
        </w:rPr>
        <w:t>энтероцитов</w:t>
      </w:r>
      <w:proofErr w:type="spellEnd"/>
      <w:r w:rsidR="00CF6A5A" w:rsidRPr="009E0571">
        <w:rPr>
          <w:rFonts w:ascii="Times New Roman" w:hAnsi="Times New Roman"/>
          <w:color w:val="000000"/>
          <w:sz w:val="28"/>
          <w:szCs w:val="28"/>
        </w:rPr>
        <w:t xml:space="preserve"> в пристеночном пищеварении. Регенерация эпителия тонкой кишки. Возрастные изменения стенки тонкой кишки. Характеристика различных отделов толстой кишки. Особенности строения слизистой оболочки в связи с функцией. Виды </w:t>
      </w:r>
      <w:proofErr w:type="spellStart"/>
      <w:r w:rsidR="00CF6A5A" w:rsidRPr="009E0571">
        <w:rPr>
          <w:rFonts w:ascii="Times New Roman" w:hAnsi="Times New Roman"/>
          <w:color w:val="000000"/>
          <w:sz w:val="28"/>
          <w:szCs w:val="28"/>
        </w:rPr>
        <w:t>эпителиоцитов</w:t>
      </w:r>
      <w:proofErr w:type="spellEnd"/>
      <w:r w:rsidR="00CF6A5A" w:rsidRPr="009E057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CF6A5A" w:rsidRPr="009E0571">
        <w:rPr>
          <w:rFonts w:ascii="Times New Roman" w:hAnsi="Times New Roman"/>
          <w:color w:val="000000"/>
          <w:sz w:val="28"/>
          <w:szCs w:val="28"/>
        </w:rPr>
        <w:lastRenderedPageBreak/>
        <w:t>эндокриноцитов</w:t>
      </w:r>
      <w:proofErr w:type="spellEnd"/>
      <w:r w:rsidR="00CF6A5A" w:rsidRPr="009E0571">
        <w:rPr>
          <w:rFonts w:ascii="Times New Roman" w:hAnsi="Times New Roman"/>
          <w:color w:val="000000"/>
          <w:sz w:val="28"/>
          <w:szCs w:val="28"/>
        </w:rPr>
        <w:t xml:space="preserve">, их </w:t>
      </w:r>
      <w:proofErr w:type="spellStart"/>
      <w:r w:rsidR="00CF6A5A" w:rsidRPr="009E0571">
        <w:rPr>
          <w:rFonts w:ascii="Times New Roman" w:hAnsi="Times New Roman"/>
          <w:color w:val="000000"/>
          <w:sz w:val="28"/>
          <w:szCs w:val="28"/>
        </w:rPr>
        <w:t>цитофизиология</w:t>
      </w:r>
      <w:proofErr w:type="spellEnd"/>
      <w:r w:rsidR="00CF6A5A" w:rsidRPr="009E0571">
        <w:rPr>
          <w:rFonts w:ascii="Times New Roman" w:hAnsi="Times New Roman"/>
          <w:color w:val="000000"/>
          <w:sz w:val="28"/>
          <w:szCs w:val="28"/>
        </w:rPr>
        <w:t xml:space="preserve">. Червеобразный отросток. Особенности строения и функции.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Большие железы пищеварительной системы: печень, поджелудочная железа. </w:t>
      </w:r>
      <w:r w:rsidR="00D91CB1" w:rsidRPr="009E0571">
        <w:rPr>
          <w:rFonts w:ascii="Times New Roman" w:hAnsi="Times New Roman"/>
          <w:color w:val="000000"/>
          <w:sz w:val="28"/>
          <w:szCs w:val="28"/>
        </w:rPr>
        <w:t xml:space="preserve">Строение классической дольки как структурно-функциональной единицы печени. Представления о портальной дольке и </w:t>
      </w:r>
      <w:proofErr w:type="spellStart"/>
      <w:r w:rsidR="00D91CB1" w:rsidRPr="009E0571">
        <w:rPr>
          <w:rFonts w:ascii="Times New Roman" w:hAnsi="Times New Roman"/>
          <w:color w:val="000000"/>
          <w:sz w:val="28"/>
          <w:szCs w:val="28"/>
        </w:rPr>
        <w:t>ацинусе</w:t>
      </w:r>
      <w:proofErr w:type="spellEnd"/>
      <w:r w:rsidR="00D91CB1" w:rsidRPr="009E0571">
        <w:rPr>
          <w:rFonts w:ascii="Times New Roman" w:hAnsi="Times New Roman"/>
          <w:color w:val="000000"/>
          <w:sz w:val="28"/>
          <w:szCs w:val="28"/>
        </w:rPr>
        <w:t xml:space="preserve">. Строение внутридольковых </w:t>
      </w:r>
      <w:proofErr w:type="spellStart"/>
      <w:r w:rsidR="00D91CB1" w:rsidRPr="009E0571">
        <w:rPr>
          <w:rFonts w:ascii="Times New Roman" w:hAnsi="Times New Roman"/>
          <w:color w:val="000000"/>
          <w:sz w:val="28"/>
          <w:szCs w:val="28"/>
        </w:rPr>
        <w:t>синусоидных</w:t>
      </w:r>
      <w:proofErr w:type="spellEnd"/>
      <w:r w:rsidR="00D91CB1" w:rsidRPr="009E0571">
        <w:rPr>
          <w:rFonts w:ascii="Times New Roman" w:hAnsi="Times New Roman"/>
          <w:color w:val="000000"/>
          <w:sz w:val="28"/>
          <w:szCs w:val="28"/>
        </w:rPr>
        <w:t xml:space="preserve"> сосудов, </w:t>
      </w:r>
      <w:proofErr w:type="spellStart"/>
      <w:r w:rsidR="00D91CB1" w:rsidRPr="009E0571">
        <w:rPr>
          <w:rFonts w:ascii="Times New Roman" w:hAnsi="Times New Roman"/>
          <w:color w:val="000000"/>
          <w:sz w:val="28"/>
          <w:szCs w:val="28"/>
        </w:rPr>
        <w:t>цитофизиология</w:t>
      </w:r>
      <w:proofErr w:type="spellEnd"/>
      <w:r w:rsidR="00D91CB1" w:rsidRPr="009E0571">
        <w:rPr>
          <w:rFonts w:ascii="Times New Roman" w:hAnsi="Times New Roman"/>
          <w:color w:val="000000"/>
          <w:sz w:val="28"/>
          <w:szCs w:val="28"/>
        </w:rPr>
        <w:t xml:space="preserve"> их клеточных элементов: </w:t>
      </w:r>
      <w:proofErr w:type="spellStart"/>
      <w:r w:rsidR="00D91CB1" w:rsidRPr="009E0571">
        <w:rPr>
          <w:rFonts w:ascii="Times New Roman" w:hAnsi="Times New Roman"/>
          <w:color w:val="000000"/>
          <w:sz w:val="28"/>
          <w:szCs w:val="28"/>
        </w:rPr>
        <w:t>эндотелиоцитов</w:t>
      </w:r>
      <w:proofErr w:type="spellEnd"/>
      <w:r w:rsidR="00D91CB1" w:rsidRPr="009E0571">
        <w:rPr>
          <w:rFonts w:ascii="Times New Roman" w:hAnsi="Times New Roman"/>
          <w:color w:val="000000"/>
          <w:sz w:val="28"/>
          <w:szCs w:val="28"/>
        </w:rPr>
        <w:t xml:space="preserve">, макрофагов. </w:t>
      </w:r>
      <w:proofErr w:type="spellStart"/>
      <w:r w:rsidR="00D91CB1" w:rsidRPr="009E0571">
        <w:rPr>
          <w:rFonts w:ascii="Times New Roman" w:hAnsi="Times New Roman"/>
          <w:color w:val="000000"/>
          <w:sz w:val="28"/>
          <w:szCs w:val="28"/>
        </w:rPr>
        <w:t>Перисинусоидальные</w:t>
      </w:r>
      <w:proofErr w:type="spellEnd"/>
      <w:r w:rsidR="00D91CB1" w:rsidRPr="009E0571">
        <w:rPr>
          <w:rFonts w:ascii="Times New Roman" w:hAnsi="Times New Roman"/>
          <w:color w:val="000000"/>
          <w:sz w:val="28"/>
          <w:szCs w:val="28"/>
        </w:rPr>
        <w:t xml:space="preserve"> пространства, их структурная организация. </w:t>
      </w:r>
      <w:proofErr w:type="spellStart"/>
      <w:r w:rsidR="00D91CB1" w:rsidRPr="009E0571">
        <w:rPr>
          <w:rFonts w:ascii="Times New Roman" w:hAnsi="Times New Roman"/>
          <w:color w:val="000000"/>
          <w:sz w:val="28"/>
          <w:szCs w:val="28"/>
        </w:rPr>
        <w:t>Гепатоциты</w:t>
      </w:r>
      <w:proofErr w:type="spellEnd"/>
      <w:r w:rsidR="00D91CB1" w:rsidRPr="009E0571">
        <w:rPr>
          <w:rFonts w:ascii="Times New Roman" w:hAnsi="Times New Roman"/>
          <w:color w:val="000000"/>
          <w:sz w:val="28"/>
          <w:szCs w:val="28"/>
        </w:rPr>
        <w:t xml:space="preserve"> – основной клеточный элемент печени, представления об их расположении в дольках, строение в связи с функциями печени. Строение желчных канальцев (</w:t>
      </w:r>
      <w:proofErr w:type="spellStart"/>
      <w:r w:rsidR="00D91CB1" w:rsidRPr="009E0571">
        <w:rPr>
          <w:rFonts w:ascii="Times New Roman" w:hAnsi="Times New Roman"/>
          <w:color w:val="000000"/>
          <w:sz w:val="28"/>
          <w:szCs w:val="28"/>
        </w:rPr>
        <w:t>холангиол</w:t>
      </w:r>
      <w:proofErr w:type="spellEnd"/>
      <w:r w:rsidR="00D91CB1" w:rsidRPr="009E0571">
        <w:rPr>
          <w:rFonts w:ascii="Times New Roman" w:hAnsi="Times New Roman"/>
          <w:color w:val="000000"/>
          <w:sz w:val="28"/>
          <w:szCs w:val="28"/>
        </w:rPr>
        <w:t xml:space="preserve">) и </w:t>
      </w:r>
      <w:proofErr w:type="spellStart"/>
      <w:r w:rsidR="00D91CB1" w:rsidRPr="009E0571">
        <w:rPr>
          <w:rFonts w:ascii="Times New Roman" w:hAnsi="Times New Roman"/>
          <w:color w:val="000000"/>
          <w:sz w:val="28"/>
          <w:szCs w:val="28"/>
        </w:rPr>
        <w:t>междольковых</w:t>
      </w:r>
      <w:proofErr w:type="spellEnd"/>
      <w:r w:rsidR="00D91CB1" w:rsidRPr="009E0571">
        <w:rPr>
          <w:rFonts w:ascii="Times New Roman" w:hAnsi="Times New Roman"/>
          <w:color w:val="000000"/>
          <w:sz w:val="28"/>
          <w:szCs w:val="28"/>
        </w:rPr>
        <w:t xml:space="preserve"> желчных протоков. Механизмы циркуляции по ним желчи. Особенности строения печени новорождённых. Возрастные особенности. Желчный пузырь и желчевыводящие пути. Строение и функция. Строение экзокринных и эндокринных отделов поджелудочной железы. Цитофизиологическая характеристика </w:t>
      </w:r>
      <w:proofErr w:type="spellStart"/>
      <w:r w:rsidR="00D91CB1" w:rsidRPr="009E0571">
        <w:rPr>
          <w:rFonts w:ascii="Times New Roman" w:hAnsi="Times New Roman"/>
          <w:color w:val="000000"/>
          <w:sz w:val="28"/>
          <w:szCs w:val="28"/>
        </w:rPr>
        <w:t>ацинарных</w:t>
      </w:r>
      <w:proofErr w:type="spellEnd"/>
      <w:r w:rsidR="00D91CB1" w:rsidRPr="009E0571">
        <w:rPr>
          <w:rFonts w:ascii="Times New Roman" w:hAnsi="Times New Roman"/>
          <w:color w:val="000000"/>
          <w:sz w:val="28"/>
          <w:szCs w:val="28"/>
        </w:rPr>
        <w:t xml:space="preserve"> клеток. Типы </w:t>
      </w:r>
      <w:proofErr w:type="spellStart"/>
      <w:r w:rsidR="00D91CB1" w:rsidRPr="009E0571">
        <w:rPr>
          <w:rFonts w:ascii="Times New Roman" w:hAnsi="Times New Roman"/>
          <w:color w:val="000000"/>
          <w:sz w:val="28"/>
          <w:szCs w:val="28"/>
        </w:rPr>
        <w:t>эндокриноцитов</w:t>
      </w:r>
      <w:proofErr w:type="spellEnd"/>
      <w:r w:rsidR="00D91CB1" w:rsidRPr="009E0571">
        <w:rPr>
          <w:rFonts w:ascii="Times New Roman" w:hAnsi="Times New Roman"/>
          <w:color w:val="000000"/>
          <w:sz w:val="28"/>
          <w:szCs w:val="28"/>
        </w:rPr>
        <w:t xml:space="preserve"> островков и их морфофункциональная характеристика. Особенности </w:t>
      </w:r>
      <w:proofErr w:type="spellStart"/>
      <w:r w:rsidR="00D91CB1" w:rsidRPr="009E0571">
        <w:rPr>
          <w:rFonts w:ascii="Times New Roman" w:hAnsi="Times New Roman"/>
          <w:color w:val="000000"/>
          <w:sz w:val="28"/>
          <w:szCs w:val="28"/>
        </w:rPr>
        <w:t>гистофизиологии</w:t>
      </w:r>
      <w:proofErr w:type="spellEnd"/>
      <w:r w:rsidR="00D91CB1" w:rsidRPr="009E0571">
        <w:rPr>
          <w:rFonts w:ascii="Times New Roman" w:hAnsi="Times New Roman"/>
          <w:color w:val="000000"/>
          <w:sz w:val="28"/>
          <w:szCs w:val="28"/>
        </w:rPr>
        <w:t xml:space="preserve"> в разные периоды детства. Изменения железы при старении организма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9E057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.</w:t>
      </w:r>
    </w:p>
    <w:p w:rsidR="00D53F17" w:rsidRPr="009E0571" w:rsidRDefault="00D53F17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53F17" w:rsidRPr="009E0571" w:rsidRDefault="00D53F17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53F17" w:rsidRPr="009E0571" w:rsidRDefault="00D53F17" w:rsidP="00D53F1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6B7F44" w:rsidRPr="009E0571">
        <w:rPr>
          <w:rFonts w:ascii="Times New Roman" w:hAnsi="Times New Roman"/>
          <w:b/>
          <w:color w:val="000000"/>
          <w:sz w:val="28"/>
          <w:szCs w:val="28"/>
        </w:rPr>
        <w:t xml:space="preserve">ь </w:t>
      </w:r>
      <w:r w:rsidR="006B7F44" w:rsidRPr="009E0571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6B7F44" w:rsidRPr="009E0571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9E0571">
        <w:rPr>
          <w:rFonts w:ascii="Times New Roman" w:hAnsi="Times New Roman"/>
          <w:color w:val="000000"/>
          <w:sz w:val="28"/>
          <w:szCs w:val="28"/>
        </w:rPr>
        <w:t>Частная гистология (часть вторая)</w:t>
      </w:r>
      <w:r w:rsidR="006B7F44" w:rsidRPr="009E0571">
        <w:rPr>
          <w:rFonts w:ascii="Times New Roman" w:hAnsi="Times New Roman"/>
          <w:color w:val="000000"/>
          <w:sz w:val="28"/>
          <w:szCs w:val="28"/>
        </w:rPr>
        <w:t>»</w:t>
      </w:r>
      <w:r w:rsidRPr="009E0571">
        <w:rPr>
          <w:rFonts w:ascii="Times New Roman" w:hAnsi="Times New Roman"/>
          <w:color w:val="000000"/>
          <w:sz w:val="28"/>
          <w:szCs w:val="28"/>
        </w:rPr>
        <w:t>.</w:t>
      </w:r>
    </w:p>
    <w:p w:rsidR="00FA3AE1" w:rsidRPr="009E0571" w:rsidRDefault="00FA3AE1" w:rsidP="00FA3A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3AE1" w:rsidRPr="009E0571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9E0571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53F17" w:rsidRPr="009E0571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9E0571">
        <w:rPr>
          <w:rFonts w:ascii="Times New Roman" w:hAnsi="Times New Roman"/>
          <w:sz w:val="28"/>
          <w:szCs w:val="28"/>
        </w:rPr>
        <w:t>Органы мочевыделительной системы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9E0571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6B7F44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6B7F44" w:rsidRPr="009E0571">
        <w:rPr>
          <w:rFonts w:ascii="Times New Roman" w:hAnsi="Times New Roman"/>
          <w:sz w:val="28"/>
          <w:szCs w:val="28"/>
        </w:rPr>
        <w:t xml:space="preserve"> органов мочевыделительной системы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органов мочевыделительной системы. Источники и ход эмбрионального развития </w:t>
      </w:r>
      <w:proofErr w:type="spellStart"/>
      <w:r w:rsidR="00D53F17" w:rsidRPr="009E0571">
        <w:rPr>
          <w:rFonts w:ascii="Times New Roman" w:hAnsi="Times New Roman"/>
          <w:color w:val="000000"/>
          <w:sz w:val="28"/>
          <w:szCs w:val="28"/>
        </w:rPr>
        <w:t>предпочки</w:t>
      </w:r>
      <w:proofErr w:type="spellEnd"/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, первичной почки, вторичной почки и </w:t>
      </w:r>
      <w:proofErr w:type="spellStart"/>
      <w:r w:rsidR="00D53F17" w:rsidRPr="009E0571">
        <w:rPr>
          <w:rFonts w:ascii="Times New Roman" w:hAnsi="Times New Roman"/>
          <w:color w:val="000000"/>
          <w:sz w:val="28"/>
          <w:szCs w:val="28"/>
        </w:rPr>
        <w:t>мочеотводящих</w:t>
      </w:r>
      <w:proofErr w:type="spellEnd"/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 путей. Структурная основа процесса мочеобразования – нефрон. </w:t>
      </w:r>
      <w:r w:rsidR="00D370DA" w:rsidRPr="009E0571">
        <w:rPr>
          <w:rFonts w:ascii="Times New Roman" w:hAnsi="Times New Roman"/>
          <w:color w:val="000000"/>
          <w:sz w:val="28"/>
          <w:szCs w:val="28"/>
        </w:rPr>
        <w:t xml:space="preserve">Типы нефронов, их топография в корковом и мозговом веществе. </w:t>
      </w:r>
      <w:proofErr w:type="spellStart"/>
      <w:r w:rsidR="00D370DA" w:rsidRPr="009E0571">
        <w:rPr>
          <w:rFonts w:ascii="Times New Roman" w:hAnsi="Times New Roman"/>
          <w:color w:val="000000"/>
          <w:sz w:val="28"/>
          <w:szCs w:val="28"/>
        </w:rPr>
        <w:t>Васкуляризация</w:t>
      </w:r>
      <w:proofErr w:type="spellEnd"/>
      <w:r w:rsidR="00D370DA" w:rsidRPr="009E0571">
        <w:rPr>
          <w:rFonts w:ascii="Times New Roman" w:hAnsi="Times New Roman"/>
          <w:color w:val="000000"/>
          <w:sz w:val="28"/>
          <w:szCs w:val="28"/>
        </w:rPr>
        <w:t xml:space="preserve"> почки – кортикальная и юкстамедуллярная системы кровоснабжения. </w:t>
      </w:r>
      <w:r w:rsidR="00573EAC" w:rsidRPr="009E0571">
        <w:rPr>
          <w:rFonts w:ascii="Times New Roman" w:hAnsi="Times New Roman"/>
          <w:color w:val="000000"/>
          <w:sz w:val="28"/>
          <w:szCs w:val="28"/>
        </w:rPr>
        <w:t xml:space="preserve">Почечные тельца, их основные компоненты. Строение сосудистых клубочков. </w:t>
      </w:r>
      <w:proofErr w:type="spellStart"/>
      <w:r w:rsidR="00573EAC" w:rsidRPr="009E0571">
        <w:rPr>
          <w:rFonts w:ascii="Times New Roman" w:hAnsi="Times New Roman"/>
          <w:color w:val="000000"/>
          <w:sz w:val="28"/>
          <w:szCs w:val="28"/>
        </w:rPr>
        <w:t>Мезангий</w:t>
      </w:r>
      <w:proofErr w:type="spellEnd"/>
      <w:r w:rsidR="00573EAC" w:rsidRPr="009E0571">
        <w:rPr>
          <w:rFonts w:ascii="Times New Roman" w:hAnsi="Times New Roman"/>
          <w:color w:val="000000"/>
          <w:sz w:val="28"/>
          <w:szCs w:val="28"/>
        </w:rPr>
        <w:t xml:space="preserve">, его строение и функция. Структурная организация почечного фильтра и роль в мочеобразовании.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Гистофизиология процесса мочеобразования и </w:t>
      </w:r>
      <w:proofErr w:type="spellStart"/>
      <w:r w:rsidR="00D53F17" w:rsidRPr="009E0571">
        <w:rPr>
          <w:rFonts w:ascii="Times New Roman" w:hAnsi="Times New Roman"/>
          <w:color w:val="000000"/>
          <w:sz w:val="28"/>
          <w:szCs w:val="28"/>
        </w:rPr>
        <w:t>мочеотведения</w:t>
      </w:r>
      <w:proofErr w:type="spellEnd"/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73EAC" w:rsidRPr="009E0571">
        <w:rPr>
          <w:rFonts w:ascii="Times New Roman" w:hAnsi="Times New Roman"/>
          <w:color w:val="000000"/>
          <w:sz w:val="28"/>
          <w:szCs w:val="28"/>
        </w:rPr>
        <w:t>Понятие о противоточной системе почки. Эндокринный аппарат почки (</w:t>
      </w:r>
      <w:proofErr w:type="spellStart"/>
      <w:r w:rsidR="00573EAC" w:rsidRPr="009E0571">
        <w:rPr>
          <w:rFonts w:ascii="Times New Roman" w:hAnsi="Times New Roman"/>
          <w:color w:val="000000"/>
          <w:sz w:val="28"/>
          <w:szCs w:val="28"/>
        </w:rPr>
        <w:t>ренин-ангиотензиновая</w:t>
      </w:r>
      <w:proofErr w:type="spellEnd"/>
      <w:r w:rsidR="00573EAC" w:rsidRPr="009E0571">
        <w:rPr>
          <w:rFonts w:ascii="Times New Roman" w:hAnsi="Times New Roman"/>
          <w:color w:val="000000"/>
          <w:sz w:val="28"/>
          <w:szCs w:val="28"/>
        </w:rPr>
        <w:t xml:space="preserve">, интерстициальная </w:t>
      </w:r>
      <w:proofErr w:type="spellStart"/>
      <w:r w:rsidR="00573EAC" w:rsidRPr="009E0571">
        <w:rPr>
          <w:rFonts w:ascii="Times New Roman" w:hAnsi="Times New Roman"/>
          <w:color w:val="000000"/>
          <w:sz w:val="28"/>
          <w:szCs w:val="28"/>
        </w:rPr>
        <w:t>простагландиновая</w:t>
      </w:r>
      <w:proofErr w:type="spellEnd"/>
      <w:r w:rsidR="00573EAC" w:rsidRPr="009E057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573EAC" w:rsidRPr="009E0571">
        <w:rPr>
          <w:rFonts w:ascii="Times New Roman" w:hAnsi="Times New Roman"/>
          <w:color w:val="000000"/>
          <w:sz w:val="28"/>
          <w:szCs w:val="28"/>
        </w:rPr>
        <w:t>калликреин-кинивая</w:t>
      </w:r>
      <w:proofErr w:type="spellEnd"/>
      <w:r w:rsidR="00573EAC" w:rsidRPr="009E0571">
        <w:rPr>
          <w:rFonts w:ascii="Times New Roman" w:hAnsi="Times New Roman"/>
          <w:color w:val="000000"/>
          <w:sz w:val="28"/>
          <w:szCs w:val="28"/>
        </w:rPr>
        <w:t xml:space="preserve"> системы), строение и функция. </w:t>
      </w:r>
      <w:proofErr w:type="spellStart"/>
      <w:r w:rsidR="00D53F17" w:rsidRPr="009E0571">
        <w:rPr>
          <w:rFonts w:ascii="Times New Roman" w:hAnsi="Times New Roman"/>
          <w:color w:val="000000"/>
          <w:sz w:val="28"/>
          <w:szCs w:val="28"/>
        </w:rPr>
        <w:t>Юкстагломерулярный</w:t>
      </w:r>
      <w:proofErr w:type="spellEnd"/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 аппарат. </w:t>
      </w:r>
      <w:r w:rsidR="00573EAC" w:rsidRPr="009E0571">
        <w:rPr>
          <w:rFonts w:ascii="Times New Roman" w:hAnsi="Times New Roman"/>
          <w:color w:val="000000"/>
          <w:sz w:val="28"/>
          <w:szCs w:val="28"/>
        </w:rPr>
        <w:t xml:space="preserve">Регенеративные потенции. Особенности почки у </w:t>
      </w:r>
      <w:proofErr w:type="spellStart"/>
      <w:r w:rsidR="00573EAC" w:rsidRPr="009E0571">
        <w:rPr>
          <w:rFonts w:ascii="Times New Roman" w:hAnsi="Times New Roman"/>
          <w:color w:val="000000"/>
          <w:sz w:val="28"/>
          <w:szCs w:val="28"/>
        </w:rPr>
        <w:t>новорождённго</w:t>
      </w:r>
      <w:proofErr w:type="spellEnd"/>
      <w:r w:rsidR="00573EAC" w:rsidRPr="009E0571">
        <w:rPr>
          <w:rFonts w:ascii="Times New Roman" w:hAnsi="Times New Roman"/>
          <w:color w:val="000000"/>
          <w:sz w:val="28"/>
          <w:szCs w:val="28"/>
        </w:rPr>
        <w:t xml:space="preserve">. Последующие возрастные изменения почки. Строение стенки </w:t>
      </w:r>
      <w:proofErr w:type="gramStart"/>
      <w:r w:rsidR="00573EAC" w:rsidRPr="009E0571">
        <w:rPr>
          <w:rFonts w:ascii="Times New Roman" w:hAnsi="Times New Roman"/>
          <w:color w:val="000000"/>
          <w:sz w:val="28"/>
          <w:szCs w:val="28"/>
        </w:rPr>
        <w:t>почечных</w:t>
      </w:r>
      <w:proofErr w:type="gramEnd"/>
      <w:r w:rsidR="00573EAC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73EAC" w:rsidRPr="009E0571">
        <w:rPr>
          <w:rFonts w:ascii="Times New Roman" w:hAnsi="Times New Roman"/>
          <w:color w:val="000000"/>
          <w:sz w:val="28"/>
          <w:szCs w:val="28"/>
        </w:rPr>
        <w:t>чашекек</w:t>
      </w:r>
      <w:proofErr w:type="spellEnd"/>
      <w:r w:rsidR="00573EAC" w:rsidRPr="009E0571">
        <w:rPr>
          <w:rFonts w:ascii="Times New Roman" w:hAnsi="Times New Roman"/>
          <w:color w:val="000000"/>
          <w:sz w:val="28"/>
          <w:szCs w:val="28"/>
        </w:rPr>
        <w:t xml:space="preserve"> и лоханки. </w:t>
      </w:r>
      <w:r w:rsidR="00573EAC" w:rsidRPr="009E0571">
        <w:rPr>
          <w:rFonts w:ascii="Times New Roman" w:hAnsi="Times New Roman"/>
          <w:color w:val="000000"/>
          <w:sz w:val="28"/>
          <w:szCs w:val="28"/>
        </w:rPr>
        <w:lastRenderedPageBreak/>
        <w:t>Строение мочеточников. Строение мочевого пузыря. Особенности строения мужского и женского мочеиспускательного канала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9E057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.</w:t>
      </w:r>
    </w:p>
    <w:p w:rsidR="00FA3AE1" w:rsidRPr="009E0571" w:rsidRDefault="00FA3AE1" w:rsidP="00FA3A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9E0571" w:rsidRDefault="00147FDD" w:rsidP="00FA3A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FDD" w:rsidRPr="009E0571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53F17" w:rsidRPr="009E057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9E0571">
        <w:rPr>
          <w:rFonts w:ascii="Times New Roman" w:hAnsi="Times New Roman"/>
          <w:sz w:val="28"/>
          <w:szCs w:val="28"/>
        </w:rPr>
        <w:t>Мужская половая система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9E0571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6B7F44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6B7F44" w:rsidRPr="009E0571">
        <w:rPr>
          <w:rFonts w:ascii="Times New Roman" w:hAnsi="Times New Roman"/>
          <w:sz w:val="28"/>
          <w:szCs w:val="28"/>
        </w:rPr>
        <w:t xml:space="preserve"> органов мужской половой системы.</w:t>
      </w:r>
    </w:p>
    <w:p w:rsidR="00FA3AE1" w:rsidRPr="009E0571" w:rsidRDefault="00FA3AE1" w:rsidP="006B7F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9E0571">
        <w:rPr>
          <w:rFonts w:ascii="Times New Roman" w:hAnsi="Times New Roman"/>
          <w:sz w:val="28"/>
          <w:szCs w:val="28"/>
        </w:rPr>
        <w:t xml:space="preserve">Общая морфофункциональная характеристика органов мужской половой системы. Источники и ход эмбрионального развития гонад и органов генитального тракта. Первичные </w:t>
      </w:r>
      <w:proofErr w:type="spellStart"/>
      <w:r w:rsidR="00D53F17" w:rsidRPr="009E0571">
        <w:rPr>
          <w:rFonts w:ascii="Times New Roman" w:hAnsi="Times New Roman"/>
          <w:sz w:val="28"/>
          <w:szCs w:val="28"/>
        </w:rPr>
        <w:t>гоноциты</w:t>
      </w:r>
      <w:proofErr w:type="spellEnd"/>
      <w:r w:rsidR="00D53F17" w:rsidRPr="009E0571">
        <w:rPr>
          <w:rFonts w:ascii="Times New Roman" w:hAnsi="Times New Roman"/>
          <w:sz w:val="28"/>
          <w:szCs w:val="28"/>
        </w:rPr>
        <w:t xml:space="preserve">: начальная локализация, пути миграции в зачаток гонад. Гистогенетические процессы на </w:t>
      </w:r>
      <w:proofErr w:type="spellStart"/>
      <w:r w:rsidR="00D53F17" w:rsidRPr="009E0571">
        <w:rPr>
          <w:rFonts w:ascii="Times New Roman" w:hAnsi="Times New Roman"/>
          <w:sz w:val="28"/>
          <w:szCs w:val="28"/>
        </w:rPr>
        <w:t>гистологически</w:t>
      </w:r>
      <w:proofErr w:type="spellEnd"/>
      <w:r w:rsidR="00D53F17" w:rsidRPr="009E05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3F17" w:rsidRPr="009E0571">
        <w:rPr>
          <w:rFonts w:ascii="Times New Roman" w:hAnsi="Times New Roman"/>
          <w:sz w:val="28"/>
          <w:szCs w:val="28"/>
        </w:rPr>
        <w:t>индифферентной</w:t>
      </w:r>
      <w:proofErr w:type="gramEnd"/>
      <w:r w:rsidR="00D53F17" w:rsidRPr="009E0571">
        <w:rPr>
          <w:rFonts w:ascii="Times New Roman" w:hAnsi="Times New Roman"/>
          <w:sz w:val="28"/>
          <w:szCs w:val="28"/>
        </w:rPr>
        <w:t xml:space="preserve"> и последующих стадиях развития гонад. Факторы, определяющие </w:t>
      </w:r>
      <w:proofErr w:type="gramStart"/>
      <w:r w:rsidR="00D53F17" w:rsidRPr="009E0571">
        <w:rPr>
          <w:rFonts w:ascii="Times New Roman" w:hAnsi="Times New Roman"/>
          <w:sz w:val="28"/>
          <w:szCs w:val="28"/>
        </w:rPr>
        <w:t>нормальную</w:t>
      </w:r>
      <w:proofErr w:type="gramEnd"/>
      <w:r w:rsidR="00D53F17" w:rsidRPr="009E0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3F17" w:rsidRPr="009E0571">
        <w:rPr>
          <w:rFonts w:ascii="Times New Roman" w:hAnsi="Times New Roman"/>
          <w:sz w:val="28"/>
          <w:szCs w:val="28"/>
        </w:rPr>
        <w:t>сексуализацию</w:t>
      </w:r>
      <w:proofErr w:type="spellEnd"/>
      <w:r w:rsidR="00D53F17" w:rsidRPr="009E0571">
        <w:rPr>
          <w:rFonts w:ascii="Times New Roman" w:hAnsi="Times New Roman"/>
          <w:sz w:val="28"/>
          <w:szCs w:val="28"/>
        </w:rPr>
        <w:t xml:space="preserve"> индивида. Семенник. Строение, функция. Эндокринная функция</w:t>
      </w:r>
      <w:r w:rsidR="00A74FB2" w:rsidRPr="009E0571">
        <w:rPr>
          <w:rFonts w:ascii="Times New Roman" w:hAnsi="Times New Roman"/>
          <w:sz w:val="28"/>
          <w:szCs w:val="28"/>
        </w:rPr>
        <w:t xml:space="preserve"> яичка: мужские половые гормоны и синтезирующие их </w:t>
      </w:r>
      <w:proofErr w:type="spellStart"/>
      <w:r w:rsidR="00A74FB2" w:rsidRPr="009E0571">
        <w:rPr>
          <w:rFonts w:ascii="Times New Roman" w:hAnsi="Times New Roman"/>
          <w:sz w:val="28"/>
          <w:szCs w:val="28"/>
        </w:rPr>
        <w:t>гландулоциты</w:t>
      </w:r>
      <w:proofErr w:type="spellEnd"/>
      <w:r w:rsidR="00A74FB2" w:rsidRPr="009E0571">
        <w:rPr>
          <w:rFonts w:ascii="Times New Roman" w:hAnsi="Times New Roman"/>
          <w:sz w:val="28"/>
          <w:szCs w:val="28"/>
        </w:rPr>
        <w:t xml:space="preserve"> (клетки Лейдига), их цитохимические особенности, участие в регуляции сперматогенеза. </w:t>
      </w:r>
      <w:r w:rsidR="00D53F17" w:rsidRPr="009E0571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="00D53F17" w:rsidRPr="009E0571">
        <w:rPr>
          <w:rFonts w:ascii="Times New Roman" w:hAnsi="Times New Roman"/>
          <w:sz w:val="28"/>
          <w:szCs w:val="28"/>
        </w:rPr>
        <w:t>гематотестикулярного</w:t>
      </w:r>
      <w:proofErr w:type="spellEnd"/>
      <w:r w:rsidR="00D53F17" w:rsidRPr="009E0571">
        <w:rPr>
          <w:rFonts w:ascii="Times New Roman" w:hAnsi="Times New Roman"/>
          <w:sz w:val="28"/>
          <w:szCs w:val="28"/>
        </w:rPr>
        <w:t xml:space="preserve"> барьера в поддержании </w:t>
      </w:r>
      <w:proofErr w:type="spellStart"/>
      <w:r w:rsidR="00D53F17" w:rsidRPr="009E0571">
        <w:rPr>
          <w:rFonts w:ascii="Times New Roman" w:hAnsi="Times New Roman"/>
          <w:sz w:val="28"/>
          <w:szCs w:val="28"/>
        </w:rPr>
        <w:t>интратубулярного</w:t>
      </w:r>
      <w:proofErr w:type="spellEnd"/>
      <w:r w:rsidR="00D53F17" w:rsidRPr="009E0571">
        <w:rPr>
          <w:rFonts w:ascii="Times New Roman" w:hAnsi="Times New Roman"/>
          <w:sz w:val="28"/>
          <w:szCs w:val="28"/>
        </w:rPr>
        <w:t xml:space="preserve"> гомеостаза. Строение </w:t>
      </w:r>
      <w:proofErr w:type="spellStart"/>
      <w:r w:rsidR="00D53F17" w:rsidRPr="009E0571">
        <w:rPr>
          <w:rFonts w:ascii="Times New Roman" w:hAnsi="Times New Roman"/>
          <w:sz w:val="28"/>
          <w:szCs w:val="28"/>
        </w:rPr>
        <w:t>семяотводящих</w:t>
      </w:r>
      <w:proofErr w:type="spellEnd"/>
      <w:r w:rsidR="00D53F17" w:rsidRPr="009E0571">
        <w:rPr>
          <w:rFonts w:ascii="Times New Roman" w:hAnsi="Times New Roman"/>
          <w:sz w:val="28"/>
          <w:szCs w:val="28"/>
        </w:rPr>
        <w:t xml:space="preserve"> путей. Вспомогательные железы мужской половой системы: семенные пузырьки, </w:t>
      </w:r>
      <w:proofErr w:type="gramStart"/>
      <w:r w:rsidR="00D53F17" w:rsidRPr="009E0571">
        <w:rPr>
          <w:rFonts w:ascii="Times New Roman" w:hAnsi="Times New Roman"/>
          <w:sz w:val="28"/>
          <w:szCs w:val="28"/>
        </w:rPr>
        <w:t>предстатель</w:t>
      </w:r>
      <w:r w:rsidR="00921A33" w:rsidRPr="009E0571">
        <w:rPr>
          <w:rFonts w:ascii="Times New Roman" w:hAnsi="Times New Roman"/>
          <w:sz w:val="28"/>
          <w:szCs w:val="28"/>
        </w:rPr>
        <w:t>ная</w:t>
      </w:r>
      <w:proofErr w:type="gramEnd"/>
      <w:r w:rsidR="00921A33" w:rsidRPr="009E05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21A33" w:rsidRPr="009E0571">
        <w:rPr>
          <w:rFonts w:ascii="Times New Roman" w:hAnsi="Times New Roman"/>
          <w:sz w:val="28"/>
          <w:szCs w:val="28"/>
        </w:rPr>
        <w:t>бульбоуретральные</w:t>
      </w:r>
      <w:proofErr w:type="spellEnd"/>
      <w:r w:rsidR="00921A33" w:rsidRPr="009E0571">
        <w:rPr>
          <w:rFonts w:ascii="Times New Roman" w:hAnsi="Times New Roman"/>
          <w:sz w:val="28"/>
          <w:szCs w:val="28"/>
        </w:rPr>
        <w:t xml:space="preserve"> железы их строение и </w:t>
      </w:r>
      <w:r w:rsidR="006B7F44" w:rsidRPr="009E0571">
        <w:rPr>
          <w:rFonts w:ascii="Times New Roman" w:hAnsi="Times New Roman"/>
          <w:sz w:val="28"/>
          <w:szCs w:val="28"/>
        </w:rPr>
        <w:t>функции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.</w:t>
      </w:r>
    </w:p>
    <w:p w:rsidR="00FA3AE1" w:rsidRPr="009E0571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9E0571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53F17" w:rsidRPr="009E0571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9E0571">
        <w:rPr>
          <w:rFonts w:ascii="Times New Roman" w:hAnsi="Times New Roman"/>
          <w:sz w:val="28"/>
          <w:szCs w:val="28"/>
        </w:rPr>
        <w:t>Женская половая система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6B7F44" w:rsidRPr="009E0571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B7F44" w:rsidRPr="009E0571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</w:t>
      </w:r>
      <w:proofErr w:type="spellStart"/>
      <w:r w:rsidR="006B7F44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6B7F44" w:rsidRPr="009E0571">
        <w:rPr>
          <w:rFonts w:ascii="Times New Roman" w:hAnsi="Times New Roman"/>
          <w:sz w:val="28"/>
          <w:szCs w:val="28"/>
        </w:rPr>
        <w:t xml:space="preserve"> органов женской половой системы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>Яичник. Развитие. Общая характеристика строения. Особенности строения коркового и мозгового вещества. Овогенез. Отличие овогенеза от сперматогенеза. Строение и функции фолликулов. Овуляция. Понятие об овариальном цикле и его регуляции. Развитие, строение и</w:t>
      </w:r>
      <w:r w:rsidR="00921A33" w:rsidRPr="009E0571">
        <w:rPr>
          <w:rFonts w:ascii="Times New Roman" w:hAnsi="Times New Roman"/>
          <w:color w:val="000000"/>
          <w:sz w:val="28"/>
          <w:szCs w:val="28"/>
        </w:rPr>
        <w:t xml:space="preserve"> функции жё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>лтого тела в течение овариального цикла и при беременности. Атрезия фолликулов. Эндокринная функция яичника: женские половые гормоны и вырабатывающие их клеточные элементы. Возрастные особенности. Строение стенки матки в разных ее отделах. Менст</w:t>
      </w:r>
      <w:r w:rsidR="00921A33" w:rsidRPr="009E0571">
        <w:rPr>
          <w:rFonts w:ascii="Times New Roman" w:hAnsi="Times New Roman"/>
          <w:color w:val="000000"/>
          <w:sz w:val="28"/>
          <w:szCs w:val="28"/>
        </w:rPr>
        <w:t>руа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льный цикл и его фазы. Особенности строения эндометрия в различные фазы цикла.  Связь циклических изменений эндометрия и яичника.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lastRenderedPageBreak/>
        <w:t>Развитие, строение и функции маточных труб. Влагалище. Развитие. Строение его стенок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9E057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9E057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.</w:t>
      </w:r>
    </w:p>
    <w:p w:rsidR="00FA3AE1" w:rsidRPr="009E0571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9E0571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53F17" w:rsidRPr="009E0571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9E0571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E0571">
        <w:rPr>
          <w:rFonts w:ascii="Times New Roman" w:hAnsi="Times New Roman"/>
          <w:color w:val="000000"/>
          <w:sz w:val="28"/>
          <w:szCs w:val="28"/>
        </w:rPr>
        <w:t>: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53F17" w:rsidRPr="009E0571">
        <w:rPr>
          <w:rFonts w:ascii="Times New Roman" w:hAnsi="Times New Roman"/>
          <w:sz w:val="28"/>
          <w:szCs w:val="28"/>
        </w:rPr>
        <w:t xml:space="preserve">Гистофизиология </w:t>
      </w:r>
      <w:proofErr w:type="spellStart"/>
      <w:r w:rsidR="00D53F17" w:rsidRPr="009E0571">
        <w:rPr>
          <w:rFonts w:ascii="Times New Roman" w:hAnsi="Times New Roman"/>
          <w:sz w:val="28"/>
          <w:szCs w:val="28"/>
        </w:rPr>
        <w:t>первичночувствующих</w:t>
      </w:r>
      <w:proofErr w:type="spellEnd"/>
      <w:r w:rsidR="00D53F17" w:rsidRPr="009E0571">
        <w:rPr>
          <w:rFonts w:ascii="Times New Roman" w:hAnsi="Times New Roman"/>
          <w:sz w:val="28"/>
          <w:szCs w:val="28"/>
        </w:rPr>
        <w:t xml:space="preserve"> органов чувств. Орган зрения. Гистофизиология </w:t>
      </w:r>
      <w:proofErr w:type="spellStart"/>
      <w:r w:rsidR="00D53F17" w:rsidRPr="009E0571">
        <w:rPr>
          <w:rFonts w:ascii="Times New Roman" w:hAnsi="Times New Roman"/>
          <w:sz w:val="28"/>
          <w:szCs w:val="28"/>
        </w:rPr>
        <w:t>вторичночувствующих</w:t>
      </w:r>
      <w:proofErr w:type="spellEnd"/>
      <w:r w:rsidR="00D53F17" w:rsidRPr="009E0571">
        <w:rPr>
          <w:rFonts w:ascii="Times New Roman" w:hAnsi="Times New Roman"/>
          <w:sz w:val="28"/>
          <w:szCs w:val="28"/>
        </w:rPr>
        <w:t xml:space="preserve"> органов чувств. Орган слуха и равновесия.</w:t>
      </w:r>
    </w:p>
    <w:p w:rsidR="00FA3AE1" w:rsidRPr="009E0571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6B7F44" w:rsidRPr="009E0571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6B7F44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6B7F44" w:rsidRPr="009E0571">
        <w:rPr>
          <w:rFonts w:ascii="Times New Roman" w:hAnsi="Times New Roman"/>
          <w:sz w:val="28"/>
          <w:szCs w:val="28"/>
        </w:rPr>
        <w:t xml:space="preserve"> органов </w:t>
      </w:r>
      <w:r w:rsidR="00DC0600" w:rsidRPr="009E0571">
        <w:rPr>
          <w:rFonts w:ascii="Times New Roman" w:hAnsi="Times New Roman"/>
          <w:sz w:val="28"/>
          <w:szCs w:val="28"/>
        </w:rPr>
        <w:t>чувств.</w:t>
      </w:r>
    </w:p>
    <w:p w:rsidR="00FA3AE1" w:rsidRPr="009E0571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>Морфофункциональная характеристика первичн</w:t>
      </w:r>
      <w:proofErr w:type="gramStart"/>
      <w:r w:rsidR="00D53F17" w:rsidRPr="009E0571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D53F17" w:rsidRPr="009E0571">
        <w:rPr>
          <w:rFonts w:ascii="Times New Roman" w:hAnsi="Times New Roman"/>
          <w:color w:val="000000"/>
          <w:sz w:val="28"/>
          <w:szCs w:val="28"/>
        </w:rPr>
        <w:t>вторичночувствующих</w:t>
      </w:r>
      <w:proofErr w:type="spellEnd"/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 органов чувств. Орган зрения. </w:t>
      </w:r>
      <w:proofErr w:type="spellStart"/>
      <w:r w:rsidR="00D53F17" w:rsidRPr="009E0571">
        <w:rPr>
          <w:rFonts w:ascii="Times New Roman" w:hAnsi="Times New Roman"/>
          <w:color w:val="000000"/>
          <w:sz w:val="28"/>
          <w:szCs w:val="28"/>
        </w:rPr>
        <w:t>Аккамодационн</w:t>
      </w:r>
      <w:proofErr w:type="gramStart"/>
      <w:r w:rsidR="00D53F17" w:rsidRPr="009E0571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="00D53F17"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 диоптрический, светочувствительный аппараты глаза. </w:t>
      </w:r>
      <w:r w:rsidR="00921A33" w:rsidRPr="009E0571">
        <w:rPr>
          <w:rFonts w:ascii="Times New Roman" w:hAnsi="Times New Roman"/>
          <w:color w:val="000000"/>
          <w:sz w:val="28"/>
          <w:szCs w:val="28"/>
        </w:rPr>
        <w:t xml:space="preserve">Строение и роль составляющих их роговицы, хрусталика, стекловидного тела, радужки, сетчатки. Нейронный состав и </w:t>
      </w:r>
      <w:proofErr w:type="spellStart"/>
      <w:r w:rsidR="00921A33" w:rsidRPr="009E0571">
        <w:rPr>
          <w:rFonts w:ascii="Times New Roman" w:hAnsi="Times New Roman"/>
          <w:color w:val="000000"/>
          <w:sz w:val="28"/>
          <w:szCs w:val="28"/>
        </w:rPr>
        <w:t>глиоциты</w:t>
      </w:r>
      <w:proofErr w:type="spellEnd"/>
      <w:r w:rsidR="00921A33" w:rsidRPr="009E0571">
        <w:rPr>
          <w:rFonts w:ascii="Times New Roman" w:hAnsi="Times New Roman"/>
          <w:color w:val="000000"/>
          <w:sz w:val="28"/>
          <w:szCs w:val="28"/>
        </w:rPr>
        <w:t xml:space="preserve"> сетчатки, их морфофункциональная характеристика. Строение </w:t>
      </w:r>
      <w:proofErr w:type="spellStart"/>
      <w:r w:rsidR="00921A33" w:rsidRPr="009E0571">
        <w:rPr>
          <w:rFonts w:ascii="Times New Roman" w:hAnsi="Times New Roman"/>
          <w:color w:val="000000"/>
          <w:sz w:val="28"/>
          <w:szCs w:val="28"/>
        </w:rPr>
        <w:t>палочк</w:t>
      </w:r>
      <w:proofErr w:type="gramStart"/>
      <w:r w:rsidR="00921A33" w:rsidRPr="009E0571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="00921A33"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921A33" w:rsidRPr="009E057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921A33" w:rsidRPr="009E0571">
        <w:rPr>
          <w:rFonts w:ascii="Times New Roman" w:hAnsi="Times New Roman"/>
          <w:color w:val="000000"/>
          <w:sz w:val="28"/>
          <w:szCs w:val="28"/>
        </w:rPr>
        <w:t>колбочконесущих</w:t>
      </w:r>
      <w:proofErr w:type="spellEnd"/>
      <w:r w:rsidR="00921A33" w:rsidRPr="009E0571">
        <w:rPr>
          <w:rFonts w:ascii="Times New Roman" w:hAnsi="Times New Roman"/>
          <w:color w:val="000000"/>
          <w:sz w:val="28"/>
          <w:szCs w:val="28"/>
        </w:rPr>
        <w:t xml:space="preserve"> нейронов сетчатки. Особенности строения центральной ямки диска зрительного нерва.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Источники и ход развития глазного яблока. </w:t>
      </w:r>
      <w:r w:rsidR="00921A33" w:rsidRPr="009E0571">
        <w:rPr>
          <w:rFonts w:ascii="Times New Roman" w:hAnsi="Times New Roman"/>
          <w:color w:val="000000"/>
          <w:sz w:val="28"/>
          <w:szCs w:val="28"/>
        </w:rPr>
        <w:t xml:space="preserve">Особенности кровоснабжения глазного яблока.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>Орган обоняния, строение, рефлекторные пути.</w:t>
      </w:r>
      <w:r w:rsidR="00921A33" w:rsidRPr="009E0571">
        <w:rPr>
          <w:rFonts w:ascii="Times New Roman" w:hAnsi="Times New Roman"/>
          <w:color w:val="000000"/>
          <w:sz w:val="28"/>
          <w:szCs w:val="28"/>
        </w:rPr>
        <w:t xml:space="preserve"> Строение и клеточный состав обонятельной выстилки: рецепторные, поддерживающие и базальные клетки.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21A33" w:rsidRPr="009E0571">
        <w:rPr>
          <w:rFonts w:ascii="Times New Roman" w:hAnsi="Times New Roman"/>
          <w:color w:val="000000"/>
          <w:sz w:val="28"/>
          <w:szCs w:val="28"/>
        </w:rPr>
        <w:t>Вомеро-назальный</w:t>
      </w:r>
      <w:proofErr w:type="spellEnd"/>
      <w:r w:rsidR="00921A33" w:rsidRPr="009E0571">
        <w:rPr>
          <w:rFonts w:ascii="Times New Roman" w:hAnsi="Times New Roman"/>
          <w:color w:val="000000"/>
          <w:sz w:val="28"/>
          <w:szCs w:val="28"/>
        </w:rPr>
        <w:t xml:space="preserve"> орган. </w:t>
      </w:r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Орган слуха и равновесия. Структура наружного, среднего и внутреннего уха. Костный и перепончатый лабиринты улитки. Гистофизиология звукопроведения и звуковосприятия. </w:t>
      </w:r>
      <w:proofErr w:type="spellStart"/>
      <w:r w:rsidR="00D53F17" w:rsidRPr="009E0571">
        <w:rPr>
          <w:rFonts w:ascii="Times New Roman" w:hAnsi="Times New Roman"/>
          <w:color w:val="000000"/>
          <w:sz w:val="28"/>
          <w:szCs w:val="28"/>
        </w:rPr>
        <w:t>Гистоструктура</w:t>
      </w:r>
      <w:proofErr w:type="spellEnd"/>
      <w:r w:rsidR="00D53F17" w:rsidRPr="009E0571">
        <w:rPr>
          <w:rFonts w:ascii="Times New Roman" w:hAnsi="Times New Roman"/>
          <w:color w:val="000000"/>
          <w:sz w:val="28"/>
          <w:szCs w:val="28"/>
        </w:rPr>
        <w:t xml:space="preserve"> рецепторных образований вестибулярного аппарата.</w:t>
      </w:r>
    </w:p>
    <w:p w:rsidR="00FA3AE1" w:rsidRPr="009E0571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E0571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9E0571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E0571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9E0571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9E057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9E0571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8E42F4" w:rsidRPr="009E0571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FA3AE1" w:rsidRPr="009E0571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, </w:t>
      </w:r>
      <w:proofErr w:type="spellStart"/>
      <w:r w:rsidRPr="009E057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E0571">
        <w:rPr>
          <w:rFonts w:ascii="Times New Roman" w:hAnsi="Times New Roman"/>
          <w:color w:val="000000"/>
          <w:sz w:val="28"/>
          <w:szCs w:val="28"/>
        </w:rPr>
        <w:t xml:space="preserve"> проектор, ноутбук).</w:t>
      </w:r>
    </w:p>
    <w:p w:rsidR="00FA3AE1" w:rsidRPr="009E0571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9E0571" w:rsidRDefault="00147FDD" w:rsidP="00147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FDD" w:rsidRPr="009E0571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86E96" w:rsidRPr="009E0571" w:rsidRDefault="00B86E9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2595" w:rsidRPr="009E0571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E42F4" w:rsidRPr="009E0571" w:rsidRDefault="008E42F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E42F4" w:rsidRPr="009E0571" w:rsidRDefault="008E42F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E42F4" w:rsidRPr="009E0571" w:rsidRDefault="008E42F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E42F4" w:rsidRPr="009E0571" w:rsidRDefault="008E42F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E42F4" w:rsidRPr="009E0571" w:rsidRDefault="008E42F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E42F4" w:rsidRPr="009E0571" w:rsidRDefault="008E42F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E42F4" w:rsidRPr="009E0571" w:rsidRDefault="008E42F4" w:rsidP="000F50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0F5083" w:rsidRPr="009E0571" w:rsidRDefault="000F5083" w:rsidP="000F50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A5F63" w:rsidRPr="009E0571" w:rsidRDefault="009A5F6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9E0571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9E0571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4F1E9C" w:rsidRPr="009E0571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  <w:r w:rsidR="003A7817" w:rsidRPr="009E0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A7817" w:rsidRPr="009E057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42F4" w:rsidRPr="009E0571" w:rsidRDefault="008E42F4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Мо</w:t>
      </w:r>
      <w:r w:rsidR="0014118F" w:rsidRPr="009E0571">
        <w:rPr>
          <w:rFonts w:ascii="Times New Roman" w:hAnsi="Times New Roman"/>
          <w:b/>
          <w:color w:val="000000"/>
          <w:sz w:val="28"/>
          <w:szCs w:val="28"/>
        </w:rPr>
        <w:t xml:space="preserve">дуль </w:t>
      </w:r>
      <w:r w:rsidR="0014118F" w:rsidRPr="009E0571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14118F" w:rsidRPr="009E0571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Цитология</w:t>
      </w:r>
      <w:r w:rsidR="0014118F" w:rsidRPr="009E0571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A3AE1" w:rsidRPr="009E0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5FA7" w:rsidRPr="009E0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A7817" w:rsidRPr="009E057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42F4" w:rsidRPr="009E0571" w:rsidRDefault="003A7817" w:rsidP="009A5F6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9E0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5913A0" w:rsidRPr="009E0571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E42F4" w:rsidRPr="009E057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E42F4" w:rsidRPr="009E0571">
        <w:rPr>
          <w:rFonts w:ascii="Times New Roman" w:hAnsi="Times New Roman"/>
          <w:sz w:val="28"/>
          <w:szCs w:val="28"/>
        </w:rPr>
        <w:t>Введение в курс гистологии, цитологии и эмбриологии. Ядро клетки. Характеристика ядра как генетического центра клетки. Общий план строения неделящегося ядра: хроматин, ядрышко, ядерная оболочка, кариоплазма (</w:t>
      </w:r>
      <w:proofErr w:type="spellStart"/>
      <w:r w:rsidR="008E42F4" w:rsidRPr="009E0571">
        <w:rPr>
          <w:rFonts w:ascii="Times New Roman" w:hAnsi="Times New Roman"/>
          <w:sz w:val="28"/>
          <w:szCs w:val="28"/>
        </w:rPr>
        <w:t>нуклеоплазма</w:t>
      </w:r>
      <w:proofErr w:type="spellEnd"/>
      <w:r w:rsidR="008E42F4" w:rsidRPr="009E0571">
        <w:rPr>
          <w:rFonts w:ascii="Times New Roman" w:hAnsi="Times New Roman"/>
          <w:sz w:val="28"/>
          <w:szCs w:val="28"/>
        </w:rPr>
        <w:t xml:space="preserve">). Воспроизведение клеток. Рубежный контроль по модулю «Цитология». Модуль </w:t>
      </w:r>
      <w:r w:rsidR="008E42F4" w:rsidRPr="009E0571">
        <w:rPr>
          <w:rFonts w:ascii="Times New Roman" w:hAnsi="Times New Roman"/>
          <w:sz w:val="28"/>
          <w:szCs w:val="28"/>
          <w:lang w:val="en-US"/>
        </w:rPr>
        <w:t>I</w:t>
      </w:r>
      <w:r w:rsidR="008E42F4" w:rsidRPr="009E0571">
        <w:rPr>
          <w:rFonts w:ascii="Times New Roman" w:hAnsi="Times New Roman"/>
          <w:sz w:val="28"/>
          <w:szCs w:val="28"/>
        </w:rPr>
        <w:t>.</w:t>
      </w:r>
    </w:p>
    <w:p w:rsidR="008E42F4" w:rsidRPr="009E0571" w:rsidRDefault="005913A0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8E42F4" w:rsidRPr="009E0571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="008E42F4"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42F4" w:rsidRPr="009E0571" w:rsidRDefault="003A7817" w:rsidP="009A5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8E42F4" w:rsidRPr="009E0571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C0C6F" w:rsidRPr="009E0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5ACD" w:rsidRPr="009E0571">
        <w:rPr>
          <w:rFonts w:ascii="Times New Roman" w:hAnsi="Times New Roman"/>
          <w:color w:val="000000"/>
          <w:sz w:val="28"/>
          <w:szCs w:val="28"/>
        </w:rPr>
        <w:t>и</w:t>
      </w:r>
      <w:r w:rsidR="00315ACD" w:rsidRPr="009E0571">
        <w:rPr>
          <w:rFonts w:ascii="Times New Roman" w:hAnsi="Times New Roman"/>
          <w:sz w:val="28"/>
          <w:szCs w:val="28"/>
        </w:rPr>
        <w:t>зучить виды микроскопии, строение и принципы работы светового микроскопа, а также  строение клетки, ее основные компоненты. Сформировать понятие о способности ядра клетки контролировать воспроизведение клеток и все жизненные процессы в них.</w:t>
      </w:r>
    </w:p>
    <w:p w:rsidR="003A7817" w:rsidRPr="009E0571" w:rsidRDefault="0000640F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9E0571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8E42F4" w:rsidRPr="009E0571" w:rsidRDefault="008E42F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00640F" w:rsidRPr="009E0571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640F" w:rsidRPr="009E0571" w:rsidRDefault="0000640F" w:rsidP="008E42F4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E0571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9E0571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9E0571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9E0571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9E0571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E0571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9E0571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9E0571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8E42F4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9E0571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E0571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E0571" w:rsidRDefault="0000640F" w:rsidP="008E42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8E42F4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 - </w:t>
            </w: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</w:t>
            </w:r>
            <w:r w:rsidR="001359C4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енный опрос (задания для письменного опроса представлены в ФОС).</w:t>
            </w:r>
          </w:p>
        </w:tc>
      </w:tr>
      <w:tr w:rsidR="0000640F" w:rsidRPr="009E0571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E0571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19" w:rsidRPr="009E0571" w:rsidRDefault="00C71F0C" w:rsidP="00A84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A8499C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A8499C" w:rsidRPr="009E0571" w:rsidRDefault="00A8499C" w:rsidP="00A84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806A0" w:rsidRPr="009E0571" w:rsidRDefault="0075623B" w:rsidP="00671EE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22A33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="0000640F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</w:t>
            </w: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териала</w:t>
            </w:r>
            <w:r w:rsidR="00F96642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C71F0C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E3EEF" w:rsidRPr="009E0571" w:rsidRDefault="00AE3EEF" w:rsidP="00671EE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="001717C3"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360E" w:rsidRPr="009E0571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1717C3" w:rsidRPr="009E0571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5D360E"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 w:rsidRPr="009E0571">
              <w:rPr>
                <w:rFonts w:ascii="Times New Roman" w:hAnsi="Times New Roman"/>
                <w:sz w:val="28"/>
                <w:szCs w:val="28"/>
              </w:rPr>
              <w:t xml:space="preserve">проверка практических навыков – диагностика </w:t>
            </w:r>
            <w:proofErr w:type="spellStart"/>
            <w:r w:rsidR="002D109A" w:rsidRPr="009E0571">
              <w:rPr>
                <w:rFonts w:ascii="Times New Roman" w:hAnsi="Times New Roman"/>
                <w:sz w:val="28"/>
                <w:szCs w:val="28"/>
              </w:rPr>
              <w:t>электронограмм</w:t>
            </w:r>
            <w:proofErr w:type="spellEnd"/>
            <w:r w:rsidR="002D109A" w:rsidRPr="009E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3EEF" w:rsidRPr="009E0571" w:rsidRDefault="00AE3EEF" w:rsidP="00AE3EEF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015319" w:rsidRPr="009E0571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Ядро клетки. Характеристика ядра как генетического центра клетки. Роль ядра в хранении и передаче генетической информации и в синтезе белка.</w:t>
            </w:r>
          </w:p>
          <w:p w:rsidR="00015319" w:rsidRPr="009E0571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Хроматин. Строение и химический состав. Хроматин как форма существования хромосом в неделящемся ядре.</w:t>
            </w:r>
          </w:p>
          <w:p w:rsidR="00015319" w:rsidRPr="009E0571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Морфология митотических хромосом. Кариотип.</w:t>
            </w:r>
          </w:p>
          <w:p w:rsidR="00015319" w:rsidRPr="009E0571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Ядрышко. Ядерная оболочка. Кариоплазма.</w:t>
            </w:r>
          </w:p>
          <w:p w:rsidR="00015319" w:rsidRPr="009E0571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Взаимодействие структур ядра и цитоплазмы в процессе синтеза белка и небелковых веще</w:t>
            </w:r>
            <w:proofErr w:type="gramStart"/>
            <w:r w:rsidRPr="009E0571">
              <w:rPr>
                <w:rFonts w:ascii="Times New Roman" w:hAnsi="Times New Roman"/>
                <w:sz w:val="28"/>
              </w:rPr>
              <w:t>ств в кл</w:t>
            </w:r>
            <w:proofErr w:type="gramEnd"/>
            <w:r w:rsidRPr="009E0571">
              <w:rPr>
                <w:rFonts w:ascii="Times New Roman" w:hAnsi="Times New Roman"/>
                <w:sz w:val="28"/>
              </w:rPr>
              <w:t>етках.</w:t>
            </w:r>
          </w:p>
          <w:p w:rsidR="00015319" w:rsidRPr="009E0571" w:rsidRDefault="00015319" w:rsidP="00952C52">
            <w:pPr>
              <w:pStyle w:val="af"/>
              <w:numPr>
                <w:ilvl w:val="0"/>
                <w:numId w:val="2"/>
              </w:numPr>
              <w:ind w:firstLine="349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Мейоз. Его особенности и биологическое значение.</w:t>
            </w:r>
          </w:p>
          <w:p w:rsidR="00015319" w:rsidRPr="009E0571" w:rsidRDefault="00015319" w:rsidP="00952C52">
            <w:pPr>
              <w:pStyle w:val="af"/>
              <w:numPr>
                <w:ilvl w:val="0"/>
                <w:numId w:val="2"/>
              </w:numPr>
              <w:ind w:firstLine="349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</w:rPr>
              <w:t>Эндорепродукция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>. Основные формы, биологическое значение. Понятие о плоидности клеток. Полиплоидия.</w:t>
            </w:r>
          </w:p>
          <w:p w:rsidR="00015319" w:rsidRPr="009E0571" w:rsidRDefault="00015319" w:rsidP="00952C52">
            <w:pPr>
              <w:pStyle w:val="af"/>
              <w:numPr>
                <w:ilvl w:val="0"/>
                <w:numId w:val="2"/>
              </w:numPr>
              <w:ind w:firstLine="349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Понятие о жизненном цикле клеток. Особенности жизненного цикла у различных видов клеток.</w:t>
            </w:r>
          </w:p>
          <w:p w:rsidR="0014118F" w:rsidRPr="009E0571" w:rsidRDefault="00F22A33" w:rsidP="000153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</w:t>
            </w:r>
            <w:r w:rsidR="0000640F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76045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015319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4118F" w:rsidRPr="009E0571">
              <w:rPr>
                <w:rFonts w:ascii="Times New Roman" w:hAnsi="Times New Roman"/>
                <w:sz w:val="28"/>
                <w:szCs w:val="28"/>
              </w:rPr>
              <w:t xml:space="preserve">изучение таблиц и препаратов, диагностика </w:t>
            </w:r>
            <w:proofErr w:type="spellStart"/>
            <w:r w:rsidR="0014118F" w:rsidRPr="009E0571">
              <w:rPr>
                <w:rFonts w:ascii="Times New Roman" w:hAnsi="Times New Roman"/>
                <w:sz w:val="28"/>
                <w:szCs w:val="28"/>
              </w:rPr>
              <w:t>электронограмм</w:t>
            </w:r>
            <w:proofErr w:type="spellEnd"/>
            <w:r w:rsidR="0014118F" w:rsidRPr="009E057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15319" w:rsidRPr="009E0571" w:rsidRDefault="00015319" w:rsidP="000153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015319" w:rsidRPr="009E0571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1-мазок крови лягушки; </w:t>
            </w:r>
          </w:p>
          <w:p w:rsidR="00015319" w:rsidRPr="009E0571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№30-поперечно-полосатая мышечная ткань языка. </w:t>
            </w:r>
          </w:p>
          <w:p w:rsidR="00015319" w:rsidRPr="009E0571" w:rsidRDefault="00015319" w:rsidP="0001531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015319" w:rsidRPr="009E0571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троение эукариотической клетки</w:t>
            </w:r>
          </w:p>
          <w:p w:rsidR="00015319" w:rsidRPr="009E0571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азок крови лягушки</w:t>
            </w:r>
          </w:p>
          <w:p w:rsidR="00015319" w:rsidRPr="009E0571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Поперечно-полосат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мышечная ткань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Симпласт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319" w:rsidRPr="009E0571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Ядро клетки.</w:t>
            </w:r>
          </w:p>
          <w:p w:rsidR="00015319" w:rsidRPr="009E0571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орфология митотических хромосом. Кариотип.</w:t>
            </w:r>
          </w:p>
          <w:p w:rsidR="00015319" w:rsidRPr="009E0571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троение хроматина.</w:t>
            </w:r>
          </w:p>
          <w:p w:rsidR="00015319" w:rsidRPr="009E0571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троение эукариотической клетки</w:t>
            </w:r>
          </w:p>
          <w:p w:rsidR="00015319" w:rsidRPr="009E0571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итоз</w:t>
            </w:r>
          </w:p>
          <w:p w:rsidR="00015319" w:rsidRPr="009E0571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ейоз</w:t>
            </w:r>
          </w:p>
          <w:p w:rsidR="00015319" w:rsidRPr="009E0571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Амитоз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Эндорепродукция</w:t>
            </w:r>
            <w:proofErr w:type="spellEnd"/>
          </w:p>
          <w:p w:rsidR="00D77534" w:rsidRPr="009E0571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Жизненный цикл клетки</w:t>
            </w:r>
          </w:p>
          <w:p w:rsidR="00D77534" w:rsidRPr="009E0571" w:rsidRDefault="00D77534" w:rsidP="00D77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Характеристика структур клетки на ультрамикроскопическом уровне по </w:t>
            </w:r>
            <w:proofErr w:type="spellStart"/>
            <w:r w:rsidRPr="009E057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электронограммам</w:t>
            </w:r>
            <w:proofErr w:type="spellEnd"/>
            <w:r w:rsidRPr="009E057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из </w:t>
            </w:r>
            <w:r w:rsidR="0014118F" w:rsidRPr="009E057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уникальной </w:t>
            </w:r>
            <w:r w:rsidRPr="009E057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оллекции кафедры.</w:t>
            </w:r>
          </w:p>
        </w:tc>
      </w:tr>
      <w:tr w:rsidR="0000640F" w:rsidRPr="009E0571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E0571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E0571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9E0571" w:rsidRDefault="0000640F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9E0571" w:rsidRDefault="0075623B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BC2F51"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 и рейтинга в учебный журнал</w:t>
            </w:r>
            <w:r w:rsidR="00136786"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136786" w:rsidRPr="009E0571" w:rsidRDefault="00136786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36786" w:rsidRPr="009E0571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1.</w:t>
            </w:r>
            <w:r w:rsidRPr="009E057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E0571">
              <w:rPr>
                <w:rFonts w:ascii="Times New Roman" w:hAnsi="Times New Roman"/>
                <w:sz w:val="28"/>
              </w:rPr>
              <w:t xml:space="preserve">Зарисовать в тетрадь для самостоятельной работы различные виды межклеточных контактов с их полным описанием: </w:t>
            </w:r>
          </w:p>
          <w:p w:rsidR="00136786" w:rsidRPr="009E0571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а). Простые.</w:t>
            </w:r>
          </w:p>
          <w:p w:rsidR="00136786" w:rsidRPr="009E0571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б). </w:t>
            </w:r>
            <w:proofErr w:type="gramStart"/>
            <w:r w:rsidRPr="009E0571">
              <w:rPr>
                <w:rFonts w:ascii="Times New Roman" w:hAnsi="Times New Roman"/>
                <w:sz w:val="28"/>
              </w:rPr>
              <w:t>Сложные</w:t>
            </w:r>
            <w:proofErr w:type="gramEnd"/>
            <w:r w:rsidRPr="009E0571">
              <w:rPr>
                <w:rFonts w:ascii="Times New Roman" w:hAnsi="Times New Roman"/>
                <w:sz w:val="28"/>
              </w:rPr>
              <w:t>: запирающие (изолирующие) – плотный контакт;</w:t>
            </w:r>
          </w:p>
          <w:p w:rsidR="00136786" w:rsidRPr="009E0571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</w:rPr>
              <w:t>заякоривающие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(сцепляющий) –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адгезивный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поясок, десмосомы,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полудесмосомы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>, фокальный контакт;</w:t>
            </w:r>
          </w:p>
          <w:p w:rsidR="00136786" w:rsidRPr="009E0571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коммуникационные (обменные</w:t>
            </w:r>
            <w:r w:rsidRPr="009E0571">
              <w:rPr>
                <w:rFonts w:ascii="Times New Roman" w:hAnsi="Times New Roman"/>
                <w:b/>
                <w:sz w:val="28"/>
              </w:rPr>
              <w:t xml:space="preserve">) – </w:t>
            </w:r>
            <w:r w:rsidRPr="009E0571">
              <w:rPr>
                <w:rFonts w:ascii="Times New Roman" w:hAnsi="Times New Roman"/>
                <w:sz w:val="28"/>
              </w:rPr>
              <w:t>щелевые соединения (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нексусы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), синаптические соединения. </w:t>
            </w:r>
          </w:p>
          <w:p w:rsidR="00136786" w:rsidRPr="009E0571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2. </w:t>
            </w:r>
            <w:r w:rsidRPr="009E057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E0571">
              <w:rPr>
                <w:rFonts w:ascii="Times New Roman" w:hAnsi="Times New Roman"/>
                <w:sz w:val="28"/>
              </w:rPr>
              <w:t>Зарисовать с полным описанием в тетрадь</w:t>
            </w:r>
            <w:r w:rsidRPr="009E057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E0571">
              <w:rPr>
                <w:rFonts w:ascii="Times New Roman" w:hAnsi="Times New Roman"/>
                <w:sz w:val="28"/>
              </w:rPr>
              <w:t xml:space="preserve">органеллы цитоплазмы и компоненты опорно-двигательной системы клетки: </w:t>
            </w:r>
          </w:p>
          <w:p w:rsidR="00136786" w:rsidRPr="009E0571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а). Органеллы, участвующие в биосинтезе веще</w:t>
            </w:r>
            <w:proofErr w:type="gramStart"/>
            <w:r w:rsidRPr="009E0571">
              <w:rPr>
                <w:rFonts w:ascii="Times New Roman" w:hAnsi="Times New Roman"/>
                <w:sz w:val="28"/>
              </w:rPr>
              <w:t>ств в кл</w:t>
            </w:r>
            <w:proofErr w:type="gramEnd"/>
            <w:r w:rsidRPr="009E0571">
              <w:rPr>
                <w:rFonts w:ascii="Times New Roman" w:hAnsi="Times New Roman"/>
                <w:sz w:val="28"/>
              </w:rPr>
              <w:t>етках.</w:t>
            </w:r>
          </w:p>
          <w:p w:rsidR="00136786" w:rsidRPr="009E0571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б). Органеллы, участвующие во внутриклеточном пищеварении, защитных и обезвреживающих реакциях.</w:t>
            </w:r>
          </w:p>
          <w:p w:rsidR="00136786" w:rsidRPr="009E0571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в).  Органеллы, участвующие в процессах выведения веществ из клетки.</w:t>
            </w:r>
          </w:p>
          <w:p w:rsidR="00136786" w:rsidRPr="009E0571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г). Органеллы, участвующие в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энергопроизводстве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>.</w:t>
            </w:r>
          </w:p>
          <w:p w:rsidR="00136786" w:rsidRPr="009E0571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). Органеллы, составляющие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цитоскелет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клетки: центриоли, реснички и жгутики.</w:t>
            </w:r>
          </w:p>
          <w:p w:rsidR="00136786" w:rsidRPr="009E0571" w:rsidRDefault="00136786" w:rsidP="005D59BF">
            <w:pPr>
              <w:pStyle w:val="af"/>
              <w:ind w:left="720"/>
              <w:jc w:val="both"/>
              <w:rPr>
                <w:rFonts w:ascii="Times New Roman" w:hAnsi="Times New Roman"/>
                <w:b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е). Специальные органеллы –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микроворсинки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, базальные складки, реснички, жгутики, тонофибриллы, миофибриллы и нейрофибриллы. </w:t>
            </w:r>
          </w:p>
        </w:tc>
      </w:tr>
    </w:tbl>
    <w:p w:rsidR="003A7817" w:rsidRPr="009E057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9E057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9E057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E42F4" w:rsidRPr="009E0571" w:rsidRDefault="008E42F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8E42F4" w:rsidRPr="009E0571" w:rsidRDefault="0075623B" w:rsidP="008E42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8E42F4"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E42F4"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4F1E9C" w:rsidRPr="009E0571" w:rsidRDefault="004F1E9C" w:rsidP="006650A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9E0571" w:rsidRDefault="008E42F4" w:rsidP="001411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 w:rsidR="0014118F" w:rsidRPr="009E0571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14118F" w:rsidRPr="009E0571">
        <w:rPr>
          <w:rFonts w:ascii="Times New Roman" w:hAnsi="Times New Roman"/>
          <w:b/>
          <w:color w:val="000000"/>
          <w:sz w:val="28"/>
          <w:szCs w:val="28"/>
        </w:rPr>
        <w:t xml:space="preserve"> «Эмбриология».</w:t>
      </w:r>
    </w:p>
    <w:p w:rsidR="00C473DC" w:rsidRPr="009E0571" w:rsidRDefault="00C473DC" w:rsidP="00DD7AE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4F1E9C" w:rsidRPr="009E0571">
        <w:rPr>
          <w:rFonts w:ascii="Times New Roman" w:hAnsi="Times New Roman"/>
          <w:sz w:val="28"/>
        </w:rPr>
        <w:t>Введение в общую эмбриологию. Основные этапы развития позвоночных. Половые клетки, оплодотворение, дробление. Эмбриональное развитие человека (половые клетки, оплодотворение, дробление, первая и вторая фазы гаструляции).</w:t>
      </w:r>
    </w:p>
    <w:p w:rsidR="00C473DC" w:rsidRPr="009E0571" w:rsidRDefault="00C473DC" w:rsidP="00DD7A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D7AE4" w:rsidRPr="009E0571">
        <w:rPr>
          <w:rFonts w:ascii="Arial" w:hAnsi="Arial" w:cs="Arial"/>
          <w:sz w:val="40"/>
          <w:szCs w:val="40"/>
        </w:rPr>
        <w:t xml:space="preserve"> </w:t>
      </w:r>
      <w:r w:rsidR="00DD7AE4" w:rsidRPr="009E0571">
        <w:rPr>
          <w:rFonts w:ascii="Times New Roman" w:hAnsi="Times New Roman"/>
          <w:sz w:val="28"/>
          <w:szCs w:val="28"/>
        </w:rPr>
        <w:t xml:space="preserve">оценить различия в строение мужских и женских </w:t>
      </w:r>
      <w:r w:rsidR="003D23BB" w:rsidRPr="009E0571">
        <w:rPr>
          <w:rFonts w:ascii="Times New Roman" w:hAnsi="Times New Roman"/>
          <w:sz w:val="28"/>
          <w:szCs w:val="28"/>
        </w:rPr>
        <w:t>гамет, р</w:t>
      </w:r>
      <w:r w:rsidR="00DD7AE4" w:rsidRPr="009E0571">
        <w:rPr>
          <w:rFonts w:ascii="Times New Roman" w:hAnsi="Times New Roman"/>
          <w:sz w:val="28"/>
          <w:szCs w:val="28"/>
        </w:rPr>
        <w:t xml:space="preserve">ассмотреть процесс оплодотворения и показать значение его </w:t>
      </w:r>
      <w:r w:rsidR="003D23BB" w:rsidRPr="009E0571">
        <w:rPr>
          <w:rFonts w:ascii="Times New Roman" w:hAnsi="Times New Roman"/>
          <w:sz w:val="28"/>
          <w:szCs w:val="28"/>
        </w:rPr>
        <w:t>стадий, о</w:t>
      </w:r>
      <w:r w:rsidR="00DD7AE4" w:rsidRPr="009E0571">
        <w:rPr>
          <w:rFonts w:ascii="Times New Roman" w:hAnsi="Times New Roman"/>
          <w:sz w:val="28"/>
          <w:szCs w:val="28"/>
        </w:rPr>
        <w:t xml:space="preserve">писать дробление зиготы как начальной стадии развития </w:t>
      </w:r>
      <w:r w:rsidR="003D23BB" w:rsidRPr="009E0571">
        <w:rPr>
          <w:rFonts w:ascii="Times New Roman" w:hAnsi="Times New Roman"/>
          <w:sz w:val="28"/>
          <w:szCs w:val="28"/>
        </w:rPr>
        <w:t>зародыша, описать процесс гаструляции.</w:t>
      </w:r>
    </w:p>
    <w:p w:rsidR="00C473DC" w:rsidRPr="009E0571" w:rsidRDefault="00C473DC" w:rsidP="001411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6650A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50AD" w:rsidRPr="009E0571" w:rsidRDefault="006650A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9E0571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50A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0AD" w:rsidRPr="009E0571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650AD" w:rsidRPr="009E0571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50AD" w:rsidRPr="009E0571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9E0571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650AD" w:rsidRPr="009E0571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650AD" w:rsidRPr="009E0571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6650A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9E0571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9E0571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6650A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9E0571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9E0571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650AD" w:rsidRPr="009E0571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50AD" w:rsidRPr="009E0571" w:rsidRDefault="006650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2D109A" w:rsidRPr="009E0571" w:rsidRDefault="006650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360E" w:rsidRPr="009E0571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r w:rsidR="002D109A" w:rsidRPr="009E0571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</w:p>
          <w:p w:rsidR="006650AD" w:rsidRPr="009E0571" w:rsidRDefault="006650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5D59BF" w:rsidRPr="009E0571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1. Предмет и задачи эмбриологии.</w:t>
            </w:r>
          </w:p>
          <w:p w:rsidR="005D59BF" w:rsidRPr="009E0571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2. Понятие об онтогенезе и филогенезе, связь онтогенеза и филогенеза. Характеристика основных этапов эмбриогенеза.</w:t>
            </w:r>
          </w:p>
          <w:p w:rsidR="005D59BF" w:rsidRPr="009E0571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3.  Морфофункциональная характеристика половых клеток человека.</w:t>
            </w:r>
          </w:p>
          <w:p w:rsidR="005D59BF" w:rsidRPr="009E0571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4. Оплодотворение, дробление и строение бластулы у человека.</w:t>
            </w:r>
          </w:p>
          <w:p w:rsidR="005D59BF" w:rsidRPr="009E0571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5. Имплантация зародыша. Особенности имплантации зародыша человека.</w:t>
            </w:r>
          </w:p>
          <w:p w:rsidR="005D59BF" w:rsidRPr="009E0571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6.  Характеристика процесса гаструляции у человека. Особенности 1-й и 2-й фаз гаструляции человека.</w:t>
            </w:r>
          </w:p>
          <w:p w:rsidR="006650AD" w:rsidRPr="009E0571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7. Формирование осевых органов. Дифференцировка мезодермы.</w:t>
            </w:r>
          </w:p>
          <w:p w:rsidR="006650AD" w:rsidRPr="009E0571" w:rsidRDefault="006650AD" w:rsidP="005D5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5D59BF" w:rsidRPr="009E0571" w:rsidRDefault="005D59BF" w:rsidP="005D5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Препараты для изучения и зарисовки:</w:t>
            </w:r>
          </w:p>
          <w:p w:rsidR="005D59BF" w:rsidRPr="009E0571" w:rsidRDefault="005D59BF" w:rsidP="005D5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9. Бластула лягушки. </w:t>
            </w:r>
          </w:p>
          <w:p w:rsidR="005D59BF" w:rsidRPr="009E0571" w:rsidRDefault="005D59BF" w:rsidP="005D59B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9а. Гаструла лягушки. </w:t>
            </w:r>
          </w:p>
          <w:p w:rsidR="005D59BF" w:rsidRPr="009E0571" w:rsidRDefault="005D59BF" w:rsidP="005D59B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9б. Нейрула лягушки. </w:t>
            </w:r>
          </w:p>
          <w:p w:rsidR="005D59BF" w:rsidRPr="009E0571" w:rsidRDefault="005D59BF" w:rsidP="005D59BF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Зрелые сперматозоиды морской свинки. </w:t>
            </w:r>
          </w:p>
          <w:p w:rsidR="005D59BF" w:rsidRPr="009E0571" w:rsidRDefault="005D59BF" w:rsidP="005D59BF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Яйцеклетка млекопитающего. </w:t>
            </w:r>
          </w:p>
          <w:p w:rsidR="005D59BF" w:rsidRPr="009E0571" w:rsidRDefault="005D59BF" w:rsidP="005D59BF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плодотворение яйцеклетки. </w:t>
            </w:r>
          </w:p>
          <w:p w:rsidR="005D59BF" w:rsidRPr="009E0571" w:rsidRDefault="005D59BF" w:rsidP="005D59B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5D59BF" w:rsidRPr="009E0571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Дробление зиготы человека.</w:t>
            </w:r>
          </w:p>
          <w:p w:rsidR="005D59BF" w:rsidRPr="009E0571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>Бластоциста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 Первая фаза гаструляции у зародыша человека.</w:t>
            </w:r>
          </w:p>
          <w:p w:rsidR="005D59BF" w:rsidRPr="009E0571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бразование зародышевых</w:t>
            </w:r>
            <w:r w:rsidR="00347C18" w:rsidRPr="009E0571">
              <w:rPr>
                <w:rFonts w:ascii="Times New Roman" w:hAnsi="Times New Roman"/>
                <w:sz w:val="28"/>
                <w:szCs w:val="28"/>
              </w:rPr>
              <w:t xml:space="preserve"> оболочек у зародыша человека (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2-я неделя эмбриогенеза)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5D59BF" w:rsidRPr="009E0571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бразование зародышевых</w:t>
            </w:r>
            <w:r w:rsidR="00347C18" w:rsidRPr="009E0571">
              <w:rPr>
                <w:rFonts w:ascii="Times New Roman" w:hAnsi="Times New Roman"/>
                <w:sz w:val="28"/>
                <w:szCs w:val="28"/>
              </w:rPr>
              <w:t xml:space="preserve"> оболочек у зародыша человека (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конец первого месяца эмбриогенеза).</w:t>
            </w:r>
          </w:p>
          <w:p w:rsidR="005D59BF" w:rsidRPr="009E0571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бразование зародышевых</w:t>
            </w:r>
            <w:r w:rsidR="00347C18" w:rsidRPr="009E0571">
              <w:rPr>
                <w:rFonts w:ascii="Times New Roman" w:hAnsi="Times New Roman"/>
                <w:sz w:val="28"/>
                <w:szCs w:val="28"/>
              </w:rPr>
              <w:t xml:space="preserve"> оболочек у зародыша человека (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2-ой месяц эмбриогенеза).</w:t>
            </w:r>
          </w:p>
          <w:p w:rsidR="005D59BF" w:rsidRPr="009E0571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бразование зародышевых оболочек у зародыша человека (зародыш человека на стадии 9,5 недель).</w:t>
            </w:r>
          </w:p>
          <w:p w:rsidR="005D59BF" w:rsidRPr="009E0571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Трехлистковый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зародыш человека.</w:t>
            </w:r>
          </w:p>
          <w:p w:rsidR="006650AD" w:rsidRPr="009E0571" w:rsidRDefault="005D59BF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Эмбрион человека 9,5 недель в полости матки.</w:t>
            </w:r>
          </w:p>
        </w:tc>
      </w:tr>
      <w:tr w:rsidR="006650A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9E0571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9E0571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650AD" w:rsidRPr="009E0571" w:rsidRDefault="006650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650AD" w:rsidRPr="009E0571" w:rsidRDefault="006650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 w:rsidR="00BC2F51"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 рейтинга </w:t>
            </w: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;</w:t>
            </w:r>
          </w:p>
          <w:p w:rsidR="006650AD" w:rsidRPr="009E0571" w:rsidRDefault="006650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2B2C02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 w:rsidR="002B2C02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2B2C02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12C9C" w:rsidRPr="009E0571" w:rsidRDefault="00E12C9C" w:rsidP="00E12C9C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-зарисовать в альбом для практических занятий строение половых клеток;</w:t>
            </w:r>
          </w:p>
          <w:p w:rsidR="00E12C9C" w:rsidRPr="009E0571" w:rsidRDefault="00E12C9C" w:rsidP="00E12C9C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-зарисовать в альбом для практических занятий схему сперматогенеза и овогенеза и отметить в них: название периодов развития; названия всех разновидностей половых клеток; отметить распределение кариотипа человека; распределение половых хромосом;</w:t>
            </w:r>
          </w:p>
          <w:p w:rsidR="002B2C02" w:rsidRPr="009E0571" w:rsidRDefault="00E12C9C" w:rsidP="00E12C9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</w:rPr>
              <w:t>- зарисовать в альбом для практических занятий этапы оплодотворения у человека.</w:t>
            </w:r>
          </w:p>
        </w:tc>
      </w:tr>
    </w:tbl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C473DC" w:rsidRPr="009E0571" w:rsidRDefault="00C473DC" w:rsidP="00C4202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9E0571" w:rsidRDefault="00C473DC" w:rsidP="00C4202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4F1E9C" w:rsidRPr="009E0571">
        <w:rPr>
          <w:rFonts w:ascii="Times New Roman" w:hAnsi="Times New Roman"/>
          <w:sz w:val="28"/>
          <w:szCs w:val="28"/>
        </w:rPr>
        <w:t>Эмбриональное развитие человека (формирование осевых органов, развитие зародышевых оболочек). Типы плацент млекопитающих. Плацента человека. Критические периоды развития человека. Рубежный контроль по модулю «Эмбриология». Модуль 2.</w:t>
      </w:r>
    </w:p>
    <w:p w:rsidR="00C473DC" w:rsidRPr="009E0571" w:rsidRDefault="00C473DC" w:rsidP="003D23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9E0571" w:rsidRDefault="00C473DC" w:rsidP="003D23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D23BB" w:rsidRPr="009E0571">
        <w:rPr>
          <w:rFonts w:ascii="Arial" w:hAnsi="Arial" w:cs="Arial"/>
          <w:sz w:val="40"/>
          <w:szCs w:val="40"/>
        </w:rPr>
        <w:t xml:space="preserve"> </w:t>
      </w:r>
      <w:r w:rsidR="003D23BB" w:rsidRPr="009E0571">
        <w:rPr>
          <w:rFonts w:ascii="Times New Roman" w:hAnsi="Times New Roman"/>
          <w:sz w:val="28"/>
          <w:szCs w:val="28"/>
        </w:rPr>
        <w:t>изучить развитие, строение и функции зародышевых обол</w:t>
      </w:r>
      <w:r w:rsidR="00C4202A" w:rsidRPr="009E0571">
        <w:rPr>
          <w:rFonts w:ascii="Times New Roman" w:hAnsi="Times New Roman"/>
          <w:sz w:val="28"/>
          <w:szCs w:val="28"/>
        </w:rPr>
        <w:t>очек, сформировать у студента чё</w:t>
      </w:r>
      <w:r w:rsidR="003D23BB" w:rsidRPr="009E0571">
        <w:rPr>
          <w:rFonts w:ascii="Times New Roman" w:hAnsi="Times New Roman"/>
          <w:sz w:val="28"/>
          <w:szCs w:val="28"/>
        </w:rPr>
        <w:t>ткие представления о строении и функции плаценты как универсального внезародышевого органа.</w:t>
      </w:r>
    </w:p>
    <w:p w:rsidR="00C473DC" w:rsidRPr="009E0571" w:rsidRDefault="00C473DC" w:rsidP="00C420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55771" w:rsidRPr="009E0571" w:rsidRDefault="00055771" w:rsidP="000557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055771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771" w:rsidRPr="009E0571" w:rsidRDefault="00055771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9E0571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55771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71" w:rsidRPr="009E0571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55771" w:rsidRPr="009E0571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5771" w:rsidRPr="009E0571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9E0571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55771" w:rsidRPr="009E0571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55771" w:rsidRPr="009E0571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055771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9E0571" w:rsidRDefault="00F11E3C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9E0571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55771" w:rsidRPr="009E0571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55771" w:rsidRPr="009E0571" w:rsidRDefault="00055771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2D109A" w:rsidRPr="009E0571" w:rsidRDefault="00055771" w:rsidP="002D109A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 w:rsidRPr="009E0571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r w:rsidR="002D109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стирование, </w:t>
            </w:r>
            <w:r w:rsidR="002D109A" w:rsidRPr="009E0571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</w:p>
          <w:p w:rsidR="00055771" w:rsidRPr="009E0571" w:rsidRDefault="00055771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5B0CAA" w:rsidRPr="009E0571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1. Дифференцировка зародышевых листков, образование осевого комплекса зачатков органов у человека на 2-й-3-й неделе развития. Мезенхима.</w:t>
            </w:r>
          </w:p>
          <w:p w:rsidR="005B0CAA" w:rsidRPr="009E0571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2. Формирование, строение и функции зародышевых оболочек и провизорных органов у человека.</w:t>
            </w:r>
          </w:p>
          <w:p w:rsidR="005B0CAA" w:rsidRPr="009E0571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3. Связь зародыша человека с материнским организмом. Формирование плаценты. Плацента человека, её развитие, строение, функции.</w:t>
            </w:r>
          </w:p>
          <w:p w:rsidR="00055771" w:rsidRPr="009E0571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4. Понятие о критических периодах во внутриутробном и постнатальном развитии. Влияние экз</w:t>
            </w:r>
            <w:proofErr w:type="gramStart"/>
            <w:r w:rsidRPr="009E0571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9E0571">
              <w:rPr>
                <w:rFonts w:ascii="Times New Roman" w:hAnsi="Times New Roman"/>
                <w:sz w:val="28"/>
              </w:rPr>
              <w:t xml:space="preserve"> и эндогенных факторов на развитие. Вклад П.Г. Светлова в разработку о критических периодах.</w:t>
            </w:r>
          </w:p>
          <w:p w:rsidR="00055771" w:rsidRPr="009E0571" w:rsidRDefault="00055771" w:rsidP="005B0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5B0CAA" w:rsidRPr="009E0571" w:rsidRDefault="005B0CAA" w:rsidP="005B0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5B0CAA" w:rsidRPr="009E0571" w:rsidRDefault="005B0CAA" w:rsidP="005B0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. Амнион человека. </w:t>
            </w:r>
          </w:p>
          <w:p w:rsidR="005B0CAA" w:rsidRPr="009E0571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. Ворсинка хориона. </w:t>
            </w:r>
          </w:p>
          <w:p w:rsidR="005B0CAA" w:rsidRPr="009E0571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13в. Плацента человека – плодная часть. </w:t>
            </w:r>
          </w:p>
          <w:p w:rsidR="005B0CAA" w:rsidRPr="009E0571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12г. Плацента человека - материнская часть. </w:t>
            </w:r>
          </w:p>
          <w:p w:rsidR="005B0CAA" w:rsidRPr="009E0571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13. Пуповина свиньи. </w:t>
            </w:r>
          </w:p>
          <w:p w:rsidR="005B0CAA" w:rsidRPr="009E0571" w:rsidRDefault="005B0CAA" w:rsidP="005B0CA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5B0CAA" w:rsidRPr="009E0571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бразование зародышевых оболочек у зародыша человека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2-я неделя эмбриогенеза) </w:t>
            </w:r>
          </w:p>
          <w:p w:rsidR="005B0CAA" w:rsidRPr="009E0571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бразование зародышевых оболочек у зародыша человека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>конец первого месяца эмбриогенеза)</w:t>
            </w:r>
          </w:p>
          <w:p w:rsidR="005B0CAA" w:rsidRPr="009E0571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бразование зародышевых оболочек у зародыша человека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>2-ой месяц эмбриогенеза)</w:t>
            </w:r>
          </w:p>
          <w:p w:rsidR="005B0CAA" w:rsidRPr="009E0571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бразование зародышевых оболочек у зародыша человека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>зародыш человека на стадии 9,5 недель)</w:t>
            </w:r>
          </w:p>
          <w:p w:rsidR="005B0CAA" w:rsidRPr="009E0571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Эмбрион человека 9,5 недель в полости матки</w:t>
            </w:r>
          </w:p>
          <w:p w:rsidR="005B0CAA" w:rsidRPr="009E0571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строения плаценты человека</w:t>
            </w:r>
          </w:p>
          <w:p w:rsidR="005B0CAA" w:rsidRPr="009E0571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лацента человека (плодная и материнская части)</w:t>
            </w:r>
          </w:p>
          <w:p w:rsidR="00055771" w:rsidRPr="009E0571" w:rsidRDefault="005B0CAA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уповина свиньи</w:t>
            </w:r>
          </w:p>
        </w:tc>
      </w:tr>
      <w:tr w:rsidR="00055771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9E0571" w:rsidRDefault="00F11E3C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9E0571" w:rsidRDefault="00055771" w:rsidP="006800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55771" w:rsidRPr="009E0571" w:rsidRDefault="00055771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55771" w:rsidRPr="009E0571" w:rsidRDefault="00055771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;</w:t>
            </w:r>
          </w:p>
          <w:p w:rsidR="00055771" w:rsidRPr="009E0571" w:rsidRDefault="00055771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800D9" w:rsidRPr="009E0571" w:rsidRDefault="006800D9" w:rsidP="006800D9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-зарисовать в альбом для практических занятий плод человека на стадии 9,5 недель;</w:t>
            </w:r>
          </w:p>
          <w:p w:rsidR="006800D9" w:rsidRPr="009E0571" w:rsidRDefault="006800D9" w:rsidP="006800D9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- зарисовать в альбом для практических занятий типы плацент млекопитающих;</w:t>
            </w:r>
          </w:p>
          <w:p w:rsidR="006800D9" w:rsidRPr="009E0571" w:rsidRDefault="006800D9" w:rsidP="006800D9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-зарисовать в альбом для практических занятий схему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lastRenderedPageBreak/>
              <w:t>гематоплацентарного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барьера на примере структуры ворсинки плаценты человека.</w:t>
            </w:r>
          </w:p>
        </w:tc>
      </w:tr>
    </w:tbl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8E42F4" w:rsidRPr="009E0571" w:rsidRDefault="008E42F4" w:rsidP="00C4202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9E0571" w:rsidRDefault="00C4202A" w:rsidP="00C420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9E0571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8E42F4" w:rsidRPr="009E0571">
        <w:rPr>
          <w:rFonts w:ascii="Times New Roman" w:hAnsi="Times New Roman"/>
          <w:b/>
          <w:color w:val="000000"/>
          <w:sz w:val="28"/>
          <w:szCs w:val="28"/>
        </w:rPr>
        <w:t>Общая гистология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C473DC" w:rsidRPr="009E0571" w:rsidRDefault="00C473DC" w:rsidP="00AC0EEB">
      <w:pPr>
        <w:pStyle w:val="af"/>
        <w:rPr>
          <w:rFonts w:ascii="Times New Roman" w:hAnsi="Times New Roman"/>
          <w:sz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4F1E9C" w:rsidRPr="009E0571">
        <w:rPr>
          <w:rFonts w:ascii="Times New Roman" w:hAnsi="Times New Roman"/>
          <w:sz w:val="28"/>
        </w:rPr>
        <w:t xml:space="preserve">Эпителиальные ткани. </w:t>
      </w:r>
    </w:p>
    <w:p w:rsidR="00C473DC" w:rsidRPr="009E0571" w:rsidRDefault="00C473DC" w:rsidP="00AC0EE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AC0EEB" w:rsidRPr="009E0571" w:rsidRDefault="00C473DC" w:rsidP="009D4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4633" w:rsidRPr="009E0571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я о </w:t>
      </w:r>
      <w:proofErr w:type="spellStart"/>
      <w:r w:rsidR="009D4633" w:rsidRPr="009E0571">
        <w:rPr>
          <w:rFonts w:ascii="Times New Roman" w:hAnsi="Times New Roman"/>
          <w:color w:val="000000"/>
          <w:sz w:val="28"/>
          <w:szCs w:val="28"/>
        </w:rPr>
        <w:t>дифферонном</w:t>
      </w:r>
      <w:proofErr w:type="spellEnd"/>
      <w:r w:rsidR="009D4633" w:rsidRPr="009E0571">
        <w:rPr>
          <w:rFonts w:ascii="Times New Roman" w:hAnsi="Times New Roman"/>
          <w:color w:val="000000"/>
          <w:sz w:val="28"/>
          <w:szCs w:val="28"/>
        </w:rPr>
        <w:t xml:space="preserve"> принципе организации различных видов эпителиальных тканей, </w:t>
      </w:r>
      <w:r w:rsidR="00276500" w:rsidRPr="009E0571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9E0571">
        <w:rPr>
          <w:rFonts w:ascii="Times New Roman" w:hAnsi="Times New Roman"/>
          <w:color w:val="000000"/>
          <w:sz w:val="28"/>
          <w:szCs w:val="28"/>
        </w:rPr>
        <w:t xml:space="preserve"> распознавать различные виды эпителиальных тканей в гистологических препаратах.</w:t>
      </w:r>
    </w:p>
    <w:p w:rsidR="00C473DC" w:rsidRPr="009E0571" w:rsidRDefault="00AC0EEB" w:rsidP="00C420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EC4CFE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4CFE" w:rsidRPr="009E0571" w:rsidRDefault="00EC4CFE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9E0571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4CFE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E" w:rsidRPr="009E0571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C4CFE" w:rsidRPr="009E0571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4CFE" w:rsidRPr="009E0571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9E0571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C4CFE" w:rsidRPr="009E0571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C4CFE" w:rsidRPr="009E0571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EC4CFE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9E0571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9E0571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EC4CFE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9E0571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9E0571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C4CFE" w:rsidRPr="009E0571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C4CFE" w:rsidRPr="009E0571" w:rsidRDefault="00EC4CFE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0150F5" w:rsidRPr="009E0571" w:rsidRDefault="00EC4CFE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  <w:r w:rsidR="000150F5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140897" w:rsidRPr="009E0571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Возникновение тканей на основе дифференциации клеток эмбриональных зачатков. </w:t>
            </w:r>
            <w:proofErr w:type="gramStart"/>
            <w:r w:rsidRPr="009E0571">
              <w:rPr>
                <w:rFonts w:ascii="Times New Roman" w:hAnsi="Times New Roman"/>
                <w:sz w:val="28"/>
              </w:rPr>
              <w:t>Механизм гистогенеза: индукция, деление, детерминация, миграция, дифференцировка, интеграция и др. (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Шпеман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Ру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и др.).</w:t>
            </w:r>
            <w:proofErr w:type="gramEnd"/>
          </w:p>
          <w:p w:rsidR="00140897" w:rsidRPr="009E0571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Ткани как один из уровней организации живого. Определение. Классификация тканей. Роль Р.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Келликера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, Ф. Лейдига, А.А.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Заварзина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, Н.Г.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Хлопина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в создании классификации тканей. Пределы изменчивости тканей. Значение гистологии для медицины. Современные представления о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дифферонах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>, «тканевых мозаиках.</w:t>
            </w:r>
          </w:p>
          <w:p w:rsidR="00140897" w:rsidRPr="009E0571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Закономерности возникновения и эволюции тканей. Теории параллелизма А.А.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Заварзина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дивергентной эволюции Н.Г.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Хлопина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>, их синтез на современном уровне развития. Восстановительные способности тканей, типы физиологической регенерации. Репаративная регенерация.</w:t>
            </w:r>
          </w:p>
          <w:p w:rsidR="00140897" w:rsidRPr="009E0571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Общая морфофункциональная характеристика эпителиальных тканей. </w:t>
            </w:r>
          </w:p>
          <w:p w:rsidR="00140897" w:rsidRPr="009E0571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Морфофункциональная характеристика многослойных </w:t>
            </w:r>
            <w:r w:rsidRPr="009E0571">
              <w:rPr>
                <w:rFonts w:ascii="Times New Roman" w:hAnsi="Times New Roman"/>
                <w:sz w:val="28"/>
              </w:rPr>
              <w:lastRenderedPageBreak/>
              <w:t>эпителиев.</w:t>
            </w:r>
          </w:p>
          <w:p w:rsidR="00140897" w:rsidRPr="009E0571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Классификация эпителиальных тканей. Классификация многослойных эпителиев: морфофункциональная,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онтофилогенетическая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>.</w:t>
            </w:r>
          </w:p>
          <w:p w:rsidR="00140897" w:rsidRPr="009E0571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Морфофункциональная характеристика и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дифферонный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принцип организации многослойного плоского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ороговевающего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эпителия.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Кератинизация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>. Источники и ход эмбрионального развития.</w:t>
            </w:r>
          </w:p>
          <w:p w:rsidR="00140897" w:rsidRPr="009E0571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Морфофункциональная характеристика и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дифферонный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принцип организации многослойного плоского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неороговевающего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эпителия. Источники и ход эмбрионального развития.</w:t>
            </w:r>
          </w:p>
          <w:p w:rsidR="00140897" w:rsidRPr="009E0571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Морфофункциональная характеристика и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дифферонный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принцип организации переходного эпителия. Источники и ход эмбрионального развития.</w:t>
            </w:r>
          </w:p>
          <w:p w:rsidR="00140897" w:rsidRPr="009E0571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        10. Физиологическая и репаративная регенерация многослойных эпителиев. Общая морфофункциональная характеристика однослойных эпителиев.</w:t>
            </w:r>
          </w:p>
          <w:p w:rsidR="00140897" w:rsidRPr="009E0571" w:rsidRDefault="00140897" w:rsidP="00140897">
            <w:pPr>
              <w:pStyle w:val="af"/>
              <w:ind w:hanging="567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        11.Классификация однослойных эпителиев: морфофункциональная</w:t>
            </w:r>
          </w:p>
          <w:p w:rsidR="00140897" w:rsidRPr="009E0571" w:rsidRDefault="00140897" w:rsidP="00140897">
            <w:pPr>
              <w:pStyle w:val="af"/>
              <w:ind w:hanging="567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и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онтофилогенетическая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>.</w:t>
            </w:r>
          </w:p>
          <w:p w:rsidR="00140897" w:rsidRPr="009E0571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       12. Морфофункциональная характеристика и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дифферонный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принцип организации однослойного однорядного призматического эпителия. Источники и ход эмбрионального развития.</w:t>
            </w:r>
          </w:p>
          <w:p w:rsidR="00140897" w:rsidRPr="009E0571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       13. Морфофункциональная характеристика и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дифферонный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принцип организации однослойного многорядного призматического мерцательного эпителия. Источники и ход эмбрионального развития.</w:t>
            </w:r>
          </w:p>
          <w:p w:rsidR="00140897" w:rsidRPr="009E0571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      14. Физиологическая и репаративная регенерация однослойных эпителиев.</w:t>
            </w:r>
          </w:p>
          <w:p w:rsidR="00140897" w:rsidRPr="009E0571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      15. Морфофункциональная характеристика железистого эпителия. Источники развития. Цитофизиологическая характеристика секреторного процесса. Типы секреции. Структурно-функциональная характеристика органелл, участвующих в биосинтезе веще</w:t>
            </w:r>
            <w:proofErr w:type="gramStart"/>
            <w:r w:rsidRPr="009E0571">
              <w:rPr>
                <w:rFonts w:ascii="Times New Roman" w:hAnsi="Times New Roman"/>
                <w:sz w:val="28"/>
              </w:rPr>
              <w:t>ств в кл</w:t>
            </w:r>
            <w:proofErr w:type="gramEnd"/>
            <w:r w:rsidRPr="009E0571">
              <w:rPr>
                <w:rFonts w:ascii="Times New Roman" w:hAnsi="Times New Roman"/>
                <w:sz w:val="28"/>
              </w:rPr>
              <w:t>етках и органелл, участвующих в процессах выведения веществ из клеток. Экзокринные железы: классификации по строению и функции, строение, регенерация. Включения цитоплазмы: понятие, классификация, химическая и морфофункциональная характеристика.</w:t>
            </w:r>
          </w:p>
          <w:p w:rsidR="00EC4CFE" w:rsidRPr="009E0571" w:rsidRDefault="00EC4CFE" w:rsidP="000150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0150F5" w:rsidRPr="009E0571" w:rsidRDefault="000150F5" w:rsidP="00015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0150F5" w:rsidRPr="009E0571" w:rsidRDefault="006A784F" w:rsidP="00015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4. Многослойный плоский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неорогове</w:t>
            </w:r>
            <w:r w:rsidR="000150F5" w:rsidRPr="009E0571">
              <w:rPr>
                <w:rFonts w:ascii="Times New Roman" w:hAnsi="Times New Roman"/>
                <w:sz w:val="28"/>
                <w:szCs w:val="28"/>
              </w:rPr>
              <w:t>вающий</w:t>
            </w:r>
            <w:proofErr w:type="spellEnd"/>
            <w:r w:rsidR="000150F5" w:rsidRPr="009E0571">
              <w:rPr>
                <w:rFonts w:ascii="Times New Roman" w:hAnsi="Times New Roman"/>
                <w:sz w:val="28"/>
                <w:szCs w:val="28"/>
              </w:rPr>
              <w:t xml:space="preserve"> эпителий роговицы глаза.</w:t>
            </w:r>
          </w:p>
          <w:p w:rsidR="000150F5" w:rsidRPr="009E0571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15. Многослойный плоский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ороговевающий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эпителий кожи пальца человека.</w:t>
            </w:r>
          </w:p>
          <w:p w:rsidR="000150F5" w:rsidRPr="009E0571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18. Переходный эпителий.</w:t>
            </w:r>
          </w:p>
          <w:p w:rsidR="000150F5" w:rsidRPr="009E0571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19. Однослойный плоский эпителий – мезотелий. </w:t>
            </w:r>
          </w:p>
          <w:p w:rsidR="000150F5" w:rsidRPr="009E0571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16. Однослойный призматический эпителий тонкой кишки. </w:t>
            </w:r>
          </w:p>
          <w:p w:rsidR="000150F5" w:rsidRPr="009E0571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17. Однослойный многорядный призматический мерцательный эпителий трахеи. </w:t>
            </w:r>
          </w:p>
          <w:p w:rsidR="000150F5" w:rsidRPr="009E0571" w:rsidRDefault="000150F5" w:rsidP="000150F5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ые таблицы:</w:t>
            </w:r>
          </w:p>
          <w:p w:rsidR="000150F5" w:rsidRPr="009E0571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ногослойные эпителии.</w:t>
            </w:r>
          </w:p>
          <w:p w:rsidR="000150F5" w:rsidRPr="009E0571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ереходный эпителий.</w:t>
            </w:r>
          </w:p>
          <w:p w:rsidR="000150F5" w:rsidRPr="009E0571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Многослойный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неороговевающий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эпителий роговицы глаза.</w:t>
            </w:r>
          </w:p>
          <w:p w:rsidR="000150F5" w:rsidRPr="009E0571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Многослойный плоский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ороговевающий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эпителий кожи пальца человека.</w:t>
            </w:r>
          </w:p>
          <w:p w:rsidR="000150F5" w:rsidRPr="009E0571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днослойные эпителии.</w:t>
            </w:r>
          </w:p>
          <w:p w:rsidR="000150F5" w:rsidRPr="009E0571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днослойный многорядный мерцательный эпителий.</w:t>
            </w:r>
          </w:p>
          <w:p w:rsidR="000150F5" w:rsidRPr="009E0571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днослойный однорядный цилиндрический эпителий. </w:t>
            </w:r>
          </w:p>
          <w:p w:rsidR="000150F5" w:rsidRPr="009E0571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днослойный плоский эпителий – мезотелий (вид сверху).</w:t>
            </w:r>
          </w:p>
          <w:p w:rsidR="000150F5" w:rsidRPr="009E0571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Классификация желез.</w:t>
            </w:r>
          </w:p>
          <w:p w:rsidR="00EC4CFE" w:rsidRPr="009E0571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Ульраструктура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секреторной клетки.</w:t>
            </w:r>
          </w:p>
        </w:tc>
      </w:tr>
      <w:tr w:rsidR="00EC4CFE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9E0571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9E0571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C4CFE" w:rsidRPr="009E0571" w:rsidRDefault="00EC4CFE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C4CFE" w:rsidRPr="009E0571" w:rsidRDefault="00EC4CFE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и рейтинга </w:t>
            </w:r>
            <w:r w:rsidR="006A784F"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.</w:t>
            </w:r>
          </w:p>
        </w:tc>
      </w:tr>
    </w:tbl>
    <w:p w:rsidR="00EC4CFE" w:rsidRPr="009E0571" w:rsidRDefault="00EC4CFE" w:rsidP="00EC4C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C473DC" w:rsidRPr="009E0571" w:rsidRDefault="00C473DC" w:rsidP="00B620C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9E0571" w:rsidRDefault="00C473DC" w:rsidP="00276500">
      <w:pPr>
        <w:pStyle w:val="af"/>
        <w:jc w:val="both"/>
        <w:rPr>
          <w:rFonts w:ascii="Times New Roman" w:hAnsi="Times New Roman"/>
          <w:sz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4F1E9C" w:rsidRPr="009E0571">
        <w:rPr>
          <w:rFonts w:ascii="Times New Roman" w:hAnsi="Times New Roman"/>
          <w:sz w:val="28"/>
        </w:rPr>
        <w:t xml:space="preserve">Ткани внутренней среды. Мезенхима. Кровь. Лимфа. </w:t>
      </w:r>
      <w:proofErr w:type="spellStart"/>
      <w:r w:rsidR="004F1E9C" w:rsidRPr="009E0571">
        <w:rPr>
          <w:rFonts w:ascii="Times New Roman" w:hAnsi="Times New Roman"/>
          <w:sz w:val="28"/>
        </w:rPr>
        <w:t>Гемопоэз</w:t>
      </w:r>
      <w:proofErr w:type="spellEnd"/>
      <w:r w:rsidR="004F1E9C" w:rsidRPr="009E0571">
        <w:rPr>
          <w:rFonts w:ascii="Times New Roman" w:hAnsi="Times New Roman"/>
          <w:sz w:val="28"/>
        </w:rPr>
        <w:t xml:space="preserve"> и его регуляция.</w:t>
      </w:r>
    </w:p>
    <w:p w:rsidR="00C473DC" w:rsidRPr="009E0571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9E0571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65E" w:rsidRPr="009E0571">
        <w:rPr>
          <w:rFonts w:ascii="Times New Roman" w:hAnsi="Times New Roman"/>
          <w:color w:val="000000"/>
          <w:sz w:val="28"/>
          <w:szCs w:val="28"/>
        </w:rPr>
        <w:t>сформировать представления</w:t>
      </w:r>
      <w:r w:rsidR="00B620CA" w:rsidRPr="009E0571">
        <w:rPr>
          <w:rFonts w:ascii="Times New Roman" w:hAnsi="Times New Roman"/>
          <w:color w:val="000000"/>
          <w:sz w:val="28"/>
          <w:szCs w:val="28"/>
        </w:rPr>
        <w:t xml:space="preserve"> о строении крови</w:t>
      </w:r>
      <w:r w:rsidR="002C265E" w:rsidRPr="009E0571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="00276500" w:rsidRPr="009E0571">
        <w:rPr>
          <w:rFonts w:ascii="Times New Roman" w:hAnsi="Times New Roman"/>
          <w:color w:val="000000"/>
          <w:sz w:val="28"/>
          <w:szCs w:val="28"/>
        </w:rPr>
        <w:t>научить студентов</w:t>
      </w:r>
      <w:r w:rsidR="00E12C09" w:rsidRPr="009E0571">
        <w:rPr>
          <w:rFonts w:ascii="Times New Roman" w:hAnsi="Times New Roman"/>
          <w:color w:val="000000"/>
          <w:sz w:val="28"/>
          <w:szCs w:val="28"/>
        </w:rPr>
        <w:t xml:space="preserve"> распознавать в мазке крови </w:t>
      </w:r>
      <w:r w:rsidR="002C265E" w:rsidRPr="009E0571">
        <w:rPr>
          <w:rFonts w:ascii="Times New Roman" w:hAnsi="Times New Roman"/>
          <w:color w:val="000000"/>
          <w:sz w:val="28"/>
          <w:szCs w:val="28"/>
        </w:rPr>
        <w:t xml:space="preserve">все </w:t>
      </w:r>
      <w:r w:rsidR="00B620CA" w:rsidRPr="009E0571">
        <w:rPr>
          <w:rFonts w:ascii="Times New Roman" w:hAnsi="Times New Roman"/>
          <w:color w:val="000000"/>
          <w:sz w:val="28"/>
          <w:szCs w:val="28"/>
        </w:rPr>
        <w:t>форменные элементы.</w:t>
      </w:r>
    </w:p>
    <w:p w:rsidR="00C473DC" w:rsidRPr="009E0571" w:rsidRDefault="00C473DC" w:rsidP="00B620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B833A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33AD" w:rsidRPr="009E0571" w:rsidRDefault="00B833A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9E0571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833A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AD" w:rsidRPr="009E0571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33AD" w:rsidRPr="009E0571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3AD" w:rsidRPr="009E0571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9E0571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833AD" w:rsidRPr="009E0571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833AD" w:rsidRPr="009E0571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B833A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9E0571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9E0571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833A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9E0571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9E0571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833AD" w:rsidRPr="009E0571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833AD" w:rsidRPr="009E0571" w:rsidRDefault="00B833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9E0571" w:rsidRDefault="00B833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B833AD" w:rsidRPr="009E0571" w:rsidRDefault="00B833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833AD" w:rsidRPr="009E0571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Мезенхима, её производные (морфофункциональная характеристика, пути развития).</w:t>
            </w:r>
          </w:p>
          <w:p w:rsidR="00B833AD" w:rsidRPr="009E0571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Общая характеристика опорно-трофических тканей, их классификация, источники развития, функциональное значение, регенерация.</w:t>
            </w:r>
          </w:p>
          <w:p w:rsidR="00B833AD" w:rsidRPr="009E0571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lastRenderedPageBreak/>
              <w:t xml:space="preserve">Понятие о системе крови и её тканевых компонентах. Характеристика крови как ткани. Формула крови. Возрастные изменения. </w:t>
            </w:r>
          </w:p>
          <w:p w:rsidR="00B833AD" w:rsidRPr="009E0571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Эритроциты, их количество, размеры, форма, строение, химический состав, продолжительность жизни.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Ретикулоциты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>.</w:t>
            </w:r>
          </w:p>
          <w:p w:rsidR="00B833AD" w:rsidRPr="009E0571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Кровяные пластинки (тромбоциты), их количество, размеры, строение, функции, продолжительность жизни.</w:t>
            </w:r>
          </w:p>
          <w:p w:rsidR="00B833AD" w:rsidRPr="009E0571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Общая морфофункциональная характеристика лейкоцитов. Классификация и особенности строения в зависимости от степени зрелости. Лейкоцитарная формула. Её возрастные особенности. </w:t>
            </w:r>
          </w:p>
          <w:p w:rsidR="00B833AD" w:rsidRPr="009E0571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Зернистые лейкоциты (гранулоциты), их разновидность, количество, размеры, строение и функции и продолжительность жизни.</w:t>
            </w:r>
          </w:p>
          <w:p w:rsidR="00B833AD" w:rsidRPr="009E0571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Незернистые лейкоциты (агранулоциты), их разновидность, количество, размеры, функции и продолжительность жизни. </w:t>
            </w:r>
          </w:p>
          <w:p w:rsidR="00B833AD" w:rsidRPr="009E0571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Лимфа. Морфофункциональная характеристика лимфы как ткани.</w:t>
            </w:r>
          </w:p>
          <w:p w:rsidR="00B833AD" w:rsidRPr="009E0571" w:rsidRDefault="00B833AD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833AD" w:rsidRPr="009E0571" w:rsidRDefault="00B833AD" w:rsidP="00B83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B833AD" w:rsidRPr="009E0571" w:rsidRDefault="00B833AD" w:rsidP="00B833A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21. Мезенхима. </w:t>
            </w:r>
          </w:p>
          <w:p w:rsidR="00B833AD" w:rsidRPr="009E0571" w:rsidRDefault="00B833AD" w:rsidP="00B833A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20. Кровь человека. Мазок. </w:t>
            </w:r>
          </w:p>
          <w:p w:rsidR="00B833AD" w:rsidRPr="009E0571" w:rsidRDefault="00B833AD" w:rsidP="00B833AD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833AD" w:rsidRPr="009E0571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B833AD" w:rsidRPr="009E0571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азок крови человека.</w:t>
            </w:r>
          </w:p>
          <w:p w:rsidR="00B833AD" w:rsidRPr="009E0571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гемопоэза.</w:t>
            </w:r>
          </w:p>
          <w:p w:rsidR="00B833AD" w:rsidRPr="009E0571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Дифференцировка мезенхимных и стволовых клеток.</w:t>
            </w:r>
          </w:p>
          <w:p w:rsidR="00B833AD" w:rsidRPr="009E0571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Лейкоцитарная формула.</w:t>
            </w:r>
          </w:p>
          <w:p w:rsidR="00B833AD" w:rsidRPr="009E0571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Лейкоцитарная формула детей разного возраста.</w:t>
            </w:r>
          </w:p>
          <w:p w:rsidR="00B833AD" w:rsidRPr="009E0571" w:rsidRDefault="00B833AD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Физиологические перекресты лейкоцитов.</w:t>
            </w:r>
          </w:p>
        </w:tc>
      </w:tr>
      <w:tr w:rsidR="00B833A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9E0571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9E0571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833AD" w:rsidRPr="009E0571" w:rsidRDefault="00B833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833AD" w:rsidRPr="009E0571" w:rsidRDefault="00B833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;</w:t>
            </w:r>
          </w:p>
          <w:p w:rsidR="00B833AD" w:rsidRPr="009E0571" w:rsidRDefault="00B833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833AD" w:rsidRPr="009E0571" w:rsidRDefault="00B833AD" w:rsidP="00B833AD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-нарисовать в альбом для практических занятий  схему гемопоэза в постнатальном периоде онтогенеза с обозначением клеток гемопоэтического дифферона;</w:t>
            </w:r>
          </w:p>
          <w:p w:rsidR="00B833AD" w:rsidRPr="009E0571" w:rsidRDefault="00B833AD" w:rsidP="00B833AD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-сделать в альбоме для практических занятий конспект о технике приготовления и окрашивании мазка крови;</w:t>
            </w:r>
          </w:p>
          <w:p w:rsidR="00B833AD" w:rsidRPr="009E0571" w:rsidRDefault="00B833AD" w:rsidP="00E51B7C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- сделать в альбоме для практических занятий конспект о технике подсчёта лейкоцитарной формулы.</w:t>
            </w:r>
          </w:p>
        </w:tc>
      </w:tr>
    </w:tbl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9E0571" w:rsidRDefault="00C473DC" w:rsidP="00276500">
      <w:pPr>
        <w:pStyle w:val="af"/>
        <w:jc w:val="both"/>
        <w:rPr>
          <w:rFonts w:ascii="Times New Roman" w:hAnsi="Times New Roman"/>
          <w:sz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4F1E9C" w:rsidRPr="009E0571">
        <w:rPr>
          <w:rFonts w:ascii="Times New Roman" w:hAnsi="Times New Roman"/>
          <w:sz w:val="28"/>
        </w:rPr>
        <w:t xml:space="preserve">Соединительные ткани: волокнистые и ткани со специальными </w:t>
      </w:r>
      <w:r w:rsidR="00276500" w:rsidRPr="009E0571">
        <w:rPr>
          <w:rFonts w:ascii="Times New Roman" w:hAnsi="Times New Roman"/>
          <w:sz w:val="28"/>
        </w:rPr>
        <w:t>свойствами.</w:t>
      </w:r>
    </w:p>
    <w:p w:rsidR="00C473DC" w:rsidRPr="009E0571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9E0571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 w:rsidRPr="009E0571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9E0571">
        <w:rPr>
          <w:rFonts w:ascii="Times New Roman" w:hAnsi="Times New Roman"/>
          <w:color w:val="000000"/>
          <w:sz w:val="28"/>
          <w:szCs w:val="28"/>
        </w:rPr>
        <w:t xml:space="preserve"> распознавать на гистологических препаратах  клетки и компоненты межклеточного вещества волокнистых соединительных тканей и тканей со специальными свойствами.</w:t>
      </w:r>
    </w:p>
    <w:p w:rsidR="00C473DC" w:rsidRPr="009E0571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117BF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7BFD" w:rsidRPr="009E0571" w:rsidRDefault="00117BF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9E0571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17BF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FD" w:rsidRPr="009E0571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17BFD" w:rsidRPr="009E0571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7BFD" w:rsidRPr="009E0571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9E0571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17BFD" w:rsidRPr="009E0571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17BFD" w:rsidRPr="009E0571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117BF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9E0571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9E0571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117BF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9E0571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9E0571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17BFD" w:rsidRPr="009E0571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17BFD" w:rsidRPr="009E0571" w:rsidRDefault="00117BF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9E0571" w:rsidRDefault="00117BF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117BFD" w:rsidRPr="009E0571" w:rsidRDefault="00117BF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117BFD" w:rsidRPr="009E0571" w:rsidRDefault="00117BFD" w:rsidP="00952C52">
            <w:pPr>
              <w:pStyle w:val="af"/>
              <w:numPr>
                <w:ilvl w:val="0"/>
                <w:numId w:val="5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Морфофункциональная характеристика и классификация соединительной ткани. Клеточные элементы волокнистой соединительной ткани: происхождение, строение, функции.</w:t>
            </w:r>
          </w:p>
          <w:p w:rsidR="00117BFD" w:rsidRPr="009E0571" w:rsidRDefault="00117BFD" w:rsidP="00952C52">
            <w:pPr>
              <w:pStyle w:val="af"/>
              <w:numPr>
                <w:ilvl w:val="0"/>
                <w:numId w:val="5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Межклеточное вещество в волокнистой соединительной ткани: строение и значение. Взаимоотношение клеток и неклеточных структур в соединительной ткани. Фибробласты и их роль в образовании межклеточного вещества. Структурно-функциональная характеристика органелл, участвующих в биосинтезе веще</w:t>
            </w:r>
            <w:proofErr w:type="gramStart"/>
            <w:r w:rsidRPr="009E0571">
              <w:rPr>
                <w:rFonts w:ascii="Times New Roman" w:hAnsi="Times New Roman"/>
                <w:sz w:val="28"/>
              </w:rPr>
              <w:t>ств в кл</w:t>
            </w:r>
            <w:proofErr w:type="gramEnd"/>
            <w:r w:rsidRPr="009E0571">
              <w:rPr>
                <w:rFonts w:ascii="Times New Roman" w:hAnsi="Times New Roman"/>
                <w:sz w:val="28"/>
              </w:rPr>
              <w:t>етках.</w:t>
            </w:r>
          </w:p>
          <w:p w:rsidR="00117BFD" w:rsidRPr="009E0571" w:rsidRDefault="00117BFD" w:rsidP="00952C52">
            <w:pPr>
              <w:pStyle w:val="af"/>
              <w:numPr>
                <w:ilvl w:val="0"/>
                <w:numId w:val="5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Строение сухожилий и связок.</w:t>
            </w:r>
          </w:p>
          <w:p w:rsidR="00117BFD" w:rsidRPr="009E0571" w:rsidRDefault="00117BFD" w:rsidP="00952C52">
            <w:pPr>
              <w:pStyle w:val="af"/>
              <w:numPr>
                <w:ilvl w:val="0"/>
                <w:numId w:val="5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Макрофаги: строение, функции, источники развития. Структурно-функциональная характеристика органелл, участвующих во внутриклеточном пищеварении, защитных и обезвреживающих реакциях. Понятие о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макрофагической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системе. Вклад русских учёных в её изучение.</w:t>
            </w:r>
          </w:p>
          <w:p w:rsidR="00117BFD" w:rsidRPr="009E0571" w:rsidRDefault="00117BFD" w:rsidP="00952C52">
            <w:pPr>
              <w:pStyle w:val="af"/>
              <w:numPr>
                <w:ilvl w:val="0"/>
                <w:numId w:val="5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Соединительные ткани со специальными свойствами, их классификация, строение и функции.</w:t>
            </w:r>
          </w:p>
          <w:p w:rsidR="00117BFD" w:rsidRPr="009E0571" w:rsidRDefault="00117BFD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117BFD" w:rsidRPr="009E0571" w:rsidRDefault="00117BFD" w:rsidP="00117B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117BFD" w:rsidRPr="009E0571" w:rsidRDefault="00117BFD" w:rsidP="00117BF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23. Рыхлая волокнистая неоформленная соединительная ткань. </w:t>
            </w:r>
          </w:p>
          <w:p w:rsidR="00117BFD" w:rsidRPr="009E0571" w:rsidRDefault="00117BFD" w:rsidP="00117BF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15. Плотная неоформленная соединительная ткань. Кожа пальца. </w:t>
            </w:r>
          </w:p>
          <w:p w:rsidR="00117BFD" w:rsidRPr="009E0571" w:rsidRDefault="00117BFD" w:rsidP="00117BF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арат 24. Плотная оформленная соединительная ткань. Сухожилие в продольном разрезе. </w:t>
            </w:r>
          </w:p>
          <w:p w:rsidR="00117BFD" w:rsidRPr="009E0571" w:rsidRDefault="00117BFD" w:rsidP="00117BF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25. Эластическая ткань. Связка в продольном разрезе. Препарат 22. Ретикулярная ткань лимфатического узла. </w:t>
            </w:r>
          </w:p>
          <w:p w:rsidR="00117BFD" w:rsidRPr="009E0571" w:rsidRDefault="00117BFD" w:rsidP="00117BF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. Поперечный разрез сухожилия. </w:t>
            </w:r>
          </w:p>
          <w:p w:rsidR="00117BFD" w:rsidRPr="009E0571" w:rsidRDefault="00117BFD" w:rsidP="00117BFD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117BFD" w:rsidRPr="009E0571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Рыхлая волокнистая соединительная ткань.</w:t>
            </w:r>
          </w:p>
          <w:p w:rsidR="00117BFD" w:rsidRPr="009E0571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ерициты 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адвентициальные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летки.</w:t>
            </w:r>
          </w:p>
          <w:p w:rsidR="00117BFD" w:rsidRPr="009E0571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лотные волокнистые соединительные ткани.</w:t>
            </w:r>
          </w:p>
          <w:p w:rsidR="00117BFD" w:rsidRPr="009E0571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ухожилие в продольном разрезе.</w:t>
            </w:r>
          </w:p>
          <w:p w:rsidR="00117BFD" w:rsidRPr="009E0571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Схема строения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коллагенового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волокна.</w:t>
            </w:r>
          </w:p>
          <w:p w:rsidR="00117BFD" w:rsidRPr="009E0571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Ретикулярные клетки. Ретикулярная ткань.</w:t>
            </w:r>
          </w:p>
          <w:p w:rsidR="00117BFD" w:rsidRPr="009E0571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117BFD" w:rsidRPr="009E0571" w:rsidRDefault="00117BFD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Жировые клетки. Жировая ткань.</w:t>
            </w:r>
          </w:p>
        </w:tc>
      </w:tr>
      <w:tr w:rsidR="00117BF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9E0571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9E0571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17BFD" w:rsidRPr="009E0571" w:rsidRDefault="00117BF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17BFD" w:rsidRPr="009E0571" w:rsidRDefault="00117BF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9E0571" w:rsidRDefault="00C473DC" w:rsidP="008407A4">
      <w:pPr>
        <w:pStyle w:val="af"/>
        <w:jc w:val="both"/>
        <w:rPr>
          <w:rFonts w:ascii="Times New Roman" w:hAnsi="Times New Roman"/>
          <w:sz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4F1E9C" w:rsidRPr="009E0571">
        <w:rPr>
          <w:rFonts w:ascii="Times New Roman" w:hAnsi="Times New Roman"/>
          <w:sz w:val="28"/>
        </w:rPr>
        <w:t xml:space="preserve">Хрящевые ткани. Костные ткани. Кость как орган. </w:t>
      </w:r>
      <w:r w:rsidR="008407A4" w:rsidRPr="009E0571">
        <w:rPr>
          <w:rFonts w:ascii="Times New Roman" w:hAnsi="Times New Roman"/>
          <w:sz w:val="28"/>
        </w:rPr>
        <w:t xml:space="preserve">Прямой и непрямой </w:t>
      </w:r>
      <w:proofErr w:type="spellStart"/>
      <w:r w:rsidR="008407A4" w:rsidRPr="009E0571">
        <w:rPr>
          <w:rFonts w:ascii="Times New Roman" w:hAnsi="Times New Roman"/>
          <w:sz w:val="28"/>
        </w:rPr>
        <w:t>остеогенез</w:t>
      </w:r>
      <w:proofErr w:type="spellEnd"/>
      <w:r w:rsidR="008407A4" w:rsidRPr="009E0571">
        <w:rPr>
          <w:rFonts w:ascii="Times New Roman" w:hAnsi="Times New Roman"/>
          <w:sz w:val="28"/>
        </w:rPr>
        <w:t>.</w:t>
      </w:r>
    </w:p>
    <w:p w:rsidR="00C473DC" w:rsidRPr="009E0571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9E0571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 w:rsidRPr="009E0571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9E0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C09" w:rsidRPr="009E0571">
        <w:rPr>
          <w:rFonts w:ascii="Times New Roman" w:hAnsi="Times New Roman"/>
          <w:color w:val="000000"/>
          <w:sz w:val="28"/>
          <w:szCs w:val="28"/>
        </w:rPr>
        <w:t xml:space="preserve">дифференцировать в гистологических препаратах структуры характерные для хрящевых и костных тканей; </w:t>
      </w:r>
      <w:r w:rsidR="00276500" w:rsidRPr="009E0571">
        <w:rPr>
          <w:rFonts w:ascii="Times New Roman" w:hAnsi="Times New Roman"/>
          <w:color w:val="000000"/>
          <w:sz w:val="28"/>
          <w:szCs w:val="28"/>
        </w:rPr>
        <w:t>научить студентов</w:t>
      </w:r>
      <w:r w:rsidR="00E12C09" w:rsidRPr="009E0571">
        <w:rPr>
          <w:rFonts w:ascii="Times New Roman" w:hAnsi="Times New Roman"/>
          <w:color w:val="000000"/>
          <w:sz w:val="28"/>
          <w:szCs w:val="28"/>
        </w:rPr>
        <w:t xml:space="preserve"> в гистологических препаратах определять характерные признаки </w:t>
      </w:r>
      <w:r w:rsidR="008407A4" w:rsidRPr="009E0571">
        <w:rPr>
          <w:rFonts w:ascii="Times New Roman" w:hAnsi="Times New Roman"/>
          <w:color w:val="000000"/>
          <w:sz w:val="28"/>
          <w:szCs w:val="28"/>
        </w:rPr>
        <w:t xml:space="preserve">прямого и непрямого </w:t>
      </w:r>
      <w:proofErr w:type="spellStart"/>
      <w:r w:rsidR="008407A4" w:rsidRPr="009E0571">
        <w:rPr>
          <w:rFonts w:ascii="Times New Roman" w:hAnsi="Times New Roman"/>
          <w:color w:val="000000"/>
          <w:sz w:val="28"/>
          <w:szCs w:val="28"/>
        </w:rPr>
        <w:t>остеогенеза</w:t>
      </w:r>
      <w:proofErr w:type="spellEnd"/>
      <w:r w:rsidR="008407A4" w:rsidRPr="009E0571">
        <w:rPr>
          <w:rFonts w:ascii="Times New Roman" w:hAnsi="Times New Roman"/>
          <w:color w:val="000000"/>
          <w:sz w:val="28"/>
          <w:szCs w:val="28"/>
        </w:rPr>
        <w:t>.</w:t>
      </w:r>
    </w:p>
    <w:p w:rsidR="00C473DC" w:rsidRPr="009E0571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7D060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060D" w:rsidRPr="009E0571" w:rsidRDefault="007D060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D060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D060D" w:rsidRPr="009E0571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060D" w:rsidRPr="009E0571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D060D" w:rsidRPr="009E0571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D060D" w:rsidRPr="009E0571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7D060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7D060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D060D" w:rsidRPr="009E0571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D060D" w:rsidRPr="009E0571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9E0571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7D060D" w:rsidRPr="009E0571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7D060D" w:rsidRPr="009E0571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lastRenderedPageBreak/>
      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      </w:r>
          </w:p>
          <w:p w:rsidR="007D060D" w:rsidRPr="009E0571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      </w:r>
          </w:p>
          <w:p w:rsidR="007D060D" w:rsidRPr="009E0571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Строение плоских и трубчатых костей.</w:t>
            </w:r>
          </w:p>
          <w:p w:rsidR="007D060D" w:rsidRPr="009E0571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Суставы.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</w:rPr>
              <w:t xml:space="preserve"> характеристика.</w:t>
            </w:r>
          </w:p>
          <w:p w:rsidR="007D060D" w:rsidRPr="009E0571" w:rsidRDefault="007D060D" w:rsidP="007D060D">
            <w:pPr>
              <w:pStyle w:val="af"/>
              <w:ind w:firstLine="720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b/>
                <w:sz w:val="28"/>
              </w:rPr>
              <w:t xml:space="preserve">5. </w:t>
            </w:r>
            <w:r w:rsidRPr="009E0571">
              <w:rPr>
                <w:rFonts w:ascii="Times New Roman" w:hAnsi="Times New Roman"/>
                <w:sz w:val="28"/>
              </w:rPr>
              <w:t xml:space="preserve">Прямой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остеогенез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>.</w:t>
            </w:r>
          </w:p>
          <w:p w:rsidR="007D060D" w:rsidRPr="009E0571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         6. Непрямой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остеогенез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>.</w:t>
            </w:r>
          </w:p>
          <w:p w:rsidR="007D060D" w:rsidRPr="009E0571" w:rsidRDefault="007D060D" w:rsidP="008407A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         7. Перестройка кости во время роста организма. Фа</w:t>
            </w:r>
            <w:r w:rsidR="008407A4" w:rsidRPr="009E0571">
              <w:rPr>
                <w:rFonts w:ascii="Times New Roman" w:hAnsi="Times New Roman"/>
                <w:sz w:val="28"/>
              </w:rPr>
              <w:t>кторы, влияющие на рост костей.</w:t>
            </w:r>
          </w:p>
          <w:p w:rsidR="007D060D" w:rsidRPr="009E0571" w:rsidRDefault="007D060D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7D060D" w:rsidRPr="009E0571" w:rsidRDefault="007D060D" w:rsidP="007D06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7D060D" w:rsidRPr="009E0571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26. Гиалиновый хрящ. Ребро кролика. </w:t>
            </w:r>
          </w:p>
          <w:p w:rsidR="007D060D" w:rsidRPr="009E0571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27. Эластический хрящ. Ушная раковина. </w:t>
            </w:r>
          </w:p>
          <w:p w:rsidR="007D060D" w:rsidRPr="009E0571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. Волокнистый хрящ. Демонстрационный препарат. </w:t>
            </w:r>
          </w:p>
          <w:p w:rsidR="007D060D" w:rsidRPr="009E0571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28. Пластинчатая костная ткань. Диафиз трубчатой кости (поперечный срез). </w:t>
            </w:r>
          </w:p>
          <w:p w:rsidR="007D060D" w:rsidRPr="009E0571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. Кость в продольном разрезе. Демонстрационный препарат. </w:t>
            </w:r>
          </w:p>
          <w:p w:rsidR="007D060D" w:rsidRPr="009E0571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. Сустав. Демонстрационный препарат.</w:t>
            </w:r>
          </w:p>
          <w:p w:rsidR="007D060D" w:rsidRPr="009E0571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21. Развитие кости из мезенхимы (фронтальный разрез челюсти зародыша). </w:t>
            </w:r>
          </w:p>
          <w:p w:rsidR="007D060D" w:rsidRPr="009E0571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29. Развитие кости на месте гиалинового хряща.</w:t>
            </w:r>
          </w:p>
          <w:p w:rsidR="007D060D" w:rsidRPr="009E0571" w:rsidRDefault="007D060D" w:rsidP="007D060D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7D060D" w:rsidRPr="009E0571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7D060D" w:rsidRPr="009E0571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Хрящевые ткани.</w:t>
            </w:r>
          </w:p>
          <w:p w:rsidR="007D060D" w:rsidRPr="009E0571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Гистогенез хрящевой ткани.</w:t>
            </w:r>
          </w:p>
          <w:p w:rsidR="007D060D" w:rsidRPr="009E0571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рубоволокниста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остная ткань.</w:t>
            </w:r>
          </w:p>
          <w:p w:rsidR="007D060D" w:rsidRPr="009E0571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Гистогенез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рубоволокнистой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остной ткани.</w:t>
            </w:r>
          </w:p>
          <w:p w:rsidR="007D060D" w:rsidRPr="009E0571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ластинчатая костная ткань (срез трубчатой кости).</w:t>
            </w:r>
          </w:p>
          <w:p w:rsidR="007D060D" w:rsidRPr="009E0571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Гистогенез костной ткани на месте хряща.</w:t>
            </w:r>
          </w:p>
        </w:tc>
      </w:tr>
      <w:tr w:rsidR="007D060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D060D" w:rsidRPr="009E0571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D060D" w:rsidRPr="009E0571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;</w:t>
            </w:r>
          </w:p>
          <w:p w:rsidR="007D060D" w:rsidRPr="009E0571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D060D" w:rsidRPr="009E0571" w:rsidRDefault="007D060D" w:rsidP="007D060D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- зарисовать в альбом для практических занятий основные этапы </w:t>
            </w:r>
            <w:proofErr w:type="gramStart"/>
            <w:r w:rsidRPr="009E0571">
              <w:rPr>
                <w:rFonts w:ascii="Times New Roman" w:hAnsi="Times New Roman"/>
                <w:sz w:val="28"/>
              </w:rPr>
              <w:t>непрямого</w:t>
            </w:r>
            <w:proofErr w:type="gramEnd"/>
            <w:r w:rsidRPr="009E057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остеогенеза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07A4" w:rsidRPr="009E0571" w:rsidRDefault="00C473DC" w:rsidP="008407A4">
      <w:pPr>
        <w:pStyle w:val="af"/>
        <w:jc w:val="both"/>
        <w:rPr>
          <w:rFonts w:ascii="Times New Roman" w:hAnsi="Times New Roman"/>
          <w:sz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="004F1E9C" w:rsidRPr="009E0571">
        <w:rPr>
          <w:rFonts w:ascii="Times New Roman" w:hAnsi="Times New Roman"/>
          <w:sz w:val="28"/>
        </w:rPr>
        <w:t>Мышечные ткани. Тка</w:t>
      </w:r>
      <w:r w:rsidR="008407A4" w:rsidRPr="009E0571">
        <w:rPr>
          <w:rFonts w:ascii="Times New Roman" w:hAnsi="Times New Roman"/>
          <w:sz w:val="28"/>
        </w:rPr>
        <w:t>невые элементы нервной системы.</w:t>
      </w:r>
    </w:p>
    <w:p w:rsidR="008407A4" w:rsidRPr="009E0571" w:rsidRDefault="00C473DC" w:rsidP="008407A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12C09" w:rsidRPr="009E0571" w:rsidRDefault="00C473DC" w:rsidP="008407A4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E12C09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 w:rsidRPr="009E0571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9E0571">
        <w:rPr>
          <w:rFonts w:ascii="Times New Roman" w:hAnsi="Times New Roman"/>
          <w:color w:val="000000"/>
          <w:sz w:val="28"/>
          <w:szCs w:val="28"/>
        </w:rPr>
        <w:t xml:space="preserve"> распознавать в гистологических препаратах различные виды мышечных тканей; </w:t>
      </w:r>
      <w:r w:rsidR="00276500" w:rsidRPr="009E0571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9E0571">
        <w:rPr>
          <w:rFonts w:ascii="Times New Roman" w:hAnsi="Times New Roman"/>
          <w:color w:val="000000"/>
          <w:sz w:val="28"/>
          <w:szCs w:val="28"/>
        </w:rPr>
        <w:t xml:space="preserve"> в гистологических препаратах дифференцировать нейроны, </w:t>
      </w:r>
      <w:proofErr w:type="spellStart"/>
      <w:r w:rsidR="00E12C09" w:rsidRPr="009E0571">
        <w:rPr>
          <w:rFonts w:ascii="Times New Roman" w:hAnsi="Times New Roman"/>
          <w:color w:val="000000"/>
          <w:sz w:val="28"/>
          <w:szCs w:val="28"/>
        </w:rPr>
        <w:t>глиальные</w:t>
      </w:r>
      <w:proofErr w:type="spellEnd"/>
      <w:r w:rsidR="00E12C09" w:rsidRPr="009E0571">
        <w:rPr>
          <w:rFonts w:ascii="Times New Roman" w:hAnsi="Times New Roman"/>
          <w:color w:val="000000"/>
          <w:sz w:val="28"/>
          <w:szCs w:val="28"/>
        </w:rPr>
        <w:t xml:space="preserve"> клетки и нервные волокна.</w:t>
      </w:r>
    </w:p>
    <w:p w:rsidR="00C473DC" w:rsidRPr="009E0571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8407A4" w:rsidRPr="009E0571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7D060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060D" w:rsidRPr="009E0571" w:rsidRDefault="007D060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D060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D060D" w:rsidRPr="009E0571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060D" w:rsidRPr="009E0571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D060D" w:rsidRPr="009E0571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D060D" w:rsidRPr="009E0571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7D060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7D060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D060D" w:rsidRPr="009E0571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D060D" w:rsidRPr="009E0571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9E0571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7D060D" w:rsidRPr="009E0571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024859" w:rsidRPr="009E0571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орфофункциональная характеристика и классификация мышечных тканей. Гладкая мышечная ткань: источник развития, строение, иннервация. Структурные основы сокращения гладких мышечных клеток. Регенерация.</w:t>
            </w:r>
          </w:p>
          <w:p w:rsidR="00024859" w:rsidRPr="009E0571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Исчерченная скелетная мышечная ткань: источник развития, строение, иннервация. Структурные основы сокращения мышечного волокна. Типы мышечных волокон. Регенерация.</w:t>
            </w:r>
          </w:p>
          <w:p w:rsidR="00024859" w:rsidRPr="009E0571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Мышца как орган: строение,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васкуляризаци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, эфферентная и афферентная иннервация. Связь мышцы с сухожилием.</w:t>
            </w:r>
          </w:p>
          <w:p w:rsidR="00024859" w:rsidRPr="009E0571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Исчерченная сердечная мышечная ткань: источник развития, структурно-функциональная характеристика. Регенерация.</w:t>
            </w:r>
          </w:p>
          <w:p w:rsidR="00024859" w:rsidRPr="009E0571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         5. Морфофункциональная характеристика нервной системы. Источники развития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Нейроциты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: функции, строение, морфологическая и функциональная классификация.</w:t>
            </w:r>
          </w:p>
          <w:p w:rsidR="00024859" w:rsidRPr="009E0571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        6. Нервные волокна: определение, строение, функциональные особенности миелиновых 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безмиелиновы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нервных волокон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Миелинизаци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нервных волокон. Регенерация нервных волокон.</w:t>
            </w:r>
          </w:p>
          <w:p w:rsidR="00024859" w:rsidRPr="009E0571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      7. Нейроглия: источники развития, классификация, строение и значение различных видов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лиоцитов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060D" w:rsidRPr="009E0571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     8.Рефлекторные дуги: понятие, строение простых и сложных рефлекторных дуг. Нейронная теория. Вклад зарубежных и отечественных учёных в её становление и утверждение.</w:t>
            </w:r>
          </w:p>
          <w:p w:rsidR="007D060D" w:rsidRPr="009E0571" w:rsidRDefault="007D060D" w:rsidP="00024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A50804" w:rsidRPr="009E0571" w:rsidRDefault="00A50804" w:rsidP="00024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024859" w:rsidRPr="009E0571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18. Гладкая мышечная ткань. Мочевой пузырь. </w:t>
            </w:r>
          </w:p>
          <w:p w:rsidR="00024859" w:rsidRPr="009E0571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30.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Поперечно-полосат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мышечная ткань языка. </w:t>
            </w:r>
          </w:p>
          <w:p w:rsidR="00024859" w:rsidRPr="009E0571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>Демонстрационные препараты:</w:t>
            </w:r>
          </w:p>
          <w:p w:rsidR="00024859" w:rsidRPr="009E0571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. Сердечная мышца (окраска: железный гематоксилин). </w:t>
            </w:r>
          </w:p>
          <w:p w:rsidR="00024859" w:rsidRPr="009E0571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. Сердечная мышца (окраска: гематоксилин-эозин).</w:t>
            </w:r>
          </w:p>
          <w:p w:rsidR="00024859" w:rsidRPr="009E0571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31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Мультиполярные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нервные клетки спинного мозга. </w:t>
            </w:r>
          </w:p>
          <w:p w:rsidR="00024859" w:rsidRPr="009E0571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32. Мякотные нервные волокна. </w:t>
            </w:r>
          </w:p>
          <w:p w:rsidR="00024859" w:rsidRPr="009E0571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33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Безмякотные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нервные волокна. </w:t>
            </w:r>
          </w:p>
          <w:p w:rsidR="00024859" w:rsidRPr="009E0571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34. Поперечный срез периферического нерва. </w:t>
            </w:r>
          </w:p>
          <w:p w:rsidR="00024859" w:rsidRPr="009E0571" w:rsidRDefault="00024859" w:rsidP="0002485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024859" w:rsidRPr="009E0571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Гладкая мышечная ткань</w:t>
            </w:r>
          </w:p>
          <w:p w:rsidR="00024859" w:rsidRPr="009E0571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Поперечно-полосат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скелетная мышечная ткань</w:t>
            </w:r>
          </w:p>
          <w:p w:rsidR="00024859" w:rsidRPr="009E0571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Поперечно-полосат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сердечная мышечная ткань</w:t>
            </w:r>
          </w:p>
          <w:p w:rsidR="00024859" w:rsidRPr="009E0571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Ультраструктура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саркомера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мышечного волокна</w:t>
            </w:r>
          </w:p>
          <w:p w:rsidR="00024859" w:rsidRPr="009E0571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Развитие тканевых элементов нервной системы</w:t>
            </w:r>
          </w:p>
          <w:p w:rsidR="00024859" w:rsidRPr="009E0571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Нейроциты</w:t>
            </w:r>
            <w:proofErr w:type="spellEnd"/>
          </w:p>
          <w:p w:rsidR="00024859" w:rsidRPr="009E0571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лиоциты</w:t>
            </w:r>
            <w:proofErr w:type="spellEnd"/>
          </w:p>
          <w:p w:rsidR="00024859" w:rsidRPr="009E0571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Нейросекреторные нейроны</w:t>
            </w:r>
          </w:p>
          <w:p w:rsidR="00024859" w:rsidRPr="009E0571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Ультрамикроскопическое строение и классификация синапсов</w:t>
            </w:r>
          </w:p>
          <w:p w:rsidR="00024859" w:rsidRPr="009E0571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Классификация синапсов</w:t>
            </w:r>
          </w:p>
          <w:p w:rsidR="00024859" w:rsidRPr="009E0571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ультрамикроскопического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миелиновых 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безмиелиновы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нервных волокон</w:t>
            </w:r>
          </w:p>
          <w:p w:rsidR="00024859" w:rsidRPr="009E0571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Строение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нервы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волокон (продольный срез)</w:t>
            </w:r>
          </w:p>
          <w:p w:rsidR="00024859" w:rsidRPr="009E0571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Строение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нервы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волокон (поперечный срез)</w:t>
            </w:r>
          </w:p>
          <w:p w:rsidR="007D060D" w:rsidRPr="009E0571" w:rsidRDefault="00024859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оперечный срез периферического нерва</w:t>
            </w:r>
          </w:p>
        </w:tc>
      </w:tr>
      <w:tr w:rsidR="007D060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9E0571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D060D" w:rsidRPr="009E0571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D060D" w:rsidRPr="009E0571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 w:rsidR="00A53C47"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A53C47" w:rsidRPr="009E0571" w:rsidRDefault="00A53C47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4788D" w:rsidRPr="009E0571" w:rsidRDefault="0024788D" w:rsidP="0024788D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-зарисовать в альбом для практических занятий с</w:t>
            </w:r>
            <w:r w:rsidRPr="009E0571">
              <w:rPr>
                <w:rFonts w:ascii="Times New Roman" w:hAnsi="Times New Roman"/>
                <w:sz w:val="28"/>
              </w:rPr>
              <w:t xml:space="preserve">вободные нервные окончания в эпителии; осязательные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эпителиоциты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Меркеля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;  осязательное тельце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Мейснера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, пластинчатое тельце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Фатера-Пачини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, </w:t>
            </w:r>
          </w:p>
          <w:p w:rsidR="00A53C47" w:rsidRPr="009E0571" w:rsidRDefault="0024788D" w:rsidP="0024788D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</w:rPr>
              <w:t>нервно-мышечное веретено, двигательное нервное окончание (моторная бляшка).</w:t>
            </w:r>
          </w:p>
        </w:tc>
      </w:tr>
    </w:tbl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C473DC" w:rsidRPr="009E0571" w:rsidRDefault="00C473DC" w:rsidP="002546E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9E0571" w:rsidRDefault="00C473DC" w:rsidP="002546E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="004F1E9C" w:rsidRPr="009E0571">
        <w:rPr>
          <w:rFonts w:ascii="Times New Roman" w:hAnsi="Times New Roman"/>
          <w:sz w:val="28"/>
          <w:szCs w:val="28"/>
        </w:rPr>
        <w:t xml:space="preserve">Рубежный контроль (итоговое занятие) по модулю </w:t>
      </w:r>
      <w:r w:rsidR="004F1E9C" w:rsidRPr="009E0571">
        <w:rPr>
          <w:rFonts w:ascii="Times New Roman" w:hAnsi="Times New Roman"/>
          <w:sz w:val="28"/>
          <w:szCs w:val="28"/>
          <w:lang w:val="en-US"/>
        </w:rPr>
        <w:t>III</w:t>
      </w:r>
      <w:r w:rsidR="004F1E9C" w:rsidRPr="009E0571">
        <w:rPr>
          <w:rFonts w:ascii="Times New Roman" w:hAnsi="Times New Roman"/>
          <w:sz w:val="28"/>
          <w:szCs w:val="28"/>
        </w:rPr>
        <w:t xml:space="preserve"> «Общая гистология».</w:t>
      </w:r>
    </w:p>
    <w:p w:rsidR="00C473DC" w:rsidRPr="009E0571" w:rsidRDefault="00C473DC" w:rsidP="00254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9E0571" w:rsidRDefault="00C473DC" w:rsidP="002546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9E0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 w:rsidRPr="009E0571">
        <w:rPr>
          <w:rFonts w:ascii="Times New Roman" w:hAnsi="Times New Roman"/>
          <w:color w:val="000000"/>
          <w:sz w:val="28"/>
          <w:szCs w:val="28"/>
        </w:rPr>
        <w:t xml:space="preserve">проверить знания </w:t>
      </w:r>
      <w:r w:rsidR="00BC629E" w:rsidRPr="009E0571">
        <w:rPr>
          <w:rFonts w:ascii="Times New Roman" w:hAnsi="Times New Roman"/>
          <w:color w:val="000000"/>
          <w:sz w:val="28"/>
          <w:szCs w:val="28"/>
        </w:rPr>
        <w:t xml:space="preserve">по основным вопросам </w:t>
      </w:r>
      <w:r w:rsidR="00F95ED5" w:rsidRPr="009E0571">
        <w:rPr>
          <w:rFonts w:ascii="Times New Roman" w:hAnsi="Times New Roman"/>
          <w:color w:val="000000"/>
          <w:sz w:val="28"/>
          <w:szCs w:val="28"/>
        </w:rPr>
        <w:t xml:space="preserve">модуля </w:t>
      </w:r>
      <w:r w:rsidR="00F95ED5" w:rsidRPr="009E0571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F95ED5" w:rsidRPr="009E0571">
        <w:rPr>
          <w:rFonts w:ascii="Times New Roman" w:hAnsi="Times New Roman"/>
          <w:color w:val="000000"/>
          <w:sz w:val="28"/>
          <w:szCs w:val="28"/>
        </w:rPr>
        <w:t xml:space="preserve"> «Общая гистология» </w:t>
      </w:r>
      <w:r w:rsidR="00276500" w:rsidRPr="009E0571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276500" w:rsidRPr="009E0571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276500" w:rsidRPr="009E0571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 студентов по диагностики гистологических препаратов по модулю </w:t>
      </w:r>
      <w:r w:rsidR="00276500" w:rsidRPr="009E0571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276500" w:rsidRPr="009E0571">
        <w:rPr>
          <w:rFonts w:ascii="Times New Roman" w:hAnsi="Times New Roman"/>
          <w:color w:val="000000"/>
          <w:sz w:val="28"/>
          <w:szCs w:val="28"/>
        </w:rPr>
        <w:t xml:space="preserve"> «Общая гистология». </w:t>
      </w:r>
    </w:p>
    <w:p w:rsidR="00A50804" w:rsidRPr="009E0571" w:rsidRDefault="00C473DC" w:rsidP="00254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2546E9" w:rsidRPr="009E0571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A50804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04" w:rsidRPr="009E0571" w:rsidRDefault="00A50804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9E0571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50804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04" w:rsidRPr="009E0571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50804" w:rsidRPr="009E0571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0804" w:rsidRPr="009E0571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9E0571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A50804" w:rsidRPr="009E0571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A50804" w:rsidRPr="009E0571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A50804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9E0571" w:rsidRDefault="008F3D80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9E0571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50804" w:rsidRPr="009E0571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50804" w:rsidRPr="009E0571" w:rsidRDefault="00A50804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2D109A" w:rsidRPr="009E0571" w:rsidRDefault="00A50804" w:rsidP="002D109A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 w:rsidRPr="009E0571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r w:rsidR="002D109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, </w:t>
            </w:r>
            <w:r w:rsidR="002D109A" w:rsidRPr="009E0571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</w:p>
          <w:p w:rsidR="00A50804" w:rsidRPr="009E0571" w:rsidRDefault="00A50804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051C9A" w:rsidRPr="009E0571" w:rsidRDefault="0042125D" w:rsidP="00D545F7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по </w:t>
            </w:r>
            <w:r w:rsidR="00FA1026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ым вопросам к </w:t>
            </w: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темам модуля 3 «Общая гистология».</w:t>
            </w:r>
          </w:p>
          <w:p w:rsidR="003A5197" w:rsidRPr="009E0571" w:rsidRDefault="00A50804" w:rsidP="003A51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</w:p>
          <w:p w:rsidR="00A50804" w:rsidRPr="009E0571" w:rsidRDefault="003A5197" w:rsidP="003A5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51C9A" w:rsidRPr="009E0571">
              <w:rPr>
                <w:rFonts w:ascii="Times New Roman" w:hAnsi="Times New Roman"/>
                <w:sz w:val="28"/>
              </w:rPr>
              <w:t>ттестация практических навыков обучающихся по работе с микроскопом и по диагностике гистологических препаратов из всех тем общей гистологии.</w:t>
            </w:r>
          </w:p>
        </w:tc>
      </w:tr>
      <w:tr w:rsidR="00A50804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9E0571" w:rsidRDefault="008F3D80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9E0571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50804" w:rsidRPr="009E0571" w:rsidRDefault="00A50804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50804" w:rsidRPr="009E0571" w:rsidRDefault="00A50804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 w:rsidR="00C3220E"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C3220E" w:rsidRPr="009E0571" w:rsidRDefault="00C3220E" w:rsidP="00C3220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3220E" w:rsidRPr="009E0571" w:rsidRDefault="00C3220E" w:rsidP="00C3220E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-решение тестовых заданий;</w:t>
            </w:r>
          </w:p>
          <w:p w:rsidR="00C3220E" w:rsidRPr="009E0571" w:rsidRDefault="00C3220E" w:rsidP="00C3220E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овторить препараты по модулю </w:t>
            </w:r>
            <w:r w:rsidRPr="009E05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щая гистология».</w:t>
            </w:r>
          </w:p>
        </w:tc>
      </w:tr>
    </w:tbl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2F4" w:rsidRPr="009E0571" w:rsidRDefault="008E42F4" w:rsidP="008E42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9E0571" w:rsidRDefault="00704484" w:rsidP="007044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8E42F4" w:rsidRPr="009E0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0571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8E42F4" w:rsidRPr="009E0571">
        <w:rPr>
          <w:rFonts w:ascii="Times New Roman" w:hAnsi="Times New Roman"/>
          <w:b/>
          <w:color w:val="000000"/>
          <w:sz w:val="28"/>
          <w:szCs w:val="28"/>
        </w:rPr>
        <w:t>Час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тная гистология (часть первая)».</w:t>
      </w:r>
    </w:p>
    <w:p w:rsidR="00C473DC" w:rsidRPr="009E0571" w:rsidRDefault="00C473DC" w:rsidP="00704484">
      <w:pPr>
        <w:pStyle w:val="af"/>
        <w:jc w:val="both"/>
        <w:rPr>
          <w:rFonts w:ascii="Times New Roman" w:hAnsi="Times New Roman"/>
          <w:sz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4F1E9C" w:rsidRPr="009E0571">
        <w:rPr>
          <w:rFonts w:ascii="Times New Roman" w:hAnsi="Times New Roman"/>
          <w:sz w:val="28"/>
        </w:rPr>
        <w:t>Органы нервной системы. Нервные окончания. Чувствительные нервные узл</w:t>
      </w:r>
      <w:r w:rsidR="00704484" w:rsidRPr="009E0571">
        <w:rPr>
          <w:rFonts w:ascii="Times New Roman" w:hAnsi="Times New Roman"/>
          <w:sz w:val="28"/>
        </w:rPr>
        <w:t>ы. Спинной мозг. Головной мозг.</w:t>
      </w:r>
    </w:p>
    <w:p w:rsidR="00C473DC" w:rsidRPr="009E0571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9E0571" w:rsidRDefault="00C473DC" w:rsidP="007044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76500" w:rsidRPr="009E0571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</w:t>
      </w:r>
      <w:proofErr w:type="spellStart"/>
      <w:r w:rsidR="00276500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276500" w:rsidRPr="009E0571">
        <w:rPr>
          <w:rFonts w:ascii="Times New Roman" w:hAnsi="Times New Roman"/>
          <w:sz w:val="28"/>
          <w:szCs w:val="28"/>
        </w:rPr>
        <w:t xml:space="preserve"> органов нервной системы.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2125D" w:rsidRPr="009E0571" w:rsidRDefault="00C473DC" w:rsidP="004212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9E057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42125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25D" w:rsidRPr="009E0571" w:rsidRDefault="0042125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9E0571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2125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5D" w:rsidRPr="009E0571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2125D" w:rsidRPr="009E0571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125D" w:rsidRPr="009E0571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9E0571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2125D" w:rsidRPr="009E0571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2125D" w:rsidRPr="009E0571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42125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9E0571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9E0571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42125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9E0571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9E0571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2125D" w:rsidRPr="009E0571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2125D" w:rsidRPr="009E0571" w:rsidRDefault="0042125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9E0571" w:rsidRDefault="0042125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42125D" w:rsidRPr="009E0571" w:rsidRDefault="0042125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42125D" w:rsidRPr="009E0571" w:rsidRDefault="0042125D" w:rsidP="0042125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1.Общая морфофункциональная характеристика органов нервной системы. Источники развития нервной системы, ход эмбрионального развития.</w:t>
            </w:r>
          </w:p>
          <w:p w:rsidR="0042125D" w:rsidRPr="009E0571" w:rsidRDefault="0042125D" w:rsidP="0042125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2.Чувствительные нервные узлы (спинномозговые и черепные). Морфофункциональная характеристика, положение узлов в рефлекторной дуге.</w:t>
            </w:r>
          </w:p>
          <w:p w:rsidR="0042125D" w:rsidRPr="009E0571" w:rsidRDefault="0042125D" w:rsidP="0042125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>3.Спинной мозг. Морфофункциональная характеристика. Развитие. Строение серого и белого вещества; нейронный состав. Чувствительные и двигательные пути спинного мозга как примеры рефлекторных дуг. Собственный аппарат рефлекторной деятельности спинного мозга (эволюционные и морфофункциональные аспекты).</w:t>
            </w:r>
          </w:p>
          <w:p w:rsidR="0042125D" w:rsidRPr="009E0571" w:rsidRDefault="0042125D" w:rsidP="00421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        4. Мозжечок. Строение и функциональная характеристика. Нейронный состав коры мозжечка,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глиоциты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>. Межнейронные связи.</w:t>
            </w:r>
          </w:p>
          <w:p w:rsidR="0042125D" w:rsidRPr="009E0571" w:rsidRDefault="0042125D" w:rsidP="00421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</w:rPr>
              <w:t xml:space="preserve">        5.       Головной мозг. Общая морфофункциональная характеристика больших полушарий. Эмбриогенез. Нейронная организация коры больших полушарий. Понятие о колонках. Научный вклад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Хьюбеля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Визеля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в разработку концепции о модульной организации нейронов высших центров нервной системы. </w:t>
            </w:r>
            <w:proofErr w:type="spellStart"/>
            <w:r w:rsidRPr="009E0571">
              <w:rPr>
                <w:rFonts w:ascii="Times New Roman" w:hAnsi="Times New Roman"/>
                <w:sz w:val="28"/>
              </w:rPr>
              <w:t>Миелоархитектоника</w:t>
            </w:r>
            <w:proofErr w:type="spellEnd"/>
            <w:r w:rsidRPr="009E0571">
              <w:rPr>
                <w:rFonts w:ascii="Times New Roman" w:hAnsi="Times New Roman"/>
                <w:sz w:val="28"/>
              </w:rPr>
              <w:t xml:space="preserve"> коры больших полушарий.</w:t>
            </w:r>
          </w:p>
          <w:p w:rsidR="003809F2" w:rsidRPr="009E0571" w:rsidRDefault="003809F2" w:rsidP="00421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9E0571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9E0571" w:rsidRDefault="003809F2" w:rsidP="003809F2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571">
              <w:rPr>
                <w:rFonts w:ascii="Times New Roman" w:hAnsi="Times New Roman" w:cs="Times New Roman"/>
                <w:sz w:val="28"/>
                <w:szCs w:val="28"/>
              </w:rPr>
              <w:t xml:space="preserve">1. При исследовании под микроскопом спинного мозга обнаружена дегенерация (перерождение) нервных волокон задних канатиков. В результате </w:t>
            </w:r>
            <w:proofErr w:type="gramStart"/>
            <w:r w:rsidRPr="009E0571">
              <w:rPr>
                <w:rFonts w:ascii="Times New Roman" w:hAnsi="Times New Roman" w:cs="Times New Roman"/>
                <w:sz w:val="28"/>
                <w:szCs w:val="28"/>
              </w:rPr>
              <w:t>повреждения</w:t>
            </w:r>
            <w:proofErr w:type="gramEnd"/>
            <w:r w:rsidRPr="009E0571">
              <w:rPr>
                <w:rFonts w:ascii="Times New Roman" w:hAnsi="Times New Roman" w:cs="Times New Roman"/>
                <w:sz w:val="28"/>
                <w:szCs w:val="28"/>
              </w:rPr>
              <w:t xml:space="preserve"> каких нервных клеток это возможно? Какие отростки этих нервных клеток образуют осевые цилиндры нервных волокон задних канатиков? </w:t>
            </w:r>
          </w:p>
          <w:p w:rsidR="003809F2" w:rsidRPr="009E0571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2. На двух микрофотографиях видны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интрамулярный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экстраорганные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нервные ганглии с нервными клеткам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мультиполярного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типа. Какие это ганглии по своему значению? Какого вида, согласно функциональной классификации, в них нервные клетки? </w:t>
            </w:r>
          </w:p>
          <w:p w:rsidR="003809F2" w:rsidRPr="009E0571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3. На микрофотографии крупный, грушевидной формы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нейроцит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теле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оторого синапс в виде корзинки. Какая клетка образует такого вида сина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пс с гр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>ушевидной клеткой? Где эта клетка располагается?</w:t>
            </w:r>
          </w:p>
          <w:p w:rsidR="003809F2" w:rsidRPr="009E0571" w:rsidRDefault="003809F2" w:rsidP="003809F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571">
              <w:rPr>
                <w:rFonts w:ascii="Times New Roman" w:hAnsi="Times New Roman" w:cs="Times New Roman"/>
                <w:sz w:val="28"/>
                <w:szCs w:val="28"/>
              </w:rPr>
              <w:t xml:space="preserve">4. В научной статье речь идёт об отделе ЦНС, в котором заканчиваются моховидные и </w:t>
            </w:r>
            <w:proofErr w:type="spellStart"/>
            <w:r w:rsidRPr="009E0571">
              <w:rPr>
                <w:rFonts w:ascii="Times New Roman" w:hAnsi="Times New Roman" w:cs="Times New Roman"/>
                <w:sz w:val="28"/>
                <w:szCs w:val="28"/>
              </w:rPr>
              <w:t>лиановидные</w:t>
            </w:r>
            <w:proofErr w:type="spellEnd"/>
            <w:r w:rsidRPr="009E0571">
              <w:rPr>
                <w:rFonts w:ascii="Times New Roman" w:hAnsi="Times New Roman" w:cs="Times New Roman"/>
                <w:sz w:val="28"/>
                <w:szCs w:val="28"/>
              </w:rPr>
              <w:t xml:space="preserve"> нервные волокна. Какой это отдел ЦНС? На </w:t>
            </w:r>
            <w:proofErr w:type="gramStart"/>
            <w:r w:rsidRPr="009E0571">
              <w:rPr>
                <w:rFonts w:ascii="Times New Roman" w:hAnsi="Times New Roman" w:cs="Times New Roman"/>
                <w:sz w:val="28"/>
                <w:szCs w:val="28"/>
              </w:rPr>
              <w:t>каких</w:t>
            </w:r>
            <w:proofErr w:type="gramEnd"/>
            <w:r w:rsidRPr="009E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0571">
              <w:rPr>
                <w:rFonts w:ascii="Times New Roman" w:hAnsi="Times New Roman" w:cs="Times New Roman"/>
                <w:sz w:val="28"/>
                <w:szCs w:val="28"/>
              </w:rPr>
              <w:t>нейроцитах</w:t>
            </w:r>
            <w:proofErr w:type="spellEnd"/>
            <w:r w:rsidRPr="009E0571">
              <w:rPr>
                <w:rFonts w:ascii="Times New Roman" w:hAnsi="Times New Roman" w:cs="Times New Roman"/>
                <w:sz w:val="28"/>
                <w:szCs w:val="28"/>
              </w:rPr>
              <w:t xml:space="preserve"> заканчиваются в нём моховидные и </w:t>
            </w:r>
            <w:proofErr w:type="spellStart"/>
            <w:r w:rsidRPr="009E0571">
              <w:rPr>
                <w:rFonts w:ascii="Times New Roman" w:hAnsi="Times New Roman" w:cs="Times New Roman"/>
                <w:sz w:val="28"/>
                <w:szCs w:val="28"/>
              </w:rPr>
              <w:t>лиановидные</w:t>
            </w:r>
            <w:proofErr w:type="spellEnd"/>
            <w:r w:rsidRPr="009E0571">
              <w:rPr>
                <w:rFonts w:ascii="Times New Roman" w:hAnsi="Times New Roman" w:cs="Times New Roman"/>
                <w:sz w:val="28"/>
                <w:szCs w:val="28"/>
              </w:rPr>
              <w:t xml:space="preserve"> волокна?</w:t>
            </w:r>
          </w:p>
          <w:p w:rsidR="003809F2" w:rsidRPr="009E0571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5. Известно, что мозжечок выполняет функцию поддержания  равновесия и координации движения. Начальное эфферентное звено мозжечка представлено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англиозными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летками, их дендриты имеют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клетки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какими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отростками связаны с дендритам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англиозны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леток в продольном направлении извилин? </w:t>
            </w:r>
          </w:p>
          <w:p w:rsidR="003809F2" w:rsidRPr="009E0571" w:rsidRDefault="003809F2" w:rsidP="00421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6. 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      </w:r>
          </w:p>
          <w:p w:rsidR="0042125D" w:rsidRPr="009E0571" w:rsidRDefault="0042125D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D63DBA" w:rsidRPr="009E0571" w:rsidRDefault="00D63DBA" w:rsidP="00D63D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D63DBA" w:rsidRPr="009E0571" w:rsidRDefault="00D63DBA" w:rsidP="00D63D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репарат № 101.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Спинальный ганглий.</w:t>
            </w:r>
          </w:p>
          <w:p w:rsidR="00D63DBA" w:rsidRPr="009E0571" w:rsidRDefault="00D63DBA" w:rsidP="00D63D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репарат № 102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Спинной мозг.</w:t>
            </w:r>
          </w:p>
          <w:p w:rsidR="00D63DBA" w:rsidRPr="009E0571" w:rsidRDefault="00D63DBA" w:rsidP="00D63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103. Мозжечок.</w:t>
            </w:r>
          </w:p>
          <w:p w:rsidR="00D63DBA" w:rsidRPr="009E0571" w:rsidRDefault="00D63DBA" w:rsidP="00D63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04. Кора больших полушарий.</w:t>
            </w:r>
          </w:p>
          <w:p w:rsidR="00D63DBA" w:rsidRPr="009E0571" w:rsidRDefault="00D63DBA" w:rsidP="00D63DB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D63DBA" w:rsidRPr="009E0571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пинальный ганглий.</w:t>
            </w:r>
          </w:p>
          <w:p w:rsidR="00D63DBA" w:rsidRPr="009E0571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оперечный срез спинного мозга.</w:t>
            </w:r>
          </w:p>
          <w:p w:rsidR="00D63DBA" w:rsidRPr="009E0571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собственного аппарата спинного мозга.</w:t>
            </w:r>
          </w:p>
          <w:p w:rsidR="00D63DBA" w:rsidRPr="009E0571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ежсегментные связи в спинном мозге.</w:t>
            </w:r>
          </w:p>
          <w:p w:rsidR="00D63DBA" w:rsidRPr="009E0571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Кора больших полушарий.</w:t>
            </w:r>
          </w:p>
          <w:p w:rsidR="00D63DBA" w:rsidRPr="009E0571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Кора мозжечка.</w:t>
            </w:r>
          </w:p>
          <w:p w:rsidR="00D63DBA" w:rsidRPr="009E0571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коры мозжечка.</w:t>
            </w:r>
          </w:p>
          <w:p w:rsidR="00D63DBA" w:rsidRPr="009E0571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коры больших полушарий.</w:t>
            </w:r>
          </w:p>
          <w:p w:rsidR="00D63DBA" w:rsidRPr="009E0571" w:rsidRDefault="00D63DBA" w:rsidP="00E51B7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колонки в коре больших полушарий.</w:t>
            </w:r>
          </w:p>
        </w:tc>
      </w:tr>
      <w:tr w:rsidR="0042125D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9E0571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9E0571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2125D" w:rsidRPr="009E0571" w:rsidRDefault="0042125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2125D" w:rsidRPr="009E0571" w:rsidRDefault="0042125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;</w:t>
            </w:r>
          </w:p>
          <w:p w:rsidR="0042125D" w:rsidRPr="009E0571" w:rsidRDefault="0042125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42125D" w:rsidRPr="009E0571" w:rsidRDefault="00C15048" w:rsidP="00C150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-зарисовать в альбом для практических занятий цветными карандашами таблицы:</w:t>
            </w:r>
            <w:r w:rsidR="00273CE5"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«Нейронный состав вегетативного ганглия», «Рефлекторные дуги вегетативного отдела нервной системы».</w:t>
            </w:r>
          </w:p>
        </w:tc>
      </w:tr>
    </w:tbl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9E0571" w:rsidRDefault="00C473DC" w:rsidP="004F1E9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4F1E9C" w:rsidRPr="009E0571">
        <w:rPr>
          <w:rFonts w:ascii="Times New Roman" w:hAnsi="Times New Roman"/>
          <w:sz w:val="28"/>
          <w:szCs w:val="28"/>
        </w:rPr>
        <w:t>Сердечно-сосудистая система – сосуды.</w:t>
      </w:r>
    </w:p>
    <w:p w:rsidR="00C473DC" w:rsidRPr="009E0571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9E0571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76500" w:rsidRPr="009E0571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</w:t>
      </w:r>
      <w:proofErr w:type="spellStart"/>
      <w:r w:rsidR="00276500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276500" w:rsidRPr="009E0571">
        <w:rPr>
          <w:rFonts w:ascii="Times New Roman" w:hAnsi="Times New Roman"/>
          <w:sz w:val="28"/>
          <w:szCs w:val="28"/>
        </w:rPr>
        <w:t xml:space="preserve"> кровеносных и лимфатических сосудов.</w:t>
      </w:r>
    </w:p>
    <w:p w:rsidR="00C473DC" w:rsidRPr="009E0571" w:rsidRDefault="00C473DC" w:rsidP="007424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273CE5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3CE5" w:rsidRPr="009E0571" w:rsidRDefault="00273CE5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9E0571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73CE5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E5" w:rsidRPr="009E0571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73CE5" w:rsidRPr="009E0571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3CE5" w:rsidRPr="009E0571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9E0571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73CE5" w:rsidRPr="009E0571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73CE5" w:rsidRPr="009E0571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273CE5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9E0571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9E0571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273CE5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9E0571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9E0571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73CE5" w:rsidRPr="009E0571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73CE5" w:rsidRPr="009E0571" w:rsidRDefault="00273CE5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B52D97" w:rsidRPr="009E0571" w:rsidRDefault="00273CE5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(задания для письменного опроса представлены в ФОС).</w:t>
            </w:r>
          </w:p>
          <w:p w:rsidR="00273CE5" w:rsidRPr="009E0571" w:rsidRDefault="00273CE5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A813C2" w:rsidRPr="009E0571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1. Кровеносные сосуды. Общий принцип строения,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тканевой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состав. Классификация. Взаимосвязь строения стенки сосудов и гемодинамических условий. </w:t>
            </w:r>
          </w:p>
          <w:p w:rsidR="00A813C2" w:rsidRPr="009E0571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2. Артерии.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. Классификация, развитие, строение, иннервация, регенерация и функция артерий. Возрастные изменения.</w:t>
            </w:r>
          </w:p>
          <w:p w:rsidR="00A813C2" w:rsidRPr="009E0571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3. Общая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сосудов микроциркуляторного русла (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артериол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венул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, капилляров,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артериоло-венулярны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анастомозов).</w:t>
            </w:r>
          </w:p>
          <w:p w:rsidR="00A813C2" w:rsidRPr="009E0571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4. Особенности строения, классификация и функци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артериол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венул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9E0571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, классификация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артериоло-венулярны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анастомозов.</w:t>
            </w:r>
          </w:p>
          <w:p w:rsidR="00A813C2" w:rsidRPr="009E0571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6. Капилляры: строение, классификация,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органоспецифичность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 Понятие о гистогематическом барьере.</w:t>
            </w:r>
          </w:p>
          <w:p w:rsidR="00A813C2" w:rsidRPr="009E0571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7. Вены. Классификация, строение, иннервация, регенерация и функция.</w:t>
            </w:r>
          </w:p>
          <w:p w:rsidR="00AF6E12" w:rsidRPr="009E0571" w:rsidRDefault="00A813C2" w:rsidP="00A813C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8. Лимфатические сосуды.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          лимфатических капилляров и отводящих лимфатических сосудов.</w:t>
            </w:r>
          </w:p>
          <w:p w:rsidR="003809F2" w:rsidRPr="009E0571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9E0571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9E0571" w:rsidRDefault="003809F2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1. 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      </w:r>
          </w:p>
          <w:p w:rsidR="003809F2" w:rsidRPr="009E0571" w:rsidRDefault="003809F2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2. Стенка артерий  и вен состоит  из трех оболочек. При описании одной оболочки было указано, что она содержит сосуды сосудов. Какие это оболочки? </w:t>
            </w:r>
          </w:p>
          <w:p w:rsidR="003809F2" w:rsidRPr="009E0571" w:rsidRDefault="003809F2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3. 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      </w:r>
          </w:p>
          <w:p w:rsidR="00273CE5" w:rsidRPr="009E0571" w:rsidRDefault="00273CE5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A813C2" w:rsidRPr="009E0571" w:rsidRDefault="00A813C2" w:rsidP="00A813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A813C2" w:rsidRPr="009E0571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парат № 110. Артерия мышечного типа.</w:t>
            </w:r>
          </w:p>
          <w:p w:rsidR="00A813C2" w:rsidRPr="009E0571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 xml:space="preserve">Препарат № 111.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Вена мышечного типа.</w:t>
            </w:r>
          </w:p>
          <w:p w:rsidR="00A813C2" w:rsidRPr="009E0571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Препарат № 112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. Артериолы, венулы, капилляры мягкой мозговой оболочки (тотальный препарат).</w:t>
            </w:r>
          </w:p>
          <w:p w:rsidR="00A813C2" w:rsidRPr="009E0571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13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Артерия эластического типа. Аорта.</w:t>
            </w:r>
          </w:p>
          <w:p w:rsidR="00A813C2" w:rsidRPr="009E0571" w:rsidRDefault="00A813C2" w:rsidP="00A813C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14</w:t>
            </w: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Аорта (эластический каркас).</w:t>
            </w:r>
          </w:p>
          <w:p w:rsidR="00A813C2" w:rsidRPr="009E0571" w:rsidRDefault="00A813C2" w:rsidP="00A813C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A813C2" w:rsidRPr="009E0571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Артерия мышечного типа</w:t>
            </w:r>
            <w:r w:rsidR="008A48ED" w:rsidRPr="009E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9E0571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Вена мышечного типа</w:t>
            </w:r>
            <w:r w:rsidR="008A48ED" w:rsidRPr="009E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9E0571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осуды микроциркуляторного русла (артериолы, венулы, капилляры)</w:t>
            </w:r>
            <w:r w:rsidR="008A48ED" w:rsidRPr="009E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9E0571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Артерия эластического типа</w:t>
            </w:r>
            <w:r w:rsidR="008A48ED" w:rsidRPr="009E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9E0571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Артериоло-венулярные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анастомозы</w:t>
            </w:r>
            <w:r w:rsidR="008A48ED" w:rsidRPr="009E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3CE5" w:rsidRPr="009E0571" w:rsidRDefault="008A48ED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</w:tc>
      </w:tr>
      <w:tr w:rsidR="00273CE5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9E0571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9E0571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73CE5" w:rsidRPr="009E0571" w:rsidRDefault="00273CE5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73CE5" w:rsidRPr="009E0571" w:rsidRDefault="00273CE5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 w:rsidR="00094E79"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9E0571" w:rsidRDefault="00C473DC" w:rsidP="000730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4F1E9C" w:rsidRPr="009E0571">
        <w:rPr>
          <w:rFonts w:ascii="Times New Roman" w:hAnsi="Times New Roman"/>
          <w:sz w:val="28"/>
          <w:szCs w:val="28"/>
        </w:rPr>
        <w:t>Сердечно-сосудистая система. Гистофизиология сердца.</w:t>
      </w:r>
    </w:p>
    <w:p w:rsidR="00C473DC" w:rsidRPr="009E0571" w:rsidRDefault="00C473DC" w:rsidP="000730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9E0571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B182B" w:rsidRPr="009E0571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</w:t>
      </w:r>
      <w:proofErr w:type="spellStart"/>
      <w:r w:rsidR="007B182B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7B182B" w:rsidRPr="009E0571">
        <w:rPr>
          <w:rFonts w:ascii="Times New Roman" w:hAnsi="Times New Roman"/>
          <w:sz w:val="28"/>
          <w:szCs w:val="28"/>
        </w:rPr>
        <w:t xml:space="preserve"> сердца.</w:t>
      </w:r>
    </w:p>
    <w:p w:rsidR="00C473DC" w:rsidRPr="009E0571" w:rsidRDefault="00C473DC" w:rsidP="000730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094E79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4E79" w:rsidRPr="009E0571" w:rsidRDefault="00094E79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9E0571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94E79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79" w:rsidRPr="009E0571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94E79" w:rsidRPr="009E0571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4E79" w:rsidRPr="009E0571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9E0571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94E79" w:rsidRPr="009E0571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94E79" w:rsidRPr="009E0571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094E79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9E0571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9E0571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094E79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9E0571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9E0571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94E79" w:rsidRPr="009E0571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4E79" w:rsidRPr="009E0571" w:rsidRDefault="00094E79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9E0571" w:rsidRDefault="00094E79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094E79" w:rsidRPr="009E0571" w:rsidRDefault="00094E79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094E79" w:rsidRPr="009E0571" w:rsidRDefault="00094E79" w:rsidP="00952C5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сердца. Источники и ход эмбрионального развития сердца.</w:t>
            </w:r>
          </w:p>
          <w:p w:rsidR="00094E79" w:rsidRPr="009E0571" w:rsidRDefault="00094E79" w:rsidP="00952C52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эндокарда. Строение и функции клапанов сердца.</w:t>
            </w:r>
          </w:p>
          <w:p w:rsidR="00094E79" w:rsidRPr="009E0571" w:rsidRDefault="00094E79" w:rsidP="00952C5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Миокард.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различных типов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>кардимоцитов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4E79" w:rsidRPr="009E0571" w:rsidRDefault="00094E79" w:rsidP="00952C52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Кровоснабжение, иннервация и регенерация сердца.</w:t>
            </w:r>
          </w:p>
          <w:p w:rsidR="00094E79" w:rsidRPr="009E0571" w:rsidRDefault="00094E79" w:rsidP="00952C52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Гистофизиология проводящей системы сердца.</w:t>
            </w:r>
          </w:p>
          <w:p w:rsidR="00094E79" w:rsidRPr="009E0571" w:rsidRDefault="00094E79" w:rsidP="00952C52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Эпикард и перикард.</w:t>
            </w:r>
          </w:p>
          <w:p w:rsidR="00094E79" w:rsidRPr="009E0571" w:rsidRDefault="00094E79" w:rsidP="00952C52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Возрастные изменения сердца.</w:t>
            </w:r>
          </w:p>
          <w:p w:rsidR="003809F2" w:rsidRPr="009E0571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9E0571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9E0571" w:rsidRDefault="003809F2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1. 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      </w:r>
          </w:p>
          <w:p w:rsidR="00094E79" w:rsidRPr="009E0571" w:rsidRDefault="00094E79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094E79" w:rsidRPr="009E0571" w:rsidRDefault="00094E79" w:rsidP="00094E7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094E79" w:rsidRPr="009E0571" w:rsidRDefault="00094E79" w:rsidP="00094E7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15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Сердце (Эндокард, миокард).</w:t>
            </w:r>
          </w:p>
          <w:p w:rsidR="00094E79" w:rsidRPr="009E0571" w:rsidRDefault="00094E79" w:rsidP="00094E7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краска: гематоксилин-эозин.</w:t>
            </w:r>
          </w:p>
          <w:p w:rsidR="00094E79" w:rsidRPr="009E0571" w:rsidRDefault="00094E79" w:rsidP="00094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 xml:space="preserve">Препарат № 116.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Сердце (миокард и эпикард).</w:t>
            </w:r>
          </w:p>
          <w:p w:rsidR="00094E79" w:rsidRPr="009E0571" w:rsidRDefault="00094E79" w:rsidP="00094E7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094E79" w:rsidRPr="009E0571" w:rsidRDefault="00094E79" w:rsidP="0009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ердце (эндокард, миокард, эпикард).</w:t>
            </w:r>
          </w:p>
          <w:p w:rsidR="00094E79" w:rsidRPr="009E0571" w:rsidRDefault="00094E79" w:rsidP="0009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094E79" w:rsidRPr="009E0571" w:rsidRDefault="00094E79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Эмбриогенез сердца (3 стадии).</w:t>
            </w:r>
          </w:p>
        </w:tc>
      </w:tr>
      <w:tr w:rsidR="00094E79" w:rsidRPr="009E0571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9E0571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9E0571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94E79" w:rsidRPr="009E0571" w:rsidRDefault="00094E79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94E79" w:rsidRPr="009E0571" w:rsidRDefault="00094E79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 w:rsidR="00D42467"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C473DC" w:rsidRPr="009E0571" w:rsidRDefault="00C473DC" w:rsidP="000730C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9E0571" w:rsidRDefault="00C473DC" w:rsidP="007B182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4F1E9C" w:rsidRPr="009E0571">
        <w:rPr>
          <w:rFonts w:ascii="Times New Roman" w:hAnsi="Times New Roman"/>
          <w:sz w:val="28"/>
          <w:szCs w:val="28"/>
        </w:rPr>
        <w:t>Органы кроветворения и иммунной защиты.</w:t>
      </w:r>
    </w:p>
    <w:p w:rsidR="00C473DC" w:rsidRPr="009E0571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9E0571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B182B" w:rsidRPr="009E0571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</w:t>
      </w:r>
      <w:proofErr w:type="spellStart"/>
      <w:r w:rsidR="007B182B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7B182B" w:rsidRPr="009E0571">
        <w:rPr>
          <w:rFonts w:ascii="Times New Roman" w:hAnsi="Times New Roman"/>
          <w:sz w:val="28"/>
          <w:szCs w:val="28"/>
        </w:rPr>
        <w:t xml:space="preserve"> органов кроветворения и иммунной защиты.</w:t>
      </w:r>
    </w:p>
    <w:p w:rsidR="00C473DC" w:rsidRPr="009E0571" w:rsidRDefault="00C473DC" w:rsidP="000730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D42467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2467" w:rsidRPr="009E0571" w:rsidRDefault="00D42467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9E0571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42467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67" w:rsidRPr="009E0571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42467" w:rsidRPr="009E0571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2467" w:rsidRPr="009E0571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9E0571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42467" w:rsidRPr="009E0571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42467" w:rsidRPr="009E0571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D42467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9E0571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9E0571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D42467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9E0571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9E0571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42467" w:rsidRPr="009E0571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42467" w:rsidRPr="009E0571" w:rsidRDefault="00D42467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9C56D9" w:rsidRPr="009E0571" w:rsidRDefault="00D42467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9E0571">
              <w:rPr>
                <w:rFonts w:ascii="Times New Roman" w:hAnsi="Times New Roman"/>
                <w:sz w:val="28"/>
                <w:szCs w:val="28"/>
              </w:rPr>
              <w:t xml:space="preserve">устный опрос, проверка </w:t>
            </w:r>
            <w:r w:rsidR="00B52D97" w:rsidRPr="009E0571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х навыков – диагностика</w:t>
            </w:r>
            <w:r w:rsidR="00B52D97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D42467" w:rsidRPr="009E0571" w:rsidRDefault="00D42467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917C3F" w:rsidRPr="009E0571" w:rsidRDefault="00917C3F" w:rsidP="00952C52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бщая и сравнительная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органов кроветворения и иммунной защиты. Центральные и периферические органы кроветворения и иммуногенеза. </w:t>
            </w:r>
          </w:p>
          <w:p w:rsidR="00917C3F" w:rsidRPr="009E0571" w:rsidRDefault="00917C3F" w:rsidP="00952C52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сновные источники и этапы формирования кроветворных органов в онтогенезе человека.</w:t>
            </w:r>
          </w:p>
          <w:p w:rsidR="00917C3F" w:rsidRPr="009E0571" w:rsidRDefault="00917C3F" w:rsidP="00952C52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красного костного мозга. Характеристика постэмбрионального кроветворения в красном костном мозге. Взаимодействие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стромальны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гемопоэтических элементов. Особенности строения жёлтого костного мозга. Возрастные изменения.</w:t>
            </w:r>
          </w:p>
          <w:p w:rsidR="00917C3F" w:rsidRPr="009E0571" w:rsidRDefault="00917C3F" w:rsidP="00952C52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вилочковой железы (тимуса), как центрального органа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лимфопоэза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его роль в регуляции иммуногенеза. Понятие о возрастной 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акцидентальной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нволюции тимуса. Понятие о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ематотимусном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барьере.</w:t>
            </w:r>
          </w:p>
          <w:p w:rsidR="00917C3F" w:rsidRPr="009E0571" w:rsidRDefault="00917C3F" w:rsidP="00952C52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селезёнки, особенности кровоснабжения.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В-зоны. Возрастные изменения.</w:t>
            </w:r>
          </w:p>
          <w:p w:rsidR="00917C3F" w:rsidRPr="009E0571" w:rsidRDefault="00917C3F" w:rsidP="00952C52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лимфатических узлов. Их участие в реакциях клеточного и гуморального иммунитета. Особенности топографии, клеточного состава и функций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В-зон. Возрастные изменения.</w:t>
            </w:r>
          </w:p>
          <w:p w:rsidR="00917C3F" w:rsidRPr="009E0571" w:rsidRDefault="00917C3F" w:rsidP="00952C52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онятие о единой иммунной системе слизистых оболочек. Лимфоидные узелки в миндалинах, аппендиксе, кишечнике и др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Лимфоцитопоэз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 Секреторные иммуноглобулины, их образование и значение.</w:t>
            </w:r>
          </w:p>
          <w:p w:rsidR="003809F2" w:rsidRPr="009E0571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9E0571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9E0571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1. 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      </w:r>
          </w:p>
          <w:p w:rsidR="003809F2" w:rsidRPr="009E0571" w:rsidRDefault="003809F2" w:rsidP="003809F2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2. При микроскопии в строме кроветворного органа человека обнаружены мегакариоциты. Какой это орган кроветворения?</w:t>
            </w:r>
          </w:p>
          <w:p w:rsidR="003809F2" w:rsidRPr="009E0571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3. Селезёнка является поставщиком железа для красного костного мозга. Что является источником железа в селезёнке?</w:t>
            </w:r>
          </w:p>
          <w:p w:rsidR="003809F2" w:rsidRPr="009E0571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4. 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      </w:r>
          </w:p>
          <w:p w:rsidR="003809F2" w:rsidRPr="009E0571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5. Кроветворные органы селезёнка и лимфатические узлы способны депонировать кровь и лимфу. Какие особенности строения этих органов обеспечивают эту функцию?</w:t>
            </w:r>
          </w:p>
          <w:p w:rsidR="003809F2" w:rsidRPr="009E0571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6. При исследовании тимуса у детей умерших от тяжелых инфекционных заболеваний обнаружено уменьшение величины долей, 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      </w:r>
          </w:p>
          <w:p w:rsidR="003809F2" w:rsidRPr="009E0571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В эксперименте во внутриутробном периоде на мышах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осуществлена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тимэктоми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      </w:r>
          </w:p>
          <w:p w:rsidR="003809F2" w:rsidRPr="009E0571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8. 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счет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аких клеток происходит увеличение числа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плазмоцитов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? В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каких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истоструктура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преимущественно это происходит?</w:t>
            </w:r>
          </w:p>
          <w:p w:rsidR="00D42467" w:rsidRPr="009E0571" w:rsidRDefault="00D42467" w:rsidP="00917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917C3F" w:rsidRPr="009E0571" w:rsidRDefault="00917C3F" w:rsidP="00917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Препараты для изучения и зарисовки:</w:t>
            </w:r>
          </w:p>
          <w:p w:rsidR="00917C3F" w:rsidRPr="009E0571" w:rsidRDefault="00917C3F" w:rsidP="00917C3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17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Красный костный мозг.</w:t>
            </w:r>
          </w:p>
          <w:p w:rsidR="00917C3F" w:rsidRPr="009E0571" w:rsidRDefault="00917C3F" w:rsidP="00917C3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18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Лимфатический узел.</w:t>
            </w:r>
          </w:p>
          <w:p w:rsidR="00917C3F" w:rsidRPr="009E0571" w:rsidRDefault="00917C3F" w:rsidP="00917C3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.119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Селезёнка.</w:t>
            </w:r>
          </w:p>
          <w:p w:rsidR="00917C3F" w:rsidRPr="009E0571" w:rsidRDefault="00917C3F" w:rsidP="00917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 197. Вилочковая железа (тимус).</w:t>
            </w:r>
          </w:p>
          <w:p w:rsidR="00917C3F" w:rsidRPr="009E0571" w:rsidRDefault="00917C3F" w:rsidP="00917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28. Нёбная миндалина.</w:t>
            </w:r>
          </w:p>
          <w:p w:rsidR="00917C3F" w:rsidRPr="009E0571" w:rsidRDefault="00917C3F" w:rsidP="00917C3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917C3F" w:rsidRPr="009E0571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917C3F" w:rsidRPr="009E0571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емопоэз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7C3F" w:rsidRPr="009E0571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Красный костный мозг.</w:t>
            </w:r>
          </w:p>
          <w:p w:rsidR="00917C3F" w:rsidRPr="009E0571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Лимфатический узел.</w:t>
            </w:r>
          </w:p>
          <w:p w:rsidR="00917C3F" w:rsidRPr="009E0571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елезенка кошки.</w:t>
            </w:r>
          </w:p>
          <w:p w:rsidR="00917C3F" w:rsidRPr="009E0571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строения и кровоснабжения селезенки.</w:t>
            </w:r>
          </w:p>
          <w:p w:rsidR="00917C3F" w:rsidRPr="009E0571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строения и кровоснабжения лимфатического узла.</w:t>
            </w:r>
          </w:p>
          <w:p w:rsidR="00917C3F" w:rsidRPr="009E0571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Вилочковая железа.</w:t>
            </w:r>
          </w:p>
          <w:p w:rsidR="00D42467" w:rsidRPr="009E0571" w:rsidRDefault="00917C3F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Небная миндалина.</w:t>
            </w:r>
          </w:p>
        </w:tc>
      </w:tr>
      <w:tr w:rsidR="00D42467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9E0571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9E0571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42467" w:rsidRPr="009E0571" w:rsidRDefault="00D42467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42467" w:rsidRPr="009E0571" w:rsidRDefault="00D42467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9E0571" w:rsidRDefault="00C473DC" w:rsidP="007B182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="004F1E9C" w:rsidRPr="009E0571">
        <w:rPr>
          <w:rFonts w:ascii="Times New Roman" w:hAnsi="Times New Roman"/>
          <w:sz w:val="28"/>
          <w:szCs w:val="28"/>
        </w:rPr>
        <w:t>Эндокринная система. Гипоталамо-гипофизарная нейросекреторная система. Периферические эндокринные железы.</w:t>
      </w:r>
    </w:p>
    <w:p w:rsidR="007B182B" w:rsidRPr="009E0571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B182B" w:rsidRPr="009E0571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B182B" w:rsidRPr="009E0571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</w:t>
      </w:r>
      <w:proofErr w:type="spellStart"/>
      <w:r w:rsidR="007B182B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7B182B" w:rsidRPr="009E0571">
        <w:rPr>
          <w:rFonts w:ascii="Times New Roman" w:hAnsi="Times New Roman"/>
          <w:sz w:val="28"/>
          <w:szCs w:val="28"/>
        </w:rPr>
        <w:t xml:space="preserve"> органов эндокринной системы.</w:t>
      </w:r>
    </w:p>
    <w:p w:rsidR="00C473DC" w:rsidRPr="009E0571" w:rsidRDefault="00C473DC" w:rsidP="000730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917C3F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C3F" w:rsidRPr="009E0571" w:rsidRDefault="00917C3F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9E0571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17C3F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F" w:rsidRPr="009E0571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17C3F" w:rsidRPr="009E0571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7C3F" w:rsidRPr="009E0571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9E0571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17C3F" w:rsidRPr="009E0571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17C3F" w:rsidRPr="009E0571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917C3F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9E0571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9E0571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917C3F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9E0571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9E0571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17C3F" w:rsidRPr="009E0571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17C3F" w:rsidRPr="009E0571" w:rsidRDefault="00917C3F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9C56D9" w:rsidRPr="009E0571" w:rsidRDefault="00917C3F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B52D97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917C3F" w:rsidRPr="009E0571" w:rsidRDefault="00917C3F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D1D9A" w:rsidRPr="009E0571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бщая характеристика желёз внутренней секреции. Источники развития. Классификация. Понятие о гормонах, клетках-мишенях, рецепторах к гормонам.</w:t>
            </w:r>
          </w:p>
          <w:p w:rsidR="00BD1D9A" w:rsidRPr="009E0571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Гипоталамус. Источники развития. Нейросекреторные отделы. Крупноклеточные ядра. Особенности организации и функций нейросекреторных клеток. Связь гипоталамуса 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нейрогипофиза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D9A" w:rsidRPr="009E0571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Мелкоклеточные ядра гипоталамуса. Либерины и статины. </w:t>
            </w:r>
          </w:p>
          <w:p w:rsidR="00BD1D9A" w:rsidRPr="009E0571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ути регуляции гипоталамусом желёз внутренней секреции.</w:t>
            </w:r>
          </w:p>
          <w:p w:rsidR="00BD1D9A" w:rsidRPr="009E0571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Гипофиз. Источники и основные этапы эмбрионального развития. Строение: тканевой и клеточный состав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аден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нейрогипофиза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аденоцитов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, их изменения при нарушении гормонального статуса. Связь гипофиза с гипоталамусом и другими эндокринными железами.</w:t>
            </w:r>
          </w:p>
          <w:p w:rsidR="00BD1D9A" w:rsidRPr="009E0571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Эпифиз. Источники развития, строение, секреторные функции. Место и роль эпифиза в эндокринной системе.</w:t>
            </w:r>
          </w:p>
          <w:p w:rsidR="00BD1D9A" w:rsidRPr="009E0571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Щитовидная железа. Источники и основные этапы эмбрионального развития. Строение: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тканевой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клеточный состав. Функциональное значение различных видов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тироцитов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. Особенности секреторного процесса в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тироцита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, его регуляция.</w:t>
            </w:r>
          </w:p>
          <w:p w:rsidR="00BD1D9A" w:rsidRPr="009E0571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колощитовидные железы. Источники развития.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Тканевой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клеточный состав, функциональное значение. Участие щитовидной железы в регуляции кальциевого гомеостаза.</w:t>
            </w:r>
          </w:p>
          <w:p w:rsidR="00BD1D9A" w:rsidRPr="009E0571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Надпочечники: источники развития, строение,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тканевой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клеточный состав, функциональная характеристика. Регуляция функции надпочечников.</w:t>
            </w:r>
          </w:p>
          <w:p w:rsidR="00BD1D9A" w:rsidRPr="009E0571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онятие о диффузной эндокринной системе. Роль гормонов в общей и местной регуляции (на конкретном примере).</w:t>
            </w:r>
          </w:p>
          <w:p w:rsidR="00BD1D9A" w:rsidRPr="009E0571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Возрастные изменения органов эндокринной системы.</w:t>
            </w:r>
          </w:p>
          <w:p w:rsidR="003809F2" w:rsidRPr="009E0571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9E0571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9E0571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1. В эксперименте в одной группе животных проведена кастрация, в другой –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тиреоидэктоми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 Какие аденоциты в гипофизе будут преимущественно реагировать на операцию в каждой группе? Объясните причину.</w:t>
            </w:r>
          </w:p>
          <w:p w:rsidR="003809F2" w:rsidRPr="009E0571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2. При микроскопическом анализе щитовидной железы установлено, что фолликулы имеют небольшие размеры, содержат мало коллоида,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орый сильно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вакуолизирован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, тироциты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высокопризматические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 Какому функциональному состоянию органа соответствует такое строение? Объясните возможные причины.</w:t>
            </w:r>
          </w:p>
          <w:p w:rsidR="003809F2" w:rsidRPr="009E0571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3. У неполовозрелого животного удалён эпифиз. Как изменится скорость полового созревания животного?</w:t>
            </w:r>
          </w:p>
          <w:p w:rsidR="003809F2" w:rsidRPr="009E0571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4. У животного удалена кора одного из надпочечников. Как изменится структура коры второго надпочечника?</w:t>
            </w:r>
          </w:p>
          <w:p w:rsidR="003809F2" w:rsidRPr="009E0571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5. У животного удалены околощитовидные железы. Как изменится уровень кальция в крови?</w:t>
            </w:r>
          </w:p>
          <w:p w:rsidR="003809F2" w:rsidRPr="009E0571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6. Больному, страдающему акромегалией (болезнь развивается по причине патологического разрастания железистого эпителия аденогипофиза), с лечебной целью назначен препарат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бромокриптин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производное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соматостатина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). После проведённого курса лечения у больного приостановились сильнейшие боли в опорном аппарате за счёт торможения роста костной и мышечной ткани. Выскажите свои предложения по следующим вопросам: а) какие клетки аденогипофиза чувствительны к данному лечебному препарату? б) с чем вы связываете позитивный результат от проводимого лечения?</w:t>
            </w:r>
          </w:p>
          <w:p w:rsidR="00917C3F" w:rsidRPr="009E0571" w:rsidRDefault="00917C3F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D1D9A" w:rsidRPr="009E0571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Препараты для изучения и зарисовки:</w:t>
            </w:r>
          </w:p>
          <w:p w:rsidR="00BD1D9A" w:rsidRPr="009E0571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95. Щитовидная железа.</w:t>
            </w:r>
          </w:p>
          <w:p w:rsidR="00BD1D9A" w:rsidRPr="009E0571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96. Околощитовидная железа.</w:t>
            </w:r>
          </w:p>
          <w:p w:rsidR="00BD1D9A" w:rsidRPr="009E0571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98. Гипофиз.</w:t>
            </w:r>
          </w:p>
          <w:p w:rsidR="00BD1D9A" w:rsidRPr="009E0571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99. Надпочечник.</w:t>
            </w:r>
          </w:p>
          <w:p w:rsidR="00BD1D9A" w:rsidRPr="009E0571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Демонстрационные препараты</w:t>
            </w:r>
          </w:p>
          <w:p w:rsidR="00BD1D9A" w:rsidRPr="009E0571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. Эпифиз человека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.: гематоксилин-эозин. </w:t>
            </w:r>
          </w:p>
          <w:p w:rsidR="00BD1D9A" w:rsidRPr="009E0571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Нейрогипофиз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ролика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: альдегид-фуксин.</w:t>
            </w:r>
          </w:p>
          <w:p w:rsidR="00BD1D9A" w:rsidRPr="009E0571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. Гипоталамус кролика (супраоптические ядра)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: гематоксилин-эозин.</w:t>
            </w:r>
          </w:p>
          <w:p w:rsidR="00BD1D9A" w:rsidRPr="009E0571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. Щитовидная железа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: на РНК.</w:t>
            </w:r>
          </w:p>
          <w:p w:rsidR="00BD1D9A" w:rsidRPr="009E0571" w:rsidRDefault="00BD1D9A" w:rsidP="00BD1D9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D1D9A" w:rsidRPr="009E0571" w:rsidRDefault="00BD1D9A" w:rsidP="00BD1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связей гипоталамуса и гипофиза.</w:t>
            </w:r>
          </w:p>
          <w:p w:rsidR="00BD1D9A" w:rsidRPr="009E0571" w:rsidRDefault="00BD1D9A" w:rsidP="00BD1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Эпифиз (шишковидная железа).</w:t>
            </w:r>
          </w:p>
          <w:p w:rsidR="00BD1D9A" w:rsidRPr="009E0571" w:rsidRDefault="00BD1D9A" w:rsidP="00BD1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Гипофиз.</w:t>
            </w:r>
          </w:p>
          <w:p w:rsidR="00BD1D9A" w:rsidRPr="009E0571" w:rsidRDefault="00BD1D9A" w:rsidP="00BD1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Щитовидная и околощитовидная железы.</w:t>
            </w:r>
          </w:p>
          <w:p w:rsidR="00BD1D9A" w:rsidRPr="009E0571" w:rsidRDefault="00BD1D9A" w:rsidP="00BD1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Надпочечник.</w:t>
            </w:r>
          </w:p>
        </w:tc>
      </w:tr>
      <w:tr w:rsidR="00917C3F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9E0571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9E0571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17C3F" w:rsidRPr="009E0571" w:rsidRDefault="00917C3F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17C3F" w:rsidRPr="009E0571" w:rsidRDefault="00917C3F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C473DC" w:rsidRPr="009E0571" w:rsidRDefault="00C473DC" w:rsidP="00E33CF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9E0571" w:rsidRDefault="00E33CF7" w:rsidP="00E33C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473DC"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C473DC"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C473DC"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C473DC" w:rsidRPr="009E0571" w:rsidRDefault="00C473DC" w:rsidP="00E33CF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9E0571" w:rsidRDefault="00C473DC" w:rsidP="007B182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="004F1E9C" w:rsidRPr="009E0571">
        <w:rPr>
          <w:rFonts w:ascii="Times New Roman" w:hAnsi="Times New Roman"/>
          <w:sz w:val="28"/>
          <w:szCs w:val="28"/>
        </w:rPr>
        <w:t xml:space="preserve">Кожа и </w:t>
      </w:r>
      <w:r w:rsidR="007B182B" w:rsidRPr="009E0571">
        <w:rPr>
          <w:rFonts w:ascii="Times New Roman" w:hAnsi="Times New Roman"/>
          <w:sz w:val="28"/>
          <w:szCs w:val="28"/>
        </w:rPr>
        <w:t>её производные.</w:t>
      </w:r>
    </w:p>
    <w:p w:rsidR="00C473DC" w:rsidRPr="009E0571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9E0571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B182B" w:rsidRPr="009E0571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</w:t>
      </w:r>
      <w:proofErr w:type="spellStart"/>
      <w:r w:rsidR="007B182B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7B182B" w:rsidRPr="009E0571">
        <w:rPr>
          <w:rFonts w:ascii="Times New Roman" w:hAnsi="Times New Roman"/>
          <w:sz w:val="28"/>
          <w:szCs w:val="28"/>
        </w:rPr>
        <w:t xml:space="preserve"> кожи и её производных.</w:t>
      </w:r>
    </w:p>
    <w:p w:rsidR="00C473DC" w:rsidRPr="009E0571" w:rsidRDefault="00C473DC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BD1D9A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1D9A" w:rsidRPr="009E0571" w:rsidRDefault="00BD1D9A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9E0571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D1D9A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A" w:rsidRPr="009E0571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D1D9A" w:rsidRPr="009E0571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1D9A" w:rsidRPr="009E0571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9E0571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D1D9A" w:rsidRPr="009E0571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D1D9A" w:rsidRPr="009E0571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BD1D9A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9E0571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9E0571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D1D9A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9E0571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9E0571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D1D9A" w:rsidRPr="009E0571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D1D9A" w:rsidRPr="009E0571" w:rsidRDefault="00BD1D9A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B52D97" w:rsidRPr="009E0571" w:rsidRDefault="00BD1D9A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B52D97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BD1D9A" w:rsidRPr="009E0571" w:rsidRDefault="00BD1D9A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ED1BA5" w:rsidRPr="009E0571" w:rsidRDefault="00ED1BA5" w:rsidP="00952C52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кожи. Источники эмбрионального развития структурных компонентов кожи. </w:t>
            </w:r>
          </w:p>
          <w:p w:rsidR="00ED1BA5" w:rsidRPr="009E0571" w:rsidRDefault="00ED1BA5" w:rsidP="00952C52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Строение эпидермиса. Морфологические и биохимические изменения, происходящие в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эпителиоцита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в процессе их дифференцировки (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кератинизаци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Дифферонный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состав эпидермиса. Регенерация эпидермиса.</w:t>
            </w:r>
          </w:p>
          <w:p w:rsidR="00ED1BA5" w:rsidRPr="009E0571" w:rsidRDefault="00ED1BA5" w:rsidP="00952C52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Дерма. Особенности строения сосочкового и сетчатого слоёв. Подкожно-жировая клетчатка (гиподерма). Кровоснабжение и иннервация кожи.</w:t>
            </w:r>
          </w:p>
          <w:p w:rsidR="00ED1BA5" w:rsidRPr="009E0571" w:rsidRDefault="00ED1BA5" w:rsidP="00952C52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собенности строения кожи в различных участках тела.</w:t>
            </w:r>
          </w:p>
          <w:p w:rsidR="00ED1BA5" w:rsidRPr="009E0571" w:rsidRDefault="00ED1BA5" w:rsidP="00952C52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Железы кожи (потовые и сальные). Их структура 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истофизиологи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BA5" w:rsidRPr="009E0571" w:rsidRDefault="00ED1BA5" w:rsidP="00952C52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Волосы. Развитие, строение, стадии роста волос. Смена волос в различные периоды онтогенеза.</w:t>
            </w:r>
          </w:p>
          <w:p w:rsidR="00ED1BA5" w:rsidRPr="009E0571" w:rsidRDefault="00ED1BA5" w:rsidP="00952C52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Ногти. Их строение и рост.</w:t>
            </w:r>
          </w:p>
          <w:p w:rsidR="00BD1D9A" w:rsidRPr="009E0571" w:rsidRDefault="00ED1BA5" w:rsidP="00952C52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оловые и возрастные особенности кожи.</w:t>
            </w:r>
          </w:p>
          <w:p w:rsidR="009966A2" w:rsidRPr="009E0571" w:rsidRDefault="009966A2" w:rsidP="00996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9E0571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9966A2" w:rsidRPr="009E0571" w:rsidRDefault="009966A2" w:rsidP="009966A2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1. В результате болезни нарушена деятельность сальных желёз. Как изменится при этом кожа и её функции?</w:t>
            </w:r>
          </w:p>
          <w:p w:rsidR="009966A2" w:rsidRPr="009E0571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2. В базальном и шиповатом слое эпидермиса кожи повышено число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митотически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делящихся клеток. При каких условиях можно наблюдать подобное явление?</w:t>
            </w:r>
          </w:p>
          <w:p w:rsidR="009966A2" w:rsidRPr="009E0571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3. На препарате кожи на границе сетчатого слоя и подкожной жировой клетчатки видны концевые отделы желёз. Какие это железы?</w:t>
            </w:r>
          </w:p>
          <w:p w:rsidR="009966A2" w:rsidRPr="009E0571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4. На рисунке видны отпечатки пальцев двух людей. Чем обусловлен индивидуальный характер отпечатков пальцев?</w:t>
            </w:r>
          </w:p>
          <w:p w:rsidR="009966A2" w:rsidRPr="009E0571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6. Кожу облучают ультрафиолетовыми лучами, какие функции кожи мобилизуются при этом?</w:t>
            </w:r>
          </w:p>
          <w:p w:rsidR="009966A2" w:rsidRPr="009E0571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>7. Для закрытия ожоговой поверхности, у больного взят участок кожи площадью 30 см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E0571">
              <w:rPr>
                <w:rFonts w:ascii="Times New Roman" w:hAnsi="Times New Roman"/>
                <w:position w:val="12"/>
                <w:sz w:val="28"/>
                <w:szCs w:val="28"/>
              </w:rPr>
              <w:t xml:space="preserve">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, толщиной 1,5 – 2,0 мм, из области бедра (средняя толщина всей кожи на бедре 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      </w:r>
          </w:p>
          <w:p w:rsidR="00BD1D9A" w:rsidRPr="009E0571" w:rsidRDefault="00BD1D9A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ED1BA5" w:rsidRPr="009E0571" w:rsidRDefault="00ED1BA5" w:rsidP="00ED1B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ED1BA5" w:rsidRPr="009E0571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05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Кожа пальца человека.</w:t>
            </w:r>
          </w:p>
          <w:p w:rsidR="00ED1BA5" w:rsidRPr="009E0571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06.</w:t>
            </w:r>
            <w:r w:rsidRPr="009E05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Кожа головы человека с корнями волос (продольный разрез).</w:t>
            </w:r>
          </w:p>
          <w:p w:rsidR="00ED1BA5" w:rsidRPr="009E0571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 107.</w:t>
            </w:r>
            <w:r w:rsidRPr="009E05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Кожа головы человека с корнями волос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(поперечный разрез).</w:t>
            </w:r>
          </w:p>
          <w:p w:rsidR="00ED1BA5" w:rsidRPr="009E0571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08. Ноготь в продольном разрезе.</w:t>
            </w:r>
          </w:p>
          <w:p w:rsidR="00ED1BA5" w:rsidRPr="009E0571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09. Ноготь в поперечном разрезе.</w:t>
            </w:r>
          </w:p>
          <w:p w:rsidR="00ED1BA5" w:rsidRPr="009E0571" w:rsidRDefault="00ED1BA5" w:rsidP="00ED1BA5">
            <w:pPr>
              <w:pStyle w:val="WW-3"/>
              <w:jc w:val="both"/>
            </w:pPr>
            <w:r w:rsidRPr="009E0571">
              <w:t xml:space="preserve">Препарат № 193. </w:t>
            </w:r>
            <w:proofErr w:type="spellStart"/>
            <w:r w:rsidRPr="009E0571">
              <w:t>Нелактирующая</w:t>
            </w:r>
            <w:proofErr w:type="spellEnd"/>
            <w:r w:rsidRPr="009E0571">
              <w:t xml:space="preserve"> молочная железа женщины.</w:t>
            </w:r>
          </w:p>
          <w:p w:rsidR="00ED1BA5" w:rsidRPr="009E0571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94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Лактирующа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молочная железа женщины.</w:t>
            </w:r>
          </w:p>
          <w:p w:rsidR="00ED1BA5" w:rsidRPr="009E0571" w:rsidRDefault="00ED1BA5" w:rsidP="00ED1BA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ED1BA5" w:rsidRPr="009E0571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Кожа пальца человека.</w:t>
            </w:r>
          </w:p>
          <w:p w:rsidR="00ED1BA5" w:rsidRPr="009E0571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Кожа головы человека с корнями волос (продольный разрез волоса).</w:t>
            </w:r>
          </w:p>
          <w:p w:rsidR="00ED1BA5" w:rsidRPr="009E0571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Кожа головы человека с корнями волос (поперечный разрез волоса).</w:t>
            </w:r>
          </w:p>
          <w:p w:rsidR="00ED1BA5" w:rsidRPr="009E0571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Гистогенез волоса.</w:t>
            </w:r>
          </w:p>
          <w:p w:rsidR="00ED1BA5" w:rsidRPr="009E0571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Ноготь в продольном разрезе.</w:t>
            </w:r>
          </w:p>
          <w:p w:rsidR="00ED1BA5" w:rsidRPr="009E0571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Ноготь в поперечном разрезе.</w:t>
            </w:r>
          </w:p>
          <w:p w:rsidR="00ED1BA5" w:rsidRPr="009E0571" w:rsidRDefault="00ED1BA5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Кожа пальца ребенка.</w:t>
            </w:r>
          </w:p>
        </w:tc>
      </w:tr>
      <w:tr w:rsidR="00BD1D9A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9E0571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9E0571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D1D9A" w:rsidRPr="009E0571" w:rsidRDefault="00BD1D9A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D1D9A" w:rsidRPr="009E0571" w:rsidRDefault="00BD1D9A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9E0571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C473DC" w:rsidRPr="009E0571" w:rsidRDefault="00C473DC" w:rsidP="008E42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9E0571" w:rsidRDefault="004F1E9C" w:rsidP="004F1E9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7. </w:t>
      </w:r>
      <w:r w:rsidRPr="009E0571">
        <w:rPr>
          <w:rFonts w:ascii="Times New Roman" w:hAnsi="Times New Roman"/>
          <w:sz w:val="28"/>
          <w:szCs w:val="28"/>
        </w:rPr>
        <w:t>Органы переднего отдела желудочно-кишечного тракта. Органы ротовой полости.</w:t>
      </w:r>
    </w:p>
    <w:p w:rsidR="004F1E9C" w:rsidRPr="009E0571" w:rsidRDefault="004F1E9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35B73" w:rsidRPr="009E0571" w:rsidRDefault="004F1E9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B182B" w:rsidRPr="009E0571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</w:t>
      </w:r>
      <w:proofErr w:type="spellStart"/>
      <w:r w:rsidR="007B182B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7B182B" w:rsidRPr="009E0571">
        <w:rPr>
          <w:rFonts w:ascii="Times New Roman" w:hAnsi="Times New Roman"/>
          <w:sz w:val="28"/>
          <w:szCs w:val="28"/>
        </w:rPr>
        <w:t xml:space="preserve"> органов переднего отдела желудочно-кишечного тракта</w:t>
      </w:r>
      <w:r w:rsidR="00ED24EE"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35B73" w:rsidRPr="009E0571" w:rsidRDefault="00D35B73" w:rsidP="00D35B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35B73" w:rsidRPr="009E0571" w:rsidRDefault="00D35B73" w:rsidP="00D35B7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E057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35B73" w:rsidRPr="009E0571" w:rsidRDefault="00D35B73" w:rsidP="00D35B7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D35B7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B73" w:rsidRPr="009E0571" w:rsidRDefault="00D35B73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5B7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5B73" w:rsidRPr="009E0571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5B73" w:rsidRPr="009E0571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5B73" w:rsidRPr="009E0571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35B73" w:rsidRPr="009E0571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D35B7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D35B7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35B73" w:rsidRPr="009E0571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35B73" w:rsidRPr="009E0571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B52D97" w:rsidRPr="009E0571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B52D97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D35B73" w:rsidRPr="009E0571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D35B73" w:rsidRPr="009E0571" w:rsidRDefault="00D35B73" w:rsidP="00952C52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бщий план строения стенки пищеварительного канала. Общая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. Типы слизистых оболочек (кожный и кишечный), их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истофизиологи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9E0571" w:rsidRDefault="00D35B73" w:rsidP="00952C52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Источники и ход эмбрионального развития органов пищеварительной системы.</w:t>
            </w:r>
          </w:p>
          <w:p w:rsidR="00D35B73" w:rsidRPr="009E0571" w:rsidRDefault="00D35B73" w:rsidP="00952C52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Ротовая полость. Общая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слизистой оболочки. </w:t>
            </w:r>
          </w:p>
          <w:p w:rsidR="00D35B73" w:rsidRPr="009E0571" w:rsidRDefault="00D35B73" w:rsidP="00952C52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Губы, их строение и функции.</w:t>
            </w:r>
          </w:p>
          <w:p w:rsidR="00D35B73" w:rsidRPr="009E0571" w:rsidRDefault="00D35B73" w:rsidP="00952C52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Язык. Строение сосочков языка и их функции. Возрастные изменения.</w:t>
            </w:r>
          </w:p>
          <w:p w:rsidR="00D35B73" w:rsidRPr="009E0571" w:rsidRDefault="00D35B73" w:rsidP="00952C52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троение десен.</w:t>
            </w:r>
          </w:p>
          <w:p w:rsidR="00D35B73" w:rsidRPr="009E0571" w:rsidRDefault="00D35B73" w:rsidP="00952C52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Зубы. Источники развития. Основные стадии развития и смена зубов. Строение. Регенерация тканей зуба.</w:t>
            </w:r>
          </w:p>
          <w:p w:rsidR="00D35B73" w:rsidRPr="009E0571" w:rsidRDefault="00D35B73" w:rsidP="00952C52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люнные железы. Большие слюнные железы. Особенности строения и развития различных желёз. Регенерация. Возрастные изменения.</w:t>
            </w:r>
          </w:p>
          <w:p w:rsidR="009966A2" w:rsidRPr="009E0571" w:rsidRDefault="009966A2" w:rsidP="00996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9E0571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9966A2" w:rsidRPr="009E0571" w:rsidRDefault="00CC7D30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1</w:t>
            </w:r>
            <w:r w:rsidR="009966A2" w:rsidRPr="009E0571">
              <w:rPr>
                <w:rFonts w:ascii="Times New Roman" w:hAnsi="Times New Roman"/>
                <w:sz w:val="28"/>
                <w:szCs w:val="28"/>
              </w:rPr>
              <w:t>. Перед Вами два поперечных гистологических среза пищевода человека. Можно ли определить по структуре препарата, на каком уровне пищевода сделан срез?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20. Губа (сагиттальный разрез)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21Нитевидные и грибовидные сосочки языка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22. Листовидные сосочки языка. Вкусовые почки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22-а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Желобоватые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сосочки языка (сосочки окружённые валом)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23. Поперечный разрез корня декальцинированного зуба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24. Ранняя стадия развития зуба (эмалевый орган)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25. Поздняя стадия развития зуба (образование дентина и эмали)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 № 126. Околоушная слюнная железа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27. Подчелюстная слюнная железа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28. Нёбная миндалина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28-а. Мягкое нёбо человека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>Препарат № 129. Ротоглотка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29-а. Носоглотка.</w:t>
            </w:r>
          </w:p>
          <w:p w:rsidR="00D35B73" w:rsidRPr="009E0571" w:rsidRDefault="00D35B73" w:rsidP="00D35B7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бразование ротовой бухты.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Губа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Сагитальный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разрез.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строения зуба.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Ранняя стадия развития зуба.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оздняя стадия развития зуба.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Язык. Сосочки языка.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Вкусовые луковицы.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колоушная слюнная железа.</w:t>
            </w:r>
          </w:p>
          <w:p w:rsidR="00D35B73" w:rsidRPr="009E0571" w:rsidRDefault="00D35B7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однижнечелюстная слюнная железы.</w:t>
            </w:r>
          </w:p>
        </w:tc>
      </w:tr>
      <w:tr w:rsidR="00D35B7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5B73" w:rsidRPr="009E0571" w:rsidRDefault="00D35B73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35B73" w:rsidRPr="009E0571" w:rsidRDefault="00D35B73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9E0571" w:rsidRDefault="004F1E9C" w:rsidP="002D235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 w:rsidRPr="009E0571">
        <w:rPr>
          <w:rFonts w:ascii="Times New Roman" w:hAnsi="Times New Roman"/>
          <w:sz w:val="28"/>
          <w:szCs w:val="28"/>
        </w:rPr>
        <w:t>Органы среднего отдела желудочно-кишечного тракта: глотка, пищевод, ж</w:t>
      </w:r>
      <w:r w:rsidR="002D2354" w:rsidRPr="009E0571">
        <w:rPr>
          <w:rFonts w:ascii="Times New Roman" w:hAnsi="Times New Roman"/>
          <w:sz w:val="28"/>
          <w:szCs w:val="28"/>
        </w:rPr>
        <w:t>елудок, тонкий отдел кишечника.</w:t>
      </w:r>
    </w:p>
    <w:p w:rsidR="004F1E9C" w:rsidRPr="009E0571" w:rsidRDefault="004F1E9C" w:rsidP="002D23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F1E9C" w:rsidRPr="009E0571" w:rsidRDefault="004F1E9C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D2354" w:rsidRPr="009E0571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</w:t>
      </w:r>
      <w:proofErr w:type="spellStart"/>
      <w:r w:rsidR="002D2354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2D2354" w:rsidRPr="009E0571">
        <w:rPr>
          <w:rFonts w:ascii="Times New Roman" w:hAnsi="Times New Roman"/>
          <w:sz w:val="28"/>
          <w:szCs w:val="28"/>
        </w:rPr>
        <w:t xml:space="preserve"> органов среднего отдела желудочно-кишечного тракта</w:t>
      </w:r>
      <w:r w:rsidR="002D2354"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F1E9C" w:rsidRPr="009E0571" w:rsidRDefault="004F1E9C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D35B7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B73" w:rsidRPr="009E0571" w:rsidRDefault="00D35B73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5B7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5B73" w:rsidRPr="009E0571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5B73" w:rsidRPr="009E0571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5B73" w:rsidRPr="009E0571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35B73" w:rsidRPr="009E0571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D35B7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D35B7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35B73" w:rsidRPr="009E0571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35B73" w:rsidRPr="009E0571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B52D97" w:rsidRPr="009E0571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B52D97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D35B73" w:rsidRPr="009E0571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D35B73" w:rsidRPr="009E0571" w:rsidRDefault="00D35B73" w:rsidP="00952C52">
            <w:pPr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Глотка. Пищевод. Источники развития. Строение и функции.</w:t>
            </w:r>
          </w:p>
          <w:p w:rsidR="00D35B73" w:rsidRPr="009E0571" w:rsidRDefault="00D35B73" w:rsidP="00952C52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Желудок. Общая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. Источники развития. Особенности строения различных отделов.</w:t>
            </w:r>
          </w:p>
          <w:p w:rsidR="00D35B73" w:rsidRPr="009E0571" w:rsidRDefault="00D35B73" w:rsidP="00952C52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>Гистофизиология желёз желудка.</w:t>
            </w:r>
          </w:p>
          <w:p w:rsidR="00D35B73" w:rsidRPr="009E0571" w:rsidRDefault="00D35B73" w:rsidP="00952C52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Иннервация 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васкуляризаци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стенки желудка. Регенерация.</w:t>
            </w:r>
          </w:p>
          <w:p w:rsidR="00D35B73" w:rsidRPr="009E0571" w:rsidRDefault="00D35B73" w:rsidP="00952C52">
            <w:pPr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Тонкая кишка. Общая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. Особенности строения различных отделов. Иннервация,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васкуляризаци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регенерация.</w:t>
            </w:r>
          </w:p>
          <w:p w:rsidR="00D35B73" w:rsidRPr="009E0571" w:rsidRDefault="00D35B73" w:rsidP="00952C52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Гистофизиология системы крипта – ворсинка тонкого отдела кишечника.</w:t>
            </w:r>
          </w:p>
          <w:p w:rsidR="00D35B73" w:rsidRPr="009E0571" w:rsidRDefault="00D35B73" w:rsidP="00952C52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Возрастные особенности желудочно-кишечного тракта.</w:t>
            </w:r>
          </w:p>
          <w:p w:rsidR="00CC7D30" w:rsidRPr="009E0571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1. В полости желудка резко повышено содержание слизи, что затрудняет переваривание пищи. С нарушением функциональной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аких клеток это связано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2. Препараты приготовлены из дна 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пилорического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отдела желудка. По каким характерным признакам их можно различить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3. При анализе желудочного сока у больного М. обнаружено, что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рН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желудочного сока 7,0. С нарушением функциональной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активности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аких клеток это связано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30. Пищевод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31. Переход пищевода в желудок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32. Дно желудка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33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Пилорическа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часть желудка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34. Тощая кишка.</w:t>
            </w:r>
          </w:p>
          <w:p w:rsidR="00D35B73" w:rsidRPr="009E0571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35. Двенадцатиперстная кишка.</w:t>
            </w:r>
          </w:p>
          <w:p w:rsidR="00D35B73" w:rsidRPr="009E0571" w:rsidRDefault="00D35B73" w:rsidP="00D35B7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ищевод.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ереход пищевода в желудок.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Дно желудка.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Ультраструктура эндокринных клеток желудочно-кишечного тракта.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Пилорическа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часть желудка.</w:t>
            </w:r>
          </w:p>
          <w:p w:rsidR="00D35B73" w:rsidRPr="009E0571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Тощая кишка.</w:t>
            </w:r>
          </w:p>
          <w:p w:rsidR="00D35B73" w:rsidRPr="009E0571" w:rsidRDefault="00D35B7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Двенадцатиперстная кишка.</w:t>
            </w:r>
          </w:p>
        </w:tc>
      </w:tr>
      <w:tr w:rsidR="00D35B7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9E0571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5B73" w:rsidRPr="009E0571" w:rsidRDefault="00D35B73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35B73" w:rsidRPr="009E0571" w:rsidRDefault="00D35B73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4F1E9C" w:rsidRPr="009E0571" w:rsidRDefault="0051648D" w:rsidP="005164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4F1E9C"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4F1E9C"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4F1E9C"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9E0571" w:rsidRDefault="004F1E9C" w:rsidP="002D2354">
      <w:pPr>
        <w:pStyle w:val="a4"/>
        <w:ind w:left="0"/>
        <w:rPr>
          <w:sz w:val="28"/>
          <w:szCs w:val="28"/>
        </w:rPr>
      </w:pPr>
      <w:r w:rsidRPr="009E0571">
        <w:rPr>
          <w:b/>
          <w:color w:val="000000"/>
          <w:sz w:val="28"/>
          <w:szCs w:val="28"/>
        </w:rPr>
        <w:t xml:space="preserve">9.                Тема </w:t>
      </w:r>
      <w:r w:rsidR="001B4B6F" w:rsidRPr="009E0571">
        <w:rPr>
          <w:b/>
          <w:color w:val="000000"/>
          <w:sz w:val="28"/>
          <w:szCs w:val="28"/>
        </w:rPr>
        <w:t>№</w:t>
      </w:r>
      <w:r w:rsidRPr="009E0571">
        <w:rPr>
          <w:b/>
          <w:color w:val="000000"/>
          <w:sz w:val="28"/>
          <w:szCs w:val="28"/>
        </w:rPr>
        <w:t xml:space="preserve">9. </w:t>
      </w:r>
      <w:r w:rsidRPr="009E0571">
        <w:rPr>
          <w:sz w:val="28"/>
          <w:szCs w:val="28"/>
        </w:rPr>
        <w:t>Органы заднего отдела желудочно-кишечного тракта и крупные пищеварительные железы:</w:t>
      </w:r>
      <w:r w:rsidR="002D2354" w:rsidRPr="009E0571">
        <w:rPr>
          <w:sz w:val="28"/>
          <w:szCs w:val="28"/>
        </w:rPr>
        <w:t xml:space="preserve"> печень, поджелудочная железа.</w:t>
      </w:r>
    </w:p>
    <w:p w:rsidR="004F1E9C" w:rsidRPr="009E0571" w:rsidRDefault="004F1E9C" w:rsidP="002D23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F1E9C" w:rsidRPr="009E0571" w:rsidRDefault="004F1E9C" w:rsidP="002D23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2D2354" w:rsidRPr="009E0571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</w:t>
      </w:r>
      <w:proofErr w:type="spellStart"/>
      <w:r w:rsidR="002D2354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2D2354" w:rsidRPr="009E0571">
        <w:rPr>
          <w:rFonts w:ascii="Times New Roman" w:hAnsi="Times New Roman"/>
          <w:sz w:val="28"/>
          <w:szCs w:val="28"/>
        </w:rPr>
        <w:t xml:space="preserve"> органов заднего отдела желудочно-кишечного тракта</w:t>
      </w:r>
      <w:r w:rsidR="002D2354"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F1E9C" w:rsidRPr="009E0571" w:rsidRDefault="004F1E9C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952C52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2C52" w:rsidRPr="009E0571" w:rsidRDefault="00952C52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9E0571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C52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52" w:rsidRPr="009E0571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C52" w:rsidRPr="009E0571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C52" w:rsidRPr="009E0571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9E0571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2C52" w:rsidRPr="009E0571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C52" w:rsidRPr="009E0571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952C52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9E0571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9E0571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952C52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9E0571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9E0571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C52" w:rsidRPr="009E0571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52C52" w:rsidRPr="009E0571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9E0571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B52D97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952C52" w:rsidRPr="009E0571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952C52" w:rsidRPr="009E0571" w:rsidRDefault="00952C52" w:rsidP="00952C52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Толстая кишка. Общая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. Строение. Возрастные особенности.</w:t>
            </w:r>
          </w:p>
          <w:p w:rsidR="00952C52" w:rsidRPr="009E0571" w:rsidRDefault="00952C52" w:rsidP="00952C52">
            <w:pPr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собенности строения</w:t>
            </w:r>
            <w:r w:rsidRPr="009E0571">
              <w:rPr>
                <w:rFonts w:ascii="Times New Roman" w:hAnsi="Times New Roman"/>
                <w:sz w:val="28"/>
              </w:rPr>
              <w:t xml:space="preserve">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червеобразного отростка и прямой кишки.</w:t>
            </w:r>
          </w:p>
          <w:p w:rsidR="00952C52" w:rsidRPr="009E0571" w:rsidRDefault="00952C52" w:rsidP="00952C52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ечень. Общая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. Источники развития. Особенности кровоснабжения.</w:t>
            </w:r>
          </w:p>
          <w:p w:rsidR="00952C52" w:rsidRPr="009E0571" w:rsidRDefault="00952C52" w:rsidP="00952C52">
            <w:pPr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Строение классической печёночной дольки. Структурно-функциональная характеристика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епатоцитов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. Регенерация. Строение портальной дольки 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ацинуса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печени. Возрастные особенности.</w:t>
            </w:r>
          </w:p>
          <w:p w:rsidR="00952C52" w:rsidRPr="009E0571" w:rsidRDefault="00952C52" w:rsidP="00952C52">
            <w:pPr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Желчный пузырь. Строение, функции.</w:t>
            </w:r>
          </w:p>
          <w:p w:rsidR="00952C52" w:rsidRPr="009E0571" w:rsidRDefault="00952C52" w:rsidP="00952C52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оджелудочная железа. Развитие, строение экз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эндокринной частей, их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истофизиологи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 Регенерация. Возрастные изменения.</w:t>
            </w:r>
          </w:p>
          <w:p w:rsidR="00CC7D30" w:rsidRPr="009E0571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1. Животному введён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аллоксан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, избирательно повреждающий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β-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>клетки островков поджелудочной железы. Какая функция поджелудочной железы нарушена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Представлена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электроннограмма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взаимопараллельны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анальцев и цистерн. В апикальной части клетки видно большое количество крупных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электронноплотны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гранул. Какая железистая клетка представлена на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электроннограмме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? Ответ обоснуйте.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3. Перед Вами два препарата печени различных людей. На одном из них соединительная ткань между дольками развита слабо, на другом – соединительной ткани значительно больше. Можно ли на основании этого делать выводы о различии в функциональной активности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>печени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4. 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      </w:r>
          </w:p>
          <w:p w:rsidR="00952C52" w:rsidRPr="009E0571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952C52" w:rsidRPr="009E0571" w:rsidRDefault="00952C52" w:rsidP="00952C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952C52" w:rsidRPr="009E0571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36. Толстая кишка.</w:t>
            </w:r>
          </w:p>
          <w:p w:rsidR="00952C52" w:rsidRPr="009E0571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37.Червеобразный отросток–аппендикс.</w:t>
            </w:r>
          </w:p>
          <w:p w:rsidR="00952C52" w:rsidRPr="009E0571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38. Печень свиньи.</w:t>
            </w:r>
          </w:p>
          <w:p w:rsidR="00952C52" w:rsidRPr="009E0571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39. Печень человека.</w:t>
            </w:r>
          </w:p>
          <w:p w:rsidR="00952C52" w:rsidRPr="009E0571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Препарат№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139-а. Желчный пузырь.</w:t>
            </w:r>
          </w:p>
          <w:p w:rsidR="00952C52" w:rsidRPr="009E0571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40. Поджелудочная железа.</w:t>
            </w:r>
          </w:p>
          <w:p w:rsidR="00952C52" w:rsidRPr="009E0571" w:rsidRDefault="00952C52" w:rsidP="00952C5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952C52" w:rsidRPr="009E0571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Толстая кишка.</w:t>
            </w:r>
          </w:p>
          <w:p w:rsidR="00952C52" w:rsidRPr="009E0571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Аппендикс.</w:t>
            </w:r>
          </w:p>
          <w:p w:rsidR="00952C52" w:rsidRPr="009E0571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ечень свиньи.</w:t>
            </w:r>
          </w:p>
          <w:p w:rsidR="00952C52" w:rsidRPr="009E0571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ечень человека.</w:t>
            </w:r>
          </w:p>
          <w:p w:rsidR="00952C52" w:rsidRPr="009E0571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кровоснабжения дольки печени.</w:t>
            </w:r>
          </w:p>
          <w:p w:rsidR="00952C52" w:rsidRPr="009E0571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оджелудочная железа.</w:t>
            </w:r>
          </w:p>
          <w:p w:rsidR="00952C52" w:rsidRPr="009E0571" w:rsidRDefault="00952C52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Желчный пузырь.</w:t>
            </w:r>
          </w:p>
        </w:tc>
      </w:tr>
      <w:tr w:rsidR="00952C52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9E0571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9E0571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C52" w:rsidRPr="009E0571" w:rsidRDefault="00952C52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C52" w:rsidRPr="009E0571" w:rsidRDefault="00952C52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952C52" w:rsidRPr="009E0571" w:rsidRDefault="00952C52" w:rsidP="00952C5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9E0571" w:rsidRDefault="004F1E9C" w:rsidP="004F1E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9E0571" w:rsidRDefault="004F1E9C" w:rsidP="0051648D">
      <w:pPr>
        <w:pStyle w:val="a4"/>
        <w:ind w:left="0"/>
        <w:rPr>
          <w:b/>
          <w:color w:val="000000"/>
          <w:sz w:val="28"/>
          <w:szCs w:val="28"/>
        </w:rPr>
      </w:pPr>
      <w:r w:rsidRPr="009E0571">
        <w:rPr>
          <w:b/>
          <w:color w:val="000000"/>
          <w:sz w:val="28"/>
          <w:szCs w:val="28"/>
        </w:rPr>
        <w:t xml:space="preserve">.                Тема </w:t>
      </w:r>
      <w:r w:rsidR="001B4B6F" w:rsidRPr="009E0571">
        <w:rPr>
          <w:b/>
          <w:color w:val="000000"/>
          <w:sz w:val="28"/>
          <w:szCs w:val="28"/>
        </w:rPr>
        <w:t>№</w:t>
      </w:r>
      <w:r w:rsidRPr="009E0571">
        <w:rPr>
          <w:b/>
          <w:color w:val="000000"/>
          <w:sz w:val="28"/>
          <w:szCs w:val="28"/>
        </w:rPr>
        <w:t xml:space="preserve">10. </w:t>
      </w:r>
      <w:r w:rsidRPr="009E0571">
        <w:rPr>
          <w:sz w:val="28"/>
          <w:szCs w:val="28"/>
        </w:rPr>
        <w:t xml:space="preserve">Рубежный контроль (итоговое занятие) по модулю </w:t>
      </w:r>
      <w:r w:rsidRPr="009E0571">
        <w:rPr>
          <w:sz w:val="28"/>
          <w:szCs w:val="28"/>
          <w:lang w:val="en-US"/>
        </w:rPr>
        <w:t>IV</w:t>
      </w:r>
      <w:r w:rsidRPr="009E0571">
        <w:rPr>
          <w:sz w:val="28"/>
          <w:szCs w:val="28"/>
        </w:rPr>
        <w:t xml:space="preserve"> «Частная гистология (часть первая)».</w:t>
      </w:r>
    </w:p>
    <w:p w:rsidR="004F1E9C" w:rsidRPr="009E0571" w:rsidRDefault="004F1E9C" w:rsidP="0051648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F1E9C" w:rsidRPr="009E0571" w:rsidRDefault="004F1E9C" w:rsidP="009A5F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76500" w:rsidRPr="009E0571">
        <w:rPr>
          <w:rFonts w:ascii="Times New Roman" w:hAnsi="Times New Roman"/>
          <w:color w:val="000000"/>
          <w:sz w:val="28"/>
          <w:szCs w:val="28"/>
        </w:rPr>
        <w:t xml:space="preserve"> проверить знания и </w:t>
      </w:r>
      <w:proofErr w:type="spellStart"/>
      <w:r w:rsidR="00276500" w:rsidRPr="009E0571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276500" w:rsidRPr="009E0571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 студентов по диагностики гистологических препаратов по модулю </w:t>
      </w:r>
      <w:r w:rsidR="00276500" w:rsidRPr="009E0571">
        <w:rPr>
          <w:rFonts w:ascii="Times New Roman" w:hAnsi="Times New Roman"/>
          <w:color w:val="000000"/>
          <w:sz w:val="28"/>
          <w:szCs w:val="28"/>
          <w:lang w:val="en-US"/>
        </w:rPr>
        <w:t xml:space="preserve">IV </w:t>
      </w:r>
      <w:r w:rsidR="00276500" w:rsidRPr="009E0571">
        <w:rPr>
          <w:rFonts w:ascii="Times New Roman" w:hAnsi="Times New Roman"/>
          <w:color w:val="000000"/>
          <w:sz w:val="28"/>
          <w:szCs w:val="28"/>
        </w:rPr>
        <w:t>«Частная гистология (часть первая)».</w:t>
      </w:r>
    </w:p>
    <w:p w:rsidR="004F1E9C" w:rsidRPr="009E0571" w:rsidRDefault="004F1E9C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952C52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2C52" w:rsidRPr="009E0571" w:rsidRDefault="00952C52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9E0571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C52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52" w:rsidRPr="009E0571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C52" w:rsidRPr="009E0571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C52" w:rsidRPr="009E0571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9E0571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2C52" w:rsidRPr="009E0571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C52" w:rsidRPr="009E0571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952C52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9E0571" w:rsidRDefault="008F3D80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9E0571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C52" w:rsidRPr="009E0571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52C52" w:rsidRPr="009E0571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952C52" w:rsidRPr="009E0571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 w:rsidRPr="009E0571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r w:rsidR="002D109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стирование, </w:t>
            </w:r>
            <w:r w:rsidR="002D109A" w:rsidRPr="009E0571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</w:p>
          <w:p w:rsidR="00952C52" w:rsidRPr="009E0571" w:rsidRDefault="00952C52" w:rsidP="00952C52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952C52" w:rsidRPr="009E0571" w:rsidRDefault="00952C52" w:rsidP="00952C52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по контрольным вопросам к темам модуля 4 «Частная гистология (часть первая)».</w:t>
            </w:r>
          </w:p>
          <w:p w:rsidR="003A5197" w:rsidRPr="009E0571" w:rsidRDefault="00952C52" w:rsidP="003A5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</w:p>
          <w:p w:rsidR="00952C52" w:rsidRPr="009E0571" w:rsidRDefault="003A5197" w:rsidP="003A5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</w:rPr>
              <w:t>а</w:t>
            </w:r>
            <w:r w:rsidR="00952C52" w:rsidRPr="009E0571">
              <w:rPr>
                <w:rFonts w:ascii="Times New Roman" w:hAnsi="Times New Roman"/>
                <w:sz w:val="28"/>
              </w:rPr>
              <w:t xml:space="preserve">ттестация практических навыков обучающихся по работе с микроскопом и по диагностике гистологических препаратов из всех тем </w:t>
            </w:r>
            <w:r w:rsidR="009354C6" w:rsidRPr="009E0571">
              <w:rPr>
                <w:rFonts w:ascii="Times New Roman" w:hAnsi="Times New Roman"/>
                <w:sz w:val="28"/>
              </w:rPr>
              <w:t>модуля 4</w:t>
            </w:r>
            <w:r w:rsidRPr="009E0571">
              <w:rPr>
                <w:rFonts w:ascii="Times New Roman" w:hAnsi="Times New Roman"/>
                <w:sz w:val="28"/>
              </w:rPr>
              <w:t xml:space="preserve"> «Частная гистология (часть первая)».</w:t>
            </w:r>
          </w:p>
        </w:tc>
      </w:tr>
      <w:tr w:rsidR="00952C52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9E0571" w:rsidRDefault="008F3D80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9E0571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C52" w:rsidRPr="009E0571" w:rsidRDefault="00952C52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C52" w:rsidRPr="009E0571" w:rsidRDefault="00952C52" w:rsidP="00AC68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 w:rsidR="00AC6802"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AC6802" w:rsidRPr="009E0571" w:rsidRDefault="00AC6802" w:rsidP="00AC68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C6802" w:rsidRPr="009E0571" w:rsidRDefault="00AC6802" w:rsidP="00AC6802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-решение тестовых заданий;</w:t>
            </w:r>
          </w:p>
          <w:p w:rsidR="00AC6802" w:rsidRPr="009E0571" w:rsidRDefault="00AC6802" w:rsidP="00AC6802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овторить препараты по модулю </w:t>
            </w:r>
            <w:r w:rsidRPr="009E05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Частная гистология (часть первая)».</w:t>
            </w:r>
          </w:p>
        </w:tc>
      </w:tr>
    </w:tbl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4F1E9C" w:rsidRPr="009E0571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4F1E9C" w:rsidRPr="009E0571" w:rsidRDefault="004F1E9C" w:rsidP="004F1E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9E0571" w:rsidRDefault="004F1E9C" w:rsidP="004F1E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2F4" w:rsidRPr="009E0571" w:rsidRDefault="008E42F4" w:rsidP="008E42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51648D" w:rsidRPr="009E0571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51648D" w:rsidRPr="009E0571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Частная гистология (часть вторая)</w:t>
      </w:r>
      <w:r w:rsidR="0051648D" w:rsidRPr="009E0571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774E5" w:rsidRPr="009E0571" w:rsidRDefault="004774E5" w:rsidP="004774E5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648D" w:rsidRPr="009E0571" w:rsidRDefault="005A3279" w:rsidP="0051648D">
      <w:pPr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4774E5" w:rsidRPr="009E0571">
        <w:rPr>
          <w:rFonts w:ascii="Times New Roman" w:hAnsi="Times New Roman"/>
          <w:sz w:val="28"/>
          <w:szCs w:val="28"/>
        </w:rPr>
        <w:t xml:space="preserve">Органы дыхательной системы. </w:t>
      </w:r>
    </w:p>
    <w:p w:rsidR="0051648D" w:rsidRPr="009E0571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="0051648D"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1648D" w:rsidRPr="009E0571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9E0571">
        <w:rPr>
          <w:rFonts w:ascii="Times New Roman" w:hAnsi="Times New Roman"/>
          <w:sz w:val="28"/>
          <w:szCs w:val="28"/>
        </w:rPr>
        <w:t xml:space="preserve"> </w:t>
      </w:r>
      <w:r w:rsidR="00D04040" w:rsidRPr="009E0571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D04040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51648D" w:rsidRPr="009E0571">
        <w:rPr>
          <w:rFonts w:ascii="Times New Roman" w:hAnsi="Times New Roman"/>
          <w:sz w:val="28"/>
          <w:szCs w:val="28"/>
        </w:rPr>
        <w:t xml:space="preserve"> органов дыхательной системы</w:t>
      </w:r>
    </w:p>
    <w:p w:rsidR="005A3279" w:rsidRPr="009E0571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51648D" w:rsidRPr="009E0571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166095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095" w:rsidRPr="009E0571" w:rsidRDefault="00166095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66095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66095" w:rsidRPr="009E0571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6095" w:rsidRPr="009E0571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66095" w:rsidRPr="009E0571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66095" w:rsidRPr="009E0571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166095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166095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66095" w:rsidRPr="009E0571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66095" w:rsidRPr="009E0571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B52D97" w:rsidRPr="009E0571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B52D97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166095" w:rsidRPr="009E0571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166095" w:rsidRPr="009E0571" w:rsidRDefault="00166095" w:rsidP="00166095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ая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органов дыхательной системы. Источники и ход их эмбрионального развития. </w:t>
            </w:r>
          </w:p>
          <w:p w:rsidR="00166095" w:rsidRPr="009E0571" w:rsidRDefault="00166095" w:rsidP="00166095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Внелегочные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воздухоносные пути (носовая полость, носоглотка, гортань, трахея, главные бронхи).</w:t>
            </w:r>
          </w:p>
          <w:p w:rsidR="00166095" w:rsidRPr="009E0571" w:rsidRDefault="00166095" w:rsidP="00166095">
            <w:pPr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Лёгкие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Внутрилегочные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воздухоносные пути: классификация, строение.</w:t>
            </w:r>
          </w:p>
          <w:p w:rsidR="00166095" w:rsidRPr="009E0571" w:rsidRDefault="00166095" w:rsidP="00166095">
            <w:pPr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Лёгкие. Строение респираторных отделов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Аэро-гематический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барьер.</w:t>
            </w:r>
          </w:p>
          <w:p w:rsidR="00166095" w:rsidRPr="009E0571" w:rsidRDefault="00166095" w:rsidP="00166095">
            <w:pPr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собенности кровоснабжения лёгкого. Возрастные изменения. </w:t>
            </w:r>
          </w:p>
          <w:p w:rsidR="00166095" w:rsidRPr="009E0571" w:rsidRDefault="00166095" w:rsidP="00166095">
            <w:pPr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левра. Строение и функции.</w:t>
            </w:r>
          </w:p>
          <w:p w:rsidR="00CC7D30" w:rsidRPr="009E0571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9E0571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1. 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      </w:r>
          </w:p>
          <w:p w:rsidR="00CC7D30" w:rsidRPr="009E0571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2. Приступы удушья при бронхиальной астме связаны с нарушением нормального функционирования (спазм) ряда элементов воздухоносных путей. Назовите эти элементы и дайте обоснование своей точке зрения. </w:t>
            </w:r>
          </w:p>
          <w:p w:rsidR="00CC7D30" w:rsidRPr="009E0571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3. При длительном курении или дыхании запыленным воздухом в ткани легкого и регионарных лимфатических узлов накапливаются частицы дыма и пыли, вследствие чего цвет этих органов меняется (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розового на серый). Что происходит с частицами пыли и дыма при попадании в просвет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альвеол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каким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образом они оказываются в регионарных лимфатических узлах?</w:t>
            </w:r>
          </w:p>
          <w:p w:rsidR="00CC7D30" w:rsidRPr="009E0571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4. 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приводит?</w:t>
            </w:r>
          </w:p>
          <w:p w:rsidR="00CC7D30" w:rsidRPr="009E0571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5. При длительном курении резко изменяется структура альвеолярного эпителия вплоть до его гибели,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повреждается резко нарушается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дыхание. С чем это связано?</w:t>
            </w:r>
          </w:p>
          <w:p w:rsidR="00CC7D30" w:rsidRPr="009E0571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6. При патогистологическом исследовании легкого больного, длительное время проработавшего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шахтерем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, обнаружены частицы угольной пыли в интерстициальной ткани органа. Каким образом частицы пыли оказались в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интерстиции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? Какие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истоструктуры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х содержат?</w:t>
            </w:r>
          </w:p>
          <w:p w:rsidR="00CC7D30" w:rsidRPr="009E0571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У недоношенных новорожденных нередко развивается респираторный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дистресс-синдром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С какого отдела дыхательной системы и недостаточной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дифференцировкой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аких клеток эпителия легких это связано?</w:t>
            </w:r>
          </w:p>
          <w:p w:rsidR="00CC7D30" w:rsidRPr="009E0571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8. 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ров альвеол. Какой фактор выполняет эти функции?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Функция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аких клеток нарушена?</w:t>
            </w:r>
          </w:p>
          <w:p w:rsidR="00166095" w:rsidRPr="009E0571" w:rsidRDefault="00166095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166095" w:rsidRPr="009E0571" w:rsidRDefault="00166095" w:rsidP="001660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166095" w:rsidRPr="009E0571" w:rsidRDefault="00166095" w:rsidP="001660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71. Слизистая оболочка носа.</w:t>
            </w:r>
          </w:p>
          <w:p w:rsidR="00166095" w:rsidRPr="009E0571" w:rsidRDefault="00166095" w:rsidP="001660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72. Надгортанник.</w:t>
            </w:r>
          </w:p>
          <w:p w:rsidR="00166095" w:rsidRPr="009E0571" w:rsidRDefault="00166095" w:rsidP="001660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73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Трахея (поперечный разрез).</w:t>
            </w:r>
          </w:p>
          <w:p w:rsidR="00166095" w:rsidRPr="009E0571" w:rsidRDefault="00166095" w:rsidP="00166095">
            <w:pPr>
              <w:pStyle w:val="WW-3"/>
              <w:jc w:val="both"/>
            </w:pPr>
            <w:r w:rsidRPr="009E0571">
              <w:t xml:space="preserve">Препарат  № 174. </w:t>
            </w:r>
            <w:r w:rsidRPr="009E0571">
              <w:rPr>
                <w:bCs/>
              </w:rPr>
              <w:t>Лёгкие (бронхи).</w:t>
            </w:r>
          </w:p>
          <w:p w:rsidR="00166095" w:rsidRPr="009E0571" w:rsidRDefault="00166095" w:rsidP="001660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75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Лёгкие (альвеолы).</w:t>
            </w:r>
          </w:p>
          <w:p w:rsidR="00166095" w:rsidRPr="009E0571" w:rsidRDefault="00166095" w:rsidP="0016609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166095" w:rsidRPr="009E0571" w:rsidRDefault="00166095" w:rsidP="00166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Развитие дыхательной системы</w:t>
            </w:r>
          </w:p>
          <w:p w:rsidR="00166095" w:rsidRPr="009E0571" w:rsidRDefault="00166095" w:rsidP="00166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Трахея </w:t>
            </w:r>
          </w:p>
          <w:p w:rsidR="00166095" w:rsidRPr="009E0571" w:rsidRDefault="00166095" w:rsidP="00166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Схема ветвления бронхиального дерева </w:t>
            </w:r>
          </w:p>
          <w:p w:rsidR="00166095" w:rsidRPr="009E0571" w:rsidRDefault="00166095" w:rsidP="00166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ацинуса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легкого</w:t>
            </w:r>
          </w:p>
          <w:p w:rsidR="00166095" w:rsidRPr="009E0571" w:rsidRDefault="00166095" w:rsidP="00166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Легкое </w:t>
            </w:r>
          </w:p>
        </w:tc>
      </w:tr>
      <w:tr w:rsidR="00166095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66095" w:rsidRPr="009E0571" w:rsidRDefault="00166095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66095" w:rsidRPr="009E0571" w:rsidRDefault="00166095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9E0571" w:rsidRDefault="005A3279" w:rsidP="0051648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4774E5" w:rsidRPr="009E0571">
        <w:rPr>
          <w:rStyle w:val="10"/>
          <w:rFonts w:ascii="Times New Roman" w:eastAsia="Calibri" w:hAnsi="Times New Roman"/>
          <w:szCs w:val="28"/>
        </w:rPr>
        <w:t>Органы мочевыделительной системы.</w:t>
      </w:r>
    </w:p>
    <w:p w:rsidR="005A3279" w:rsidRPr="009E0571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3279" w:rsidRPr="009E0571" w:rsidRDefault="005A3279" w:rsidP="00D040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9E0571">
        <w:rPr>
          <w:rFonts w:ascii="Times New Roman" w:hAnsi="Times New Roman"/>
          <w:sz w:val="28"/>
          <w:szCs w:val="28"/>
        </w:rPr>
        <w:t xml:space="preserve"> </w:t>
      </w:r>
      <w:r w:rsidR="00D04040" w:rsidRPr="009E0571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D04040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D04040" w:rsidRPr="009E0571">
        <w:rPr>
          <w:rFonts w:ascii="Times New Roman" w:hAnsi="Times New Roman"/>
          <w:sz w:val="28"/>
          <w:szCs w:val="28"/>
        </w:rPr>
        <w:t xml:space="preserve"> органов мочевыделительной системы.</w:t>
      </w:r>
    </w:p>
    <w:p w:rsidR="005A3279" w:rsidRPr="009E0571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166095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095" w:rsidRPr="009E0571" w:rsidRDefault="00166095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66095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66095" w:rsidRPr="009E0571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6095" w:rsidRPr="009E0571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66095" w:rsidRPr="009E0571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66095" w:rsidRPr="009E0571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166095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166095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66095" w:rsidRPr="009E0571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66095" w:rsidRPr="009E0571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9C56D9" w:rsidRPr="009E0571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166095" w:rsidRPr="009E0571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A72A6E" w:rsidRPr="009E0571" w:rsidRDefault="00A72A6E" w:rsidP="00A72A6E">
            <w:pPr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ая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органов мочевыделительной системы. Источники развития.</w:t>
            </w:r>
          </w:p>
          <w:p w:rsidR="00A72A6E" w:rsidRPr="009E0571" w:rsidRDefault="00A72A6E" w:rsidP="00A72A6E">
            <w:pPr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бщий план строения почки. Гистофизиология нефрона. Корковые и юкстамедуллярные нефроны. Возрастные изменения почки.</w:t>
            </w:r>
          </w:p>
          <w:p w:rsidR="00A72A6E" w:rsidRPr="009E0571" w:rsidRDefault="00A72A6E" w:rsidP="00A72A6E">
            <w:pPr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Васкуляризаци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почек.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ые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основы регуляции процесса мочеобразования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Юкстагломерулярный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омплекс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Простагландин-кининова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система.</w:t>
            </w:r>
          </w:p>
          <w:p w:rsidR="00166095" w:rsidRPr="009E0571" w:rsidRDefault="00A72A6E" w:rsidP="00A72A6E">
            <w:pPr>
              <w:numPr>
                <w:ilvl w:val="0"/>
                <w:numId w:val="5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Мочеотводящие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пути. Мочеточники, мочевой пузырь, мочеиспускательный канал. Строение и функции.</w:t>
            </w:r>
          </w:p>
          <w:p w:rsidR="00CC7D30" w:rsidRPr="009E0571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. 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. Установление протеинов в моче не всегда является патологическим признаком. Небольшая протеинурия может быть у новорождённых впервые дни жизни. В </w:t>
            </w:r>
            <w:proofErr w:type="gramStart"/>
            <w:r w:rsidRPr="009E05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лее старшем</w:t>
            </w:r>
            <w:proofErr w:type="gramEnd"/>
            <w:r w:rsidRPr="009E05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озрасте она может отмечаться после напряжённых 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      </w:r>
          </w:p>
          <w:p w:rsidR="00166095" w:rsidRPr="009E0571" w:rsidRDefault="00166095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A72A6E" w:rsidRPr="009E0571" w:rsidRDefault="00A72A6E" w:rsidP="00A72A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A72A6E" w:rsidRPr="009E0571" w:rsidRDefault="00A72A6E" w:rsidP="00A72A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репарат № 176Почка.</w:t>
            </w:r>
            <w:r w:rsidRPr="009E0571"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  <w:t xml:space="preserve"> </w:t>
            </w:r>
          </w:p>
          <w:p w:rsidR="00A72A6E" w:rsidRPr="009E0571" w:rsidRDefault="00A72A6E" w:rsidP="00A72A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П</w:t>
            </w: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парат № 177. </w:t>
            </w:r>
            <w:r w:rsidRPr="009E05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четочник.</w:t>
            </w:r>
          </w:p>
          <w:p w:rsidR="00A72A6E" w:rsidRPr="009E0571" w:rsidRDefault="00A72A6E" w:rsidP="00A72A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арат № 178. </w:t>
            </w:r>
            <w:r w:rsidRPr="009E0571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Мочевой пузырь.</w:t>
            </w:r>
          </w:p>
          <w:p w:rsidR="00A72A6E" w:rsidRPr="009E0571" w:rsidRDefault="00A72A6E" w:rsidP="00A72A6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A72A6E" w:rsidRPr="009E0571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Стадии развитие почки: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предпочка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, первичная и вторичная почки.</w:t>
            </w:r>
          </w:p>
          <w:p w:rsidR="00A72A6E" w:rsidRPr="009E0571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кровоснабжения нефронов.</w:t>
            </w:r>
          </w:p>
          <w:p w:rsidR="00A72A6E" w:rsidRPr="009E0571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строения нефрона.</w:t>
            </w:r>
          </w:p>
          <w:p w:rsidR="00A72A6E" w:rsidRPr="009E0571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троение почечного тельца.</w:t>
            </w:r>
          </w:p>
          <w:p w:rsidR="00A72A6E" w:rsidRPr="009E0571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очка.</w:t>
            </w:r>
          </w:p>
          <w:p w:rsidR="00A72A6E" w:rsidRPr="009E0571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очеточник.</w:t>
            </w:r>
          </w:p>
          <w:p w:rsidR="00166095" w:rsidRPr="009E0571" w:rsidRDefault="00A72A6E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очевой пузырь.</w:t>
            </w:r>
          </w:p>
        </w:tc>
      </w:tr>
      <w:tr w:rsidR="00166095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9E0571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66095" w:rsidRPr="009E0571" w:rsidRDefault="00166095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66095" w:rsidRPr="002C3E16" w:rsidRDefault="00166095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</w:t>
            </w:r>
            <w:r w:rsidR="002C3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ок и рейтинга в учебный журнал;</w:t>
            </w:r>
          </w:p>
          <w:p w:rsidR="00910CC1" w:rsidRPr="0008012F" w:rsidRDefault="00910CC1" w:rsidP="00910CC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10CC1" w:rsidRDefault="00910CC1" w:rsidP="00910CC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 xml:space="preserve">еобходимо </w:t>
            </w:r>
            <w:r>
              <w:rPr>
                <w:rFonts w:ascii="Times New Roman" w:hAnsi="Times New Roman"/>
                <w:sz w:val="28"/>
                <w:szCs w:val="28"/>
              </w:rPr>
              <w:t>написать реферат из представленных тем:</w:t>
            </w:r>
          </w:p>
          <w:p w:rsidR="00910CC1" w:rsidRDefault="00910CC1" w:rsidP="00910C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 xml:space="preserve">Источники и ход эмбрионального развития </w:t>
            </w:r>
            <w:proofErr w:type="spellStart"/>
            <w:r w:rsidRPr="0008012F">
              <w:rPr>
                <w:rFonts w:ascii="Times New Roman" w:hAnsi="Times New Roman"/>
                <w:sz w:val="28"/>
                <w:szCs w:val="28"/>
              </w:rPr>
              <w:t>предпочки</w:t>
            </w:r>
            <w:proofErr w:type="spellEnd"/>
            <w:r w:rsidRPr="0008012F">
              <w:rPr>
                <w:rFonts w:ascii="Times New Roman" w:hAnsi="Times New Roman"/>
                <w:sz w:val="28"/>
                <w:szCs w:val="28"/>
              </w:rPr>
              <w:t xml:space="preserve"> и особенности её функции у позвоночных.</w:t>
            </w:r>
          </w:p>
          <w:p w:rsidR="00910CC1" w:rsidRDefault="00910CC1" w:rsidP="00910C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 xml:space="preserve">Источники и ход эмбрионального развития первичной </w:t>
            </w:r>
            <w:proofErr w:type="gramStart"/>
            <w:r w:rsidRPr="0008012F">
              <w:rPr>
                <w:rFonts w:ascii="Times New Roman" w:hAnsi="Times New Roman"/>
                <w:sz w:val="28"/>
                <w:szCs w:val="28"/>
              </w:rPr>
              <w:t>почки</w:t>
            </w:r>
            <w:proofErr w:type="gramEnd"/>
            <w:r w:rsidRPr="0008012F">
              <w:rPr>
                <w:rFonts w:ascii="Times New Roman" w:hAnsi="Times New Roman"/>
                <w:sz w:val="28"/>
                <w:szCs w:val="28"/>
              </w:rPr>
              <w:t xml:space="preserve"> и структурные её особенности у различных позвоночных.</w:t>
            </w:r>
          </w:p>
          <w:p w:rsidR="00910CC1" w:rsidRDefault="00910CC1" w:rsidP="00910C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 xml:space="preserve">Источники и ход эмбрионального развития вторичной почки. Формирование нефрона и </w:t>
            </w:r>
            <w:proofErr w:type="spellStart"/>
            <w:r w:rsidRPr="0008012F">
              <w:rPr>
                <w:rFonts w:ascii="Times New Roman" w:hAnsi="Times New Roman"/>
                <w:sz w:val="28"/>
                <w:szCs w:val="28"/>
              </w:rPr>
              <w:t>мочеотводящих</w:t>
            </w:r>
            <w:proofErr w:type="spellEnd"/>
            <w:r w:rsidRPr="0008012F">
              <w:rPr>
                <w:rFonts w:ascii="Times New Roman" w:hAnsi="Times New Roman"/>
                <w:sz w:val="28"/>
                <w:szCs w:val="28"/>
              </w:rPr>
              <w:t xml:space="preserve"> путей.</w:t>
            </w:r>
          </w:p>
          <w:p w:rsidR="00910CC1" w:rsidRDefault="00910CC1" w:rsidP="00910C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Формирование мочевого пузыря.</w:t>
            </w:r>
          </w:p>
          <w:p w:rsidR="00910CC1" w:rsidRDefault="00910CC1" w:rsidP="00910C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Аномалии развития органов мочевыделительной системы.</w:t>
            </w:r>
          </w:p>
          <w:p w:rsidR="00910CC1" w:rsidRDefault="00910CC1" w:rsidP="00910C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“Индифферентная” стадия развития органов половых систем.</w:t>
            </w:r>
          </w:p>
          <w:p w:rsidR="00910CC1" w:rsidRDefault="00910CC1" w:rsidP="00910C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Источники возникновения и пути миграции половых клеток. Факторы, определяющие половую дифференцировку.</w:t>
            </w:r>
          </w:p>
          <w:p w:rsidR="00910CC1" w:rsidRDefault="00910CC1" w:rsidP="00910C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Развитие органов мужской половой системы.</w:t>
            </w:r>
          </w:p>
          <w:p w:rsidR="00910CC1" w:rsidRDefault="00910CC1" w:rsidP="00910C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Развитие органов женской половой системы.</w:t>
            </w:r>
          </w:p>
          <w:p w:rsidR="00910CC1" w:rsidRDefault="00910CC1" w:rsidP="00910C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Аномалии развития органов половых систем.</w:t>
            </w:r>
          </w:p>
          <w:p w:rsidR="00910CC1" w:rsidRDefault="00910CC1" w:rsidP="00910C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Гермафродитизм.</w:t>
            </w:r>
          </w:p>
          <w:p w:rsidR="002C3E16" w:rsidRPr="009E0571" w:rsidRDefault="00910CC1" w:rsidP="00910CC1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Тератомы.</w:t>
            </w:r>
          </w:p>
        </w:tc>
      </w:tr>
    </w:tbl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9E0571" w:rsidRDefault="005A3279" w:rsidP="0051648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4774E5" w:rsidRPr="009E0571">
        <w:rPr>
          <w:rStyle w:val="10"/>
          <w:rFonts w:ascii="Times New Roman" w:eastAsia="Calibri" w:hAnsi="Times New Roman"/>
          <w:szCs w:val="28"/>
        </w:rPr>
        <w:t>Мужская половая система.</w:t>
      </w:r>
    </w:p>
    <w:p w:rsidR="005A3279" w:rsidRPr="009E0571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3279" w:rsidRPr="009E0571" w:rsidRDefault="005A3279" w:rsidP="00D040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9E0571">
        <w:rPr>
          <w:rFonts w:ascii="Times New Roman" w:hAnsi="Times New Roman"/>
          <w:sz w:val="28"/>
          <w:szCs w:val="28"/>
        </w:rPr>
        <w:t xml:space="preserve"> </w:t>
      </w:r>
      <w:r w:rsidR="00D04040" w:rsidRPr="009E0571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D04040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D04040" w:rsidRPr="009E0571">
        <w:rPr>
          <w:rFonts w:ascii="Times New Roman" w:hAnsi="Times New Roman"/>
          <w:sz w:val="28"/>
          <w:szCs w:val="28"/>
        </w:rPr>
        <w:t xml:space="preserve"> органов мужской половой системы.</w:t>
      </w:r>
    </w:p>
    <w:p w:rsidR="00A72A6E" w:rsidRPr="009E0571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51648D" w:rsidRPr="009E0571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A72A6E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A6E" w:rsidRPr="009E0571" w:rsidRDefault="00A72A6E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9E0571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72A6E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6E" w:rsidRPr="009E0571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72A6E" w:rsidRPr="009E0571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2A6E" w:rsidRPr="009E0571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9E0571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72A6E" w:rsidRPr="009E0571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72A6E" w:rsidRPr="009E0571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A72A6E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9E0571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9E0571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A72A6E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9E0571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9E0571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72A6E" w:rsidRPr="009E0571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72A6E" w:rsidRPr="009E0571" w:rsidRDefault="00A72A6E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9E0571" w:rsidRDefault="00A72A6E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="009C56D9"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A72A6E" w:rsidRPr="009E0571" w:rsidRDefault="00A72A6E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728F3" w:rsidRPr="009E0571" w:rsidRDefault="00B728F3" w:rsidP="00B728F3">
            <w:pPr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бщая морфофункциональная характеристика органов мужской половой системы.</w:t>
            </w:r>
          </w:p>
          <w:p w:rsidR="00B728F3" w:rsidRPr="009E0571" w:rsidRDefault="00B728F3" w:rsidP="00B728F3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Источники и ход эмбрионального развития гонад и органов генитального тракта. Первичные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оноциты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: начальная локализация, пути миграции в зачаток гонад. Гистогенетические процессы на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истологически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индифферентной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последующих стадиях развития гонад. Факторы, определяющие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нормальную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сексуализацию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ндивида.</w:t>
            </w:r>
          </w:p>
          <w:p w:rsidR="00B728F3" w:rsidRPr="009E0571" w:rsidRDefault="00B728F3" w:rsidP="00B728F3">
            <w:pPr>
              <w:numPr>
                <w:ilvl w:val="0"/>
                <w:numId w:val="58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>Семенник. Строение, функция. Эндокринная функция.</w:t>
            </w:r>
          </w:p>
          <w:p w:rsidR="00B728F3" w:rsidRPr="009E0571" w:rsidRDefault="00B728F3" w:rsidP="00B728F3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Сперматогенез и его регуляция. Роль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ематотестикулярного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барьера в поддержани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интратубулярного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гомеостаза.</w:t>
            </w:r>
          </w:p>
          <w:p w:rsidR="00B728F3" w:rsidRPr="009E0571" w:rsidRDefault="00B728F3" w:rsidP="00B728F3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Строение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семяотводящи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путей. </w:t>
            </w:r>
          </w:p>
          <w:p w:rsidR="00B728F3" w:rsidRPr="009E0571" w:rsidRDefault="00B728F3" w:rsidP="00B728F3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Вспомогательные железы мужской половой системы: семенные пузырьки,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предстательная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бульбоуретральные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железы. Строение, функции.</w:t>
            </w:r>
          </w:p>
          <w:p w:rsidR="00B728F3" w:rsidRPr="009E0571" w:rsidRDefault="00B728F3" w:rsidP="00B728F3">
            <w:pPr>
              <w:numPr>
                <w:ilvl w:val="0"/>
                <w:numId w:val="6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троение полового члена.</w:t>
            </w:r>
          </w:p>
          <w:p w:rsidR="00CC7D30" w:rsidRPr="009E0571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1. В процессе эксперимента разрушены интерстициальные эндокриноциты (клетки Лейдига) в семенниках.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а) Какие изменения можно обнаружить в крови, оттекающей от семенника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б) Будут ли выявляться нарушения в извитых семенных канальцах семенников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в) Вызовет ли это иные изменения в организме, например со стороны гипофиза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2. В эксперименте у эмбриона крысы разрушил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оноциты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в стенке желточного мешка. Как это отразится на развитии половой системы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3. В крови взрослого мужчины выявлено повышенное содержание тестостерона.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а) Какие структуры в организме мужчины ответственны за продукцию этого гормона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б) Какова реакция на данный феномен со стороны гипофиза?</w:t>
            </w:r>
          </w:p>
          <w:p w:rsidR="00A72A6E" w:rsidRPr="009E0571" w:rsidRDefault="00A72A6E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79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Семенник крысы.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80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Придаток семенника крысы.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81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Семенник человека с придатком.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82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Предстательная железа до наступления половой зрелости.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83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Предстательная железа пожилого человека.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84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Поперечный разрез кавернозных тел полового члена.</w:t>
            </w:r>
          </w:p>
          <w:p w:rsidR="00B728F3" w:rsidRPr="009E0571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Индифферентная стадия развития органов половых систем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троение внутренних и наружных мужских половых органов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строения яичка с придатком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Яичко с придатком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дстательная железа</w:t>
            </w:r>
          </w:p>
          <w:p w:rsidR="00A72A6E" w:rsidRPr="009E0571" w:rsidRDefault="00B728F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Мейоз </w:t>
            </w:r>
          </w:p>
        </w:tc>
      </w:tr>
      <w:tr w:rsidR="00A72A6E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9E0571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9E0571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72A6E" w:rsidRPr="009E0571" w:rsidRDefault="00A72A6E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72A6E" w:rsidRPr="009E0571" w:rsidRDefault="00A72A6E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9E0571" w:rsidRDefault="005A3279" w:rsidP="0051648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4774E5" w:rsidRPr="009E0571">
        <w:rPr>
          <w:rFonts w:ascii="Times New Roman" w:hAnsi="Times New Roman"/>
          <w:sz w:val="28"/>
          <w:szCs w:val="28"/>
        </w:rPr>
        <w:t>Женская половая система.</w:t>
      </w:r>
    </w:p>
    <w:p w:rsidR="005A3279" w:rsidRPr="009E0571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1648D" w:rsidRPr="009E0571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9E0571">
        <w:rPr>
          <w:rFonts w:ascii="Times New Roman" w:hAnsi="Times New Roman"/>
          <w:sz w:val="28"/>
          <w:szCs w:val="28"/>
        </w:rPr>
        <w:t xml:space="preserve"> </w:t>
      </w:r>
      <w:r w:rsidR="00D04040" w:rsidRPr="009E0571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D04040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D04040" w:rsidRPr="009E0571">
        <w:rPr>
          <w:rFonts w:ascii="Times New Roman" w:hAnsi="Times New Roman"/>
          <w:sz w:val="28"/>
          <w:szCs w:val="28"/>
        </w:rPr>
        <w:t xml:space="preserve"> органов женской половой системы.</w:t>
      </w:r>
    </w:p>
    <w:p w:rsidR="00B728F3" w:rsidRPr="009E0571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B728F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28F3" w:rsidRPr="009E0571" w:rsidRDefault="00B728F3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728F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728F3" w:rsidRPr="009E0571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28F3" w:rsidRPr="009E0571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728F3" w:rsidRPr="009E0571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728F3" w:rsidRPr="009E0571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B728F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728F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728F3" w:rsidRPr="009E0571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728F3" w:rsidRPr="009E0571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9C56D9" w:rsidRPr="009E0571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B728F3" w:rsidRPr="009E0571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728F3" w:rsidRPr="009E0571" w:rsidRDefault="00B728F3" w:rsidP="00B728F3">
            <w:pPr>
              <w:numPr>
                <w:ilvl w:val="0"/>
                <w:numId w:val="6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бщая морфофункциональная характеристика органов женской половой системы.</w:t>
            </w:r>
          </w:p>
          <w:p w:rsidR="00B728F3" w:rsidRPr="009E0571" w:rsidRDefault="00B728F3" w:rsidP="00B728F3">
            <w:pPr>
              <w:numPr>
                <w:ilvl w:val="0"/>
                <w:numId w:val="6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Источники и ход эмбрионального развития гонад и органов генитального тракта. Первичные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оноциты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: начальная локализация, пути миграции в зачаток гонад. Гистогенетические процессы на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истологически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индифферентной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последующих стадиях гонад. Факторы, определяющие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нормальную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сексуализацию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ндивида.</w:t>
            </w:r>
          </w:p>
          <w:p w:rsidR="00B728F3" w:rsidRPr="009E0571" w:rsidRDefault="00B728F3" w:rsidP="00B728F3">
            <w:pPr>
              <w:numPr>
                <w:ilvl w:val="0"/>
                <w:numId w:val="6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Яичники. Строение.  Функции. </w:t>
            </w:r>
          </w:p>
          <w:p w:rsidR="00B728F3" w:rsidRPr="009E0571" w:rsidRDefault="00B728F3" w:rsidP="00B728F3">
            <w:pPr>
              <w:numPr>
                <w:ilvl w:val="0"/>
                <w:numId w:val="6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вогенез. Циклические изменения в яичнике и их гормональная регуляция.</w:t>
            </w:r>
          </w:p>
          <w:p w:rsidR="00B728F3" w:rsidRPr="009E0571" w:rsidRDefault="00B728F3" w:rsidP="00B728F3">
            <w:pPr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атка, маточные трубы, влагалище: строение, функции, циклические изменения органов и их гормональная регуляция. Возрастные изменения.</w:t>
            </w:r>
          </w:p>
          <w:p w:rsidR="00B728F3" w:rsidRPr="009E0571" w:rsidRDefault="00B728F3" w:rsidP="00B728F3">
            <w:pPr>
              <w:numPr>
                <w:ilvl w:val="0"/>
                <w:numId w:val="6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Молочные железы. Развитие, особенности структуры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лактирующей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нелактирующей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железы. Регуляция лактации.</w:t>
            </w:r>
          </w:p>
          <w:p w:rsidR="00CC7D30" w:rsidRPr="009E0571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1.При анализе гистологического препарата яичника в нём обнаружено жёлтое тело в стадии расцвета. В каких случаях это может наблюдаться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2. При аборте у женщины удалены все слои эндометрия. К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развитию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акого патологического состояния приведёт это нарушение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Какие дн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овариально-менструального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цикла наиболее благоприятны для возможности оплодотворения  яйцеклетки и наступления у женщины беременности: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ab/>
              <w:t>а) при 28-дневном цикле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ab/>
              <w:t>б) при 21-дневном цикле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4. В какие дн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овариально-менструального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цикла невозможно оплодотворение зрелой яйцеклетки и наступление беременности, если у неё 28-дневный цикл?</w:t>
            </w:r>
          </w:p>
          <w:p w:rsidR="00CC7D30" w:rsidRPr="009E0571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5. 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овариально-менструального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цикла взят анализ? </w:t>
            </w:r>
          </w:p>
          <w:p w:rsidR="00B728F3" w:rsidRPr="009E0571" w:rsidRDefault="00B728F3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85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Яичник девочки.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Препарат № 186. </w:t>
            </w:r>
            <w:r w:rsidRPr="009E0571">
              <w:rPr>
                <w:rFonts w:ascii="Times New Roman" w:hAnsi="Times New Roman"/>
                <w:bCs/>
                <w:sz w:val="28"/>
                <w:szCs w:val="28"/>
              </w:rPr>
              <w:t>Яичник кошки.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87. Жёлтое тело.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18. Поперечный срез яйцевода.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89. Матка кошки.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90. Матка девочки.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91. Матка женщины.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92. Влагалище.</w:t>
            </w:r>
          </w:p>
          <w:p w:rsidR="00B728F3" w:rsidRPr="009E0571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Индифферентная стадия развития органов половых систем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троение внутренних и наружных женских половых органов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ейоз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Яичник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оперечный срез маточной трубы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атка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Состояние функционального слоя эндометрия матки в зависимости от стадии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овариально-менструального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цикла.</w:t>
            </w:r>
          </w:p>
          <w:p w:rsidR="00B728F3" w:rsidRPr="009E0571" w:rsidRDefault="00B728F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Молочная железа.</w:t>
            </w:r>
          </w:p>
        </w:tc>
      </w:tr>
      <w:tr w:rsidR="00B728F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728F3" w:rsidRPr="009E0571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728F3" w:rsidRPr="009E0571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9E0571" w:rsidRDefault="005A3279" w:rsidP="0051648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="004774E5" w:rsidRPr="009E0571">
        <w:rPr>
          <w:rStyle w:val="10"/>
          <w:rFonts w:ascii="Times New Roman" w:eastAsia="Calibri" w:hAnsi="Times New Roman"/>
          <w:szCs w:val="28"/>
        </w:rPr>
        <w:t>Органы чувств – органы зрения и обоняния.</w:t>
      </w:r>
    </w:p>
    <w:p w:rsidR="005A3279" w:rsidRPr="009E0571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3279" w:rsidRPr="009E0571" w:rsidRDefault="005A3279" w:rsidP="00504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9E0571">
        <w:rPr>
          <w:rFonts w:ascii="Times New Roman" w:hAnsi="Times New Roman"/>
          <w:sz w:val="28"/>
          <w:szCs w:val="28"/>
        </w:rPr>
        <w:t xml:space="preserve"> </w:t>
      </w:r>
      <w:r w:rsidR="00BA1138" w:rsidRPr="009E0571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BA1138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BA1138" w:rsidRPr="009E0571">
        <w:rPr>
          <w:rFonts w:ascii="Times New Roman" w:hAnsi="Times New Roman"/>
          <w:sz w:val="28"/>
          <w:szCs w:val="28"/>
        </w:rPr>
        <w:t xml:space="preserve"> органа зрения и органа обоняния.</w:t>
      </w:r>
    </w:p>
    <w:p w:rsidR="005A3279" w:rsidRPr="009E0571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B728F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28F3" w:rsidRPr="009E0571" w:rsidRDefault="00B728F3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728F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728F3" w:rsidRPr="009E0571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28F3" w:rsidRPr="009E0571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728F3" w:rsidRPr="009E0571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728F3" w:rsidRPr="009E0571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B728F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728F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728F3" w:rsidRPr="009E0571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728F3" w:rsidRPr="009E0571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A503DD" w:rsidRPr="009E0571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3DD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A503DD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503DD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B728F3" w:rsidRPr="009E0571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728F3" w:rsidRPr="009E0571" w:rsidRDefault="00B728F3" w:rsidP="00B728F3">
            <w:pPr>
              <w:numPr>
                <w:ilvl w:val="0"/>
                <w:numId w:val="6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рганы чувств. Общая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. Понятие об анализаторах. Классификация органов чувств.</w:t>
            </w:r>
          </w:p>
          <w:p w:rsidR="00B728F3" w:rsidRPr="009E0571" w:rsidRDefault="00B728F3" w:rsidP="00B728F3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рган зрения. Источники развития. Гистофизиология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аккомодационно-диоптрического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аппарата глаза. Возрастные изменения.</w:t>
            </w:r>
          </w:p>
          <w:p w:rsidR="00B728F3" w:rsidRPr="009E0571" w:rsidRDefault="00B728F3" w:rsidP="00B728F3">
            <w:pPr>
              <w:numPr>
                <w:ilvl w:val="0"/>
                <w:numId w:val="7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Строение светочувствительной части глаза - сетчатки глаза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Цитофизиологи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фоторецепторных клеток. Возрастные изменения.</w:t>
            </w:r>
          </w:p>
          <w:p w:rsidR="00B728F3" w:rsidRPr="009E0571" w:rsidRDefault="00B728F3" w:rsidP="00B728F3">
            <w:pPr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Кровоснабжение и иннервация глаза.</w:t>
            </w:r>
          </w:p>
          <w:p w:rsidR="00B728F3" w:rsidRPr="009E0571" w:rsidRDefault="00B728F3" w:rsidP="00B728F3">
            <w:pPr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рган обоняния. Развитие, строение,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гистофизиологи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D30" w:rsidRPr="009E0571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9E0571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1. У человека нарушено сумеречное зрение («куриная слепота»).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Функция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аких клеток нарушена и с чем это связано?</w:t>
            </w:r>
          </w:p>
          <w:p w:rsidR="00CC7D30" w:rsidRPr="009E0571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2. Какой анализатор повреждается у человека при травме затылочной области коры больших полушарий?</w:t>
            </w:r>
          </w:p>
          <w:p w:rsidR="00CC7D30" w:rsidRPr="009E0571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3. В эксперименте животному нанесена травма эпителия роговицы. Возможен ли процесс регенерации? Если возможен, то за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счёт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аких клеток?</w:t>
            </w:r>
          </w:p>
          <w:p w:rsidR="00CC7D30" w:rsidRPr="009E0571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4. У человека повреждена слизистая оболочка, покрывающая верхнюю раковину носовой полости. Периферическая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акого анализатора при этом разрушается?</w:t>
            </w:r>
          </w:p>
          <w:p w:rsidR="00CC7D30" w:rsidRPr="009E0571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5. Для деятельности органа зрения более благоприятным является рассмотрение объектов, находящихся вдали. Объясните, почему? Каково состояние элементов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аккомодационно-диоптрического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аппарата глаза при рассмотрении объектов, находящихся вблизи?</w:t>
            </w:r>
          </w:p>
          <w:p w:rsidR="00B728F3" w:rsidRPr="009E0571" w:rsidRDefault="00B728F3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200. Роговица глаза.</w:t>
            </w:r>
          </w:p>
          <w:p w:rsidR="00B728F3" w:rsidRPr="009E0571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201. Задняя стенка глаза.</w:t>
            </w:r>
          </w:p>
          <w:p w:rsidR="00B728F3" w:rsidRPr="009E0571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Роговица глаза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>Радужная оболочка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Задняя стенка глаза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етчатка глаза на свету и в темноте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Желтое пятно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строения сетчатки глаза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Развитие глаза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Угол глаза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Ресничное тело при аккомодации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Кровоснабжение глаза.</w:t>
            </w:r>
          </w:p>
          <w:p w:rsidR="00B728F3" w:rsidRPr="009E0571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бонятельная луковица.</w:t>
            </w:r>
          </w:p>
          <w:p w:rsidR="00B728F3" w:rsidRPr="009E0571" w:rsidRDefault="00B728F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Рецепторная часть органа обоняния.</w:t>
            </w:r>
          </w:p>
        </w:tc>
      </w:tr>
      <w:tr w:rsidR="00B728F3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9E0571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728F3" w:rsidRPr="009E0571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728F3" w:rsidRPr="009E0571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648D" w:rsidRPr="009E0571" w:rsidRDefault="005A3279" w:rsidP="0051648D">
      <w:pPr>
        <w:rPr>
          <w:rStyle w:val="10"/>
          <w:rFonts w:ascii="Times New Roman" w:eastAsia="Calibri" w:hAnsi="Times New Roman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9E0571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="004774E5" w:rsidRPr="009E0571">
        <w:rPr>
          <w:rStyle w:val="10"/>
          <w:rFonts w:ascii="Times New Roman" w:eastAsia="Calibri" w:hAnsi="Times New Roman"/>
          <w:szCs w:val="28"/>
        </w:rPr>
        <w:t xml:space="preserve">Органы чувств – органы слуха, равновесия и вкуса. </w:t>
      </w:r>
    </w:p>
    <w:p w:rsidR="005A3279" w:rsidRPr="009E0571" w:rsidRDefault="005A3279" w:rsidP="0051648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="0051648D"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3279" w:rsidRPr="009E0571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9E0571">
        <w:rPr>
          <w:rFonts w:ascii="Times New Roman" w:hAnsi="Times New Roman"/>
          <w:sz w:val="28"/>
          <w:szCs w:val="28"/>
        </w:rPr>
        <w:t xml:space="preserve"> </w:t>
      </w:r>
      <w:r w:rsidR="00D04040" w:rsidRPr="009E0571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D04040" w:rsidRPr="009E0571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D04040" w:rsidRPr="009E0571">
        <w:rPr>
          <w:rFonts w:ascii="Times New Roman" w:hAnsi="Times New Roman"/>
          <w:sz w:val="28"/>
          <w:szCs w:val="28"/>
        </w:rPr>
        <w:t xml:space="preserve"> органа слуха, органа равновесия и органа вкуса.</w:t>
      </w:r>
    </w:p>
    <w:p w:rsidR="005A3279" w:rsidRPr="009E0571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A3279" w:rsidRPr="009E0571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4C54B9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54B9" w:rsidRPr="009E0571" w:rsidRDefault="004C54B9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9E0571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C54B9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B9" w:rsidRPr="009E0571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C54B9" w:rsidRPr="009E0571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54B9" w:rsidRPr="009E0571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9E0571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C54B9" w:rsidRPr="009E0571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C54B9" w:rsidRPr="009E0571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4C54B9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9E0571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9E0571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4C54B9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9E0571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9E0571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C54B9" w:rsidRPr="009E0571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C54B9" w:rsidRPr="009E0571" w:rsidRDefault="004C54B9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A503DD" w:rsidRPr="009E0571" w:rsidRDefault="004C54B9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3DD" w:rsidRPr="009E0571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A503DD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503DD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4C54B9" w:rsidRPr="009E0571" w:rsidRDefault="004C54B9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4C54B9" w:rsidRPr="009E0571" w:rsidRDefault="004C54B9" w:rsidP="004C54B9">
            <w:pPr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Гистофизиологическая характеристика вторично-чувствующих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сенсоэпителиальны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рецепторных клеток. Исследования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Я.А.Винникова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в этой области.</w:t>
            </w:r>
          </w:p>
          <w:p w:rsidR="004C54B9" w:rsidRPr="009E0571" w:rsidRDefault="004C54B9" w:rsidP="004C54B9">
            <w:pPr>
              <w:numPr>
                <w:ilvl w:val="0"/>
                <w:numId w:val="7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Орган вкуса. Развитие, строение, функции.</w:t>
            </w:r>
          </w:p>
          <w:p w:rsidR="004C54B9" w:rsidRPr="009E0571" w:rsidRDefault="004C54B9" w:rsidP="004C54B9">
            <w:pPr>
              <w:numPr>
                <w:ilvl w:val="0"/>
                <w:numId w:val="7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 слуха.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наружного, среднего и внутреннего уха.</w:t>
            </w:r>
          </w:p>
          <w:p w:rsidR="004C54B9" w:rsidRPr="009E0571" w:rsidRDefault="004C54B9" w:rsidP="004C54B9">
            <w:pPr>
              <w:numPr>
                <w:ilvl w:val="0"/>
                <w:numId w:val="7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Строение улитки внутреннего уха.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Цитофизиология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восприятия звука.</w:t>
            </w:r>
          </w:p>
          <w:p w:rsidR="004C54B9" w:rsidRPr="009E0571" w:rsidRDefault="004C54B9" w:rsidP="004C54B9">
            <w:pPr>
              <w:numPr>
                <w:ilvl w:val="0"/>
                <w:numId w:val="7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Орган равновесия. Развитие, строение, функции. </w:t>
            </w:r>
            <w:proofErr w:type="spellStart"/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сенсоэпителиальных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волосковых клеток.</w:t>
            </w:r>
          </w:p>
          <w:p w:rsidR="004C54B9" w:rsidRPr="009E0571" w:rsidRDefault="004C54B9" w:rsidP="004C54B9">
            <w:pPr>
              <w:numPr>
                <w:ilvl w:val="0"/>
                <w:numId w:val="7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Возрастные особенности органов вкуса, слуха и равновесия.</w:t>
            </w:r>
          </w:p>
          <w:p w:rsidR="00CC7D30" w:rsidRPr="009E0571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9E0571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1. 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      </w:r>
          </w:p>
          <w:p w:rsidR="00CC7D30" w:rsidRPr="009E0571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2. 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      </w:r>
          </w:p>
          <w:p w:rsidR="00CC7D30" w:rsidRPr="009E0571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3. У человека поражены клетки спирального органа нижних отделов улитки.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Восприятие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аких звуков будет нарушено?</w:t>
            </w:r>
          </w:p>
          <w:p w:rsidR="00CC7D30" w:rsidRPr="009E0571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4. У человека поражены вкусовые почки на корне языка. Какие вкусовые ощущения будут нарушены?</w:t>
            </w:r>
          </w:p>
          <w:p w:rsidR="00CC7D30" w:rsidRPr="009E0571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5. У человека поражены вкусовые почки на кончике языка. Какие вкусовые ощущения будут нарушены?</w:t>
            </w:r>
          </w:p>
          <w:p w:rsidR="00CC7D30" w:rsidRPr="009E0571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 xml:space="preserve">6.Больной, длительное время принимавший стрептомицин (антибактериальный препарат, поражающий чувствительные ганглии), обратился с жалобами на понижение слуха, в особенности нарушено восприятие звуков малой интенсивности. Какое звено слухового анализатора повреждено? </w:t>
            </w:r>
            <w:proofErr w:type="gramStart"/>
            <w:r w:rsidRPr="009E0571">
              <w:rPr>
                <w:rFonts w:ascii="Times New Roman" w:hAnsi="Times New Roman"/>
                <w:sz w:val="28"/>
                <w:szCs w:val="28"/>
              </w:rPr>
              <w:t>Функция</w:t>
            </w:r>
            <w:proofErr w:type="gramEnd"/>
            <w:r w:rsidRPr="009E0571">
              <w:rPr>
                <w:rFonts w:ascii="Times New Roman" w:hAnsi="Times New Roman"/>
                <w:sz w:val="28"/>
                <w:szCs w:val="28"/>
              </w:rPr>
              <w:t xml:space="preserve"> каких клеток нарушена?</w:t>
            </w:r>
          </w:p>
          <w:p w:rsidR="00CC7D30" w:rsidRPr="009E0571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4B9" w:rsidRPr="009E0571" w:rsidRDefault="004C54B9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4C54B9" w:rsidRPr="009E0571" w:rsidRDefault="004C54B9" w:rsidP="004C54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4C54B9" w:rsidRPr="009E0571" w:rsidRDefault="004C54B9" w:rsidP="004C54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 202. Аксиальный разрез улитки внутреннего уха.</w:t>
            </w:r>
          </w:p>
          <w:p w:rsidR="004C54B9" w:rsidRPr="009E0571" w:rsidRDefault="004C54B9" w:rsidP="004C54B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Препарат № 122. Вкусовые почки (луковицы) (листовидные сосочки языка).</w:t>
            </w:r>
          </w:p>
          <w:p w:rsidR="004C54B9" w:rsidRPr="009E0571" w:rsidRDefault="004C54B9" w:rsidP="004C54B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4C54B9" w:rsidRPr="009E0571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: наружное, среднее и внутреннее ухо.</w:t>
            </w:r>
          </w:p>
          <w:p w:rsidR="004C54B9" w:rsidRPr="009E0571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хема перепончатого лабиринта.</w:t>
            </w:r>
          </w:p>
          <w:p w:rsidR="004C54B9" w:rsidRPr="009E0571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татический гребешок.</w:t>
            </w:r>
          </w:p>
          <w:p w:rsidR="004C54B9" w:rsidRPr="009E0571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татическое пятно.</w:t>
            </w:r>
          </w:p>
          <w:p w:rsidR="004C54B9" w:rsidRPr="009E0571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Аксиальный разрез улитки.</w:t>
            </w:r>
          </w:p>
          <w:p w:rsidR="004C54B9" w:rsidRPr="009E0571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рез ампулы полукружного канала и маточки.</w:t>
            </w:r>
          </w:p>
          <w:p w:rsidR="004C54B9" w:rsidRPr="009E0571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Строение спирального (</w:t>
            </w:r>
            <w:proofErr w:type="spellStart"/>
            <w:r w:rsidRPr="009E0571">
              <w:rPr>
                <w:rFonts w:ascii="Times New Roman" w:hAnsi="Times New Roman"/>
                <w:sz w:val="28"/>
                <w:szCs w:val="28"/>
              </w:rPr>
              <w:t>кортиева</w:t>
            </w:r>
            <w:proofErr w:type="spellEnd"/>
            <w:r w:rsidRPr="009E0571">
              <w:rPr>
                <w:rFonts w:ascii="Times New Roman" w:hAnsi="Times New Roman"/>
                <w:sz w:val="28"/>
                <w:szCs w:val="28"/>
              </w:rPr>
              <w:t>) органа.</w:t>
            </w:r>
          </w:p>
          <w:p w:rsidR="004C54B9" w:rsidRPr="009E0571" w:rsidRDefault="004C54B9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  <w:szCs w:val="28"/>
              </w:rPr>
              <w:t>Вкусовые луковицы.</w:t>
            </w:r>
          </w:p>
        </w:tc>
      </w:tr>
      <w:tr w:rsidR="004C54B9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9E0571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9E0571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C54B9" w:rsidRPr="009E0571" w:rsidRDefault="004C54B9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C54B9" w:rsidRPr="009E0571" w:rsidRDefault="004C54B9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9E0571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136B7E" w:rsidRPr="009E0571" w:rsidRDefault="00136B7E" w:rsidP="00DB0AD7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354C6" w:rsidRPr="009E0571" w:rsidRDefault="009354C6" w:rsidP="0051648D">
      <w:pPr>
        <w:pStyle w:val="a4"/>
        <w:ind w:left="0" w:firstLine="709"/>
        <w:rPr>
          <w:b/>
          <w:color w:val="000000"/>
          <w:sz w:val="28"/>
          <w:szCs w:val="28"/>
        </w:rPr>
      </w:pPr>
      <w:r w:rsidRPr="009E0571">
        <w:rPr>
          <w:b/>
          <w:color w:val="000000"/>
          <w:sz w:val="28"/>
          <w:szCs w:val="28"/>
        </w:rPr>
        <w:t xml:space="preserve">          Тема </w:t>
      </w:r>
      <w:r w:rsidR="001B4B6F" w:rsidRPr="009E0571">
        <w:rPr>
          <w:b/>
          <w:color w:val="000000"/>
          <w:sz w:val="28"/>
          <w:szCs w:val="28"/>
        </w:rPr>
        <w:t>№</w:t>
      </w:r>
      <w:r w:rsidRPr="009E0571">
        <w:rPr>
          <w:b/>
          <w:color w:val="000000"/>
          <w:sz w:val="28"/>
          <w:szCs w:val="28"/>
        </w:rPr>
        <w:t xml:space="preserve">7. </w:t>
      </w:r>
      <w:r w:rsidRPr="009E0571">
        <w:rPr>
          <w:sz w:val="28"/>
          <w:szCs w:val="28"/>
        </w:rPr>
        <w:t xml:space="preserve">Рубежный контроль (итоговое занятие) по модулю </w:t>
      </w:r>
      <w:r w:rsidRPr="009E0571">
        <w:rPr>
          <w:sz w:val="28"/>
          <w:szCs w:val="28"/>
          <w:lang w:val="en-US"/>
        </w:rPr>
        <w:t>V</w:t>
      </w:r>
      <w:r w:rsidRPr="009E0571">
        <w:rPr>
          <w:sz w:val="28"/>
          <w:szCs w:val="28"/>
        </w:rPr>
        <w:t xml:space="preserve"> «Частная гистология (часть вторая)».</w:t>
      </w:r>
    </w:p>
    <w:p w:rsidR="009354C6" w:rsidRPr="009E0571" w:rsidRDefault="009354C6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54C6" w:rsidRPr="009E0571" w:rsidRDefault="009354C6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E05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354C6" w:rsidRPr="009E0571" w:rsidRDefault="009354C6" w:rsidP="005164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A1138" w:rsidRPr="009E0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4429" w:rsidRPr="009E0571">
        <w:rPr>
          <w:rFonts w:ascii="Times New Roman" w:hAnsi="Times New Roman"/>
          <w:color w:val="000000"/>
          <w:sz w:val="28"/>
          <w:szCs w:val="28"/>
        </w:rPr>
        <w:t xml:space="preserve">проверить </w:t>
      </w:r>
      <w:r w:rsidR="0021729D" w:rsidRPr="009E0571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914429" w:rsidRPr="009E0571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914429" w:rsidRPr="009E0571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914429" w:rsidRPr="009E0571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 студентов </w:t>
      </w:r>
      <w:r w:rsidR="0021729D" w:rsidRPr="009E0571">
        <w:rPr>
          <w:rFonts w:ascii="Times New Roman" w:hAnsi="Times New Roman"/>
          <w:color w:val="000000"/>
          <w:sz w:val="28"/>
          <w:szCs w:val="28"/>
        </w:rPr>
        <w:t xml:space="preserve">по диагностики гистологических препаратов по модулю </w:t>
      </w:r>
      <w:r w:rsidR="0021729D" w:rsidRPr="009E0571">
        <w:rPr>
          <w:rFonts w:ascii="Times New Roman" w:hAnsi="Times New Roman"/>
          <w:color w:val="000000"/>
          <w:sz w:val="28"/>
          <w:szCs w:val="28"/>
          <w:lang w:val="en-US"/>
        </w:rPr>
        <w:t xml:space="preserve">V </w:t>
      </w:r>
      <w:r w:rsidR="0021729D" w:rsidRPr="009E0571">
        <w:rPr>
          <w:rFonts w:ascii="Times New Roman" w:hAnsi="Times New Roman"/>
          <w:color w:val="000000"/>
          <w:sz w:val="28"/>
          <w:szCs w:val="28"/>
        </w:rPr>
        <w:t>«Частная гистология (часть в</w:t>
      </w:r>
      <w:r w:rsidR="002C265E" w:rsidRPr="009E0571">
        <w:rPr>
          <w:rFonts w:ascii="Times New Roman" w:hAnsi="Times New Roman"/>
          <w:color w:val="000000"/>
          <w:sz w:val="28"/>
          <w:szCs w:val="28"/>
        </w:rPr>
        <w:t>т</w:t>
      </w:r>
      <w:r w:rsidR="0021729D" w:rsidRPr="009E0571">
        <w:rPr>
          <w:rFonts w:ascii="Times New Roman" w:hAnsi="Times New Roman"/>
          <w:color w:val="000000"/>
          <w:sz w:val="28"/>
          <w:szCs w:val="28"/>
        </w:rPr>
        <w:t>орая)».</w:t>
      </w:r>
    </w:p>
    <w:p w:rsidR="009354C6" w:rsidRPr="009E0571" w:rsidRDefault="009354C6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354C6" w:rsidRPr="009E0571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9354C6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54C6" w:rsidRPr="009E0571" w:rsidRDefault="009354C6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9E0571" w:rsidRDefault="009354C6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354C6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C6" w:rsidRPr="009E0571" w:rsidRDefault="009354C6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354C6" w:rsidRPr="009E0571" w:rsidRDefault="009354C6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54C6" w:rsidRPr="009E0571" w:rsidRDefault="009354C6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9E0571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354C6" w:rsidRPr="009E0571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354C6" w:rsidRPr="009E0571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9354C6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9E0571" w:rsidRDefault="006F030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9E0571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354C6" w:rsidRPr="009E0571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354C6" w:rsidRPr="009E0571" w:rsidRDefault="009354C6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9354C6" w:rsidRPr="009E0571" w:rsidRDefault="009354C6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9E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037" w:rsidRPr="009E0571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r w:rsidR="00E36037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, </w:t>
            </w:r>
            <w:r w:rsidR="00E36037" w:rsidRPr="009E0571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E36037"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36037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</w:p>
          <w:p w:rsidR="009354C6" w:rsidRPr="009E0571" w:rsidRDefault="009354C6" w:rsidP="009966A2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9354C6" w:rsidRPr="009E0571" w:rsidRDefault="009354C6" w:rsidP="009966A2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по контрольным вопросам к темам модуля 5 «Частная гистология (часть</w:t>
            </w:r>
            <w:r w:rsidR="00D46F9D"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т</w:t>
            </w: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рая)».</w:t>
            </w:r>
          </w:p>
          <w:p w:rsidR="009354C6" w:rsidRPr="009E0571" w:rsidRDefault="009354C6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</w:p>
          <w:p w:rsidR="009354C6" w:rsidRPr="009E0571" w:rsidRDefault="009354C6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sz w:val="28"/>
              </w:rPr>
              <w:t>аттестация практических навыков обучающихся по работе с микроскопом и по диагностике гистологических препаратов из всех тем модуля 5 «Частная гистология (часть первая)».</w:t>
            </w:r>
          </w:p>
        </w:tc>
      </w:tr>
      <w:tr w:rsidR="009354C6" w:rsidRPr="009E0571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9E0571" w:rsidRDefault="006F030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9E0571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354C6" w:rsidRPr="009E0571" w:rsidRDefault="009354C6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354C6" w:rsidRPr="009E0571" w:rsidRDefault="009354C6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 w:rsidR="00AC6802" w:rsidRPr="009E05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;</w:t>
            </w:r>
          </w:p>
          <w:p w:rsidR="00AC6802" w:rsidRPr="009E0571" w:rsidRDefault="00AC6802" w:rsidP="00AC68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C6802" w:rsidRPr="009E0571" w:rsidRDefault="00AC6802" w:rsidP="00AC6802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>-решение тестовых заданий;</w:t>
            </w:r>
          </w:p>
          <w:p w:rsidR="00AC6802" w:rsidRPr="009E0571" w:rsidRDefault="00AC6802" w:rsidP="00AC6802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овторить препараты по модулю </w:t>
            </w:r>
            <w:r w:rsidRPr="009E05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9E0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Частная гистология (часть вторая)».</w:t>
            </w:r>
          </w:p>
        </w:tc>
      </w:tr>
    </w:tbl>
    <w:p w:rsidR="009354C6" w:rsidRPr="009E0571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354C6" w:rsidRPr="009E0571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354C6" w:rsidRPr="009E0571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57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354C6" w:rsidRPr="009E0571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9354C6" w:rsidRPr="00F4129C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E05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E0571">
        <w:rPr>
          <w:rFonts w:ascii="Times New Roman" w:hAnsi="Times New Roman"/>
          <w:color w:val="000000"/>
          <w:sz w:val="28"/>
          <w:szCs w:val="28"/>
        </w:rPr>
        <w:t xml:space="preserve"> (мел, доска, указка).</w:t>
      </w:r>
    </w:p>
    <w:p w:rsidR="009354C6" w:rsidRDefault="009354C6" w:rsidP="009354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54C6" w:rsidRPr="00321A77" w:rsidRDefault="009354C6" w:rsidP="00DB0AD7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9354C6" w:rsidRPr="00321A77" w:rsidSect="004F1E9C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03" w:rsidRDefault="00C74903" w:rsidP="00CF7355">
      <w:pPr>
        <w:spacing w:after="0" w:line="240" w:lineRule="auto"/>
      </w:pPr>
      <w:r>
        <w:separator/>
      </w:r>
    </w:p>
  </w:endnote>
  <w:endnote w:type="continuationSeparator" w:id="0">
    <w:p w:rsidR="00C74903" w:rsidRDefault="00C7490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D133F8" w:rsidRDefault="003C3476">
        <w:pPr>
          <w:pStyle w:val="aa"/>
          <w:jc w:val="right"/>
        </w:pPr>
        <w:r>
          <w:fldChar w:fldCharType="begin"/>
        </w:r>
        <w:r w:rsidR="00D133F8">
          <w:instrText>PAGE   \* MERGEFORMAT</w:instrText>
        </w:r>
        <w:r>
          <w:fldChar w:fldCharType="separate"/>
        </w:r>
        <w:r w:rsidR="00CD6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33F8" w:rsidRDefault="00D133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03" w:rsidRDefault="00C74903" w:rsidP="00CF7355">
      <w:pPr>
        <w:spacing w:after="0" w:line="240" w:lineRule="auto"/>
      </w:pPr>
      <w:r>
        <w:separator/>
      </w:r>
    </w:p>
  </w:footnote>
  <w:footnote w:type="continuationSeparator" w:id="0">
    <w:p w:rsidR="00C74903" w:rsidRDefault="00C7490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D11"/>
    <w:multiLevelType w:val="singleLevel"/>
    <w:tmpl w:val="D2A0C33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1">
    <w:nsid w:val="1CF5165E"/>
    <w:multiLevelType w:val="singleLevel"/>
    <w:tmpl w:val="726657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207D1EAB"/>
    <w:multiLevelType w:val="singleLevel"/>
    <w:tmpl w:val="59F214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34C06F57"/>
    <w:multiLevelType w:val="singleLevel"/>
    <w:tmpl w:val="61F2FF84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7FB3"/>
    <w:multiLevelType w:val="singleLevel"/>
    <w:tmpl w:val="BA304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6">
    <w:nsid w:val="429225AC"/>
    <w:multiLevelType w:val="singleLevel"/>
    <w:tmpl w:val="DFAC48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>
    <w:nsid w:val="4B1C35D6"/>
    <w:multiLevelType w:val="singleLevel"/>
    <w:tmpl w:val="36666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4C075FC7"/>
    <w:multiLevelType w:val="singleLevel"/>
    <w:tmpl w:val="5D528C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4CD95CD8"/>
    <w:multiLevelType w:val="singleLevel"/>
    <w:tmpl w:val="40E2AB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>
    <w:nsid w:val="53884D2F"/>
    <w:multiLevelType w:val="singleLevel"/>
    <w:tmpl w:val="72D4C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55DD3B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921CA8"/>
    <w:multiLevelType w:val="hybridMultilevel"/>
    <w:tmpl w:val="205246A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5D9027A2"/>
    <w:multiLevelType w:val="singleLevel"/>
    <w:tmpl w:val="4F7238F6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4">
    <w:nsid w:val="637A1A4A"/>
    <w:multiLevelType w:val="singleLevel"/>
    <w:tmpl w:val="82BE5C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64A67BCE"/>
    <w:multiLevelType w:val="singleLevel"/>
    <w:tmpl w:val="B69AD1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5751286"/>
    <w:multiLevelType w:val="singleLevel"/>
    <w:tmpl w:val="830E387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17">
    <w:nsid w:val="778B6269"/>
    <w:multiLevelType w:val="singleLevel"/>
    <w:tmpl w:val="69600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7A8B0A28"/>
    <w:multiLevelType w:val="singleLevel"/>
    <w:tmpl w:val="9C2CE1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>
    <w:nsid w:val="7EB0023D"/>
    <w:multiLevelType w:val="singleLevel"/>
    <w:tmpl w:val="2D382E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16"/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1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0"/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21">
    <w:abstractNumId w:val="12"/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8">
    <w:abstractNumId w:val="1"/>
  </w:num>
  <w:num w:numId="2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4">
    <w:abstractNumId w:val="18"/>
  </w:num>
  <w:num w:numId="35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6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7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8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9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1">
    <w:abstractNumId w:val="17"/>
  </w:num>
  <w:num w:numId="4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7">
    <w:abstractNumId w:val="14"/>
  </w:num>
  <w:num w:numId="4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2">
    <w:abstractNumId w:val="9"/>
  </w:num>
  <w:num w:numId="5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6">
    <w:abstractNumId w:val="10"/>
  </w:num>
  <w:num w:numId="5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9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0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2">
    <w:abstractNumId w:val="19"/>
  </w:num>
  <w:num w:numId="6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6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7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8">
    <w:abstractNumId w:val="2"/>
  </w:num>
  <w:num w:numId="6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3">
    <w:abstractNumId w:val="6"/>
  </w:num>
  <w:num w:numId="7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150F5"/>
    <w:rsid w:val="00015319"/>
    <w:rsid w:val="00020090"/>
    <w:rsid w:val="00024859"/>
    <w:rsid w:val="00025F58"/>
    <w:rsid w:val="00051C9A"/>
    <w:rsid w:val="00055771"/>
    <w:rsid w:val="00057730"/>
    <w:rsid w:val="000730C9"/>
    <w:rsid w:val="00094E79"/>
    <w:rsid w:val="000A03C8"/>
    <w:rsid w:val="000F5083"/>
    <w:rsid w:val="00104C6C"/>
    <w:rsid w:val="00117BFD"/>
    <w:rsid w:val="001359C4"/>
    <w:rsid w:val="00136786"/>
    <w:rsid w:val="00136B7E"/>
    <w:rsid w:val="00140530"/>
    <w:rsid w:val="00140897"/>
    <w:rsid w:val="0014118F"/>
    <w:rsid w:val="00147FDD"/>
    <w:rsid w:val="00166095"/>
    <w:rsid w:val="001717C3"/>
    <w:rsid w:val="001824AF"/>
    <w:rsid w:val="001A2DE6"/>
    <w:rsid w:val="001B4B6F"/>
    <w:rsid w:val="001E0D7B"/>
    <w:rsid w:val="00203E15"/>
    <w:rsid w:val="0021729D"/>
    <w:rsid w:val="00220780"/>
    <w:rsid w:val="002223DA"/>
    <w:rsid w:val="00231BC6"/>
    <w:rsid w:val="00243416"/>
    <w:rsid w:val="0024788D"/>
    <w:rsid w:val="00252726"/>
    <w:rsid w:val="002546E9"/>
    <w:rsid w:val="002648DD"/>
    <w:rsid w:val="00273CE5"/>
    <w:rsid w:val="002749B5"/>
    <w:rsid w:val="00276500"/>
    <w:rsid w:val="00285878"/>
    <w:rsid w:val="00291D15"/>
    <w:rsid w:val="002B2C02"/>
    <w:rsid w:val="002B5FA7"/>
    <w:rsid w:val="002C265E"/>
    <w:rsid w:val="002C3E16"/>
    <w:rsid w:val="002D109A"/>
    <w:rsid w:val="002D2354"/>
    <w:rsid w:val="00305C98"/>
    <w:rsid w:val="00315ACD"/>
    <w:rsid w:val="00317CE7"/>
    <w:rsid w:val="00321A77"/>
    <w:rsid w:val="003314E4"/>
    <w:rsid w:val="00333030"/>
    <w:rsid w:val="00335B18"/>
    <w:rsid w:val="003463FE"/>
    <w:rsid w:val="00347C18"/>
    <w:rsid w:val="003809F2"/>
    <w:rsid w:val="00384A03"/>
    <w:rsid w:val="003A5197"/>
    <w:rsid w:val="003A7817"/>
    <w:rsid w:val="003A78B9"/>
    <w:rsid w:val="003C3476"/>
    <w:rsid w:val="003C5903"/>
    <w:rsid w:val="003D23BB"/>
    <w:rsid w:val="0042125D"/>
    <w:rsid w:val="00427150"/>
    <w:rsid w:val="00434439"/>
    <w:rsid w:val="00446032"/>
    <w:rsid w:val="00454AA8"/>
    <w:rsid w:val="004711E5"/>
    <w:rsid w:val="004774E5"/>
    <w:rsid w:val="004859CF"/>
    <w:rsid w:val="004C54B9"/>
    <w:rsid w:val="004F1E9C"/>
    <w:rsid w:val="0050448B"/>
    <w:rsid w:val="005114C3"/>
    <w:rsid w:val="00511905"/>
    <w:rsid w:val="0051648D"/>
    <w:rsid w:val="00534032"/>
    <w:rsid w:val="00573EAC"/>
    <w:rsid w:val="00586A55"/>
    <w:rsid w:val="005913A0"/>
    <w:rsid w:val="005A3279"/>
    <w:rsid w:val="005A4022"/>
    <w:rsid w:val="005B0CAA"/>
    <w:rsid w:val="005B1AAC"/>
    <w:rsid w:val="005C13E5"/>
    <w:rsid w:val="005D360E"/>
    <w:rsid w:val="005D59BF"/>
    <w:rsid w:val="00611AC0"/>
    <w:rsid w:val="00616B40"/>
    <w:rsid w:val="006650AD"/>
    <w:rsid w:val="00671EE2"/>
    <w:rsid w:val="006800D9"/>
    <w:rsid w:val="006806A0"/>
    <w:rsid w:val="00681274"/>
    <w:rsid w:val="006A453A"/>
    <w:rsid w:val="006A784F"/>
    <w:rsid w:val="006B6595"/>
    <w:rsid w:val="006B7F44"/>
    <w:rsid w:val="006C2C60"/>
    <w:rsid w:val="006F0309"/>
    <w:rsid w:val="00704484"/>
    <w:rsid w:val="00727023"/>
    <w:rsid w:val="00740CE8"/>
    <w:rsid w:val="00742441"/>
    <w:rsid w:val="0075623B"/>
    <w:rsid w:val="00774A23"/>
    <w:rsid w:val="00780062"/>
    <w:rsid w:val="0079716A"/>
    <w:rsid w:val="007A1D7A"/>
    <w:rsid w:val="007B182B"/>
    <w:rsid w:val="007B2981"/>
    <w:rsid w:val="007B7687"/>
    <w:rsid w:val="007D060D"/>
    <w:rsid w:val="007D42DF"/>
    <w:rsid w:val="007F3173"/>
    <w:rsid w:val="008046B6"/>
    <w:rsid w:val="008407A4"/>
    <w:rsid w:val="008622DE"/>
    <w:rsid w:val="008732D2"/>
    <w:rsid w:val="008814F3"/>
    <w:rsid w:val="0088203A"/>
    <w:rsid w:val="00891980"/>
    <w:rsid w:val="0089636B"/>
    <w:rsid w:val="008A48ED"/>
    <w:rsid w:val="008D49FD"/>
    <w:rsid w:val="008D764E"/>
    <w:rsid w:val="008E42F4"/>
    <w:rsid w:val="008F3D80"/>
    <w:rsid w:val="009038E8"/>
    <w:rsid w:val="00910CC1"/>
    <w:rsid w:val="00914429"/>
    <w:rsid w:val="00917C3F"/>
    <w:rsid w:val="00921A33"/>
    <w:rsid w:val="009354C6"/>
    <w:rsid w:val="00951144"/>
    <w:rsid w:val="00952C52"/>
    <w:rsid w:val="009966A2"/>
    <w:rsid w:val="009A5F63"/>
    <w:rsid w:val="009A678F"/>
    <w:rsid w:val="009C05FF"/>
    <w:rsid w:val="009C0C6F"/>
    <w:rsid w:val="009C56D9"/>
    <w:rsid w:val="009D382D"/>
    <w:rsid w:val="009D4633"/>
    <w:rsid w:val="009E0571"/>
    <w:rsid w:val="009F06E1"/>
    <w:rsid w:val="009F2200"/>
    <w:rsid w:val="00A45FDC"/>
    <w:rsid w:val="00A4664D"/>
    <w:rsid w:val="00A503DD"/>
    <w:rsid w:val="00A50804"/>
    <w:rsid w:val="00A53C47"/>
    <w:rsid w:val="00A721C9"/>
    <w:rsid w:val="00A72A6E"/>
    <w:rsid w:val="00A74FB2"/>
    <w:rsid w:val="00A778CD"/>
    <w:rsid w:val="00A813C2"/>
    <w:rsid w:val="00A8499C"/>
    <w:rsid w:val="00A87859"/>
    <w:rsid w:val="00AB3181"/>
    <w:rsid w:val="00AC0EEB"/>
    <w:rsid w:val="00AC6802"/>
    <w:rsid w:val="00AC745D"/>
    <w:rsid w:val="00AD21B3"/>
    <w:rsid w:val="00AE3EEF"/>
    <w:rsid w:val="00AE75A9"/>
    <w:rsid w:val="00AF6E12"/>
    <w:rsid w:val="00B13733"/>
    <w:rsid w:val="00B16AB2"/>
    <w:rsid w:val="00B52D97"/>
    <w:rsid w:val="00B620CA"/>
    <w:rsid w:val="00B728F3"/>
    <w:rsid w:val="00B76045"/>
    <w:rsid w:val="00B833AD"/>
    <w:rsid w:val="00B86E96"/>
    <w:rsid w:val="00BA1138"/>
    <w:rsid w:val="00BC2F51"/>
    <w:rsid w:val="00BC629E"/>
    <w:rsid w:val="00BD1D9A"/>
    <w:rsid w:val="00BD661B"/>
    <w:rsid w:val="00BE470C"/>
    <w:rsid w:val="00BF29BD"/>
    <w:rsid w:val="00BF37F6"/>
    <w:rsid w:val="00C05E63"/>
    <w:rsid w:val="00C071DB"/>
    <w:rsid w:val="00C15048"/>
    <w:rsid w:val="00C15CF4"/>
    <w:rsid w:val="00C3220E"/>
    <w:rsid w:val="00C33FB9"/>
    <w:rsid w:val="00C4202A"/>
    <w:rsid w:val="00C473DC"/>
    <w:rsid w:val="00C510EF"/>
    <w:rsid w:val="00C71F0C"/>
    <w:rsid w:val="00C74903"/>
    <w:rsid w:val="00C82777"/>
    <w:rsid w:val="00CB07CF"/>
    <w:rsid w:val="00CC7D30"/>
    <w:rsid w:val="00CD2DC9"/>
    <w:rsid w:val="00CD6DCB"/>
    <w:rsid w:val="00CF6A5A"/>
    <w:rsid w:val="00CF7355"/>
    <w:rsid w:val="00D04040"/>
    <w:rsid w:val="00D133F8"/>
    <w:rsid w:val="00D1739D"/>
    <w:rsid w:val="00D30457"/>
    <w:rsid w:val="00D35B73"/>
    <w:rsid w:val="00D370DA"/>
    <w:rsid w:val="00D42467"/>
    <w:rsid w:val="00D46F9D"/>
    <w:rsid w:val="00D53F17"/>
    <w:rsid w:val="00D545F7"/>
    <w:rsid w:val="00D63DBA"/>
    <w:rsid w:val="00D71BD6"/>
    <w:rsid w:val="00D77534"/>
    <w:rsid w:val="00D91CB1"/>
    <w:rsid w:val="00DA1FE4"/>
    <w:rsid w:val="00DB01E0"/>
    <w:rsid w:val="00DB0AD7"/>
    <w:rsid w:val="00DC0600"/>
    <w:rsid w:val="00DD7AE4"/>
    <w:rsid w:val="00DE6344"/>
    <w:rsid w:val="00E12C09"/>
    <w:rsid w:val="00E12C9C"/>
    <w:rsid w:val="00E162D1"/>
    <w:rsid w:val="00E23968"/>
    <w:rsid w:val="00E25CD8"/>
    <w:rsid w:val="00E2621D"/>
    <w:rsid w:val="00E33CF7"/>
    <w:rsid w:val="00E36037"/>
    <w:rsid w:val="00E468AA"/>
    <w:rsid w:val="00E51B7C"/>
    <w:rsid w:val="00E72595"/>
    <w:rsid w:val="00E72893"/>
    <w:rsid w:val="00E750F7"/>
    <w:rsid w:val="00EC4CFE"/>
    <w:rsid w:val="00EC619D"/>
    <w:rsid w:val="00ED1BA5"/>
    <w:rsid w:val="00ED24EE"/>
    <w:rsid w:val="00F11E3C"/>
    <w:rsid w:val="00F156F8"/>
    <w:rsid w:val="00F22A33"/>
    <w:rsid w:val="00F4129C"/>
    <w:rsid w:val="00F43D69"/>
    <w:rsid w:val="00F66F86"/>
    <w:rsid w:val="00F76C3E"/>
    <w:rsid w:val="00F87093"/>
    <w:rsid w:val="00F95ED5"/>
    <w:rsid w:val="00F96642"/>
    <w:rsid w:val="00FA1026"/>
    <w:rsid w:val="00FA3AE1"/>
    <w:rsid w:val="00FA5D02"/>
    <w:rsid w:val="00FB24A1"/>
    <w:rsid w:val="00FD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Plain Text"/>
    <w:basedOn w:val="a"/>
    <w:link w:val="af0"/>
    <w:uiPriority w:val="99"/>
    <w:rsid w:val="00E728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7289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нак Знак1"/>
    <w:rsid w:val="004774E5"/>
    <w:rPr>
      <w:b/>
      <w:sz w:val="28"/>
      <w:lang w:val="ru-RU"/>
    </w:rPr>
  </w:style>
  <w:style w:type="paragraph" w:styleId="af1">
    <w:name w:val="Body Text"/>
    <w:basedOn w:val="a"/>
    <w:link w:val="af2"/>
    <w:uiPriority w:val="99"/>
    <w:unhideWhenUsed/>
    <w:rsid w:val="0001531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15319"/>
    <w:rPr>
      <w:rFonts w:ascii="Calibri" w:eastAsia="Times New Roman" w:hAnsi="Calibri" w:cs="Times New Roman"/>
      <w:lang w:eastAsia="ru-RU"/>
    </w:rPr>
  </w:style>
  <w:style w:type="paragraph" w:customStyle="1" w:styleId="WW-3">
    <w:name w:val="WW-Основной текст 3"/>
    <w:basedOn w:val="a"/>
    <w:uiPriority w:val="99"/>
    <w:rsid w:val="00ED1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3809F2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09F2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809F2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809F2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7846-4644-466D-8A76-68BB34D5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5983</Words>
  <Characters>91106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</cp:lastModifiedBy>
  <cp:revision>199</cp:revision>
  <cp:lastPrinted>2019-03-20T05:21:00Z</cp:lastPrinted>
  <dcterms:created xsi:type="dcterms:W3CDTF">2019-01-24T12:19:00Z</dcterms:created>
  <dcterms:modified xsi:type="dcterms:W3CDTF">2023-10-30T13:09:00Z</dcterms:modified>
</cp:coreProperties>
</file>